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857AE" w14:textId="77777777" w:rsidR="00C33B9A" w:rsidRPr="00C33B9A" w:rsidRDefault="00C33B9A" w:rsidP="00F65084">
      <w:pPr>
        <w:rPr>
          <w:rFonts w:ascii="Comic Sans MS" w:hAnsi="Comic Sans MS"/>
          <w:b/>
          <w:color w:val="FF0000"/>
          <w:sz w:val="28"/>
          <w:szCs w:val="28"/>
          <w:lang w:val="bg-BG"/>
        </w:rPr>
      </w:pPr>
      <w:r w:rsidRPr="00C33B9A">
        <w:rPr>
          <w:rFonts w:ascii="Comic Sans MS" w:hAnsi="Comic Sans MS"/>
          <w:b/>
          <w:color w:val="FF0000"/>
          <w:sz w:val="28"/>
          <w:szCs w:val="28"/>
          <w:lang w:val="bg-BG"/>
        </w:rPr>
        <w:t xml:space="preserve">НИС ВИ ПОЖЕЛАВА </w:t>
      </w:r>
    </w:p>
    <w:p w14:paraId="5DC76A6B" w14:textId="60B11EEC" w:rsidR="006D7E8D" w:rsidRPr="00C33B9A" w:rsidRDefault="00C33B9A" w:rsidP="00F65084">
      <w:pPr>
        <w:rPr>
          <w:rFonts w:ascii="Comic Sans MS" w:hAnsi="Comic Sans MS"/>
          <w:b/>
          <w:color w:val="FF0000"/>
          <w:sz w:val="28"/>
          <w:szCs w:val="28"/>
          <w:lang w:val="en-US"/>
        </w:rPr>
      </w:pPr>
      <w:r w:rsidRPr="00C33B9A">
        <w:rPr>
          <w:rFonts w:ascii="Comic Sans MS" w:hAnsi="Comic Sans MS"/>
          <w:b/>
          <w:color w:val="FF0000"/>
          <w:sz w:val="28"/>
          <w:szCs w:val="28"/>
          <w:lang w:val="bg-BG"/>
        </w:rPr>
        <w:t>СВЕТЛИ ПРАЗНИЦИ!</w:t>
      </w:r>
      <w:r w:rsidR="00832B43" w:rsidRPr="00C33B9A">
        <w:rPr>
          <w:rFonts w:ascii="Comic Sans MS" w:hAnsi="Comic Sans MS"/>
          <w:b/>
          <w:color w:val="FF0000"/>
          <w:sz w:val="28"/>
          <w:szCs w:val="28"/>
          <w:lang w:val="en-US"/>
        </w:rPr>
        <w:t xml:space="preserve"> </w:t>
      </w:r>
      <w:r w:rsidR="00775545" w:rsidRPr="00C33B9A">
        <w:rPr>
          <w:rFonts w:ascii="Comic Sans MS" w:hAnsi="Comic Sans MS"/>
          <w:b/>
          <w:color w:val="FF0000"/>
          <w:sz w:val="28"/>
          <w:szCs w:val="28"/>
          <w:lang w:val="en-US"/>
        </w:rPr>
        <w:t xml:space="preserve"> </w:t>
      </w:r>
    </w:p>
    <w:p w14:paraId="57C7EBA4" w14:textId="32716B8B" w:rsidR="00FC6B77" w:rsidRPr="00FC6B77" w:rsidRDefault="00000000" w:rsidP="00FC6B77">
      <w:pPr>
        <w:rPr>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01B94A4E" w:rsidR="00C33B9A" w:rsidRPr="00015B3F" w:rsidRDefault="00C33B9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C33B9A" w:rsidRPr="00015B3F" w:rsidRDefault="00C33B9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C33B9A" w:rsidRPr="00015B3F" w:rsidRDefault="00C33B9A" w:rsidP="00250696">
                                  <w:pPr>
                                    <w:pStyle w:val="NoSpacing"/>
                                    <w:spacing w:line="360" w:lineRule="auto"/>
                                    <w:rPr>
                                      <w:color w:val="FFFFFF" w:themeColor="background1"/>
                                      <w:sz w:val="28"/>
                                      <w:szCs w:val="28"/>
                                    </w:rPr>
                                  </w:pPr>
                                </w:p>
                                <w:p w14:paraId="4BDAA620" w14:textId="77777777" w:rsidR="00C33B9A" w:rsidRPr="00015B3F" w:rsidRDefault="00C33B9A"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C33B9A" w:rsidRPr="00D00941" w:rsidRDefault="00C33B9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01B94A4E" w:rsidR="00C33B9A" w:rsidRPr="00015B3F" w:rsidRDefault="00C33B9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C33B9A" w:rsidRPr="00015B3F" w:rsidRDefault="00C33B9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C33B9A" w:rsidRPr="00015B3F" w:rsidRDefault="00C33B9A" w:rsidP="00250696">
                            <w:pPr>
                              <w:pStyle w:val="NoSpacing"/>
                              <w:spacing w:line="360" w:lineRule="auto"/>
                              <w:rPr>
                                <w:color w:val="FFFFFF" w:themeColor="background1"/>
                                <w:sz w:val="28"/>
                                <w:szCs w:val="28"/>
                              </w:rPr>
                            </w:pPr>
                          </w:p>
                          <w:p w14:paraId="4BDAA620" w14:textId="77777777" w:rsidR="00C33B9A" w:rsidRPr="00015B3F" w:rsidRDefault="00C33B9A"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C33B9A" w:rsidRPr="00D00941" w:rsidRDefault="00C33B9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56EAE2CD" w14:textId="77777777" w:rsidR="00061BAA" w:rsidRPr="00061BAA" w:rsidRDefault="00061BAA" w:rsidP="00061BAA">
      <w:pPr>
        <w:spacing w:before="100" w:beforeAutospacing="1" w:after="100" w:afterAutospacing="1"/>
        <w:rPr>
          <w:lang w:val="en-US" w:eastAsia="en-US"/>
        </w:rPr>
      </w:pPr>
      <w:r w:rsidRPr="00061BAA">
        <w:rPr>
          <w:noProof/>
          <w:lang w:val="en-US" w:eastAsia="en-US"/>
        </w:rPr>
        <w:drawing>
          <wp:anchor distT="0" distB="0" distL="114300" distR="114300" simplePos="0" relativeHeight="251706368" behindDoc="0" locked="0" layoutInCell="1" allowOverlap="1" wp14:anchorId="0C0BC305" wp14:editId="2E54810C">
            <wp:simplePos x="0" y="0"/>
            <wp:positionH relativeFrom="column">
              <wp:posOffset>-830475</wp:posOffset>
            </wp:positionH>
            <wp:positionV relativeFrom="paragraph">
              <wp:posOffset>1803400</wp:posOffset>
            </wp:positionV>
            <wp:extent cx="4467600" cy="2977200"/>
            <wp:effectExtent l="0" t="0" r="0" b="0"/>
            <wp:wrapThrough wrapText="bothSides">
              <wp:wrapPolygon edited="0">
                <wp:start x="0" y="0"/>
                <wp:lineTo x="0" y="21425"/>
                <wp:lineTo x="21462" y="21425"/>
                <wp:lineTo x="21462" y="0"/>
                <wp:lineTo x="0" y="0"/>
              </wp:wrapPolygon>
            </wp:wrapThrough>
            <wp:docPr id="8" name="Picture 8" descr="C:\Users\Gate\AppData\Local\Temp\{6527970C-46AC-40B2-9256-D16D78AF71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e\AppData\Local\Temp\{6527970C-46AC-40B2-9256-D16D78AF71C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600" cy="29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E143" w14:textId="76245A9B" w:rsidR="006D7E8D" w:rsidRPr="00727CBB" w:rsidRDefault="006D7E8D" w:rsidP="00FC6B77">
      <w:pPr>
        <w:tabs>
          <w:tab w:val="left" w:pos="3276"/>
        </w:tabs>
        <w:rPr>
          <w:sz w:val="28"/>
          <w:szCs w:val="28"/>
          <w:lang w:val="en-US"/>
        </w:rPr>
        <w:sectPr w:rsidR="006D7E8D" w:rsidRPr="00727CBB" w:rsidSect="00460469">
          <w:footerReference w:type="default" r:id="rId14"/>
          <w:footerReference w:type="first" r:id="rId15"/>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4C9B5F4D" w14:textId="67D1D0CB" w:rsidR="009D35F3"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25770428" w:history="1">
            <w:r w:rsidR="009D35F3" w:rsidRPr="00D262E1">
              <w:rPr>
                <w:rStyle w:val="Hyperlink"/>
                <w:noProof/>
              </w:rPr>
              <w:t>КОНКУРСИ, СТИПЕНДИИ, СТАЖОВЕ</w:t>
            </w:r>
            <w:r w:rsidR="009D35F3">
              <w:rPr>
                <w:noProof/>
                <w:webHidden/>
              </w:rPr>
              <w:tab/>
            </w:r>
            <w:r w:rsidR="009D35F3">
              <w:rPr>
                <w:noProof/>
                <w:webHidden/>
              </w:rPr>
              <w:fldChar w:fldCharType="begin"/>
            </w:r>
            <w:r w:rsidR="009D35F3">
              <w:rPr>
                <w:noProof/>
                <w:webHidden/>
              </w:rPr>
              <w:instrText xml:space="preserve"> PAGEREF _Toc225770428 \h </w:instrText>
            </w:r>
            <w:r w:rsidR="009D35F3">
              <w:rPr>
                <w:noProof/>
                <w:webHidden/>
              </w:rPr>
            </w:r>
            <w:r w:rsidR="009D35F3">
              <w:rPr>
                <w:noProof/>
                <w:webHidden/>
              </w:rPr>
              <w:fldChar w:fldCharType="separate"/>
            </w:r>
            <w:r w:rsidR="009D35F3">
              <w:rPr>
                <w:noProof/>
                <w:webHidden/>
              </w:rPr>
              <w:t>4</w:t>
            </w:r>
            <w:r w:rsidR="009D35F3">
              <w:rPr>
                <w:noProof/>
                <w:webHidden/>
              </w:rPr>
              <w:fldChar w:fldCharType="end"/>
            </w:r>
          </w:hyperlink>
        </w:p>
        <w:p w14:paraId="7FA3DC3E" w14:textId="6DC86931"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29"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rPr>
              <w:t>Стипендии France Excellence от Френския институт в България</w:t>
            </w:r>
            <w:r>
              <w:rPr>
                <w:noProof/>
                <w:webHidden/>
              </w:rPr>
              <w:tab/>
            </w:r>
            <w:r>
              <w:rPr>
                <w:noProof/>
                <w:webHidden/>
              </w:rPr>
              <w:fldChar w:fldCharType="begin"/>
            </w:r>
            <w:r>
              <w:rPr>
                <w:noProof/>
                <w:webHidden/>
              </w:rPr>
              <w:instrText xml:space="preserve"> PAGEREF _Toc225770429 \h </w:instrText>
            </w:r>
            <w:r>
              <w:rPr>
                <w:noProof/>
                <w:webHidden/>
              </w:rPr>
            </w:r>
            <w:r>
              <w:rPr>
                <w:noProof/>
                <w:webHidden/>
              </w:rPr>
              <w:fldChar w:fldCharType="separate"/>
            </w:r>
            <w:r>
              <w:rPr>
                <w:noProof/>
                <w:webHidden/>
              </w:rPr>
              <w:t>4</w:t>
            </w:r>
            <w:r>
              <w:rPr>
                <w:noProof/>
                <w:webHidden/>
              </w:rPr>
              <w:fldChar w:fldCharType="end"/>
            </w:r>
          </w:hyperlink>
        </w:p>
        <w:p w14:paraId="4C453D78" w14:textId="6B32DA9F"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0"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25770430 \h </w:instrText>
            </w:r>
            <w:r>
              <w:rPr>
                <w:noProof/>
                <w:webHidden/>
              </w:rPr>
            </w:r>
            <w:r>
              <w:rPr>
                <w:noProof/>
                <w:webHidden/>
              </w:rPr>
              <w:fldChar w:fldCharType="separate"/>
            </w:r>
            <w:r>
              <w:rPr>
                <w:noProof/>
                <w:webHidden/>
              </w:rPr>
              <w:t>5</w:t>
            </w:r>
            <w:r>
              <w:rPr>
                <w:noProof/>
                <w:webHidden/>
              </w:rPr>
              <w:fldChar w:fldCharType="end"/>
            </w:r>
          </w:hyperlink>
        </w:p>
        <w:p w14:paraId="175403AE" w14:textId="1796D1EC"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1"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bg-BG"/>
              </w:rPr>
              <w:t>С</w:t>
            </w:r>
            <w:r w:rsidRPr="00D262E1">
              <w:rPr>
                <w:rStyle w:val="Hyperlink"/>
                <w:noProof/>
              </w:rPr>
              <w:t>типендиантска програма „Жените в STEM“ на Progress Software</w:t>
            </w:r>
            <w:r>
              <w:rPr>
                <w:noProof/>
                <w:webHidden/>
              </w:rPr>
              <w:tab/>
            </w:r>
            <w:r>
              <w:rPr>
                <w:noProof/>
                <w:webHidden/>
              </w:rPr>
              <w:fldChar w:fldCharType="begin"/>
            </w:r>
            <w:r>
              <w:rPr>
                <w:noProof/>
                <w:webHidden/>
              </w:rPr>
              <w:instrText xml:space="preserve"> PAGEREF _Toc225770431 \h </w:instrText>
            </w:r>
            <w:r>
              <w:rPr>
                <w:noProof/>
                <w:webHidden/>
              </w:rPr>
            </w:r>
            <w:r>
              <w:rPr>
                <w:noProof/>
                <w:webHidden/>
              </w:rPr>
              <w:fldChar w:fldCharType="separate"/>
            </w:r>
            <w:r>
              <w:rPr>
                <w:noProof/>
                <w:webHidden/>
              </w:rPr>
              <w:t>5</w:t>
            </w:r>
            <w:r>
              <w:rPr>
                <w:noProof/>
                <w:webHidden/>
              </w:rPr>
              <w:fldChar w:fldCharType="end"/>
            </w:r>
          </w:hyperlink>
        </w:p>
        <w:p w14:paraId="0D1DF0F2" w14:textId="710E5FF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2" w:history="1">
            <w:r w:rsidRPr="00D262E1">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D262E1">
              <w:rPr>
                <w:rStyle w:val="Hyperlink"/>
                <w:noProof/>
                <w:lang w:val="en-US" w:eastAsia="en-US"/>
              </w:rPr>
              <w:t xml:space="preserve">Стипендии за докторанти и </w:t>
            </w:r>
            <w:r w:rsidRPr="00D262E1">
              <w:rPr>
                <w:rStyle w:val="Hyperlink"/>
                <w:noProof/>
                <w:lang w:val="bg-BG" w:eastAsia="en-US"/>
              </w:rPr>
              <w:t>и</w:t>
            </w:r>
            <w:r w:rsidRPr="00D262E1">
              <w:rPr>
                <w:rStyle w:val="Hyperlink"/>
                <w:noProof/>
                <w:lang w:val="en-US" w:eastAsia="en-US"/>
              </w:rPr>
              <w:t>зследователи</w:t>
            </w:r>
            <w:r w:rsidRPr="00D262E1">
              <w:rPr>
                <w:rStyle w:val="Hyperlink"/>
                <w:noProof/>
                <w:lang w:val="bg-BG" w:eastAsia="en-US"/>
              </w:rPr>
              <w:t xml:space="preserve"> на</w:t>
            </w:r>
            <w:r w:rsidRPr="00D262E1">
              <w:rPr>
                <w:rStyle w:val="Hyperlink"/>
                <w:noProof/>
                <w:lang w:val="en-US" w:eastAsia="en-US"/>
              </w:rPr>
              <w:t xml:space="preserve"> Japan Society for the Promotion of Science (JSPS) </w:t>
            </w:r>
            <w:r w:rsidRPr="00D262E1">
              <w:rPr>
                <w:rStyle w:val="Hyperlink"/>
                <w:noProof/>
                <w:lang w:val="bg-BG" w:eastAsia="en-US"/>
              </w:rPr>
              <w:t xml:space="preserve">и </w:t>
            </w:r>
            <w:r w:rsidRPr="00D262E1">
              <w:rPr>
                <w:rStyle w:val="Hyperlink"/>
                <w:noProof/>
                <w:lang w:val="en-US" w:eastAsia="en-US"/>
              </w:rPr>
              <w:t>the Matsumae International Foundation</w:t>
            </w:r>
            <w:r>
              <w:rPr>
                <w:noProof/>
                <w:webHidden/>
              </w:rPr>
              <w:tab/>
            </w:r>
            <w:r>
              <w:rPr>
                <w:noProof/>
                <w:webHidden/>
              </w:rPr>
              <w:fldChar w:fldCharType="begin"/>
            </w:r>
            <w:r>
              <w:rPr>
                <w:noProof/>
                <w:webHidden/>
              </w:rPr>
              <w:instrText xml:space="preserve"> PAGEREF _Toc225770432 \h </w:instrText>
            </w:r>
            <w:r>
              <w:rPr>
                <w:noProof/>
                <w:webHidden/>
              </w:rPr>
            </w:r>
            <w:r>
              <w:rPr>
                <w:noProof/>
                <w:webHidden/>
              </w:rPr>
              <w:fldChar w:fldCharType="separate"/>
            </w:r>
            <w:r>
              <w:rPr>
                <w:noProof/>
                <w:webHidden/>
              </w:rPr>
              <w:t>6</w:t>
            </w:r>
            <w:r>
              <w:rPr>
                <w:noProof/>
                <w:webHidden/>
              </w:rPr>
              <w:fldChar w:fldCharType="end"/>
            </w:r>
          </w:hyperlink>
        </w:p>
        <w:p w14:paraId="50B1395F" w14:textId="07F0BA2A"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3"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rPr>
              <w:t>INSAIT PhD fellowships</w:t>
            </w:r>
            <w:r>
              <w:rPr>
                <w:noProof/>
                <w:webHidden/>
              </w:rPr>
              <w:tab/>
            </w:r>
            <w:r>
              <w:rPr>
                <w:noProof/>
                <w:webHidden/>
              </w:rPr>
              <w:fldChar w:fldCharType="begin"/>
            </w:r>
            <w:r>
              <w:rPr>
                <w:noProof/>
                <w:webHidden/>
              </w:rPr>
              <w:instrText xml:space="preserve"> PAGEREF _Toc225770433 \h </w:instrText>
            </w:r>
            <w:r>
              <w:rPr>
                <w:noProof/>
                <w:webHidden/>
              </w:rPr>
            </w:r>
            <w:r>
              <w:rPr>
                <w:noProof/>
                <w:webHidden/>
              </w:rPr>
              <w:fldChar w:fldCharType="separate"/>
            </w:r>
            <w:r>
              <w:rPr>
                <w:noProof/>
                <w:webHidden/>
              </w:rPr>
              <w:t>7</w:t>
            </w:r>
            <w:r>
              <w:rPr>
                <w:noProof/>
                <w:webHidden/>
              </w:rPr>
              <w:fldChar w:fldCharType="end"/>
            </w:r>
          </w:hyperlink>
        </w:p>
        <w:p w14:paraId="39F2D9F6" w14:textId="1CD8520C"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4"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225770434 \h </w:instrText>
            </w:r>
            <w:r>
              <w:rPr>
                <w:noProof/>
                <w:webHidden/>
              </w:rPr>
            </w:r>
            <w:r>
              <w:rPr>
                <w:noProof/>
                <w:webHidden/>
              </w:rPr>
              <w:fldChar w:fldCharType="separate"/>
            </w:r>
            <w:r>
              <w:rPr>
                <w:noProof/>
                <w:webHidden/>
              </w:rPr>
              <w:t>8</w:t>
            </w:r>
            <w:r>
              <w:rPr>
                <w:noProof/>
                <w:webHidden/>
              </w:rPr>
              <w:fldChar w:fldCharType="end"/>
            </w:r>
          </w:hyperlink>
        </w:p>
        <w:p w14:paraId="34A09426" w14:textId="3E55907F"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5"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ант „Човешки ресурси“ в </w:t>
            </w:r>
            <w:r w:rsidRPr="00D262E1">
              <w:rPr>
                <w:rStyle w:val="Hyperlink"/>
                <w:noProof/>
              </w:rPr>
              <w:t>Nestle</w:t>
            </w:r>
            <w:r>
              <w:rPr>
                <w:noProof/>
                <w:webHidden/>
              </w:rPr>
              <w:tab/>
            </w:r>
            <w:r>
              <w:rPr>
                <w:noProof/>
                <w:webHidden/>
              </w:rPr>
              <w:fldChar w:fldCharType="begin"/>
            </w:r>
            <w:r>
              <w:rPr>
                <w:noProof/>
                <w:webHidden/>
              </w:rPr>
              <w:instrText xml:space="preserve"> PAGEREF _Toc225770435 \h </w:instrText>
            </w:r>
            <w:r>
              <w:rPr>
                <w:noProof/>
                <w:webHidden/>
              </w:rPr>
            </w:r>
            <w:r>
              <w:rPr>
                <w:noProof/>
                <w:webHidden/>
              </w:rPr>
              <w:fldChar w:fldCharType="separate"/>
            </w:r>
            <w:r>
              <w:rPr>
                <w:noProof/>
                <w:webHidden/>
              </w:rPr>
              <w:t>9</w:t>
            </w:r>
            <w:r>
              <w:rPr>
                <w:noProof/>
                <w:webHidden/>
              </w:rPr>
              <w:fldChar w:fldCharType="end"/>
            </w:r>
          </w:hyperlink>
        </w:p>
        <w:p w14:paraId="0F605138" w14:textId="18234453"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6"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 в компания </w:t>
            </w:r>
            <w:r w:rsidRPr="00D262E1">
              <w:rPr>
                <w:rStyle w:val="Hyperlink"/>
                <w:noProof/>
                <w:lang w:val="en-US"/>
              </w:rPr>
              <w:t>Nexo</w:t>
            </w:r>
            <w:r>
              <w:rPr>
                <w:noProof/>
                <w:webHidden/>
              </w:rPr>
              <w:tab/>
            </w:r>
            <w:r>
              <w:rPr>
                <w:noProof/>
                <w:webHidden/>
              </w:rPr>
              <w:fldChar w:fldCharType="begin"/>
            </w:r>
            <w:r>
              <w:rPr>
                <w:noProof/>
                <w:webHidden/>
              </w:rPr>
              <w:instrText xml:space="preserve"> PAGEREF _Toc225770436 \h </w:instrText>
            </w:r>
            <w:r>
              <w:rPr>
                <w:noProof/>
                <w:webHidden/>
              </w:rPr>
            </w:r>
            <w:r>
              <w:rPr>
                <w:noProof/>
                <w:webHidden/>
              </w:rPr>
              <w:fldChar w:fldCharType="separate"/>
            </w:r>
            <w:r>
              <w:rPr>
                <w:noProof/>
                <w:webHidden/>
              </w:rPr>
              <w:t>9</w:t>
            </w:r>
            <w:r>
              <w:rPr>
                <w:noProof/>
                <w:webHidden/>
              </w:rPr>
              <w:fldChar w:fldCharType="end"/>
            </w:r>
          </w:hyperlink>
        </w:p>
        <w:p w14:paraId="7D189BE5" w14:textId="26160C32"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7"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 в </w:t>
            </w:r>
            <w:r w:rsidRPr="00D262E1">
              <w:rPr>
                <w:rStyle w:val="Hyperlink"/>
                <w:noProof/>
              </w:rPr>
              <w:t>PwC Bulgaria</w:t>
            </w:r>
            <w:r>
              <w:rPr>
                <w:noProof/>
                <w:webHidden/>
              </w:rPr>
              <w:tab/>
            </w:r>
            <w:r>
              <w:rPr>
                <w:noProof/>
                <w:webHidden/>
              </w:rPr>
              <w:fldChar w:fldCharType="begin"/>
            </w:r>
            <w:r>
              <w:rPr>
                <w:noProof/>
                <w:webHidden/>
              </w:rPr>
              <w:instrText xml:space="preserve"> PAGEREF _Toc225770437 \h </w:instrText>
            </w:r>
            <w:r>
              <w:rPr>
                <w:noProof/>
                <w:webHidden/>
              </w:rPr>
            </w:r>
            <w:r>
              <w:rPr>
                <w:noProof/>
                <w:webHidden/>
              </w:rPr>
              <w:fldChar w:fldCharType="separate"/>
            </w:r>
            <w:r>
              <w:rPr>
                <w:noProof/>
                <w:webHidden/>
              </w:rPr>
              <w:t>9</w:t>
            </w:r>
            <w:r>
              <w:rPr>
                <w:noProof/>
                <w:webHidden/>
              </w:rPr>
              <w:fldChar w:fldCharType="end"/>
            </w:r>
          </w:hyperlink>
        </w:p>
        <w:p w14:paraId="34219621" w14:textId="7ECB1773"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8"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rPr>
              <w:t xml:space="preserve">Стажант „Застрахователни плащания“ </w:t>
            </w:r>
            <w:r w:rsidRPr="00D262E1">
              <w:rPr>
                <w:rStyle w:val="Hyperlink"/>
                <w:noProof/>
                <w:lang w:val="bg-BG"/>
              </w:rPr>
              <w:t xml:space="preserve">в </w:t>
            </w:r>
            <w:r w:rsidRPr="00D262E1">
              <w:rPr>
                <w:rStyle w:val="Hyperlink"/>
                <w:noProof/>
              </w:rPr>
              <w:t>Grupama</w:t>
            </w:r>
            <w:r>
              <w:rPr>
                <w:noProof/>
                <w:webHidden/>
              </w:rPr>
              <w:tab/>
            </w:r>
            <w:r>
              <w:rPr>
                <w:noProof/>
                <w:webHidden/>
              </w:rPr>
              <w:fldChar w:fldCharType="begin"/>
            </w:r>
            <w:r>
              <w:rPr>
                <w:noProof/>
                <w:webHidden/>
              </w:rPr>
              <w:instrText xml:space="preserve"> PAGEREF _Toc225770438 \h </w:instrText>
            </w:r>
            <w:r>
              <w:rPr>
                <w:noProof/>
                <w:webHidden/>
              </w:rPr>
            </w:r>
            <w:r>
              <w:rPr>
                <w:noProof/>
                <w:webHidden/>
              </w:rPr>
              <w:fldChar w:fldCharType="separate"/>
            </w:r>
            <w:r>
              <w:rPr>
                <w:noProof/>
                <w:webHidden/>
              </w:rPr>
              <w:t>10</w:t>
            </w:r>
            <w:r>
              <w:rPr>
                <w:noProof/>
                <w:webHidden/>
              </w:rPr>
              <w:fldChar w:fldCharType="end"/>
            </w:r>
          </w:hyperlink>
        </w:p>
        <w:p w14:paraId="0789463C" w14:textId="6D87AB0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39"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Стаж в Инвестбанк</w:t>
            </w:r>
            <w:r>
              <w:rPr>
                <w:noProof/>
                <w:webHidden/>
              </w:rPr>
              <w:tab/>
            </w:r>
            <w:r>
              <w:rPr>
                <w:noProof/>
                <w:webHidden/>
              </w:rPr>
              <w:fldChar w:fldCharType="begin"/>
            </w:r>
            <w:r>
              <w:rPr>
                <w:noProof/>
                <w:webHidden/>
              </w:rPr>
              <w:instrText xml:space="preserve"> PAGEREF _Toc225770439 \h </w:instrText>
            </w:r>
            <w:r>
              <w:rPr>
                <w:noProof/>
                <w:webHidden/>
              </w:rPr>
            </w:r>
            <w:r>
              <w:rPr>
                <w:noProof/>
                <w:webHidden/>
              </w:rPr>
              <w:fldChar w:fldCharType="separate"/>
            </w:r>
            <w:r>
              <w:rPr>
                <w:noProof/>
                <w:webHidden/>
              </w:rPr>
              <w:t>10</w:t>
            </w:r>
            <w:r>
              <w:rPr>
                <w:noProof/>
                <w:webHidden/>
              </w:rPr>
              <w:fldChar w:fldCharType="end"/>
            </w:r>
          </w:hyperlink>
        </w:p>
        <w:p w14:paraId="385821E5" w14:textId="4AF2CE1C"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0"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Стаж в БНБ</w:t>
            </w:r>
            <w:r>
              <w:rPr>
                <w:noProof/>
                <w:webHidden/>
              </w:rPr>
              <w:tab/>
            </w:r>
            <w:r>
              <w:rPr>
                <w:noProof/>
                <w:webHidden/>
              </w:rPr>
              <w:fldChar w:fldCharType="begin"/>
            </w:r>
            <w:r>
              <w:rPr>
                <w:noProof/>
                <w:webHidden/>
              </w:rPr>
              <w:instrText xml:space="preserve"> PAGEREF _Toc225770440 \h </w:instrText>
            </w:r>
            <w:r>
              <w:rPr>
                <w:noProof/>
                <w:webHidden/>
              </w:rPr>
            </w:r>
            <w:r>
              <w:rPr>
                <w:noProof/>
                <w:webHidden/>
              </w:rPr>
              <w:fldChar w:fldCharType="separate"/>
            </w:r>
            <w:r>
              <w:rPr>
                <w:noProof/>
                <w:webHidden/>
              </w:rPr>
              <w:t>11</w:t>
            </w:r>
            <w:r>
              <w:rPr>
                <w:noProof/>
                <w:webHidden/>
              </w:rPr>
              <w:fldChar w:fldCharType="end"/>
            </w:r>
          </w:hyperlink>
        </w:p>
        <w:p w14:paraId="28192D94" w14:textId="457AEFB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1"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Стаж в м</w:t>
            </w:r>
            <w:r w:rsidRPr="00D262E1">
              <w:rPr>
                <w:rStyle w:val="Hyperlink"/>
                <w:noProof/>
              </w:rPr>
              <w:t>еждународната компания Onsites</w:t>
            </w:r>
            <w:r>
              <w:rPr>
                <w:noProof/>
                <w:webHidden/>
              </w:rPr>
              <w:tab/>
            </w:r>
            <w:r>
              <w:rPr>
                <w:noProof/>
                <w:webHidden/>
              </w:rPr>
              <w:fldChar w:fldCharType="begin"/>
            </w:r>
            <w:r>
              <w:rPr>
                <w:noProof/>
                <w:webHidden/>
              </w:rPr>
              <w:instrText xml:space="preserve"> PAGEREF _Toc225770441 \h </w:instrText>
            </w:r>
            <w:r>
              <w:rPr>
                <w:noProof/>
                <w:webHidden/>
              </w:rPr>
            </w:r>
            <w:r>
              <w:rPr>
                <w:noProof/>
                <w:webHidden/>
              </w:rPr>
              <w:fldChar w:fldCharType="separate"/>
            </w:r>
            <w:r>
              <w:rPr>
                <w:noProof/>
                <w:webHidden/>
              </w:rPr>
              <w:t>11</w:t>
            </w:r>
            <w:r>
              <w:rPr>
                <w:noProof/>
                <w:webHidden/>
              </w:rPr>
              <w:fldChar w:fldCharType="end"/>
            </w:r>
          </w:hyperlink>
        </w:p>
        <w:p w14:paraId="68F64301" w14:textId="0EC6E284"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2"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25770442 \h </w:instrText>
            </w:r>
            <w:r>
              <w:rPr>
                <w:noProof/>
                <w:webHidden/>
              </w:rPr>
            </w:r>
            <w:r>
              <w:rPr>
                <w:noProof/>
                <w:webHidden/>
              </w:rPr>
              <w:fldChar w:fldCharType="separate"/>
            </w:r>
            <w:r>
              <w:rPr>
                <w:noProof/>
                <w:webHidden/>
              </w:rPr>
              <w:t>12</w:t>
            </w:r>
            <w:r>
              <w:rPr>
                <w:noProof/>
                <w:webHidden/>
              </w:rPr>
              <w:fldChar w:fldCharType="end"/>
            </w:r>
          </w:hyperlink>
        </w:p>
        <w:p w14:paraId="4A757F10" w14:textId="6C095A5D"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3"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25770443 \h </w:instrText>
            </w:r>
            <w:r>
              <w:rPr>
                <w:noProof/>
                <w:webHidden/>
              </w:rPr>
            </w:r>
            <w:r>
              <w:rPr>
                <w:noProof/>
                <w:webHidden/>
              </w:rPr>
              <w:fldChar w:fldCharType="separate"/>
            </w:r>
            <w:r>
              <w:rPr>
                <w:noProof/>
                <w:webHidden/>
              </w:rPr>
              <w:t>12</w:t>
            </w:r>
            <w:r>
              <w:rPr>
                <w:noProof/>
                <w:webHidden/>
              </w:rPr>
              <w:fldChar w:fldCharType="end"/>
            </w:r>
          </w:hyperlink>
        </w:p>
        <w:p w14:paraId="189872C4" w14:textId="2E2F49AF"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4"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 в </w:t>
            </w:r>
            <w:r w:rsidRPr="00D262E1">
              <w:rPr>
                <w:rStyle w:val="Hyperlink"/>
                <w:noProof/>
              </w:rPr>
              <w:t>„Уникредит Булбанк“</w:t>
            </w:r>
            <w:r>
              <w:rPr>
                <w:noProof/>
                <w:webHidden/>
              </w:rPr>
              <w:tab/>
            </w:r>
            <w:r>
              <w:rPr>
                <w:noProof/>
                <w:webHidden/>
              </w:rPr>
              <w:fldChar w:fldCharType="begin"/>
            </w:r>
            <w:r>
              <w:rPr>
                <w:noProof/>
                <w:webHidden/>
              </w:rPr>
              <w:instrText xml:space="preserve"> PAGEREF _Toc225770444 \h </w:instrText>
            </w:r>
            <w:r>
              <w:rPr>
                <w:noProof/>
                <w:webHidden/>
              </w:rPr>
            </w:r>
            <w:r>
              <w:rPr>
                <w:noProof/>
                <w:webHidden/>
              </w:rPr>
              <w:fldChar w:fldCharType="separate"/>
            </w:r>
            <w:r>
              <w:rPr>
                <w:noProof/>
                <w:webHidden/>
              </w:rPr>
              <w:t>13</w:t>
            </w:r>
            <w:r>
              <w:rPr>
                <w:noProof/>
                <w:webHidden/>
              </w:rPr>
              <w:fldChar w:fldCharType="end"/>
            </w:r>
          </w:hyperlink>
        </w:p>
        <w:p w14:paraId="2B777689" w14:textId="75343E19"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5"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 по маркетинг в </w:t>
            </w:r>
            <w:r w:rsidRPr="00D262E1">
              <w:rPr>
                <w:rStyle w:val="Hyperlink"/>
                <w:noProof/>
              </w:rPr>
              <w:t>AdDigital</w:t>
            </w:r>
            <w:r>
              <w:rPr>
                <w:noProof/>
                <w:webHidden/>
              </w:rPr>
              <w:tab/>
            </w:r>
            <w:r>
              <w:rPr>
                <w:noProof/>
                <w:webHidden/>
              </w:rPr>
              <w:fldChar w:fldCharType="begin"/>
            </w:r>
            <w:r>
              <w:rPr>
                <w:noProof/>
                <w:webHidden/>
              </w:rPr>
              <w:instrText xml:space="preserve"> PAGEREF _Toc225770445 \h </w:instrText>
            </w:r>
            <w:r>
              <w:rPr>
                <w:noProof/>
                <w:webHidden/>
              </w:rPr>
            </w:r>
            <w:r>
              <w:rPr>
                <w:noProof/>
                <w:webHidden/>
              </w:rPr>
              <w:fldChar w:fldCharType="separate"/>
            </w:r>
            <w:r>
              <w:rPr>
                <w:noProof/>
                <w:webHidden/>
              </w:rPr>
              <w:t>13</w:t>
            </w:r>
            <w:r>
              <w:rPr>
                <w:noProof/>
                <w:webHidden/>
              </w:rPr>
              <w:fldChar w:fldCharType="end"/>
            </w:r>
          </w:hyperlink>
        </w:p>
        <w:p w14:paraId="210B3B7D" w14:textId="17B3B66C"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6"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 в </w:t>
            </w:r>
            <w:r w:rsidRPr="00D262E1">
              <w:rPr>
                <w:rStyle w:val="Hyperlink"/>
                <w:noProof/>
              </w:rPr>
              <w:t>World Intellectual Property Organization (WIPO)</w:t>
            </w:r>
            <w:r>
              <w:rPr>
                <w:noProof/>
                <w:webHidden/>
              </w:rPr>
              <w:tab/>
            </w:r>
            <w:r>
              <w:rPr>
                <w:noProof/>
                <w:webHidden/>
              </w:rPr>
              <w:fldChar w:fldCharType="begin"/>
            </w:r>
            <w:r>
              <w:rPr>
                <w:noProof/>
                <w:webHidden/>
              </w:rPr>
              <w:instrText xml:space="preserve"> PAGEREF _Toc225770446 \h </w:instrText>
            </w:r>
            <w:r>
              <w:rPr>
                <w:noProof/>
                <w:webHidden/>
              </w:rPr>
            </w:r>
            <w:r>
              <w:rPr>
                <w:noProof/>
                <w:webHidden/>
              </w:rPr>
              <w:fldChar w:fldCharType="separate"/>
            </w:r>
            <w:r>
              <w:rPr>
                <w:noProof/>
                <w:webHidden/>
              </w:rPr>
              <w:t>14</w:t>
            </w:r>
            <w:r>
              <w:rPr>
                <w:noProof/>
                <w:webHidden/>
              </w:rPr>
              <w:fldChar w:fldCharType="end"/>
            </w:r>
          </w:hyperlink>
        </w:p>
        <w:p w14:paraId="46F5FC75" w14:textId="09E54F60"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7" w:history="1">
            <w:r w:rsidRPr="00D262E1">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D262E1">
              <w:rPr>
                <w:rStyle w:val="Hyperlink"/>
                <w:noProof/>
                <w:lang w:val="bg-BG"/>
              </w:rPr>
              <w:t>Стаж в п</w:t>
            </w:r>
            <w:r w:rsidRPr="00D262E1">
              <w:rPr>
                <w:rStyle w:val="Hyperlink"/>
                <w:noProof/>
              </w:rPr>
              <w:t>осолство</w:t>
            </w:r>
            <w:r w:rsidRPr="00D262E1">
              <w:rPr>
                <w:rStyle w:val="Hyperlink"/>
                <w:noProof/>
                <w:lang w:val="bg-BG"/>
              </w:rPr>
              <w:t>то</w:t>
            </w:r>
            <w:r w:rsidRPr="00D262E1">
              <w:rPr>
                <w:rStyle w:val="Hyperlink"/>
                <w:noProof/>
              </w:rPr>
              <w:t xml:space="preserve"> на САЩ в България</w:t>
            </w:r>
            <w:r>
              <w:rPr>
                <w:noProof/>
                <w:webHidden/>
              </w:rPr>
              <w:tab/>
            </w:r>
            <w:r>
              <w:rPr>
                <w:noProof/>
                <w:webHidden/>
              </w:rPr>
              <w:fldChar w:fldCharType="begin"/>
            </w:r>
            <w:r>
              <w:rPr>
                <w:noProof/>
                <w:webHidden/>
              </w:rPr>
              <w:instrText xml:space="preserve"> PAGEREF _Toc225770447 \h </w:instrText>
            </w:r>
            <w:r>
              <w:rPr>
                <w:noProof/>
                <w:webHidden/>
              </w:rPr>
            </w:r>
            <w:r>
              <w:rPr>
                <w:noProof/>
                <w:webHidden/>
              </w:rPr>
              <w:fldChar w:fldCharType="separate"/>
            </w:r>
            <w:r>
              <w:rPr>
                <w:noProof/>
                <w:webHidden/>
              </w:rPr>
              <w:t>14</w:t>
            </w:r>
            <w:r>
              <w:rPr>
                <w:noProof/>
                <w:webHidden/>
              </w:rPr>
              <w:fldChar w:fldCharType="end"/>
            </w:r>
          </w:hyperlink>
        </w:p>
        <w:p w14:paraId="65E2EA5F" w14:textId="38B16294"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8"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 в </w:t>
            </w:r>
            <w:r w:rsidRPr="00D262E1">
              <w:rPr>
                <w:rStyle w:val="Hyperlink"/>
                <w:noProof/>
              </w:rPr>
              <w:t>АЕЦ Козлодуй</w:t>
            </w:r>
            <w:r>
              <w:rPr>
                <w:noProof/>
                <w:webHidden/>
              </w:rPr>
              <w:tab/>
            </w:r>
            <w:r>
              <w:rPr>
                <w:noProof/>
                <w:webHidden/>
              </w:rPr>
              <w:fldChar w:fldCharType="begin"/>
            </w:r>
            <w:r>
              <w:rPr>
                <w:noProof/>
                <w:webHidden/>
              </w:rPr>
              <w:instrText xml:space="preserve"> PAGEREF _Toc225770448 \h </w:instrText>
            </w:r>
            <w:r>
              <w:rPr>
                <w:noProof/>
                <w:webHidden/>
              </w:rPr>
            </w:r>
            <w:r>
              <w:rPr>
                <w:noProof/>
                <w:webHidden/>
              </w:rPr>
              <w:fldChar w:fldCharType="separate"/>
            </w:r>
            <w:r>
              <w:rPr>
                <w:noProof/>
                <w:webHidden/>
              </w:rPr>
              <w:t>15</w:t>
            </w:r>
            <w:r>
              <w:rPr>
                <w:noProof/>
                <w:webHidden/>
              </w:rPr>
              <w:fldChar w:fldCharType="end"/>
            </w:r>
          </w:hyperlink>
        </w:p>
        <w:p w14:paraId="4D461E7F" w14:textId="6EA945BE"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49"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Стажант „Човешки ресурси“ в </w:t>
            </w:r>
            <w:r w:rsidRPr="00D262E1">
              <w:rPr>
                <w:rStyle w:val="Hyperlink"/>
                <w:noProof/>
              </w:rPr>
              <w:t>Kalmar</w:t>
            </w:r>
            <w:r>
              <w:rPr>
                <w:noProof/>
                <w:webHidden/>
              </w:rPr>
              <w:tab/>
            </w:r>
            <w:r>
              <w:rPr>
                <w:noProof/>
                <w:webHidden/>
              </w:rPr>
              <w:fldChar w:fldCharType="begin"/>
            </w:r>
            <w:r>
              <w:rPr>
                <w:noProof/>
                <w:webHidden/>
              </w:rPr>
              <w:instrText xml:space="preserve"> PAGEREF _Toc225770449 \h </w:instrText>
            </w:r>
            <w:r>
              <w:rPr>
                <w:noProof/>
                <w:webHidden/>
              </w:rPr>
            </w:r>
            <w:r>
              <w:rPr>
                <w:noProof/>
                <w:webHidden/>
              </w:rPr>
              <w:fldChar w:fldCharType="separate"/>
            </w:r>
            <w:r>
              <w:rPr>
                <w:noProof/>
                <w:webHidden/>
              </w:rPr>
              <w:t>16</w:t>
            </w:r>
            <w:r>
              <w:rPr>
                <w:noProof/>
                <w:webHidden/>
              </w:rPr>
              <w:fldChar w:fldCharType="end"/>
            </w:r>
          </w:hyperlink>
        </w:p>
        <w:p w14:paraId="160CBBC4" w14:textId="22A7032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0"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К</w:t>
            </w:r>
            <w:r w:rsidRPr="00D262E1">
              <w:rPr>
                <w:rStyle w:val="Hyperlink"/>
                <w:noProof/>
              </w:rPr>
              <w:t>онкурс за млади таланти в науката</w:t>
            </w:r>
            <w:r w:rsidRPr="00D262E1">
              <w:rPr>
                <w:rStyle w:val="Hyperlink"/>
                <w:noProof/>
                <w:lang w:val="bg-BG"/>
              </w:rPr>
              <w:t xml:space="preserve"> на МОН</w:t>
            </w:r>
            <w:r>
              <w:rPr>
                <w:noProof/>
                <w:webHidden/>
              </w:rPr>
              <w:tab/>
            </w:r>
            <w:r>
              <w:rPr>
                <w:noProof/>
                <w:webHidden/>
              </w:rPr>
              <w:fldChar w:fldCharType="begin"/>
            </w:r>
            <w:r>
              <w:rPr>
                <w:noProof/>
                <w:webHidden/>
              </w:rPr>
              <w:instrText xml:space="preserve"> PAGEREF _Toc225770450 \h </w:instrText>
            </w:r>
            <w:r>
              <w:rPr>
                <w:noProof/>
                <w:webHidden/>
              </w:rPr>
            </w:r>
            <w:r>
              <w:rPr>
                <w:noProof/>
                <w:webHidden/>
              </w:rPr>
              <w:fldChar w:fldCharType="separate"/>
            </w:r>
            <w:r>
              <w:rPr>
                <w:noProof/>
                <w:webHidden/>
              </w:rPr>
              <w:t>16</w:t>
            </w:r>
            <w:r>
              <w:rPr>
                <w:noProof/>
                <w:webHidden/>
              </w:rPr>
              <w:fldChar w:fldCharType="end"/>
            </w:r>
          </w:hyperlink>
        </w:p>
        <w:p w14:paraId="018C0894" w14:textId="588948A0"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1"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rPr>
              <w:t>Конкурс „Млад предприемач в науката“ - 2026</w:t>
            </w:r>
            <w:r>
              <w:rPr>
                <w:noProof/>
                <w:webHidden/>
              </w:rPr>
              <w:tab/>
            </w:r>
            <w:r>
              <w:rPr>
                <w:noProof/>
                <w:webHidden/>
              </w:rPr>
              <w:fldChar w:fldCharType="begin"/>
            </w:r>
            <w:r>
              <w:rPr>
                <w:noProof/>
                <w:webHidden/>
              </w:rPr>
              <w:instrText xml:space="preserve"> PAGEREF _Toc225770451 \h </w:instrText>
            </w:r>
            <w:r>
              <w:rPr>
                <w:noProof/>
                <w:webHidden/>
              </w:rPr>
            </w:r>
            <w:r>
              <w:rPr>
                <w:noProof/>
                <w:webHidden/>
              </w:rPr>
              <w:fldChar w:fldCharType="separate"/>
            </w:r>
            <w:r>
              <w:rPr>
                <w:noProof/>
                <w:webHidden/>
              </w:rPr>
              <w:t>17</w:t>
            </w:r>
            <w:r>
              <w:rPr>
                <w:noProof/>
                <w:webHidden/>
              </w:rPr>
              <w:fldChar w:fldCharType="end"/>
            </w:r>
          </w:hyperlink>
        </w:p>
        <w:p w14:paraId="7431B5FB" w14:textId="66247D19" w:rsidR="009D35F3" w:rsidRDefault="009D35F3">
          <w:pPr>
            <w:pStyle w:val="TOC1"/>
            <w:tabs>
              <w:tab w:val="right" w:leader="dot" w:pos="9062"/>
            </w:tabs>
            <w:rPr>
              <w:rFonts w:asciiTheme="minorHAnsi" w:eastAsiaTheme="minorEastAsia" w:hAnsiTheme="minorHAnsi" w:cstheme="minorBidi"/>
              <w:noProof/>
              <w:sz w:val="22"/>
              <w:szCs w:val="22"/>
              <w:lang w:val="en-US" w:eastAsia="en-US"/>
            </w:rPr>
          </w:pPr>
          <w:hyperlink w:anchor="_Toc225770452" w:history="1">
            <w:r w:rsidRPr="00D262E1">
              <w:rPr>
                <w:rStyle w:val="Hyperlink"/>
                <w:noProof/>
              </w:rPr>
              <w:t>ПРОГРАМИ</w:t>
            </w:r>
            <w:r>
              <w:rPr>
                <w:noProof/>
                <w:webHidden/>
              </w:rPr>
              <w:tab/>
            </w:r>
            <w:r>
              <w:rPr>
                <w:noProof/>
                <w:webHidden/>
              </w:rPr>
              <w:fldChar w:fldCharType="begin"/>
            </w:r>
            <w:r>
              <w:rPr>
                <w:noProof/>
                <w:webHidden/>
              </w:rPr>
              <w:instrText xml:space="preserve"> PAGEREF _Toc225770452 \h </w:instrText>
            </w:r>
            <w:r>
              <w:rPr>
                <w:noProof/>
                <w:webHidden/>
              </w:rPr>
            </w:r>
            <w:r>
              <w:rPr>
                <w:noProof/>
                <w:webHidden/>
              </w:rPr>
              <w:fldChar w:fldCharType="separate"/>
            </w:r>
            <w:r>
              <w:rPr>
                <w:noProof/>
                <w:webHidden/>
              </w:rPr>
              <w:t>20</w:t>
            </w:r>
            <w:r>
              <w:rPr>
                <w:noProof/>
                <w:webHidden/>
              </w:rPr>
              <w:fldChar w:fldCharType="end"/>
            </w:r>
          </w:hyperlink>
        </w:p>
        <w:p w14:paraId="321F626F" w14:textId="0A432ED9"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3" w:history="1">
            <w:r w:rsidRPr="00D262E1">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D262E1">
              <w:rPr>
                <w:rStyle w:val="Hyperlink"/>
                <w:noProof/>
                <w:lang w:val="en-US" w:eastAsia="en-US"/>
              </w:rPr>
              <w:t>Конкурс по Национална научна програма</w:t>
            </w:r>
            <w:r w:rsidRPr="00D262E1">
              <w:rPr>
                <w:rStyle w:val="Hyperlink"/>
                <w:noProof/>
                <w:lang w:val="bg-BG" w:eastAsia="en-US"/>
              </w:rPr>
              <w:t xml:space="preserve"> </w:t>
            </w:r>
            <w:r w:rsidRPr="00D262E1">
              <w:rPr>
                <w:rStyle w:val="Hyperlink"/>
                <w:noProof/>
                <w:lang w:val="en-US" w:eastAsia="en-US"/>
              </w:rPr>
              <w:t>Петър Берон. Наука и иновации с Европа – 2025 г.</w:t>
            </w:r>
            <w:r>
              <w:rPr>
                <w:noProof/>
                <w:webHidden/>
              </w:rPr>
              <w:tab/>
            </w:r>
            <w:r>
              <w:rPr>
                <w:noProof/>
                <w:webHidden/>
              </w:rPr>
              <w:fldChar w:fldCharType="begin"/>
            </w:r>
            <w:r>
              <w:rPr>
                <w:noProof/>
                <w:webHidden/>
              </w:rPr>
              <w:instrText xml:space="preserve"> PAGEREF _Toc225770453 \h </w:instrText>
            </w:r>
            <w:r>
              <w:rPr>
                <w:noProof/>
                <w:webHidden/>
              </w:rPr>
            </w:r>
            <w:r>
              <w:rPr>
                <w:noProof/>
                <w:webHidden/>
              </w:rPr>
              <w:fldChar w:fldCharType="separate"/>
            </w:r>
            <w:r>
              <w:rPr>
                <w:noProof/>
                <w:webHidden/>
              </w:rPr>
              <w:t>20</w:t>
            </w:r>
            <w:r>
              <w:rPr>
                <w:noProof/>
                <w:webHidden/>
              </w:rPr>
              <w:fldChar w:fldCharType="end"/>
            </w:r>
          </w:hyperlink>
        </w:p>
        <w:p w14:paraId="79101244" w14:textId="53E40BA6"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4" w:history="1">
            <w:r w:rsidRPr="00D262E1">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D262E1">
              <w:rPr>
                <w:rStyle w:val="Hyperlink"/>
                <w:noProof/>
                <w:lang w:val="en-US" w:eastAsia="en-US"/>
              </w:rPr>
              <w:t>Покана за участие в „Конкурс за финансиране на фундаментални научни изследвания – 2026“</w:t>
            </w:r>
            <w:r>
              <w:rPr>
                <w:noProof/>
                <w:webHidden/>
              </w:rPr>
              <w:tab/>
            </w:r>
            <w:r>
              <w:rPr>
                <w:noProof/>
                <w:webHidden/>
              </w:rPr>
              <w:fldChar w:fldCharType="begin"/>
            </w:r>
            <w:r>
              <w:rPr>
                <w:noProof/>
                <w:webHidden/>
              </w:rPr>
              <w:instrText xml:space="preserve"> PAGEREF _Toc225770454 \h </w:instrText>
            </w:r>
            <w:r>
              <w:rPr>
                <w:noProof/>
                <w:webHidden/>
              </w:rPr>
            </w:r>
            <w:r>
              <w:rPr>
                <w:noProof/>
                <w:webHidden/>
              </w:rPr>
              <w:fldChar w:fldCharType="separate"/>
            </w:r>
            <w:r>
              <w:rPr>
                <w:noProof/>
                <w:webHidden/>
              </w:rPr>
              <w:t>24</w:t>
            </w:r>
            <w:r>
              <w:rPr>
                <w:noProof/>
                <w:webHidden/>
              </w:rPr>
              <w:fldChar w:fldCharType="end"/>
            </w:r>
          </w:hyperlink>
        </w:p>
        <w:p w14:paraId="7899A1A7" w14:textId="7F96BAD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5" w:history="1">
            <w:r w:rsidRPr="00D262E1">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D262E1">
              <w:rPr>
                <w:rStyle w:val="Hyperlink"/>
                <w:noProof/>
                <w:lang w:val="en-US" w:eastAsia="en-US"/>
              </w:rPr>
              <w:t>Покана за участие в „Конкурс за финансиране на фундаментални научни изследвания на млади учени и постдокторанти – 2026“</w:t>
            </w:r>
            <w:r>
              <w:rPr>
                <w:noProof/>
                <w:webHidden/>
              </w:rPr>
              <w:tab/>
            </w:r>
            <w:r>
              <w:rPr>
                <w:noProof/>
                <w:webHidden/>
              </w:rPr>
              <w:fldChar w:fldCharType="begin"/>
            </w:r>
            <w:r>
              <w:rPr>
                <w:noProof/>
                <w:webHidden/>
              </w:rPr>
              <w:instrText xml:space="preserve"> PAGEREF _Toc225770455 \h </w:instrText>
            </w:r>
            <w:r>
              <w:rPr>
                <w:noProof/>
                <w:webHidden/>
              </w:rPr>
            </w:r>
            <w:r>
              <w:rPr>
                <w:noProof/>
                <w:webHidden/>
              </w:rPr>
              <w:fldChar w:fldCharType="separate"/>
            </w:r>
            <w:r>
              <w:rPr>
                <w:noProof/>
                <w:webHidden/>
              </w:rPr>
              <w:t>27</w:t>
            </w:r>
            <w:r>
              <w:rPr>
                <w:noProof/>
                <w:webHidden/>
              </w:rPr>
              <w:fldChar w:fldCharType="end"/>
            </w:r>
          </w:hyperlink>
        </w:p>
        <w:p w14:paraId="38DB73B0" w14:textId="36CF035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6" w:history="1">
            <w:r w:rsidRPr="00D262E1">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D262E1">
              <w:rPr>
                <w:rStyle w:val="Hyperlink"/>
                <w:noProof/>
                <w:lang w:val="en-US" w:eastAsia="en-US"/>
              </w:rPr>
              <w:t>Процедура</w:t>
            </w:r>
            <w:r w:rsidRPr="00D262E1">
              <w:rPr>
                <w:rStyle w:val="Hyperlink"/>
                <w:noProof/>
                <w:lang w:val="bg-BG" w:eastAsia="en-US"/>
              </w:rPr>
              <w:t xml:space="preserve">  з</w:t>
            </w:r>
            <w:r w:rsidRPr="00D262E1">
              <w:rPr>
                <w:rStyle w:val="Hyperlink"/>
                <w:noProof/>
                <w:lang w:val="en-US" w:eastAsia="en-US"/>
              </w:rPr>
              <w:t>а подкрепа на международни научни форуми,</w:t>
            </w:r>
            <w:r w:rsidRPr="00D262E1">
              <w:rPr>
                <w:rStyle w:val="Hyperlink"/>
                <w:noProof/>
                <w:lang w:val="bg-BG" w:eastAsia="en-US"/>
              </w:rPr>
              <w:t xml:space="preserve"> п</w:t>
            </w:r>
            <w:r w:rsidRPr="00D262E1">
              <w:rPr>
                <w:rStyle w:val="Hyperlink"/>
                <w:noProof/>
                <w:lang w:val="en-US" w:eastAsia="en-US"/>
              </w:rPr>
              <w:t xml:space="preserve">ровеждани в </w:t>
            </w:r>
            <w:r w:rsidRPr="00D262E1">
              <w:rPr>
                <w:rStyle w:val="Hyperlink"/>
                <w:noProof/>
                <w:lang w:val="bg-BG" w:eastAsia="en-US"/>
              </w:rPr>
              <w:t>Р</w:t>
            </w:r>
            <w:r w:rsidRPr="00D262E1">
              <w:rPr>
                <w:rStyle w:val="Hyperlink"/>
                <w:noProof/>
                <w:lang w:val="en-US" w:eastAsia="en-US"/>
              </w:rPr>
              <w:t xml:space="preserve">епублика </w:t>
            </w:r>
            <w:r w:rsidRPr="00D262E1">
              <w:rPr>
                <w:rStyle w:val="Hyperlink"/>
                <w:noProof/>
                <w:lang w:val="bg-BG" w:eastAsia="en-US"/>
              </w:rPr>
              <w:t>Б</w:t>
            </w:r>
            <w:r w:rsidRPr="00D262E1">
              <w:rPr>
                <w:rStyle w:val="Hyperlink"/>
                <w:noProof/>
                <w:lang w:val="en-US" w:eastAsia="en-US"/>
              </w:rPr>
              <w:t>ългария</w:t>
            </w:r>
            <w:r>
              <w:rPr>
                <w:noProof/>
                <w:webHidden/>
              </w:rPr>
              <w:tab/>
            </w:r>
            <w:r>
              <w:rPr>
                <w:noProof/>
                <w:webHidden/>
              </w:rPr>
              <w:fldChar w:fldCharType="begin"/>
            </w:r>
            <w:r>
              <w:rPr>
                <w:noProof/>
                <w:webHidden/>
              </w:rPr>
              <w:instrText xml:space="preserve"> PAGEREF _Toc225770456 \h </w:instrText>
            </w:r>
            <w:r>
              <w:rPr>
                <w:noProof/>
                <w:webHidden/>
              </w:rPr>
            </w:r>
            <w:r>
              <w:rPr>
                <w:noProof/>
                <w:webHidden/>
              </w:rPr>
              <w:fldChar w:fldCharType="separate"/>
            </w:r>
            <w:r>
              <w:rPr>
                <w:noProof/>
                <w:webHidden/>
              </w:rPr>
              <w:t>30</w:t>
            </w:r>
            <w:r>
              <w:rPr>
                <w:noProof/>
                <w:webHidden/>
              </w:rPr>
              <w:fldChar w:fldCharType="end"/>
            </w:r>
          </w:hyperlink>
        </w:p>
        <w:p w14:paraId="55F1EFB1" w14:textId="0412C66E"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7"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val="bg-BG"/>
              </w:rPr>
              <w:t xml:space="preserve">Покани за предложения в областта на здравеопазването от </w:t>
            </w:r>
            <w:r w:rsidRPr="00D262E1">
              <w:rPr>
                <w:rStyle w:val="Hyperlink"/>
                <w:noProof/>
              </w:rPr>
              <w:t>Европейския институт за иновации и технологии (EIT)</w:t>
            </w:r>
            <w:r>
              <w:rPr>
                <w:noProof/>
                <w:webHidden/>
              </w:rPr>
              <w:tab/>
            </w:r>
            <w:r>
              <w:rPr>
                <w:noProof/>
                <w:webHidden/>
              </w:rPr>
              <w:fldChar w:fldCharType="begin"/>
            </w:r>
            <w:r>
              <w:rPr>
                <w:noProof/>
                <w:webHidden/>
              </w:rPr>
              <w:instrText xml:space="preserve"> PAGEREF _Toc225770457 \h </w:instrText>
            </w:r>
            <w:r>
              <w:rPr>
                <w:noProof/>
                <w:webHidden/>
              </w:rPr>
            </w:r>
            <w:r>
              <w:rPr>
                <w:noProof/>
                <w:webHidden/>
              </w:rPr>
              <w:fldChar w:fldCharType="separate"/>
            </w:r>
            <w:r>
              <w:rPr>
                <w:noProof/>
                <w:webHidden/>
              </w:rPr>
              <w:t>32</w:t>
            </w:r>
            <w:r>
              <w:rPr>
                <w:noProof/>
                <w:webHidden/>
              </w:rPr>
              <w:fldChar w:fldCharType="end"/>
            </w:r>
          </w:hyperlink>
        </w:p>
        <w:p w14:paraId="3D854174" w14:textId="141F1562"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58" w:history="1">
            <w:r w:rsidRPr="00D262E1">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D262E1">
              <w:rPr>
                <w:rStyle w:val="Hyperlink"/>
                <w:noProof/>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Pr>
                <w:noProof/>
                <w:webHidden/>
              </w:rPr>
              <w:tab/>
            </w:r>
            <w:r>
              <w:rPr>
                <w:noProof/>
                <w:webHidden/>
              </w:rPr>
              <w:fldChar w:fldCharType="begin"/>
            </w:r>
            <w:r>
              <w:rPr>
                <w:noProof/>
                <w:webHidden/>
              </w:rPr>
              <w:instrText xml:space="preserve"> PAGEREF _Toc225770458 \h </w:instrText>
            </w:r>
            <w:r>
              <w:rPr>
                <w:noProof/>
                <w:webHidden/>
              </w:rPr>
            </w:r>
            <w:r>
              <w:rPr>
                <w:noProof/>
                <w:webHidden/>
              </w:rPr>
              <w:fldChar w:fldCharType="separate"/>
            </w:r>
            <w:r>
              <w:rPr>
                <w:noProof/>
                <w:webHidden/>
              </w:rPr>
              <w:t>33</w:t>
            </w:r>
            <w:r>
              <w:rPr>
                <w:noProof/>
                <w:webHidden/>
              </w:rPr>
              <w:fldChar w:fldCharType="end"/>
            </w:r>
          </w:hyperlink>
        </w:p>
        <w:p w14:paraId="3C2CC50D" w14:textId="7C872969" w:rsidR="009D35F3" w:rsidRDefault="009D35F3">
          <w:pPr>
            <w:pStyle w:val="TOC1"/>
            <w:tabs>
              <w:tab w:val="right" w:leader="dot" w:pos="9062"/>
            </w:tabs>
            <w:rPr>
              <w:rFonts w:asciiTheme="minorHAnsi" w:eastAsiaTheme="minorEastAsia" w:hAnsiTheme="minorHAnsi" w:cstheme="minorBidi"/>
              <w:noProof/>
              <w:sz w:val="22"/>
              <w:szCs w:val="22"/>
              <w:lang w:val="en-US" w:eastAsia="en-US"/>
            </w:rPr>
          </w:pPr>
          <w:hyperlink w:anchor="_Toc225770459" w:history="1">
            <w:r w:rsidRPr="00D262E1">
              <w:rPr>
                <w:rStyle w:val="Hyperlink"/>
                <w:noProof/>
              </w:rPr>
              <w:t>СЪБИТИЯ</w:t>
            </w:r>
            <w:r>
              <w:rPr>
                <w:noProof/>
                <w:webHidden/>
              </w:rPr>
              <w:tab/>
            </w:r>
            <w:r>
              <w:rPr>
                <w:noProof/>
                <w:webHidden/>
              </w:rPr>
              <w:fldChar w:fldCharType="begin"/>
            </w:r>
            <w:r>
              <w:rPr>
                <w:noProof/>
                <w:webHidden/>
              </w:rPr>
              <w:instrText xml:space="preserve"> PAGEREF _Toc225770459 \h </w:instrText>
            </w:r>
            <w:r>
              <w:rPr>
                <w:noProof/>
                <w:webHidden/>
              </w:rPr>
            </w:r>
            <w:r>
              <w:rPr>
                <w:noProof/>
                <w:webHidden/>
              </w:rPr>
              <w:fldChar w:fldCharType="separate"/>
            </w:r>
            <w:r>
              <w:rPr>
                <w:noProof/>
                <w:webHidden/>
              </w:rPr>
              <w:t>36</w:t>
            </w:r>
            <w:r>
              <w:rPr>
                <w:noProof/>
                <w:webHidden/>
              </w:rPr>
              <w:fldChar w:fldCharType="end"/>
            </w:r>
          </w:hyperlink>
        </w:p>
        <w:p w14:paraId="1C904942" w14:textId="25AC0059" w:rsidR="009D35F3" w:rsidRDefault="009D35F3">
          <w:pPr>
            <w:pStyle w:val="TOC1"/>
            <w:tabs>
              <w:tab w:val="right" w:leader="dot" w:pos="9062"/>
            </w:tabs>
            <w:rPr>
              <w:rFonts w:asciiTheme="minorHAnsi" w:eastAsiaTheme="minorEastAsia" w:hAnsiTheme="minorHAnsi" w:cstheme="minorBidi"/>
              <w:noProof/>
              <w:sz w:val="22"/>
              <w:szCs w:val="22"/>
              <w:lang w:val="en-US" w:eastAsia="en-US"/>
            </w:rPr>
          </w:pPr>
          <w:hyperlink w:anchor="_Toc225770460" w:history="1">
            <w:r w:rsidRPr="00D262E1">
              <w:rPr>
                <w:rStyle w:val="Hyperlink"/>
                <w:noProof/>
              </w:rPr>
              <w:t>ПУБЛИКАЦИИ</w:t>
            </w:r>
            <w:r>
              <w:rPr>
                <w:noProof/>
                <w:webHidden/>
              </w:rPr>
              <w:tab/>
            </w:r>
            <w:r>
              <w:rPr>
                <w:noProof/>
                <w:webHidden/>
              </w:rPr>
              <w:fldChar w:fldCharType="begin"/>
            </w:r>
            <w:r>
              <w:rPr>
                <w:noProof/>
                <w:webHidden/>
              </w:rPr>
              <w:instrText xml:space="preserve"> PAGEREF _Toc225770460 \h </w:instrText>
            </w:r>
            <w:r>
              <w:rPr>
                <w:noProof/>
                <w:webHidden/>
              </w:rPr>
            </w:r>
            <w:r>
              <w:rPr>
                <w:noProof/>
                <w:webHidden/>
              </w:rPr>
              <w:fldChar w:fldCharType="separate"/>
            </w:r>
            <w:r>
              <w:rPr>
                <w:noProof/>
                <w:webHidden/>
              </w:rPr>
              <w:t>39</w:t>
            </w:r>
            <w:r>
              <w:rPr>
                <w:noProof/>
                <w:webHidden/>
              </w:rPr>
              <w:fldChar w:fldCharType="end"/>
            </w:r>
          </w:hyperlink>
        </w:p>
        <w:p w14:paraId="66573208" w14:textId="14FBF829"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1"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25770461 \h </w:instrText>
            </w:r>
            <w:r>
              <w:rPr>
                <w:noProof/>
                <w:webHidden/>
              </w:rPr>
            </w:r>
            <w:r>
              <w:rPr>
                <w:noProof/>
                <w:webHidden/>
              </w:rPr>
              <w:fldChar w:fldCharType="separate"/>
            </w:r>
            <w:r>
              <w:rPr>
                <w:noProof/>
                <w:webHidden/>
              </w:rPr>
              <w:t>39</w:t>
            </w:r>
            <w:r>
              <w:rPr>
                <w:noProof/>
                <w:webHidden/>
              </w:rPr>
              <w:fldChar w:fldCharType="end"/>
            </w:r>
          </w:hyperlink>
        </w:p>
        <w:p w14:paraId="3A273A91" w14:textId="51258074"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2"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rPr>
              <w:t>HORIZON EUROPE’S LEGAL, FINANCIAL &amp; ADMINISTRATIVE RULES: A REPORT ON THEIR PRACTICAL USE</w:t>
            </w:r>
            <w:r>
              <w:rPr>
                <w:noProof/>
                <w:webHidden/>
              </w:rPr>
              <w:tab/>
            </w:r>
            <w:r>
              <w:rPr>
                <w:noProof/>
                <w:webHidden/>
              </w:rPr>
              <w:fldChar w:fldCharType="begin"/>
            </w:r>
            <w:r>
              <w:rPr>
                <w:noProof/>
                <w:webHidden/>
              </w:rPr>
              <w:instrText xml:space="preserve"> PAGEREF _Toc225770462 \h </w:instrText>
            </w:r>
            <w:r>
              <w:rPr>
                <w:noProof/>
                <w:webHidden/>
              </w:rPr>
            </w:r>
            <w:r>
              <w:rPr>
                <w:noProof/>
                <w:webHidden/>
              </w:rPr>
              <w:fldChar w:fldCharType="separate"/>
            </w:r>
            <w:r>
              <w:rPr>
                <w:noProof/>
                <w:webHidden/>
              </w:rPr>
              <w:t>39</w:t>
            </w:r>
            <w:r>
              <w:rPr>
                <w:noProof/>
                <w:webHidden/>
              </w:rPr>
              <w:fldChar w:fldCharType="end"/>
            </w:r>
          </w:hyperlink>
        </w:p>
        <w:p w14:paraId="0DFEA877" w14:textId="4AD5D0D1"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3"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lang w:eastAsia="bg-BG"/>
              </w:rPr>
              <w:t>The EUA Innovation Agenda 2026</w:t>
            </w:r>
            <w:r>
              <w:rPr>
                <w:noProof/>
                <w:webHidden/>
              </w:rPr>
              <w:tab/>
            </w:r>
            <w:r>
              <w:rPr>
                <w:noProof/>
                <w:webHidden/>
              </w:rPr>
              <w:fldChar w:fldCharType="begin"/>
            </w:r>
            <w:r>
              <w:rPr>
                <w:noProof/>
                <w:webHidden/>
              </w:rPr>
              <w:instrText xml:space="preserve"> PAGEREF _Toc225770463 \h </w:instrText>
            </w:r>
            <w:r>
              <w:rPr>
                <w:noProof/>
                <w:webHidden/>
              </w:rPr>
            </w:r>
            <w:r>
              <w:rPr>
                <w:noProof/>
                <w:webHidden/>
              </w:rPr>
              <w:fldChar w:fldCharType="separate"/>
            </w:r>
            <w:r>
              <w:rPr>
                <w:noProof/>
                <w:webHidden/>
              </w:rPr>
              <w:t>40</w:t>
            </w:r>
            <w:r>
              <w:rPr>
                <w:noProof/>
                <w:webHidden/>
              </w:rPr>
              <w:fldChar w:fldCharType="end"/>
            </w:r>
          </w:hyperlink>
        </w:p>
        <w:p w14:paraId="7D91A442" w14:textId="56ED38F7"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4"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rPr>
              <w:t>CERN Courier</w:t>
            </w:r>
            <w:r>
              <w:rPr>
                <w:noProof/>
                <w:webHidden/>
              </w:rPr>
              <w:tab/>
            </w:r>
            <w:r>
              <w:rPr>
                <w:noProof/>
                <w:webHidden/>
              </w:rPr>
              <w:fldChar w:fldCharType="begin"/>
            </w:r>
            <w:r>
              <w:rPr>
                <w:noProof/>
                <w:webHidden/>
              </w:rPr>
              <w:instrText xml:space="preserve"> PAGEREF _Toc225770464 \h </w:instrText>
            </w:r>
            <w:r>
              <w:rPr>
                <w:noProof/>
                <w:webHidden/>
              </w:rPr>
            </w:r>
            <w:r>
              <w:rPr>
                <w:noProof/>
                <w:webHidden/>
              </w:rPr>
              <w:fldChar w:fldCharType="separate"/>
            </w:r>
            <w:r>
              <w:rPr>
                <w:noProof/>
                <w:webHidden/>
              </w:rPr>
              <w:t>40</w:t>
            </w:r>
            <w:r>
              <w:rPr>
                <w:noProof/>
                <w:webHidden/>
              </w:rPr>
              <w:fldChar w:fldCharType="end"/>
            </w:r>
          </w:hyperlink>
        </w:p>
        <w:p w14:paraId="57577FAC" w14:textId="12F6020D"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5"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25770465 \h </w:instrText>
            </w:r>
            <w:r>
              <w:rPr>
                <w:noProof/>
                <w:webHidden/>
              </w:rPr>
            </w:r>
            <w:r>
              <w:rPr>
                <w:noProof/>
                <w:webHidden/>
              </w:rPr>
              <w:fldChar w:fldCharType="separate"/>
            </w:r>
            <w:r>
              <w:rPr>
                <w:noProof/>
                <w:webHidden/>
              </w:rPr>
              <w:t>40</w:t>
            </w:r>
            <w:r>
              <w:rPr>
                <w:noProof/>
                <w:webHidden/>
              </w:rPr>
              <w:fldChar w:fldCharType="end"/>
            </w:r>
          </w:hyperlink>
        </w:p>
        <w:p w14:paraId="52C9C186" w14:textId="022B0B78"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6"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Universities and competitiveness</w:t>
            </w:r>
            <w:r>
              <w:rPr>
                <w:noProof/>
                <w:webHidden/>
              </w:rPr>
              <w:tab/>
            </w:r>
            <w:r>
              <w:rPr>
                <w:noProof/>
                <w:webHidden/>
              </w:rPr>
              <w:fldChar w:fldCharType="begin"/>
            </w:r>
            <w:r>
              <w:rPr>
                <w:noProof/>
                <w:webHidden/>
              </w:rPr>
              <w:instrText xml:space="preserve"> PAGEREF _Toc225770466 \h </w:instrText>
            </w:r>
            <w:r>
              <w:rPr>
                <w:noProof/>
                <w:webHidden/>
              </w:rPr>
            </w:r>
            <w:r>
              <w:rPr>
                <w:noProof/>
                <w:webHidden/>
              </w:rPr>
              <w:fldChar w:fldCharType="separate"/>
            </w:r>
            <w:r>
              <w:rPr>
                <w:noProof/>
                <w:webHidden/>
              </w:rPr>
              <w:t>41</w:t>
            </w:r>
            <w:r>
              <w:rPr>
                <w:noProof/>
                <w:webHidden/>
              </w:rPr>
              <w:fldChar w:fldCharType="end"/>
            </w:r>
          </w:hyperlink>
        </w:p>
        <w:p w14:paraId="21121BEE" w14:textId="0F2D479D"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7"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Policies in doctoral education: navigating geopolitical change and technological acceleration while advancing Europe’s society and competitiveness</w:t>
            </w:r>
            <w:r>
              <w:rPr>
                <w:noProof/>
                <w:webHidden/>
              </w:rPr>
              <w:tab/>
            </w:r>
            <w:r>
              <w:rPr>
                <w:noProof/>
                <w:webHidden/>
              </w:rPr>
              <w:fldChar w:fldCharType="begin"/>
            </w:r>
            <w:r>
              <w:rPr>
                <w:noProof/>
                <w:webHidden/>
              </w:rPr>
              <w:instrText xml:space="preserve"> PAGEREF _Toc225770467 \h </w:instrText>
            </w:r>
            <w:r>
              <w:rPr>
                <w:noProof/>
                <w:webHidden/>
              </w:rPr>
            </w:r>
            <w:r>
              <w:rPr>
                <w:noProof/>
                <w:webHidden/>
              </w:rPr>
              <w:fldChar w:fldCharType="separate"/>
            </w:r>
            <w:r>
              <w:rPr>
                <w:noProof/>
                <w:webHidden/>
              </w:rPr>
              <w:t>42</w:t>
            </w:r>
            <w:r>
              <w:rPr>
                <w:noProof/>
                <w:webHidden/>
              </w:rPr>
              <w:fldChar w:fldCharType="end"/>
            </w:r>
          </w:hyperlink>
        </w:p>
        <w:p w14:paraId="4EC642AA" w14:textId="42231279"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8" w:history="1">
            <w:r w:rsidRPr="00D262E1">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D262E1">
              <w:rPr>
                <w:rStyle w:val="Hyperlink"/>
                <w:noProof/>
                <w:lang w:val="en-US"/>
              </w:rPr>
              <w:t>Adopting AI that serves the needs and values of universities</w:t>
            </w:r>
            <w:r>
              <w:rPr>
                <w:noProof/>
                <w:webHidden/>
              </w:rPr>
              <w:tab/>
            </w:r>
            <w:r>
              <w:rPr>
                <w:noProof/>
                <w:webHidden/>
              </w:rPr>
              <w:fldChar w:fldCharType="begin"/>
            </w:r>
            <w:r>
              <w:rPr>
                <w:noProof/>
                <w:webHidden/>
              </w:rPr>
              <w:instrText xml:space="preserve"> PAGEREF _Toc225770468 \h </w:instrText>
            </w:r>
            <w:r>
              <w:rPr>
                <w:noProof/>
                <w:webHidden/>
              </w:rPr>
            </w:r>
            <w:r>
              <w:rPr>
                <w:noProof/>
                <w:webHidden/>
              </w:rPr>
              <w:fldChar w:fldCharType="separate"/>
            </w:r>
            <w:r>
              <w:rPr>
                <w:noProof/>
                <w:webHidden/>
              </w:rPr>
              <w:t>42</w:t>
            </w:r>
            <w:r>
              <w:rPr>
                <w:noProof/>
                <w:webHidden/>
              </w:rPr>
              <w:fldChar w:fldCharType="end"/>
            </w:r>
          </w:hyperlink>
        </w:p>
        <w:p w14:paraId="26F85F5B" w14:textId="6939BDE0"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69" w:history="1">
            <w:r w:rsidRPr="00D262E1">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D262E1">
              <w:rPr>
                <w:rStyle w:val="Hyperlink"/>
                <w:noProof/>
              </w:rPr>
              <w:t>Artificial intelligence tools and their responsible use in higher education learning and teaching</w:t>
            </w:r>
            <w:r>
              <w:rPr>
                <w:noProof/>
                <w:webHidden/>
              </w:rPr>
              <w:tab/>
            </w:r>
            <w:r>
              <w:rPr>
                <w:noProof/>
                <w:webHidden/>
              </w:rPr>
              <w:fldChar w:fldCharType="begin"/>
            </w:r>
            <w:r>
              <w:rPr>
                <w:noProof/>
                <w:webHidden/>
              </w:rPr>
              <w:instrText xml:space="preserve"> PAGEREF _Toc225770469 \h </w:instrText>
            </w:r>
            <w:r>
              <w:rPr>
                <w:noProof/>
                <w:webHidden/>
              </w:rPr>
            </w:r>
            <w:r>
              <w:rPr>
                <w:noProof/>
                <w:webHidden/>
              </w:rPr>
              <w:fldChar w:fldCharType="separate"/>
            </w:r>
            <w:r>
              <w:rPr>
                <w:noProof/>
                <w:webHidden/>
              </w:rPr>
              <w:t>43</w:t>
            </w:r>
            <w:r>
              <w:rPr>
                <w:noProof/>
                <w:webHidden/>
              </w:rPr>
              <w:fldChar w:fldCharType="end"/>
            </w:r>
          </w:hyperlink>
        </w:p>
        <w:p w14:paraId="216EF99B" w14:textId="22A6D12F" w:rsidR="009D35F3" w:rsidRDefault="009D35F3">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5770470" w:history="1">
            <w:r w:rsidRPr="00D262E1">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D262E1">
              <w:rPr>
                <w:rStyle w:val="Hyperlink"/>
                <w:noProof/>
                <w:lang w:eastAsia="en-US"/>
              </w:rPr>
              <w:t>Доклад на ERC</w:t>
            </w:r>
            <w:r w:rsidRPr="00D262E1">
              <w:rPr>
                <w:rStyle w:val="Hyperlink"/>
                <w:noProof/>
                <w:lang w:val="bg-BG" w:eastAsia="en-US"/>
              </w:rPr>
              <w:t>:</w:t>
            </w:r>
            <w:r w:rsidRPr="00D262E1">
              <w:rPr>
                <w:rStyle w:val="Hyperlink"/>
                <w:noProof/>
                <w:lang w:eastAsia="en-US"/>
              </w:rPr>
              <w:t> Изкуственият интелект трансформира здравните изследвания и грижи</w:t>
            </w:r>
            <w:r>
              <w:rPr>
                <w:noProof/>
                <w:webHidden/>
              </w:rPr>
              <w:tab/>
            </w:r>
            <w:r>
              <w:rPr>
                <w:noProof/>
                <w:webHidden/>
              </w:rPr>
              <w:fldChar w:fldCharType="begin"/>
            </w:r>
            <w:r>
              <w:rPr>
                <w:noProof/>
                <w:webHidden/>
              </w:rPr>
              <w:instrText xml:space="preserve"> PAGEREF _Toc225770470 \h </w:instrText>
            </w:r>
            <w:r>
              <w:rPr>
                <w:noProof/>
                <w:webHidden/>
              </w:rPr>
            </w:r>
            <w:r>
              <w:rPr>
                <w:noProof/>
                <w:webHidden/>
              </w:rPr>
              <w:fldChar w:fldCharType="separate"/>
            </w:r>
            <w:r>
              <w:rPr>
                <w:noProof/>
                <w:webHidden/>
              </w:rPr>
              <w:t>43</w:t>
            </w:r>
            <w:r>
              <w:rPr>
                <w:noProof/>
                <w:webHidden/>
              </w:rPr>
              <w:fldChar w:fldCharType="end"/>
            </w:r>
          </w:hyperlink>
        </w:p>
        <w:p w14:paraId="745D7BDE" w14:textId="20147A0F"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25770428"/>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6CCF6B36" w14:textId="63B6E2ED" w:rsidR="00C62FBA" w:rsidRDefault="00C62FBA" w:rsidP="006B2069">
      <w:pPr>
        <w:pStyle w:val="Heading2"/>
        <w:ind w:left="426"/>
      </w:pPr>
      <w:bookmarkStart w:id="1" w:name="_Toc225770429"/>
      <w:r>
        <w:t>Стипендии France Excellence от Френския институт в България</w:t>
      </w:r>
      <w:bookmarkEnd w:id="1"/>
    </w:p>
    <w:p w14:paraId="37E9B70D" w14:textId="32ECA854" w:rsidR="00C62FBA" w:rsidRDefault="00C62FBA" w:rsidP="00F076C1">
      <w:pPr>
        <w:spacing w:before="120" w:after="120" w:line="276" w:lineRule="auto"/>
        <w:jc w:val="both"/>
      </w:pPr>
      <w:r>
        <w:t>Стипендиите се отпускат за обучение във Франция на различни нива: Бакалавър (Licence, L1) – за ученици в последна година на средното образование за първата им година във френски университети на френски или английски език. Магистратура (M1 или M2) – за първа или втора година на магистърски програми. France Excellence Europa – за магистърски програми с продължителност 12 или 24 месеца, за български студенти с отличен успех, франкофони и нефранкофони. Докторантура под двойно научно ръководство (cotutelle) – включва 3 престоя във Франция, всеки до 4 месеца, с двама научни ръководители и защита на дисертацията в едно от учебните заведения. Докторантура под съвместно научно ръководство (codirection internationale) – краткосрочни периоди на престой във Франция, одобрени от двамата научни ръководители, като докторантът получава дипломата от българското учебно заведение. Стипендиите предоставят възможност за пълноценно обучение, научно ръководство и интеграция в европейска образователна система, като включват менторство, обучение на място и подкрепа при адаптацията. Финансирането покрива месечна издръжка, медицинска осигуровка, транспорт на територията на Франция и подпомагане за настаняване чрез Campus France.</w:t>
      </w:r>
    </w:p>
    <w:p w14:paraId="41CAFB08" w14:textId="77777777" w:rsidR="006B2069" w:rsidRDefault="007F343D" w:rsidP="00F076C1">
      <w:pPr>
        <w:spacing w:before="120" w:after="120" w:line="276" w:lineRule="auto"/>
        <w:jc w:val="both"/>
      </w:pPr>
      <w:r>
        <w:t xml:space="preserve">Изисквания: Гражданство и местоживеене: Български граждани, пребиваващи в България. Възраст: Бакалавър – пълнолетни; Магистратура – до 35 години; Докторантура – до 40 години. Образование: Бакалавър: редовно записани в гимназиален етап. Магистратура и Докторантура: редовно записани в българско висше учебно заведение или притежаващи съответната диплома. </w:t>
      </w:r>
    </w:p>
    <w:p w14:paraId="24BADDB8" w14:textId="77777777" w:rsidR="00E92070" w:rsidRDefault="007F343D" w:rsidP="00F076C1">
      <w:pPr>
        <w:spacing w:before="120" w:after="120" w:line="276" w:lineRule="auto"/>
        <w:jc w:val="both"/>
      </w:pPr>
      <w:r>
        <w:t xml:space="preserve">Езикови умения: Бакалавър: DELF B2 или DALF C1. Магистратура и докторантура: владеене на френски и/или английски език според програмата. Допълнителни специфични изисквания включват формуляри, снимка, CV, академични документи, мотивационно писмо, препоръки и документи за научно ръководство (за докторантурите). </w:t>
      </w:r>
    </w:p>
    <w:p w14:paraId="2274E929" w14:textId="77777777" w:rsidR="00E92070" w:rsidRDefault="007F343D" w:rsidP="00F076C1">
      <w:pPr>
        <w:spacing w:before="120" w:after="120" w:line="276" w:lineRule="auto"/>
        <w:jc w:val="both"/>
      </w:pPr>
      <w:r>
        <w:t xml:space="preserve">Размер на финансирането: Бакалавър и Магистратура: 860 € месечно. Докторантура (двойно или съвместно ръководство): 1770 € месечно. Допълнително се покриват медицинска осигуровка, транспорт на територията на Франция и помощ при намиране на жилище чрез Campus France. Стипендията може да бъде прекратена при незадоволителни резултати или отсъствия. </w:t>
      </w:r>
    </w:p>
    <w:p w14:paraId="1D327351" w14:textId="0BB7422E" w:rsidR="00C62FBA" w:rsidRDefault="007F343D" w:rsidP="00F076C1">
      <w:pPr>
        <w:spacing w:before="120" w:after="120" w:line="276" w:lineRule="auto"/>
        <w:jc w:val="both"/>
      </w:pPr>
      <w:r>
        <w:t xml:space="preserve">Вижте нужните документи за кандидатстване на </w:t>
      </w:r>
      <w:hyperlink r:id="rId16" w:history="1">
        <w:r w:rsidRPr="007F343D">
          <w:rPr>
            <w:rStyle w:val="Hyperlink"/>
          </w:rPr>
          <w:t>сайта.</w:t>
        </w:r>
      </w:hyperlink>
    </w:p>
    <w:p w14:paraId="752EF083" w14:textId="5D86EE9C" w:rsidR="00E92070" w:rsidRDefault="00E92070" w:rsidP="00F076C1">
      <w:pPr>
        <w:spacing w:before="120" w:after="120" w:line="276" w:lineRule="auto"/>
        <w:jc w:val="both"/>
        <w:rPr>
          <w:b/>
        </w:rPr>
      </w:pPr>
      <w:r w:rsidRPr="00E92070">
        <w:rPr>
          <w:b/>
          <w:lang w:val="bg-BG"/>
        </w:rPr>
        <w:t xml:space="preserve">Краен срок: </w:t>
      </w:r>
      <w:r w:rsidRPr="00E92070">
        <w:rPr>
          <w:b/>
        </w:rPr>
        <w:t>24 април 2026 г.</w:t>
      </w:r>
    </w:p>
    <w:p w14:paraId="1C7CB888" w14:textId="1BAF4144" w:rsidR="003769CD" w:rsidRDefault="003769CD">
      <w:pPr>
        <w:spacing w:after="200" w:line="276" w:lineRule="auto"/>
        <w:rPr>
          <w:b/>
          <w:lang w:val="bg-BG"/>
        </w:rPr>
      </w:pPr>
      <w:r>
        <w:rPr>
          <w:b/>
          <w:lang w:val="bg-BG"/>
        </w:rPr>
        <w:br w:type="page"/>
      </w:r>
    </w:p>
    <w:p w14:paraId="528547ED" w14:textId="4B01F933" w:rsidR="007A5A0E" w:rsidRPr="007A5A0E" w:rsidRDefault="007A5A0E" w:rsidP="001D26DD">
      <w:pPr>
        <w:pStyle w:val="Heading2"/>
        <w:ind w:left="426"/>
        <w:rPr>
          <w:lang w:val="en-US"/>
        </w:rPr>
      </w:pPr>
      <w:bookmarkStart w:id="2" w:name="_Toc225770430"/>
      <w:r w:rsidRPr="007A5A0E">
        <w:rPr>
          <w:lang w:val="en-US"/>
        </w:rPr>
        <w:t>Traineeships at the European Centre for Modern Languages</w:t>
      </w:r>
      <w:bookmarkEnd w:id="2"/>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11742E">
      <w:pPr>
        <w:numPr>
          <w:ilvl w:val="0"/>
          <w:numId w:val="3"/>
        </w:numPr>
        <w:spacing w:before="120" w:after="120" w:line="276" w:lineRule="auto"/>
        <w:jc w:val="both"/>
        <w:rPr>
          <w:lang w:val="en-US"/>
        </w:rPr>
      </w:pPr>
      <w:r w:rsidRPr="007A5A0E">
        <w:rPr>
          <w:lang w:val="en-US"/>
        </w:rPr>
        <w:t>Citizens or residents of one of the </w:t>
      </w:r>
      <w:hyperlink r:id="rId17"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11742E">
      <w:pPr>
        <w:numPr>
          <w:ilvl w:val="0"/>
          <w:numId w:val="3"/>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11742E">
      <w:pPr>
        <w:numPr>
          <w:ilvl w:val="0"/>
          <w:numId w:val="3"/>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18" w:tgtFrame="_blank" w:history="1">
        <w:r w:rsidR="00AE4F9B" w:rsidRPr="007A5A0E">
          <w:rPr>
            <w:rStyle w:val="Hyperlink"/>
            <w:lang w:val="en-US"/>
          </w:rPr>
          <w:t>here</w:t>
        </w:r>
      </w:hyperlink>
      <w:r w:rsidR="00AE4F9B" w:rsidRPr="007A5A0E">
        <w:rPr>
          <w:lang w:val="en-US"/>
        </w:rPr>
        <w:t>.</w:t>
      </w:r>
    </w:p>
    <w:p w14:paraId="74B8A1CD" w14:textId="1BE7CC06" w:rsidR="007A5A0E" w:rsidRDefault="007A5A0E" w:rsidP="00E538DA">
      <w:pPr>
        <w:spacing w:before="120" w:after="600" w:line="276" w:lineRule="auto"/>
        <w:jc w:val="both"/>
        <w:rPr>
          <w:b/>
          <w:lang w:val="en-US"/>
        </w:rPr>
      </w:pPr>
      <w:r w:rsidRPr="00AE4F9B">
        <w:rPr>
          <w:b/>
          <w:bCs/>
          <w:lang w:val="en-US"/>
        </w:rPr>
        <w:t>Deadlines</w:t>
      </w:r>
      <w:r w:rsidR="00EF7BE7">
        <w:rPr>
          <w:b/>
          <w:bCs/>
          <w:lang w:val="en-US"/>
        </w:rPr>
        <w:t xml:space="preserve">: </w:t>
      </w:r>
      <w:r w:rsidRPr="00BB6900">
        <w:rPr>
          <w:b/>
          <w:lang w:val="en-US"/>
        </w:rPr>
        <w:t>30 June (for the period October-March)</w:t>
      </w:r>
    </w:p>
    <w:p w14:paraId="268ACD8F" w14:textId="2FF3159D" w:rsidR="00E538DA" w:rsidRDefault="006069F0" w:rsidP="006069F0">
      <w:pPr>
        <w:pStyle w:val="Heading2"/>
        <w:ind w:left="284"/>
        <w:rPr>
          <w:lang w:val="en-US"/>
        </w:rPr>
      </w:pPr>
      <w:bookmarkStart w:id="3" w:name="_Toc225770431"/>
      <w:r>
        <w:rPr>
          <w:lang w:val="bg-BG"/>
        </w:rPr>
        <w:t>С</w:t>
      </w:r>
      <w:r>
        <w:t>типендиантска програма „Жените в STEM“ на Progress Software</w:t>
      </w:r>
      <w:bookmarkEnd w:id="3"/>
    </w:p>
    <w:p w14:paraId="37A42BF1" w14:textId="77777777" w:rsidR="006069F0" w:rsidRDefault="0053616B" w:rsidP="006069F0">
      <w:pPr>
        <w:spacing w:before="120" w:after="120" w:line="276" w:lineRule="auto"/>
        <w:jc w:val="both"/>
      </w:pPr>
      <w:r>
        <w:t>Progress Software обяви старта на кандидатстването за тазгодишното издание на стипендиантската си програма „Жените в STEM“. В седмото издание Progress отново търси да отличи с еднократни стипендии в размер от 1600 евро две амбициозни момичета, избрали науката, технологиите, инженерството и/или математиката за свой професионален път.</w:t>
      </w:r>
    </w:p>
    <w:p w14:paraId="69743C69" w14:textId="77777777" w:rsidR="006069F0" w:rsidRDefault="00630D1E" w:rsidP="006069F0">
      <w:pPr>
        <w:spacing w:before="120" w:after="120" w:line="276" w:lineRule="auto"/>
        <w:jc w:val="both"/>
      </w:pPr>
      <w:r>
        <w:t>Изисквания: За стипендиите могат да кандидатстват момичета от втори, трети и четвърти курс от специалности „Компютърни науки“, „Софтуерно инженерство“, „Информатика“, „Информационни системи“, „Приложна математика“ или сходни от акредитирани университети в България. Победителките ще бъдат избрани на база академични постижения и мотивационно писмо/есе. Извънкласните дейности в областта на</w:t>
      </w:r>
      <w:r>
        <w:rPr>
          <w:lang w:val="bg-BG"/>
        </w:rPr>
        <w:t xml:space="preserve"> </w:t>
      </w:r>
      <w:r>
        <w:t xml:space="preserve">технологиите, математиката и програмирането ще бъдат разглеждани като предимство. По традиция стипендиантките получават покана да прекарат един ден в офиса на Progress, където да се запознаят с дейността на компанията, с различните кариерни пътеки в ИТ света, както и с част от жените на лидерски позиции в софийския офис. </w:t>
      </w:r>
    </w:p>
    <w:p w14:paraId="5D94A8D9" w14:textId="77777777" w:rsidR="006069F0" w:rsidRDefault="00630D1E" w:rsidP="006069F0">
      <w:pPr>
        <w:spacing w:before="120" w:after="120" w:line="276" w:lineRule="auto"/>
        <w:jc w:val="both"/>
      </w:pPr>
      <w:r>
        <w:t xml:space="preserve">Размер на финансирането: Две еднократни стипендии в размер от 1600 евро. </w:t>
      </w:r>
      <w:r w:rsidR="006069F0">
        <w:rPr>
          <w:lang w:val="bg-BG"/>
        </w:rPr>
        <w:t>Д</w:t>
      </w:r>
      <w:r>
        <w:t xml:space="preserve">окументи се подават на </w:t>
      </w:r>
      <w:hyperlink r:id="rId19" w:history="1">
        <w:r w:rsidRPr="00630D1E">
          <w:rPr>
            <w:rStyle w:val="Hyperlink"/>
          </w:rPr>
          <w:t>този линк.</w:t>
        </w:r>
      </w:hyperlink>
      <w:r w:rsidR="006069F0" w:rsidRPr="006069F0">
        <w:t xml:space="preserve"> </w:t>
      </w:r>
    </w:p>
    <w:p w14:paraId="699E9D53" w14:textId="10660B71" w:rsidR="00630D1E" w:rsidRPr="00836416" w:rsidRDefault="006069F0" w:rsidP="00D241ED">
      <w:pPr>
        <w:spacing w:before="120" w:after="600" w:line="276" w:lineRule="auto"/>
        <w:jc w:val="both"/>
        <w:rPr>
          <w:b/>
          <w:lang w:val="bg-BG"/>
        </w:rPr>
      </w:pPr>
      <w:r w:rsidRPr="00836416">
        <w:rPr>
          <w:b/>
        </w:rPr>
        <w:t>Кра</w:t>
      </w:r>
      <w:r w:rsidRPr="00836416">
        <w:rPr>
          <w:b/>
          <w:lang w:val="bg-BG"/>
        </w:rPr>
        <w:t xml:space="preserve">ен </w:t>
      </w:r>
      <w:r w:rsidRPr="00836416">
        <w:rPr>
          <w:b/>
        </w:rPr>
        <w:t>срок</w:t>
      </w:r>
      <w:r w:rsidRPr="00836416">
        <w:rPr>
          <w:b/>
          <w:lang w:val="bg-BG"/>
        </w:rPr>
        <w:t>:</w:t>
      </w:r>
      <w:r w:rsidRPr="00836416">
        <w:rPr>
          <w:b/>
        </w:rPr>
        <w:t xml:space="preserve"> 13 април 2026 г.</w:t>
      </w:r>
    </w:p>
    <w:p w14:paraId="0E51BED0" w14:textId="676727E4" w:rsidR="00AE0070" w:rsidRPr="00AE0070" w:rsidRDefault="00AE0070" w:rsidP="00FB524B">
      <w:pPr>
        <w:pStyle w:val="Heading2"/>
        <w:ind w:left="426"/>
        <w:rPr>
          <w:szCs w:val="24"/>
          <w:lang w:val="en-US" w:eastAsia="en-US"/>
        </w:rPr>
      </w:pPr>
      <w:bookmarkStart w:id="4" w:name="_Toc225770432"/>
      <w:r w:rsidRPr="00AE0070">
        <w:rPr>
          <w:szCs w:val="24"/>
          <w:lang w:val="en-US" w:eastAsia="en-US"/>
        </w:rPr>
        <w:t xml:space="preserve">Стипендии за докторанти и </w:t>
      </w:r>
      <w:r w:rsidR="00836416" w:rsidRPr="00836416">
        <w:rPr>
          <w:szCs w:val="24"/>
          <w:lang w:val="bg-BG" w:eastAsia="en-US"/>
        </w:rPr>
        <w:t>и</w:t>
      </w:r>
      <w:r w:rsidRPr="00AE0070">
        <w:rPr>
          <w:szCs w:val="24"/>
          <w:lang w:val="en-US" w:eastAsia="en-US"/>
        </w:rPr>
        <w:t>зследователи</w:t>
      </w:r>
      <w:r w:rsidR="00836416" w:rsidRPr="00836416">
        <w:rPr>
          <w:szCs w:val="24"/>
          <w:lang w:val="bg-BG" w:eastAsia="en-US"/>
        </w:rPr>
        <w:t xml:space="preserve"> на</w:t>
      </w:r>
      <w:r w:rsidRPr="00AE0070">
        <w:rPr>
          <w:szCs w:val="24"/>
          <w:lang w:val="en-US" w:eastAsia="en-US"/>
        </w:rPr>
        <w:t xml:space="preserve"> </w:t>
      </w:r>
      <w:r w:rsidR="00836416" w:rsidRPr="00AE0070">
        <w:rPr>
          <w:lang w:val="en-US" w:eastAsia="en-US"/>
        </w:rPr>
        <w:t xml:space="preserve">Japan Society </w:t>
      </w:r>
      <w:r w:rsidR="00836416">
        <w:rPr>
          <w:lang w:val="en-US" w:eastAsia="en-US"/>
        </w:rPr>
        <w:t>f</w:t>
      </w:r>
      <w:r w:rsidR="00836416" w:rsidRPr="00AE0070">
        <w:rPr>
          <w:lang w:val="en-US" w:eastAsia="en-US"/>
        </w:rPr>
        <w:t xml:space="preserve">or </w:t>
      </w:r>
      <w:r w:rsidR="00836416">
        <w:rPr>
          <w:lang w:val="en-US" w:eastAsia="en-US"/>
        </w:rPr>
        <w:t>t</w:t>
      </w:r>
      <w:r w:rsidR="00836416" w:rsidRPr="00AE0070">
        <w:rPr>
          <w:lang w:val="en-US" w:eastAsia="en-US"/>
        </w:rPr>
        <w:t xml:space="preserve">he Promotion </w:t>
      </w:r>
      <w:r w:rsidR="00836416">
        <w:rPr>
          <w:lang w:val="en-US" w:eastAsia="en-US"/>
        </w:rPr>
        <w:t>o</w:t>
      </w:r>
      <w:r w:rsidR="00836416" w:rsidRPr="00AE0070">
        <w:rPr>
          <w:lang w:val="en-US" w:eastAsia="en-US"/>
        </w:rPr>
        <w:t>f Science (J</w:t>
      </w:r>
      <w:r w:rsidR="00836416">
        <w:rPr>
          <w:lang w:val="en-US" w:eastAsia="en-US"/>
        </w:rPr>
        <w:t>SPS</w:t>
      </w:r>
      <w:r w:rsidR="00836416" w:rsidRPr="00AE0070">
        <w:rPr>
          <w:lang w:val="en-US" w:eastAsia="en-US"/>
        </w:rPr>
        <w:t xml:space="preserve">) </w:t>
      </w:r>
      <w:r w:rsidR="00836416">
        <w:rPr>
          <w:lang w:val="bg-BG" w:eastAsia="en-US"/>
        </w:rPr>
        <w:t xml:space="preserve">и </w:t>
      </w:r>
      <w:r w:rsidR="00836416">
        <w:rPr>
          <w:lang w:val="en-US" w:eastAsia="en-US"/>
        </w:rPr>
        <w:t>t</w:t>
      </w:r>
      <w:r w:rsidR="00836416" w:rsidRPr="00AE0070">
        <w:rPr>
          <w:lang w:val="en-US" w:eastAsia="en-US"/>
        </w:rPr>
        <w:t>he Matsumae International Foundation</w:t>
      </w:r>
      <w:bookmarkEnd w:id="4"/>
    </w:p>
    <w:p w14:paraId="7111DD65" w14:textId="77777777" w:rsidR="00AE0070" w:rsidRPr="00AE0070" w:rsidRDefault="00AE0070" w:rsidP="00FB524B">
      <w:pPr>
        <w:shd w:val="clear" w:color="auto" w:fill="FFFFFF"/>
        <w:spacing w:before="120" w:after="120" w:line="276" w:lineRule="auto"/>
        <w:jc w:val="both"/>
        <w:outlineLvl w:val="3"/>
        <w:rPr>
          <w:color w:val="212529"/>
          <w:sz w:val="27"/>
          <w:szCs w:val="27"/>
          <w:lang w:val="en-US" w:eastAsia="en-US"/>
        </w:rPr>
      </w:pPr>
      <w:hyperlink r:id="rId20" w:tgtFrame="_blank" w:history="1">
        <w:r w:rsidRPr="00BA7C6D">
          <w:rPr>
            <w:color w:val="002F65"/>
            <w:sz w:val="27"/>
            <w:szCs w:val="27"/>
            <w:u w:val="single"/>
            <w:lang w:val="en-US" w:eastAsia="en-US"/>
          </w:rPr>
          <w:t>JSPS International Fellowship Programs</w:t>
        </w:r>
      </w:hyperlink>
    </w:p>
    <w:p w14:paraId="55674F7F"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JSPS предлага постдокторантски стипендии за чуждестранни учени за провеждане на научни изследвания в японски университети и изследователски институти.</w:t>
      </w:r>
    </w:p>
    <w:p w14:paraId="776192E0"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Условия за кандидатстване</w:t>
      </w:r>
    </w:p>
    <w:p w14:paraId="754C901C"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i/>
          <w:iCs/>
          <w:color w:val="212529"/>
          <w:u w:val="single"/>
          <w:lang w:val="en-US" w:eastAsia="en-US"/>
        </w:rPr>
        <w:t>Краткосрочни стипендии (Short-term)</w:t>
      </w:r>
      <w:r w:rsidRPr="00AE0070">
        <w:rPr>
          <w:color w:val="212529"/>
          <w:lang w:val="en-US" w:eastAsia="en-US"/>
        </w:rPr>
        <w:t> – с продължителност от 1 до 12 месеца.</w:t>
      </w:r>
    </w:p>
    <w:p w14:paraId="15418261"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Кандидатите трябва да притежават докторска степен, придобита до 6 години преди кандидатстването или да са докторанти, които се очаква да придобият докторска степен в рамките на не повече от две години; да са граждани на държава от ЕС или да са провеждали научно изследване за поне 3 години в една от страните, участващи в програмата. Срок за кандидатстване:</w:t>
      </w:r>
      <w:r w:rsidRPr="00BA7C6D">
        <w:rPr>
          <w:b/>
          <w:bCs/>
          <w:color w:val="212529"/>
          <w:lang w:val="en-US" w:eastAsia="en-US"/>
        </w:rPr>
        <w:t> 5 юни 2026 г.</w:t>
      </w:r>
    </w:p>
    <w:p w14:paraId="0D336EA0"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i/>
          <w:iCs/>
          <w:color w:val="212529"/>
          <w:u w:val="single"/>
          <w:lang w:val="en-US" w:eastAsia="en-US"/>
        </w:rPr>
        <w:t>Стандартна програма за стипендии (Standart)</w:t>
      </w:r>
      <w:r w:rsidRPr="00AE0070">
        <w:rPr>
          <w:color w:val="212529"/>
          <w:lang w:val="en-US" w:eastAsia="en-US"/>
        </w:rPr>
        <w:t> – с продължителност от 12 до 24 месеца</w:t>
      </w:r>
    </w:p>
    <w:p w14:paraId="0927AA20"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Необходимо е кандидатите да притежават докторска степен, придобита преди не повече от 6 г. или която се очаква да бъде придобита преди началото на програмата. Срок за кандидатстване: </w:t>
      </w:r>
      <w:r w:rsidRPr="00BA7C6D">
        <w:rPr>
          <w:b/>
          <w:bCs/>
          <w:color w:val="212529"/>
          <w:lang w:val="en-US" w:eastAsia="en-US"/>
        </w:rPr>
        <w:t>28 април 2026 г.</w:t>
      </w:r>
    </w:p>
    <w:p w14:paraId="51B6315D"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i/>
          <w:iCs/>
          <w:color w:val="212529"/>
          <w:u w:val="single"/>
          <w:lang w:val="en-US" w:eastAsia="en-US"/>
        </w:rPr>
        <w:t>Краткосрочни стипендии за университетски преподаватели (Mid-Career/Professor)</w:t>
      </w:r>
      <w:r w:rsidRPr="00AE0070">
        <w:rPr>
          <w:color w:val="212529"/>
          <w:lang w:val="en-US" w:eastAsia="en-US"/>
        </w:rPr>
        <w:t> – с продължителност от 14 до 60 дни.</w:t>
      </w:r>
    </w:p>
    <w:p w14:paraId="5590AF46"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Кандидатите следва да заемат позиция university professor, associate professor, assistant professor или да притежават докторска степен, придобита преди повече от 6 г. Срок за кандидатстване: </w:t>
      </w:r>
      <w:r w:rsidRPr="00BA7C6D">
        <w:rPr>
          <w:b/>
          <w:bCs/>
          <w:color w:val="212529"/>
          <w:lang w:val="en-US" w:eastAsia="en-US"/>
        </w:rPr>
        <w:t>28 април 2026 г.</w:t>
      </w:r>
    </w:p>
    <w:p w14:paraId="2AA0FF40"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За кандидатите по всички видове стипендии JSPS покрива разходите за самолетни билети, застраховка и месечни средства за издръжка и провеждане на научни изследвания.</w:t>
      </w:r>
    </w:p>
    <w:p w14:paraId="7D6D0686" w14:textId="77777777" w:rsidR="00AE0070" w:rsidRPr="00AE0070" w:rsidRDefault="00AE0070" w:rsidP="00FB524B">
      <w:pPr>
        <w:shd w:val="clear" w:color="auto" w:fill="FFFFFF"/>
        <w:spacing w:before="120" w:after="120" w:line="276" w:lineRule="auto"/>
        <w:jc w:val="both"/>
        <w:outlineLvl w:val="3"/>
        <w:rPr>
          <w:color w:val="212529"/>
          <w:sz w:val="27"/>
          <w:szCs w:val="27"/>
          <w:lang w:val="en-US" w:eastAsia="en-US"/>
        </w:rPr>
      </w:pPr>
      <w:hyperlink r:id="rId21" w:tgtFrame="_blank" w:history="1">
        <w:r w:rsidRPr="00BA7C6D">
          <w:rPr>
            <w:color w:val="002F65"/>
            <w:sz w:val="27"/>
            <w:szCs w:val="27"/>
            <w:u w:val="single"/>
            <w:lang w:val="en-US" w:eastAsia="en-US"/>
          </w:rPr>
          <w:t>Matsumae International Foundation</w:t>
        </w:r>
      </w:hyperlink>
    </w:p>
    <w:p w14:paraId="5AA03F6F"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MIF предоставя стипендии за чуждестранни изследователи за провеждане на научни изследвания в университети и научни институти в Япония.</w:t>
      </w:r>
    </w:p>
    <w:p w14:paraId="50AE6FCC"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Условия за кандидатстване</w:t>
      </w:r>
    </w:p>
    <w:p w14:paraId="4F03C338"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Кандидатите трябва да притежават докторска степен (PhD); да бъдат на възраст до 45 години към момента на кандидатстване; да имат покана/съгласие от приемаща институция или научен ръководител в Япония; да владеят английски или японски език, необходим за провеждане на изследванията; да не са пребивавали дългосрочно в Япония преди кандидатстването. MIF покрива разходите за самолетни билети, месечни средства в размер на 220 000 яп. йени (около 1200 евро) и еднократно 120 000 яп. йени (650 евро) при пристигането.</w:t>
      </w:r>
    </w:p>
    <w:p w14:paraId="5E651A93"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Продължителност на стипендията </w:t>
      </w:r>
      <w:r w:rsidRPr="00AE0070">
        <w:rPr>
          <w:color w:val="212529"/>
          <w:lang w:val="en-US" w:eastAsia="en-US"/>
        </w:rPr>
        <w:t>– до 6 месеца.</w:t>
      </w:r>
    </w:p>
    <w:p w14:paraId="67B9746F"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Срок за кандидатстване:</w:t>
      </w:r>
      <w:r w:rsidRPr="00AE0070">
        <w:rPr>
          <w:color w:val="212529"/>
          <w:lang w:val="en-US" w:eastAsia="en-US"/>
        </w:rPr>
        <w:t> 1-30 юни 2026 г.</w:t>
      </w:r>
    </w:p>
    <w:p w14:paraId="50B4A9E7" w14:textId="420806E4" w:rsidR="00AE0070" w:rsidRDefault="00AE0070" w:rsidP="00FB524B">
      <w:pPr>
        <w:shd w:val="clear" w:color="auto" w:fill="FFFFFF"/>
        <w:spacing w:before="120" w:after="600" w:line="276" w:lineRule="auto"/>
        <w:jc w:val="both"/>
        <w:rPr>
          <w:color w:val="212529"/>
          <w:lang w:val="en-US" w:eastAsia="en-US"/>
        </w:rPr>
      </w:pPr>
      <w:r w:rsidRPr="00BA7C6D">
        <w:rPr>
          <w:b/>
          <w:bCs/>
          <w:color w:val="212529"/>
          <w:u w:val="single"/>
          <w:lang w:val="en-US" w:eastAsia="en-US"/>
        </w:rPr>
        <w:t>Повече информация</w:t>
      </w:r>
      <w:r w:rsidRPr="00AE0070">
        <w:rPr>
          <w:color w:val="212529"/>
          <w:lang w:val="en-US" w:eastAsia="en-US"/>
        </w:rPr>
        <w:t> е налична на следния линк: </w:t>
      </w:r>
      <w:hyperlink r:id="rId22" w:tgtFrame="_blank" w:history="1">
        <w:r w:rsidRPr="00BA7C6D">
          <w:rPr>
            <w:color w:val="002F65"/>
            <w:u w:val="single"/>
            <w:lang w:val="en-US" w:eastAsia="en-US"/>
          </w:rPr>
          <w:t>https://www.mif-japan.org/en/fellowship/announcement/</w:t>
        </w:r>
      </w:hyperlink>
    </w:p>
    <w:p w14:paraId="7FC7C487" w14:textId="77777777" w:rsidR="000C35AA" w:rsidRDefault="003F0A77" w:rsidP="00FF1CB3">
      <w:pPr>
        <w:pStyle w:val="Heading2"/>
        <w:ind w:left="284"/>
      </w:pPr>
      <w:r w:rsidRPr="003F0A77">
        <w:rPr>
          <w:rFonts w:cstheme="minorHAnsi"/>
          <w:color w:val="0E112A"/>
        </w:rPr>
        <w:t> </w:t>
      </w:r>
      <w:bookmarkStart w:id="5" w:name="_Toc225770433"/>
      <w:r w:rsidR="000C35AA">
        <w:t>INSAIT PhD fellowships</w:t>
      </w:r>
      <w:bookmarkEnd w:id="5"/>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3"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4"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4FA5AA45" w14:textId="77777777" w:rsidR="002337BF" w:rsidRPr="00EC1D64" w:rsidRDefault="002337BF" w:rsidP="00EC1D64">
      <w:pPr>
        <w:pStyle w:val="Heading2"/>
        <w:ind w:left="426"/>
        <w:rPr>
          <w:lang w:val="en-US"/>
        </w:rPr>
      </w:pPr>
      <w:bookmarkStart w:id="6" w:name="_Toc225770434"/>
      <w:r w:rsidRPr="00EC1D64">
        <w:rPr>
          <w:lang w:val="en-US"/>
        </w:rPr>
        <w:t>Women Scholarship for International Students</w:t>
      </w:r>
      <w:bookmarkEnd w:id="6"/>
    </w:p>
    <w:p w14:paraId="1108A330" w14:textId="77777777" w:rsidR="002337BF" w:rsidRPr="008277E9" w:rsidRDefault="002337BF" w:rsidP="008277E9">
      <w:pPr>
        <w:spacing w:before="120" w:after="120" w:line="276" w:lineRule="auto"/>
        <w:jc w:val="both"/>
        <w:rPr>
          <w:lang w:val="en-US"/>
        </w:rPr>
      </w:pPr>
      <w:r w:rsidRPr="008277E9">
        <w:rPr>
          <w:bCs/>
          <w:lang w:val="en-US"/>
        </w:rPr>
        <w:t>Educations.com offers scholarships for international female students beginning their undergraduate, graduate, or post-graduate studies abroad in the Fall 2025 semester or after.</w:t>
      </w:r>
    </w:p>
    <w:p w14:paraId="46406510" w14:textId="77777777" w:rsidR="002337BF" w:rsidRPr="008277E9" w:rsidRDefault="002337BF" w:rsidP="008277E9">
      <w:pPr>
        <w:spacing w:before="120" w:after="120" w:line="276" w:lineRule="auto"/>
        <w:jc w:val="both"/>
        <w:rPr>
          <w:lang w:val="en-US"/>
        </w:rPr>
      </w:pPr>
      <w:r w:rsidRPr="008277E9">
        <w:rPr>
          <w:bCs/>
          <w:lang w:val="en-US"/>
        </w:rPr>
        <w:t>Who can apply</w:t>
      </w:r>
    </w:p>
    <w:p w14:paraId="2F71EDE1" w14:textId="77777777" w:rsidR="002337BF" w:rsidRPr="008277E9" w:rsidRDefault="002337BF" w:rsidP="008277E9">
      <w:pPr>
        <w:spacing w:before="120" w:after="120" w:line="276" w:lineRule="auto"/>
        <w:jc w:val="both"/>
        <w:rPr>
          <w:lang w:val="en-US"/>
        </w:rPr>
      </w:pPr>
      <w:r w:rsidRPr="008277E9">
        <w:rPr>
          <w:lang w:val="en-US"/>
        </w:rPr>
        <w:t>Women international students from any country enrolled in any undergraduate, graduate, or post-graduate (doctoral-level) degree program at a college, university, or institute of higher education where they’re not permanent residents.</w:t>
      </w:r>
    </w:p>
    <w:p w14:paraId="14617D0B" w14:textId="77777777" w:rsidR="002337BF" w:rsidRPr="008277E9" w:rsidRDefault="002337BF" w:rsidP="008277E9">
      <w:pPr>
        <w:spacing w:before="120" w:after="120" w:line="276" w:lineRule="auto"/>
        <w:jc w:val="both"/>
        <w:rPr>
          <w:lang w:val="en-US"/>
        </w:rPr>
      </w:pPr>
      <w:r w:rsidRPr="008277E9">
        <w:rPr>
          <w:bCs/>
          <w:lang w:val="en-US"/>
        </w:rPr>
        <w:t>Funding</w:t>
      </w:r>
    </w:p>
    <w:p w14:paraId="7B06CF5B" w14:textId="77777777" w:rsidR="002337BF" w:rsidRPr="008277E9" w:rsidRDefault="002337BF" w:rsidP="008277E9">
      <w:pPr>
        <w:spacing w:before="120" w:after="120" w:line="276" w:lineRule="auto"/>
        <w:jc w:val="both"/>
        <w:rPr>
          <w:lang w:val="en-US"/>
        </w:rPr>
      </w:pPr>
      <w:r w:rsidRPr="008277E9">
        <w:rPr>
          <w:lang w:val="en-US"/>
        </w:rPr>
        <w:t>Up to $5,000 that can be used to cover tuition fees.</w:t>
      </w:r>
    </w:p>
    <w:p w14:paraId="784CB838" w14:textId="77777777" w:rsidR="002337BF" w:rsidRPr="008277E9" w:rsidRDefault="002337BF" w:rsidP="008277E9">
      <w:pPr>
        <w:spacing w:before="120" w:after="120" w:line="276" w:lineRule="auto"/>
        <w:jc w:val="both"/>
        <w:rPr>
          <w:lang w:val="en-US"/>
        </w:rPr>
      </w:pPr>
      <w:r w:rsidRPr="008277E9">
        <w:rPr>
          <w:bCs/>
          <w:lang w:val="en-US"/>
        </w:rPr>
        <w:t>How to apply</w:t>
      </w:r>
    </w:p>
    <w:p w14:paraId="39D8549C" w14:textId="77777777" w:rsidR="008277E9" w:rsidRDefault="002337BF" w:rsidP="008277E9">
      <w:pPr>
        <w:spacing w:before="120" w:after="120" w:line="276" w:lineRule="auto"/>
        <w:jc w:val="both"/>
        <w:rPr>
          <w:bCs/>
          <w:lang w:val="en-US"/>
        </w:rPr>
      </w:pPr>
      <w:r w:rsidRPr="008277E9">
        <w:rPr>
          <w:lang w:val="en-US"/>
        </w:rPr>
        <w:t>Fill out a short form in English </w:t>
      </w:r>
      <w:hyperlink r:id="rId25" w:history="1">
        <w:r w:rsidRPr="008277E9">
          <w:rPr>
            <w:rStyle w:val="Hyperlink"/>
            <w:lang w:val="en-US"/>
          </w:rPr>
          <w:t>here</w:t>
        </w:r>
      </w:hyperlink>
      <w:r w:rsidRPr="008277E9">
        <w:rPr>
          <w:lang w:val="en-US"/>
        </w:rPr>
        <w:t>.</w:t>
      </w:r>
      <w:r w:rsidR="008277E9" w:rsidRPr="008277E9">
        <w:rPr>
          <w:bCs/>
          <w:lang w:val="en-US"/>
        </w:rPr>
        <w:t xml:space="preserve"> </w:t>
      </w:r>
    </w:p>
    <w:p w14:paraId="1FD877AE" w14:textId="5851167B" w:rsidR="008277E9" w:rsidRPr="008277E9" w:rsidRDefault="008277E9" w:rsidP="008277E9">
      <w:pPr>
        <w:spacing w:before="120" w:after="120" w:line="276" w:lineRule="auto"/>
        <w:jc w:val="both"/>
        <w:rPr>
          <w:lang w:val="en-US"/>
        </w:rPr>
      </w:pPr>
      <w:r w:rsidRPr="008277E9">
        <w:rPr>
          <w:bCs/>
          <w:lang w:val="en-US"/>
        </w:rPr>
        <w:t>Read more</w:t>
      </w:r>
      <w:r w:rsidRPr="008277E9">
        <w:rPr>
          <w:lang w:val="en-US"/>
        </w:rPr>
        <w:t> </w:t>
      </w:r>
      <w:hyperlink r:id="rId26" w:history="1">
        <w:r w:rsidRPr="008277E9">
          <w:rPr>
            <w:rStyle w:val="Hyperlink"/>
            <w:lang w:val="en-US"/>
          </w:rPr>
          <w:t>here</w:t>
        </w:r>
      </w:hyperlink>
      <w:r w:rsidRPr="008277E9">
        <w:rPr>
          <w:lang w:val="en-US"/>
        </w:rPr>
        <w:t>.</w:t>
      </w:r>
    </w:p>
    <w:p w14:paraId="4C002F14" w14:textId="77777777" w:rsidR="002337BF" w:rsidRPr="008277E9" w:rsidRDefault="002337BF" w:rsidP="00D241ED">
      <w:pPr>
        <w:spacing w:before="120" w:after="600" w:line="276" w:lineRule="auto"/>
        <w:jc w:val="both"/>
        <w:rPr>
          <w:lang w:val="en-US"/>
        </w:rPr>
      </w:pPr>
      <w:r w:rsidRPr="008277E9">
        <w:rPr>
          <w:b/>
          <w:bCs/>
          <w:lang w:val="en-US"/>
        </w:rPr>
        <w:t>Deadline</w:t>
      </w:r>
      <w:r w:rsidRPr="008277E9">
        <w:rPr>
          <w:b/>
          <w:lang w:val="en-US"/>
        </w:rPr>
        <w:t>: 28 August 2026, 12:00 CEST</w:t>
      </w:r>
      <w:r w:rsidRPr="008277E9">
        <w:rPr>
          <w:lang w:val="en-US"/>
        </w:rPr>
        <w:t>.</w:t>
      </w:r>
    </w:p>
    <w:p w14:paraId="2370ACD3" w14:textId="7D41D900" w:rsidR="00D241ED" w:rsidRDefault="00D241ED" w:rsidP="00D241ED">
      <w:pPr>
        <w:pStyle w:val="Heading2"/>
        <w:ind w:left="426"/>
      </w:pPr>
      <w:bookmarkStart w:id="7" w:name="_Toc225770435"/>
      <w:r>
        <w:rPr>
          <w:lang w:val="bg-BG"/>
        </w:rPr>
        <w:t xml:space="preserve">Стажант „Човешки ресурси“ в </w:t>
      </w:r>
      <w:r w:rsidR="006F112C">
        <w:t>Nestle</w:t>
      </w:r>
      <w:bookmarkEnd w:id="7"/>
      <w:r w:rsidR="006F112C">
        <w:t xml:space="preserve"> </w:t>
      </w:r>
    </w:p>
    <w:p w14:paraId="093AEAA0" w14:textId="77777777" w:rsidR="00D241ED" w:rsidRDefault="006F112C" w:rsidP="006F112C">
      <w:pPr>
        <w:spacing w:before="120" w:after="120" w:line="276" w:lineRule="auto"/>
        <w:jc w:val="both"/>
      </w:pPr>
      <w:r>
        <w:t xml:space="preserve">Позицията предоставя 10-месечна възможност за развитие в сферата на човешките ресурси с фокус върху подбор на персонал и привличане на таланти. Стажантът ще управлява цялостни процеси по подбор – от изготвяне и публикуване на обяви, активно търсене и селектиране на кандидати, провеждане на интервюта и изготвяне на оферти, до осигуряване на положително преживяване за кандидатите. Ролята включва работа със социални и дигитални канали за подбор, участие в инициативи за младежки програми, сътрудничество с университети, участие в кариерни форуми и подкрепа на employer branding активности, както и включване в допълнителни HR проекти и оперативни дейности. </w:t>
      </w:r>
    </w:p>
    <w:p w14:paraId="4284E7B4" w14:textId="41558778" w:rsidR="006F112C" w:rsidRDefault="006F112C" w:rsidP="006F112C">
      <w:pPr>
        <w:spacing w:before="120" w:after="120" w:line="276" w:lineRule="auto"/>
        <w:jc w:val="both"/>
      </w:pPr>
      <w:r>
        <w:t xml:space="preserve">Подходящият кандидат е в последна година на обучение или наскоро завършил специалност в областта на човешките ресурси, бизнес администрацията или икономиката. Необходими са отлични комуникационни и организационни умения, проактивност, умение за работа в екип и желание за учене и развитие. Изисква се възможност за работа на пълен работен ден, добро ниво на английски език и свободно владеене на български език. Заплащане и период: Предлага се 10-месечен трудов договор в международна работна среда, с гъвкаво работно време. Кандидатстване: Кандидатствайте за позицията през </w:t>
      </w:r>
      <w:hyperlink r:id="rId27" w:history="1">
        <w:r w:rsidRPr="006F112C">
          <w:rPr>
            <w:rStyle w:val="Hyperlink"/>
          </w:rPr>
          <w:t>сайта.</w:t>
        </w:r>
      </w:hyperlink>
    </w:p>
    <w:p w14:paraId="0E329910" w14:textId="60E78ECD" w:rsidR="006F112C" w:rsidRPr="006F112C" w:rsidRDefault="006F112C" w:rsidP="009945AD">
      <w:pPr>
        <w:spacing w:before="120" w:after="600" w:line="276" w:lineRule="auto"/>
        <w:jc w:val="both"/>
        <w:rPr>
          <w:b/>
          <w:lang w:val="bg-BG"/>
        </w:rPr>
      </w:pPr>
      <w:r>
        <w:rPr>
          <w:b/>
          <w:lang w:val="bg-BG"/>
        </w:rPr>
        <w:t>Краен срок: не е посочен</w:t>
      </w:r>
    </w:p>
    <w:p w14:paraId="49E946EF" w14:textId="3F96C7ED" w:rsidR="005D77D8" w:rsidRPr="005D77D8" w:rsidRDefault="005D77D8" w:rsidP="00C426CE">
      <w:pPr>
        <w:pStyle w:val="Heading2"/>
        <w:ind w:left="142" w:firstLine="0"/>
        <w:rPr>
          <w:lang w:val="bg-BG"/>
        </w:rPr>
      </w:pPr>
      <w:bookmarkStart w:id="8" w:name="_Toc225770436"/>
      <w:r>
        <w:rPr>
          <w:lang w:val="bg-BG"/>
        </w:rPr>
        <w:t xml:space="preserve">Стаж в компания </w:t>
      </w:r>
      <w:r>
        <w:rPr>
          <w:lang w:val="en-US"/>
        </w:rPr>
        <w:t>Nexo</w:t>
      </w:r>
      <w:bookmarkEnd w:id="8"/>
    </w:p>
    <w:p w14:paraId="016E1232" w14:textId="77777777" w:rsidR="005D77D8" w:rsidRDefault="00B53379" w:rsidP="00B53379">
      <w:pPr>
        <w:spacing w:before="120" w:after="120" w:line="276" w:lineRule="auto"/>
        <w:jc w:val="both"/>
      </w:pPr>
      <w:r>
        <w:t>Компания</w:t>
      </w:r>
      <w:r w:rsidR="005D77D8">
        <w:rPr>
          <w:lang w:val="bg-BG"/>
        </w:rPr>
        <w:t xml:space="preserve"> </w:t>
      </w:r>
      <w:r>
        <w:t xml:space="preserve">Nexo </w:t>
      </w:r>
      <w:r w:rsidR="005D77D8">
        <w:rPr>
          <w:lang w:val="bg-BG"/>
        </w:rPr>
        <w:t>предлага стаж на п</w:t>
      </w:r>
      <w:r>
        <w:t>озиция Cybersecurity Intern</w:t>
      </w:r>
      <w:r w:rsidR="005D77D8">
        <w:rPr>
          <w:lang w:val="bg-BG"/>
        </w:rPr>
        <w:t xml:space="preserve">. </w:t>
      </w:r>
      <w:r>
        <w:t xml:space="preserve">Позицията е насочена към подпомагане на екипа по информационна сигурност в Nexo чрез участие в мониторинг на сигурността, първоначална обработка на инциденти, управление на уязвимости, поддръжка на политики и процедури, участие в одити и съответствие (ISO, SOC, GDPR), както и изготвяне на отчети и проучване на нови заплахи и добри практики в киберсигурността. Кандидатите трябва да са студенти в специалности като компютърни науки, информационна сигурност или IT, с базови познания по киберсигурност, мрежи и операционни системи, добри аналитични и комуникационни умения и желание за развитие; предимство са познания по security инструменти, скриптове, cloud платформи и практически интерес към киберсигурността. </w:t>
      </w:r>
    </w:p>
    <w:p w14:paraId="795BA6C5" w14:textId="77777777" w:rsidR="005D77D8" w:rsidRDefault="00B53379" w:rsidP="00B53379">
      <w:pPr>
        <w:spacing w:before="120" w:after="120" w:line="276" w:lineRule="auto"/>
        <w:jc w:val="both"/>
      </w:pPr>
      <w:r>
        <w:t xml:space="preserve">Заплащане и период: Предлага се конкурентно възнаграждение с бонуси на база представяне и богата социална и обучителна програма. </w:t>
      </w:r>
    </w:p>
    <w:p w14:paraId="3AB5A847" w14:textId="172ECC2D" w:rsidR="00D70B7B" w:rsidRDefault="00B53379" w:rsidP="00B53379">
      <w:pPr>
        <w:spacing w:before="120" w:after="120" w:line="276" w:lineRule="auto"/>
        <w:jc w:val="both"/>
      </w:pPr>
      <w:r>
        <w:t xml:space="preserve">Кандидатствайте за позицията през </w:t>
      </w:r>
      <w:hyperlink r:id="rId28" w:history="1">
        <w:r w:rsidRPr="00B53379">
          <w:rPr>
            <w:rStyle w:val="Hyperlink"/>
          </w:rPr>
          <w:t>сайта.</w:t>
        </w:r>
      </w:hyperlink>
    </w:p>
    <w:p w14:paraId="15555E5E" w14:textId="3F912286" w:rsidR="00B53379" w:rsidRDefault="00B53379" w:rsidP="009945AD">
      <w:pPr>
        <w:spacing w:before="120" w:after="600" w:line="276" w:lineRule="auto"/>
        <w:jc w:val="both"/>
        <w:rPr>
          <w:b/>
          <w:lang w:val="bg-BG"/>
        </w:rPr>
      </w:pPr>
      <w:r>
        <w:rPr>
          <w:b/>
          <w:lang w:val="bg-BG"/>
        </w:rPr>
        <w:t>Краен срок: не е посочен</w:t>
      </w:r>
    </w:p>
    <w:p w14:paraId="7C2ED025" w14:textId="1DC2E1C2" w:rsidR="00382F58" w:rsidRDefault="00865B1C" w:rsidP="00865B1C">
      <w:pPr>
        <w:pStyle w:val="Heading2"/>
        <w:ind w:left="426"/>
      </w:pPr>
      <w:bookmarkStart w:id="9" w:name="_Toc225770437"/>
      <w:r>
        <w:rPr>
          <w:lang w:val="bg-BG"/>
        </w:rPr>
        <w:t xml:space="preserve">Стаж в </w:t>
      </w:r>
      <w:r w:rsidR="00E935E2">
        <w:t>PwC Bulgaria</w:t>
      </w:r>
      <w:bookmarkEnd w:id="9"/>
      <w:r w:rsidR="00E935E2">
        <w:t xml:space="preserve"> </w:t>
      </w:r>
    </w:p>
    <w:p w14:paraId="08B8F09C" w14:textId="77777777" w:rsidR="00865B1C" w:rsidRDefault="00E935E2" w:rsidP="00382F58">
      <w:pPr>
        <w:spacing w:before="120" w:after="120" w:line="276" w:lineRule="auto"/>
        <w:jc w:val="both"/>
      </w:pPr>
      <w:r>
        <w:t xml:space="preserve">Позицията Junior </w:t>
      </w:r>
      <w:r w:rsidR="00865B1C">
        <w:t>Tax Technology Consultant</w:t>
      </w:r>
      <w:r>
        <w:t xml:space="preserve"> в PwC предлага възможност за начало на дългосрочна кариера в сферата на данъчните услуги и технологиите, като ролята включва подпомагане на разработването и внедряването на софтуерни и автоматизирани решения за български и международни клиенти, работа с инструменти като Power BI, Excel, SharePoint и Alteryx, участие в анализ на процеси, тестване и </w:t>
      </w:r>
      <w:r w:rsidR="00865B1C">
        <w:rPr>
          <w:lang w:val="bg-BG"/>
        </w:rPr>
        <w:t>прилагане</w:t>
      </w:r>
      <w:r>
        <w:t xml:space="preserve"> на решения, както и включване в клиентски срещи и проектни екипи под менторството на опитни консултанти. </w:t>
      </w:r>
    </w:p>
    <w:p w14:paraId="44B83568" w14:textId="77777777" w:rsidR="00865B1C" w:rsidRDefault="00E935E2" w:rsidP="00382F58">
      <w:pPr>
        <w:spacing w:before="120" w:after="120" w:line="276" w:lineRule="auto"/>
        <w:jc w:val="both"/>
      </w:pPr>
      <w:r>
        <w:t xml:space="preserve">Подходящи кандидати са студенти или наскоро завършили висше образование по финанси, счетоводство, икономика, право или сходни специалности, с изразен интерес към технологии и автоматизация, много добро владеене на английски език, отлични комуникационни умения и добра компютърна грамотност. </w:t>
      </w:r>
    </w:p>
    <w:p w14:paraId="2D424397" w14:textId="77777777" w:rsidR="00865B1C" w:rsidRDefault="00E935E2" w:rsidP="00382F58">
      <w:pPr>
        <w:spacing w:before="120" w:after="120" w:line="276" w:lineRule="auto"/>
        <w:jc w:val="both"/>
      </w:pPr>
      <w:r>
        <w:t xml:space="preserve">Заплащане и период: Позицията предлага конкурентно възнаграждение, дългосрочни възможности за развитие, обучения, менторски програми. </w:t>
      </w:r>
    </w:p>
    <w:p w14:paraId="3DE63F01" w14:textId="69E5BAF5" w:rsidR="00B53379" w:rsidRDefault="00E935E2" w:rsidP="00382F58">
      <w:pPr>
        <w:spacing w:before="120" w:after="120" w:line="276" w:lineRule="auto"/>
        <w:jc w:val="both"/>
      </w:pPr>
      <w:r>
        <w:t xml:space="preserve">Кандидатстване: Може да подадете документи през </w:t>
      </w:r>
      <w:hyperlink r:id="rId29" w:history="1">
        <w:r w:rsidRPr="00382F58">
          <w:rPr>
            <w:rStyle w:val="Hyperlink"/>
          </w:rPr>
          <w:t>сайта.</w:t>
        </w:r>
      </w:hyperlink>
    </w:p>
    <w:p w14:paraId="71BE5BB8" w14:textId="6340DF69" w:rsidR="00382F58" w:rsidRDefault="00382F58" w:rsidP="009945AD">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10" w:name="_Toc225770438"/>
      <w:r w:rsidRPr="00551ED9">
        <w:t xml:space="preserve">Стажант „Застрахователни плащания“ </w:t>
      </w:r>
      <w:r w:rsidR="0052507A">
        <w:rPr>
          <w:lang w:val="bg-BG"/>
        </w:rPr>
        <w:t xml:space="preserve">в </w:t>
      </w:r>
      <w:r w:rsidR="0052507A" w:rsidRPr="00551ED9">
        <w:t>Grupama</w:t>
      </w:r>
      <w:bookmarkEnd w:id="10"/>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30"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299CDB52" w14:textId="4EAE0A17" w:rsidR="002169BC" w:rsidRPr="002169BC" w:rsidRDefault="002169BC" w:rsidP="002169BC">
      <w:pPr>
        <w:pStyle w:val="Heading2"/>
        <w:ind w:left="426"/>
        <w:rPr>
          <w:lang w:val="bg-BG"/>
        </w:rPr>
      </w:pPr>
      <w:bookmarkStart w:id="11" w:name="_Toc225770439"/>
      <w:r>
        <w:rPr>
          <w:lang w:val="bg-BG"/>
        </w:rPr>
        <w:t>Стаж в Инвестбанк</w:t>
      </w:r>
      <w:bookmarkEnd w:id="11"/>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31" w:history="1">
        <w:r w:rsidRPr="00532E7C">
          <w:rPr>
            <w:rStyle w:val="Hyperlink"/>
          </w:rPr>
          <w:t>страницата.</w:t>
        </w:r>
      </w:hyperlink>
    </w:p>
    <w:p w14:paraId="293E3C7F" w14:textId="0DBDD8D5" w:rsidR="00532E7C" w:rsidRPr="00DB1082" w:rsidRDefault="00532E7C" w:rsidP="00471ACE">
      <w:pPr>
        <w:spacing w:before="120" w:after="600" w:line="276" w:lineRule="auto"/>
        <w:jc w:val="both"/>
        <w:rPr>
          <w:b/>
          <w:lang w:val="bg-BG"/>
        </w:rPr>
      </w:pPr>
      <w:r w:rsidRPr="00DB1082">
        <w:rPr>
          <w:b/>
          <w:lang w:val="bg-BG"/>
        </w:rPr>
        <w:t xml:space="preserve">Краен срок: </w:t>
      </w:r>
      <w:r w:rsidR="00FB515E">
        <w:rPr>
          <w:b/>
          <w:lang w:val="bg-BG"/>
        </w:rPr>
        <w:t xml:space="preserve">не е </w:t>
      </w:r>
      <w:r w:rsidRPr="00DB1082">
        <w:rPr>
          <w:b/>
          <w:lang w:val="bg-BG"/>
        </w:rPr>
        <w:t>посочен</w:t>
      </w:r>
    </w:p>
    <w:p w14:paraId="733C33E5" w14:textId="77777777" w:rsidR="002169BC" w:rsidRDefault="002169BC" w:rsidP="002169BC">
      <w:pPr>
        <w:pStyle w:val="Heading2"/>
        <w:ind w:left="426"/>
        <w:rPr>
          <w:lang w:val="bg-BG"/>
        </w:rPr>
      </w:pPr>
      <w:bookmarkStart w:id="12" w:name="_Toc225770440"/>
      <w:r>
        <w:rPr>
          <w:lang w:val="bg-BG"/>
        </w:rPr>
        <w:t>Стаж в БНБ</w:t>
      </w:r>
      <w:bookmarkEnd w:id="12"/>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32" w:history="1">
        <w:r w:rsidRPr="00714F38">
          <w:rPr>
            <w:rStyle w:val="Hyperlink"/>
          </w:rPr>
          <w:t>електронен формуляр за кандидатстване</w:t>
        </w:r>
      </w:hyperlink>
      <w:r w:rsidRPr="00714F38">
        <w:t xml:space="preserve">. Вижте пълна информация от </w:t>
      </w:r>
      <w:hyperlink r:id="rId33"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3" w:name="_Toc225770441"/>
      <w:r>
        <w:rPr>
          <w:lang w:val="bg-BG"/>
        </w:rPr>
        <w:t>Стаж в м</w:t>
      </w:r>
      <w:r w:rsidRPr="0099041D">
        <w:t>еждународната компания Onsites</w:t>
      </w:r>
      <w:bookmarkEnd w:id="13"/>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4"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4"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5" w:name="_Toc225770442"/>
      <w:bookmarkEnd w:id="14"/>
      <w:r>
        <w:rPr>
          <w:lang w:val="bg-BG"/>
        </w:rPr>
        <w:t>Стаж в Пощенска банка</w:t>
      </w:r>
      <w:bookmarkEnd w:id="15"/>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35"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6F784BA7" w14:textId="77777777" w:rsidR="00EE53C5" w:rsidRPr="00EE53C5" w:rsidRDefault="00EE53C5" w:rsidP="00EE53C5">
      <w:pPr>
        <w:pStyle w:val="Heading2"/>
        <w:ind w:left="284"/>
        <w:rPr>
          <w:lang w:val="bg-BG"/>
        </w:rPr>
      </w:pPr>
      <w:bookmarkStart w:id="16" w:name="_Toc225770443"/>
      <w:r w:rsidRPr="00EE53C5">
        <w:rPr>
          <w:lang w:val="bg-BG"/>
        </w:rPr>
        <w:t>Обучение и стаж за програмисти</w:t>
      </w:r>
      <w:bookmarkEnd w:id="16"/>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6"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7" w:name="_Toc225770444"/>
      <w:r w:rsidRPr="00A24857">
        <w:rPr>
          <w:lang w:val="bg-BG"/>
        </w:rPr>
        <w:t xml:space="preserve">Стаж в </w:t>
      </w:r>
      <w:r w:rsidRPr="00A24857">
        <w:t>„Уникредит Булбанк“</w:t>
      </w:r>
      <w:bookmarkEnd w:id="17"/>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37"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711384DC" w14:textId="77777777" w:rsidR="009171DF" w:rsidRDefault="009714F8" w:rsidP="009171DF">
      <w:pPr>
        <w:pStyle w:val="Heading2"/>
        <w:ind w:left="426"/>
      </w:pPr>
      <w:bookmarkStart w:id="18" w:name="_Toc225770445"/>
      <w:r w:rsidRPr="009171DF">
        <w:rPr>
          <w:lang w:val="bg-BG"/>
        </w:rPr>
        <w:t xml:space="preserve">Стаж по маркетинг </w:t>
      </w:r>
      <w:r w:rsidR="009171DF" w:rsidRPr="009171DF">
        <w:rPr>
          <w:lang w:val="bg-BG"/>
        </w:rPr>
        <w:t>в</w:t>
      </w:r>
      <w:r w:rsidR="009171DF">
        <w:rPr>
          <w:lang w:val="bg-BG"/>
        </w:rPr>
        <w:t xml:space="preserve"> </w:t>
      </w:r>
      <w:r w:rsidR="008905EF">
        <w:t>AdDigital</w:t>
      </w:r>
      <w:bookmarkEnd w:id="18"/>
      <w:r w:rsidR="008905EF">
        <w:t xml:space="preserve"> </w:t>
      </w:r>
    </w:p>
    <w:p w14:paraId="7BB81853" w14:textId="77777777" w:rsidR="009171DF" w:rsidRDefault="008905EF" w:rsidP="0046297A">
      <w:pPr>
        <w:spacing w:after="120" w:line="276" w:lineRule="auto"/>
        <w:jc w:val="both"/>
      </w:pPr>
      <w:r>
        <w:t>Стажантът ще участва в създаването и изпълнението на маркетингови кампании в социалните мрежи, включително определяне на целеви аудитории, планиране и създаване на съдържание. Ролята</w:t>
      </w:r>
      <w:r>
        <w:rPr>
          <w:lang w:val="bg-BG"/>
        </w:rPr>
        <w:t xml:space="preserve"> </w:t>
      </w:r>
      <w:r w:rsidR="00204B5F">
        <w:t xml:space="preserve">включва управление на бизнес профили, комуникация с потребители, анализ на резултати от кампании и адаптиране на стратегии спрямо пазарните тенденции. Работата се извършва в сътрудничество с екипи по съдържание и дизайн за постигане на ефективни маркетингови решения. </w:t>
      </w:r>
    </w:p>
    <w:p w14:paraId="2F7A39F6" w14:textId="77777777" w:rsidR="009171DF" w:rsidRDefault="00204B5F" w:rsidP="0046297A">
      <w:pPr>
        <w:spacing w:after="120" w:line="276" w:lineRule="auto"/>
        <w:jc w:val="both"/>
      </w:pPr>
      <w:r>
        <w:t xml:space="preserve">Изисквания: Кандидатите следва да притежават креативност, проактивност и умения за организиране на работа и спазване на срокове. Очаква се да имат ориентация към решения и силна мотивация за постигане на резултати. Необходимо е да имат опит или познания в управлението на бизнес профили в социални мрежи като Instagram, Facebook, TikTok, LinkedIn и YouTube, както и да следят актуалните тенденции и да генерират нови идеи за съдържание и кампании. </w:t>
      </w:r>
    </w:p>
    <w:p w14:paraId="663D6BBA" w14:textId="77777777" w:rsidR="009171DF" w:rsidRDefault="00204B5F" w:rsidP="0046297A">
      <w:pPr>
        <w:spacing w:after="120" w:line="276" w:lineRule="auto"/>
        <w:jc w:val="both"/>
      </w:pPr>
      <w:r>
        <w:t xml:space="preserve">Заплащане и период: Стажът е платен и е с продължителност три месеца, като предлага възможност за преминаване към постоянен трудов договор при добро представяне. Работното време е гъвкаво, на 4-часов работен ден. Осигуряват се обучение, практически опит и участие в реални проекти. </w:t>
      </w:r>
    </w:p>
    <w:p w14:paraId="73AA484A" w14:textId="7F0E64C9" w:rsidR="008905EF" w:rsidRDefault="00204B5F" w:rsidP="0046297A">
      <w:pPr>
        <w:spacing w:after="120" w:line="276" w:lineRule="auto"/>
        <w:jc w:val="both"/>
      </w:pPr>
      <w:r>
        <w:t xml:space="preserve">Кандидатстване: Кандидатствайте за програмата през </w:t>
      </w:r>
      <w:hyperlink r:id="rId38" w:history="1">
        <w:r w:rsidRPr="00204B5F">
          <w:rPr>
            <w:rStyle w:val="Hyperlink"/>
          </w:rPr>
          <w:t>сайта.</w:t>
        </w:r>
      </w:hyperlink>
    </w:p>
    <w:p w14:paraId="0F3957E7" w14:textId="1F833C87" w:rsidR="007D7FC3" w:rsidRPr="009171DF" w:rsidRDefault="009171DF" w:rsidP="009171DF">
      <w:pPr>
        <w:spacing w:after="600" w:line="276" w:lineRule="auto"/>
        <w:jc w:val="both"/>
        <w:rPr>
          <w:b/>
          <w:lang w:val="bg-BG"/>
        </w:rPr>
      </w:pPr>
      <w:r w:rsidRPr="009171DF">
        <w:rPr>
          <w:b/>
          <w:lang w:val="bg-BG"/>
        </w:rPr>
        <w:t>Краен срок: не е посочен</w:t>
      </w:r>
    </w:p>
    <w:p w14:paraId="1BB2E0FC" w14:textId="77777777" w:rsidR="009171DF" w:rsidRDefault="009171DF" w:rsidP="009171DF">
      <w:pPr>
        <w:pStyle w:val="Heading2"/>
        <w:ind w:left="426"/>
      </w:pPr>
      <w:bookmarkStart w:id="19" w:name="_Toc225770446"/>
      <w:r>
        <w:rPr>
          <w:lang w:val="bg-BG"/>
        </w:rPr>
        <w:t xml:space="preserve">Стаж в </w:t>
      </w:r>
      <w:r w:rsidR="007D7FC3">
        <w:t>World Intellectual Property Organization (WIPO)</w:t>
      </w:r>
      <w:bookmarkEnd w:id="19"/>
      <w:r w:rsidR="007D7FC3">
        <w:t xml:space="preserve"> </w:t>
      </w:r>
    </w:p>
    <w:p w14:paraId="055E7474" w14:textId="77777777" w:rsidR="009171DF" w:rsidRDefault="007D7FC3" w:rsidP="0046297A">
      <w:pPr>
        <w:spacing w:after="120" w:line="276" w:lineRule="auto"/>
        <w:jc w:val="both"/>
      </w:pPr>
      <w:r>
        <w:t xml:space="preserve">WIPO предлага международна стажантска програма, насочена към студенти и наскоро завършили специалисти от различни области, включително право (особено интелектуална собственост), икономика, финанси, информационни технологии, международни отношения и други релевантни направления. Програмата има за цел да подкрепи мисията на организацията за развитие на балансирана и ефективна глобална система за интелектуална собственост, като същевременно предоставя възможност на участниците да придобият практически опит в международна среда. Стажантите участват в реални работни процеси, развиват професионални умения и допълват академичното си образование. Организацията от своя страна се възползва от новите идеи и актуалните знания, които стажантите внасят. Съществуват и специални позиции, предназначени за кандидати от слабо представени държави членки. </w:t>
      </w:r>
    </w:p>
    <w:p w14:paraId="55AB06A1" w14:textId="56C958BF" w:rsidR="007D7FC3" w:rsidRPr="008905EF" w:rsidRDefault="007D7FC3" w:rsidP="0046297A">
      <w:pPr>
        <w:spacing w:after="120" w:line="276" w:lineRule="auto"/>
        <w:jc w:val="both"/>
        <w:rPr>
          <w:b/>
          <w:lang w:val="bg-BG"/>
        </w:rPr>
      </w:pPr>
      <w:r>
        <w:t>Изисквания: Кандидатите трябва да са записани в университетска програма или да са завършили висше образование в рамките на последните две години. За бакалавърска степен се изисква кандидатите да са в трета или четвърта година или в програма, която включва задължителен стаж. Необходимо е много добро владеене на английски и/или френски език, като допълнителни езици на организацията се считат за предимство. Изискват се също добри компютърни умения, включително работа с Word, Excel и PowerPoint.</w:t>
      </w:r>
    </w:p>
    <w:p w14:paraId="68AD0EB6" w14:textId="77777777" w:rsidR="009171DF" w:rsidRDefault="007D7FC3" w:rsidP="0046297A">
      <w:pPr>
        <w:spacing w:after="120" w:line="276" w:lineRule="auto"/>
        <w:jc w:val="both"/>
      </w:pPr>
      <w:r>
        <w:t xml:space="preserve">Заплащане и период: Стажът е разделен на две категории в зависимост от образователното ниво. При първата категория месечното възнаграждение е около 1 570 швейцарски франка, а продължителността е между 3 и 6 месеца. При втората категория възнаграждението е около 2 070 швейцарски франка, като стажът може да продължи между 3 и 12 месеца. Сумите включват и транспортна надбавка. Възнаграждението има за цел да покрие основни разходи и не представлява пълна заплата. Разходите за пътуване обикновено не се покриват, освен при определени условия за кандидати от развиващи се държави. </w:t>
      </w:r>
    </w:p>
    <w:p w14:paraId="55CD01C8" w14:textId="521A3A73" w:rsidR="00E02F6E" w:rsidRDefault="007D7FC3" w:rsidP="0046297A">
      <w:pPr>
        <w:spacing w:after="120" w:line="276" w:lineRule="auto"/>
        <w:jc w:val="both"/>
      </w:pPr>
      <w:r>
        <w:t xml:space="preserve">Кандидатстване: Кандидатствайте през </w:t>
      </w:r>
      <w:hyperlink r:id="rId39" w:history="1">
        <w:r w:rsidRPr="007D7FC3">
          <w:rPr>
            <w:rStyle w:val="Hyperlink"/>
          </w:rPr>
          <w:t>страницата.</w:t>
        </w:r>
      </w:hyperlink>
    </w:p>
    <w:p w14:paraId="660AB72C" w14:textId="53037EAE" w:rsidR="007D7FC3" w:rsidRDefault="009171DF" w:rsidP="009171DF">
      <w:pPr>
        <w:spacing w:after="600" w:line="276" w:lineRule="auto"/>
        <w:jc w:val="both"/>
        <w:rPr>
          <w:b/>
          <w:lang w:val="bg-BG"/>
        </w:rPr>
      </w:pPr>
      <w:r w:rsidRPr="009171DF">
        <w:rPr>
          <w:b/>
          <w:lang w:val="bg-BG"/>
        </w:rPr>
        <w:t>Краен срок: не е посочен</w:t>
      </w:r>
    </w:p>
    <w:p w14:paraId="481FB8D2" w14:textId="0DD45D21" w:rsidR="00D40B78" w:rsidRDefault="00C62003" w:rsidP="00C62003">
      <w:pPr>
        <w:pStyle w:val="Heading2"/>
        <w:ind w:left="426"/>
        <w:rPr>
          <w:lang w:val="bg-BG"/>
        </w:rPr>
      </w:pPr>
      <w:bookmarkStart w:id="20" w:name="_Toc225770447"/>
      <w:r>
        <w:rPr>
          <w:lang w:val="bg-BG"/>
        </w:rPr>
        <w:t>Стаж в п</w:t>
      </w:r>
      <w:r w:rsidR="00012F83">
        <w:t>осолство</w:t>
      </w:r>
      <w:r>
        <w:rPr>
          <w:lang w:val="bg-BG"/>
        </w:rPr>
        <w:t>то</w:t>
      </w:r>
      <w:r w:rsidR="00012F83">
        <w:t xml:space="preserve"> на САЩ в България</w:t>
      </w:r>
      <w:bookmarkEnd w:id="20"/>
      <w:r w:rsidR="00012F83">
        <w:t xml:space="preserve"> </w:t>
      </w:r>
    </w:p>
    <w:p w14:paraId="60C994A9" w14:textId="1FFE1B45" w:rsidR="00D40B78" w:rsidRDefault="00012F83" w:rsidP="00C62003">
      <w:pPr>
        <w:spacing w:after="120" w:line="276" w:lineRule="auto"/>
        <w:jc w:val="both"/>
      </w:pPr>
      <w:r>
        <w:t>Стажът се провежда в Public Affairs Section на Посолството на САЩ в София</w:t>
      </w:r>
      <w:r w:rsidR="00C62003">
        <w:rPr>
          <w:lang w:val="bg-BG"/>
        </w:rPr>
        <w:t xml:space="preserve"> по програма </w:t>
      </w:r>
      <w:r w:rsidR="00C62003">
        <w:t>Foreign National Student Intern Program, PAS1 – 2026</w:t>
      </w:r>
      <w:r w:rsidR="00C62003">
        <w:rPr>
          <w:lang w:val="bg-BG"/>
        </w:rPr>
        <w:t xml:space="preserve"> </w:t>
      </w:r>
      <w:r>
        <w:t>и дава възможност на студенти да се включат в дейности, свързани с публична дипломация, комуникации и обществени инициативи. Стажантът ще подпомага екипите по медии и публична ангажираност чрез създаване на съдържание за социални мрежи и уебсайта на посолството, участие в организиране на културни и образователни събития, комуникация с медии и партньори, както и чрез административна и проектна подкрепа. Работата включва взаимодействие както с български, така и с международни организации, както и принос към инициативи, насочени към засилване на връзките между България и САЩ.</w:t>
      </w:r>
    </w:p>
    <w:p w14:paraId="5C2509F8" w14:textId="77777777" w:rsidR="00C62003" w:rsidRDefault="00012F83" w:rsidP="00012F83">
      <w:pPr>
        <w:spacing w:after="120" w:line="276" w:lineRule="auto"/>
        <w:jc w:val="both"/>
      </w:pPr>
      <w:r>
        <w:t xml:space="preserve">Изисквания: Кандидатите трябва да са студенти, с намерение да продължат обучението си по време на стажа, като се предпочитат специалности като журналистика, маркетинг, връзки с обществеността или сходни. Необходимо е отлично владеене на английски език (писмено и говоримо), добро познаване на българската медийна среда и опит със социални мрежи. Изискват се още силни комуникационни умения, инициативност, креативност, адаптивност и способност за работа в екип по дългосрочни проекти. Кандидатите трябва да са навършили 18 години, да са български граждани или постоянно пребиваващи в страната, да могат да работят минимум 20 часа седмично, да са в добро академично състояние и да преминат проверка за сигурност и медицински изисквания. </w:t>
      </w:r>
    </w:p>
    <w:p w14:paraId="51D43B7E" w14:textId="77777777" w:rsidR="00C62003" w:rsidRDefault="00012F83" w:rsidP="00012F83">
      <w:pPr>
        <w:spacing w:after="120" w:line="276" w:lineRule="auto"/>
        <w:jc w:val="both"/>
      </w:pPr>
      <w:r>
        <w:t xml:space="preserve">Заплащане и период: Стажът е изцяло доброволен (неплатен) и не включва допълнителни придобивки или гаранции за бъдеща заетост. Продължителността е минимум 3 месеца, като се очаква да се проведе в периода юни – септември 2026 г., при гъвкаво работно време от поне 20 часа седмично. При успешно завършване се предоставят сертификат и препоръчително писмо. </w:t>
      </w:r>
    </w:p>
    <w:p w14:paraId="3AFEB4B9" w14:textId="13FC51A1" w:rsidR="00012F83" w:rsidRDefault="00012F83" w:rsidP="00012F83">
      <w:pPr>
        <w:spacing w:after="120" w:line="276" w:lineRule="auto"/>
        <w:jc w:val="both"/>
      </w:pPr>
      <w:r>
        <w:t>Кандидатстване: Кандидатите трябва да изпратят CV на английски език и две препоръчителни писма, като документите се изпращат на имейл: Sofia_Applications@state.gov. Само одобрените по документи кандидати ще бъдат поканени за следващ етап. Пълна информация на</w:t>
      </w:r>
      <w:hyperlink r:id="rId40" w:history="1">
        <w:r w:rsidRPr="00012F83">
          <w:rPr>
            <w:rStyle w:val="Hyperlink"/>
          </w:rPr>
          <w:t xml:space="preserve"> сайта</w:t>
        </w:r>
      </w:hyperlink>
    </w:p>
    <w:p w14:paraId="3EF85CDE" w14:textId="5867F326" w:rsidR="00012F83" w:rsidRPr="00012F83" w:rsidRDefault="00012F83" w:rsidP="005A2E25">
      <w:pPr>
        <w:spacing w:after="600" w:line="276" w:lineRule="auto"/>
        <w:jc w:val="both"/>
        <w:rPr>
          <w:b/>
          <w:lang w:val="bg-BG"/>
        </w:rPr>
      </w:pPr>
      <w:r w:rsidRPr="00012F83">
        <w:rPr>
          <w:b/>
        </w:rPr>
        <w:t>Кра</w:t>
      </w:r>
      <w:r w:rsidRPr="00012F83">
        <w:rPr>
          <w:b/>
          <w:lang w:val="bg-BG"/>
        </w:rPr>
        <w:t xml:space="preserve">ен </w:t>
      </w:r>
      <w:r w:rsidRPr="00012F83">
        <w:rPr>
          <w:b/>
        </w:rPr>
        <w:t>срок</w:t>
      </w:r>
      <w:r w:rsidRPr="00012F83">
        <w:rPr>
          <w:b/>
          <w:lang w:val="bg-BG"/>
        </w:rPr>
        <w:t xml:space="preserve">: </w:t>
      </w:r>
      <w:r w:rsidRPr="00012F83">
        <w:rPr>
          <w:b/>
        </w:rPr>
        <w:t>20 април 2026 г</w:t>
      </w:r>
    </w:p>
    <w:p w14:paraId="31276C7E" w14:textId="77777777" w:rsidR="00DD5171" w:rsidRDefault="00DD5171" w:rsidP="00DD5171">
      <w:pPr>
        <w:pStyle w:val="Heading2"/>
        <w:ind w:left="426"/>
      </w:pPr>
      <w:bookmarkStart w:id="21" w:name="_Toc225770448"/>
      <w:r>
        <w:rPr>
          <w:lang w:val="bg-BG"/>
        </w:rPr>
        <w:t xml:space="preserve">Стаж в </w:t>
      </w:r>
      <w:r w:rsidR="005A2E25">
        <w:t>АЕЦ Козлодуй</w:t>
      </w:r>
      <w:bookmarkEnd w:id="21"/>
      <w:r w:rsidR="005A2E25">
        <w:t xml:space="preserve"> </w:t>
      </w:r>
    </w:p>
    <w:p w14:paraId="13DCB0BE" w14:textId="77777777" w:rsidR="00DD5171" w:rsidRDefault="005A2E25" w:rsidP="00DD5171">
      <w:pPr>
        <w:spacing w:after="120" w:line="276" w:lineRule="auto"/>
        <w:jc w:val="both"/>
      </w:pPr>
      <w:r>
        <w:t>„АЕЦ КОЗЛОДУЙ” ЕАД обявява прием на кандидати за платена стажантска програма</w:t>
      </w:r>
      <w:r w:rsidR="00DD5171">
        <w:rPr>
          <w:lang w:val="bg-BG"/>
        </w:rPr>
        <w:t xml:space="preserve"> </w:t>
      </w:r>
      <w:r w:rsidR="00DD5171">
        <w:rPr>
          <w:lang w:val="en-US"/>
        </w:rPr>
        <w:t>(</w:t>
      </w:r>
      <w:r w:rsidR="00DD5171">
        <w:t xml:space="preserve">Nuclear Horizons Internship Program) </w:t>
      </w:r>
      <w:r w:rsidR="00DD5171">
        <w:rPr>
          <w:lang w:val="bg-BG"/>
        </w:rPr>
        <w:t>в следните области</w:t>
      </w:r>
      <w:r>
        <w:t>: Ядрена енергетика; Топлоенергетика и ядрена енергетика; Промишлена топлоенергетика; Топлотехника;</w:t>
      </w:r>
      <w:r w:rsidRPr="005A2E25">
        <w:t xml:space="preserve"> </w:t>
      </w:r>
      <w:r>
        <w:t xml:space="preserve">Хладилна и климатична техника; Електроенергетика и електрообзавеждане; Електроснабдяване и електрообзавеждане; Електроника; Автоматика, информационна и управляваща техника; Компютърно управление и автоматизация; Машиностроителна техника и технологии; Машиностроене и уредостроене; Хидравлична и пневматична техника; Материалознание; Инженерна физика; Физика; Ядрена техника и ядрена енергетика; Ядрена енергетика и технологии; Ядрена химия; Химия; Радиохимия; Радиохимия и радиоекология; Органична химия; Инженерна химия и съвременни материали; Химия и екология; Химични технологии; Електрохимични технологии и защита от корозия; Химично инженерство; Неорганични вещества. </w:t>
      </w:r>
    </w:p>
    <w:p w14:paraId="2E2C57B7" w14:textId="77777777" w:rsidR="00DD5171" w:rsidRDefault="005A2E25" w:rsidP="00DD5171">
      <w:pPr>
        <w:spacing w:after="120" w:line="276" w:lineRule="auto"/>
        <w:jc w:val="both"/>
      </w:pPr>
      <w:r>
        <w:t xml:space="preserve">Изисквания: Нужно е кандидатите да са след записан летен семестър в ОКС бакалавър или записани в ОКС магистър в специалност от изброените; минимален среден успех много добър 4.50 от завършен зимен семестър на настоящата учебна година; да нямат противопоказания за работа, съгласно Наредба 11 на Министерство на здравеопазването за здравни норми и изисквания при работа в среда на йонизиращи лъчения; да владеят свободно български език (писмено и говоримо); да са на възраст до 30 години за ОКС – магистър и до 26 години за ОКС – бакалавър. </w:t>
      </w:r>
    </w:p>
    <w:p w14:paraId="3C00B250" w14:textId="77777777" w:rsidR="00DD5171" w:rsidRDefault="005A2E25" w:rsidP="00DD5171">
      <w:pPr>
        <w:spacing w:after="120" w:line="276" w:lineRule="auto"/>
        <w:jc w:val="both"/>
      </w:pPr>
      <w:r>
        <w:t xml:space="preserve">Заплащане и период: Продължителност от 03.08 до 28.08.2026 г. Платен стаж с месечно възнаградение в размер на 630 евро. Безплатно настаняване в общежитие при необходимост. Осигурена безплатна храна и ползване на безплатен служебен транспорт. Кандидатстване: Кандидатства се на имейл karieri@npp.bg със заявление по образец, мотивационно писмо, уверение със среден успех от зимен семестър и за записан летен семестър на настоящата учебна година. Пълна информация на </w:t>
      </w:r>
      <w:hyperlink r:id="rId41" w:history="1">
        <w:r w:rsidRPr="009418E4">
          <w:rPr>
            <w:rStyle w:val="Hyperlink"/>
          </w:rPr>
          <w:t>сайта.</w:t>
        </w:r>
      </w:hyperlink>
      <w:r w:rsidR="00DD5171" w:rsidRPr="00DD5171">
        <w:t xml:space="preserve"> </w:t>
      </w:r>
    </w:p>
    <w:p w14:paraId="61C07EB9" w14:textId="5CD30D40" w:rsidR="00D40B78" w:rsidRPr="00DD5171" w:rsidRDefault="00DD5171" w:rsidP="009171DF">
      <w:pPr>
        <w:spacing w:after="600" w:line="276" w:lineRule="auto"/>
        <w:jc w:val="both"/>
        <w:rPr>
          <w:b/>
        </w:rPr>
      </w:pPr>
      <w:r w:rsidRPr="00DD5171">
        <w:rPr>
          <w:b/>
          <w:lang w:val="bg-BG"/>
        </w:rPr>
        <w:t>Краен с</w:t>
      </w:r>
      <w:r w:rsidRPr="00DD5171">
        <w:rPr>
          <w:b/>
        </w:rPr>
        <w:t>рок за подаване на документи: 15.04.2026 г.</w:t>
      </w:r>
    </w:p>
    <w:p w14:paraId="08ECC092" w14:textId="77777777" w:rsidR="00DD5171" w:rsidRDefault="00DD5171" w:rsidP="00DD5171">
      <w:pPr>
        <w:pStyle w:val="Heading2"/>
        <w:ind w:left="284"/>
      </w:pPr>
      <w:bookmarkStart w:id="22" w:name="_Toc225770449"/>
      <w:r>
        <w:rPr>
          <w:lang w:val="bg-BG"/>
        </w:rPr>
        <w:t xml:space="preserve">Стажант „Човешки ресурси“ в </w:t>
      </w:r>
      <w:r>
        <w:t>Kalmar</w:t>
      </w:r>
      <w:bookmarkEnd w:id="22"/>
      <w:r>
        <w:t xml:space="preserve"> </w:t>
      </w:r>
    </w:p>
    <w:p w14:paraId="1E135479" w14:textId="77777777" w:rsidR="00DD5171" w:rsidRDefault="00DD5171" w:rsidP="00DD5171">
      <w:pPr>
        <w:spacing w:after="120" w:line="276" w:lineRule="auto"/>
        <w:jc w:val="both"/>
      </w:pPr>
      <w:r>
        <w:t xml:space="preserve">Позицията „Стажант Човешки ресурси“ предлага възможност да станете част от екипа на HR Services и да подкрепяте глобалните HR операции на компанията. Това е отлична възможност за студенти или наскоро завършили млади специалисти, които искат да придобият практически опит и да развият своите професионални и междуличностни умения в международна среда. Работното време е гъвкаво – 4, 6 или 8 часа дневно, което позволява баланс между обучение и работа. </w:t>
      </w:r>
    </w:p>
    <w:p w14:paraId="1A2D0EB4" w14:textId="4790EE50" w:rsidR="00DD5171" w:rsidRDefault="00DD5171" w:rsidP="00DD5171">
      <w:pPr>
        <w:spacing w:after="120" w:line="276" w:lineRule="auto"/>
        <w:jc w:val="both"/>
      </w:pPr>
      <w:r>
        <w:t xml:space="preserve">Изисквания: Подходящият кандидат е студент в последните години на обучение или наскоро завършил бакалавърска програма по „Човешки ресурси“, „Бизнес администрация“, „Психология“ или сродна специалност. Очаква се внимание към детайла, добри организационни умения и способност за ефективно управление на няколко задачи едновременно. Важни качества са позитивното отношение, ориентацията към клиента, аналитичното мислене и умението за решаване на проблеми. Необходимо е отлично владеене на английски език и умения за комуникация и работа в мултикултурна среда. Заплащане и период: Kalmar предлага 6 – 12-месечна стажантска програма с възможност за последващо наемане на постоянен договор. Кандидатстване: Може да кандидатствате през </w:t>
      </w:r>
      <w:hyperlink r:id="rId42" w:history="1">
        <w:r w:rsidRPr="00DD5171">
          <w:rPr>
            <w:rStyle w:val="Hyperlink"/>
          </w:rPr>
          <w:t>сайта.</w:t>
        </w:r>
      </w:hyperlink>
    </w:p>
    <w:p w14:paraId="2FE7AC51" w14:textId="1C07B9EA" w:rsidR="00DD5171" w:rsidRPr="00DD5171" w:rsidRDefault="00DD5171" w:rsidP="009171DF">
      <w:pPr>
        <w:spacing w:after="600" w:line="276" w:lineRule="auto"/>
        <w:jc w:val="both"/>
        <w:rPr>
          <w:b/>
          <w:lang w:val="bg-BG"/>
        </w:rPr>
      </w:pPr>
      <w:r w:rsidRPr="00DD5171">
        <w:rPr>
          <w:b/>
          <w:lang w:val="bg-BG"/>
        </w:rPr>
        <w:t>Краен срок: не е посочен</w:t>
      </w:r>
    </w:p>
    <w:p w14:paraId="7B7737AE" w14:textId="41DC0DFA" w:rsidR="009171DF" w:rsidRDefault="009171DF" w:rsidP="00D40B78">
      <w:pPr>
        <w:pStyle w:val="Heading2"/>
        <w:ind w:left="426"/>
      </w:pPr>
      <w:bookmarkStart w:id="23" w:name="_Toc225770450"/>
      <w:r>
        <w:rPr>
          <w:lang w:val="bg-BG"/>
        </w:rPr>
        <w:t>К</w:t>
      </w:r>
      <w:r>
        <w:t>онкурс за млади таланти в науката</w:t>
      </w:r>
      <w:r>
        <w:rPr>
          <w:lang w:val="bg-BG"/>
        </w:rPr>
        <w:t xml:space="preserve"> на МОН</w:t>
      </w:r>
      <w:bookmarkEnd w:id="23"/>
      <w:r w:rsidR="00E02F6E">
        <w:t xml:space="preserve"> </w:t>
      </w:r>
    </w:p>
    <w:p w14:paraId="5E146827" w14:textId="77777777" w:rsidR="009171DF" w:rsidRDefault="00E02F6E" w:rsidP="0046297A">
      <w:pPr>
        <w:spacing w:after="120" w:line="276" w:lineRule="auto"/>
        <w:jc w:val="both"/>
      </w:pPr>
      <w:r>
        <w:t xml:space="preserve">Министерството на образованието и науката </w:t>
      </w:r>
      <w:r w:rsidR="009171DF">
        <w:rPr>
          <w:lang w:val="bg-BG"/>
        </w:rPr>
        <w:t>обяви</w:t>
      </w:r>
      <w:r>
        <w:t xml:space="preserve"> конкурс за млади таланти в науката. Инициативата се организира </w:t>
      </w:r>
      <w:r w:rsidR="009171DF">
        <w:rPr>
          <w:lang w:val="bg-BG"/>
        </w:rPr>
        <w:t xml:space="preserve">за </w:t>
      </w:r>
      <w:r>
        <w:t>28-ми пореден път и има за цел да насърчи ученици и студенти с потенциал и интерес към наука</w:t>
      </w:r>
      <w:r w:rsidR="009171DF">
        <w:rPr>
          <w:lang w:val="bg-BG"/>
        </w:rPr>
        <w:t>та</w:t>
      </w:r>
      <w:r>
        <w:t xml:space="preserve"> и научни</w:t>
      </w:r>
      <w:r w:rsidR="009171DF">
        <w:rPr>
          <w:lang w:val="bg-BG"/>
        </w:rPr>
        <w:t>те</w:t>
      </w:r>
      <w:r>
        <w:t xml:space="preserve"> изследвания и иновации. Класиралите се</w:t>
      </w:r>
      <w:r>
        <w:rPr>
          <w:lang w:val="bg-BG"/>
        </w:rPr>
        <w:t xml:space="preserve"> </w:t>
      </w:r>
      <w:r>
        <w:t xml:space="preserve">на първите три места участници ще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Те ще получат и парична награда от 1 500 евро на проект. </w:t>
      </w:r>
    </w:p>
    <w:p w14:paraId="77115E77" w14:textId="77777777" w:rsidR="009171DF" w:rsidRDefault="00E02F6E" w:rsidP="0046297A">
      <w:pPr>
        <w:spacing w:after="120" w:line="276" w:lineRule="auto"/>
        <w:jc w:val="both"/>
      </w:pPr>
      <w:r>
        <w:t>Изисквания: Регламентът за участие предвижда подготовката на научноизследователски и иновативни проекти в категориите: биология, екология, информатика, инженерни науки, математика, материалознание, медицина, социални и хуманитарни науки, физика, химия. Тази година конкурсът ще се проведе в периода 27 – 29 април 2026 г. в гр. София. Кандидатстване:</w:t>
      </w:r>
      <w:r w:rsidR="009171DF">
        <w:rPr>
          <w:lang w:val="bg-BG"/>
        </w:rPr>
        <w:t xml:space="preserve"> Р</w:t>
      </w:r>
      <w:r>
        <w:t xml:space="preserve">егламентът и регистрационната форма за участие са публикувани на страницата на МОН в раздел </w:t>
      </w:r>
      <w:hyperlink r:id="rId43" w:history="1">
        <w:r w:rsidRPr="00E02F6E">
          <w:rPr>
            <w:rStyle w:val="Hyperlink"/>
          </w:rPr>
          <w:t>„Наука“ – конкурси.</w:t>
        </w:r>
      </w:hyperlink>
      <w:r w:rsidR="009171DF" w:rsidRPr="009171DF">
        <w:t xml:space="preserve"> </w:t>
      </w:r>
    </w:p>
    <w:p w14:paraId="4C92810A" w14:textId="16AA0966" w:rsidR="00E02F6E" w:rsidRPr="009171DF" w:rsidRDefault="009171DF" w:rsidP="009171DF">
      <w:pPr>
        <w:spacing w:after="600" w:line="276" w:lineRule="auto"/>
        <w:jc w:val="both"/>
        <w:rPr>
          <w:b/>
          <w:lang w:val="bg-BG"/>
        </w:rPr>
      </w:pPr>
      <w:r w:rsidRPr="009171DF">
        <w:rPr>
          <w:b/>
        </w:rPr>
        <w:t>Крайният срок за подаване на документи е 10 април</w:t>
      </w:r>
      <w:r w:rsidRPr="009171DF">
        <w:rPr>
          <w:b/>
          <w:lang w:val="bg-BG"/>
        </w:rPr>
        <w:t xml:space="preserve"> 2026 г.</w:t>
      </w:r>
    </w:p>
    <w:p w14:paraId="0571B3CB" w14:textId="77777777" w:rsidR="0096195F" w:rsidRPr="0096195F" w:rsidRDefault="0096195F" w:rsidP="00546908">
      <w:pPr>
        <w:pStyle w:val="Heading2"/>
        <w:ind w:left="426"/>
      </w:pPr>
      <w:bookmarkStart w:id="24" w:name="_Toc225770451"/>
      <w:r w:rsidRPr="0096195F">
        <w:t>Конкурс „Млад предприемач в науката“ - 2026</w:t>
      </w:r>
      <w:bookmarkEnd w:id="24"/>
    </w:p>
    <w:p w14:paraId="22FA3F13"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нтърът</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рансфер</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ЦТ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към</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Научноизследователския</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ектор (НИС) на СУ „Св. Климент Охридски“ организира</w:t>
      </w:r>
      <w:r w:rsidRPr="0096195F">
        <w:rPr>
          <w:rFonts w:ascii="Times New Roman" w:hAnsi="Times New Roman" w:cs="Times New Roman"/>
          <w:spacing w:val="-7"/>
          <w:sz w:val="24"/>
          <w:szCs w:val="24"/>
        </w:rPr>
        <w:t xml:space="preserve"> конкурс „Млад предприемач в науката“</w:t>
      </w:r>
      <w:r w:rsidRPr="0096195F">
        <w:rPr>
          <w:rFonts w:ascii="Times New Roman" w:hAnsi="Times New Roman" w:cs="Times New Roman"/>
          <w:sz w:val="24"/>
          <w:szCs w:val="24"/>
        </w:rPr>
        <w:t>.</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През 2026 година той ще се проведе съвместно със Стопански факултет на СУ “Св. Климент Охридски“. </w:t>
      </w:r>
    </w:p>
    <w:p w14:paraId="75527645"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л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 По този начин конкурсът ще подпомогн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развитие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студентското</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младежко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предприемачество</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У „Св. Климент Охридски“, и ще стимулира студентите и младите изследователи да започнат собстве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топан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йност.</w:t>
      </w:r>
    </w:p>
    <w:p w14:paraId="77902202"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Д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конкурса</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допуска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сам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студенти, докторанти,  изследовател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колективи /екипи/, съставе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следователи</w:t>
      </w:r>
      <w:r w:rsidRPr="0096195F">
        <w:rPr>
          <w:rFonts w:ascii="Times New Roman" w:hAnsi="Times New Roman" w:cs="Times New Roman"/>
          <w:spacing w:val="1"/>
          <w:sz w:val="24"/>
          <w:szCs w:val="24"/>
        </w:rPr>
        <w:t xml:space="preserve"> на възраст до </w:t>
      </w:r>
      <w:r w:rsidRPr="0096195F">
        <w:rPr>
          <w:rFonts w:ascii="Times New Roman" w:hAnsi="Times New Roman" w:cs="Times New Roman"/>
          <w:sz w:val="24"/>
          <w:szCs w:val="24"/>
        </w:rPr>
        <w:t>35</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годи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я</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 „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   с разработена бизнес идея, научен продукт, услуга или технология. При  участи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6F75AB1F"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Участниците в конкурса ще имат възможност да кандидатстват на два етапа. </w:t>
      </w:r>
    </w:p>
    <w:p w14:paraId="1032C2F8" w14:textId="77777777" w:rsidR="0096195F" w:rsidRPr="0096195F" w:rsidRDefault="0096195F" w:rsidP="0011742E">
      <w:pPr>
        <w:pStyle w:val="BodyText0"/>
        <w:numPr>
          <w:ilvl w:val="0"/>
          <w:numId w:val="8"/>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Първият етап на конкурса приключва на </w:t>
      </w:r>
      <w:r w:rsidRPr="0096195F">
        <w:rPr>
          <w:rFonts w:ascii="Times New Roman" w:hAnsi="Times New Roman" w:cs="Times New Roman"/>
          <w:sz w:val="24"/>
          <w:szCs w:val="24"/>
          <w:lang w:val="en-US"/>
        </w:rPr>
        <w:t>30.04.</w:t>
      </w:r>
      <w:r w:rsidRPr="0096195F">
        <w:rPr>
          <w:rFonts w:ascii="Times New Roman" w:hAnsi="Times New Roman" w:cs="Times New Roman"/>
          <w:sz w:val="24"/>
          <w:szCs w:val="24"/>
        </w:rPr>
        <w:t>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color w:val="FF0000"/>
          <w:sz w:val="24"/>
          <w:szCs w:val="24"/>
        </w:rPr>
        <w:t xml:space="preserve"> </w:t>
      </w:r>
      <w:r w:rsidRPr="0096195F">
        <w:rPr>
          <w:rFonts w:ascii="Times New Roman" w:hAnsi="Times New Roman" w:cs="Times New Roman"/>
          <w:sz w:val="24"/>
          <w:szCs w:val="24"/>
        </w:rPr>
        <w:t>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 май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sz w:val="24"/>
          <w:szCs w:val="24"/>
          <w:lang w:val="en-US"/>
        </w:rPr>
        <w:t xml:space="preserve"> </w:t>
      </w:r>
    </w:p>
    <w:p w14:paraId="066E5D91" w14:textId="77777777" w:rsidR="0096195F" w:rsidRPr="0096195F" w:rsidRDefault="0096195F" w:rsidP="0011742E">
      <w:pPr>
        <w:pStyle w:val="BodyText0"/>
        <w:numPr>
          <w:ilvl w:val="0"/>
          <w:numId w:val="8"/>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Вторият етап на конкурса приключва на </w:t>
      </w:r>
      <w:r w:rsidRPr="0096195F">
        <w:rPr>
          <w:rFonts w:ascii="Times New Roman" w:hAnsi="Times New Roman" w:cs="Times New Roman"/>
          <w:sz w:val="24"/>
          <w:szCs w:val="24"/>
          <w:lang w:val="en-US"/>
        </w:rPr>
        <w:t>30.09.2</w:t>
      </w:r>
      <w:r w:rsidRPr="0096195F">
        <w:rPr>
          <w:rFonts w:ascii="Times New Roman" w:hAnsi="Times New Roman" w:cs="Times New Roman"/>
          <w:sz w:val="24"/>
          <w:szCs w:val="24"/>
        </w:rPr>
        <w:t>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5308435D" w14:textId="77777777" w:rsidR="0096195F" w:rsidRPr="0096195F" w:rsidRDefault="0096195F" w:rsidP="0096195F">
      <w:pPr>
        <w:pStyle w:val="BodyText0"/>
        <w:spacing w:before="159" w:line="259" w:lineRule="auto"/>
        <w:ind w:right="113"/>
        <w:rPr>
          <w:rFonts w:ascii="Times New Roman" w:hAnsi="Times New Roman" w:cs="Times New Roman"/>
          <w:strike/>
          <w:sz w:val="24"/>
          <w:szCs w:val="24"/>
        </w:rPr>
      </w:pPr>
      <w:r w:rsidRPr="0096195F">
        <w:rPr>
          <w:rFonts w:ascii="Times New Roman" w:hAnsi="Times New Roman" w:cs="Times New Roman"/>
          <w:sz w:val="24"/>
          <w:szCs w:val="24"/>
        </w:rPr>
        <w:t>Задължително условие за участие в конкурса е кандидатите да представят разработена бизнес идея, описание 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учен</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продукт, услуг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л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ехнология</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посочен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степен</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ч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рялост</w:t>
      </w:r>
      <w:r w:rsidRPr="0096195F">
        <w:rPr>
          <w:rFonts w:ascii="Times New Roman" w:hAnsi="Times New Roman" w:cs="Times New Roman"/>
          <w:spacing w:val="-8"/>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д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зпратят</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попълне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аявка</w:t>
      </w:r>
      <w:r w:rsidRPr="0096195F">
        <w:rPr>
          <w:rFonts w:ascii="Times New Roman" w:hAnsi="Times New Roman" w:cs="Times New Roman"/>
          <w:sz w:val="24"/>
          <w:szCs w:val="24"/>
          <w:lang w:val="en-US"/>
        </w:rPr>
        <w:t xml:space="preserve">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1"/>
          <w:sz w:val="24"/>
          <w:szCs w:val="24"/>
        </w:rPr>
        <w:t xml:space="preserve"> в един от двата срока – </w:t>
      </w:r>
      <w:r w:rsidRPr="0096195F">
        <w:rPr>
          <w:rFonts w:ascii="Times New Roman" w:hAnsi="Times New Roman" w:cs="Times New Roman"/>
          <w:b/>
          <w:spacing w:val="1"/>
          <w:sz w:val="24"/>
          <w:szCs w:val="24"/>
        </w:rPr>
        <w:t>до</w:t>
      </w:r>
      <w:r w:rsidRPr="0096195F">
        <w:rPr>
          <w:rFonts w:ascii="Times New Roman" w:hAnsi="Times New Roman" w:cs="Times New Roman"/>
          <w:b/>
          <w:spacing w:val="1"/>
          <w:sz w:val="24"/>
          <w:szCs w:val="24"/>
          <w:lang w:val="en-US"/>
        </w:rPr>
        <w:t xml:space="preserve"> 30.04.</w:t>
      </w:r>
      <w:r w:rsidRPr="0096195F">
        <w:rPr>
          <w:rFonts w:ascii="Times New Roman" w:hAnsi="Times New Roman" w:cs="Times New Roman"/>
          <w:b/>
          <w:spacing w:val="1"/>
          <w:sz w:val="24"/>
          <w:szCs w:val="24"/>
        </w:rPr>
        <w:t>202</w:t>
      </w:r>
      <w:r w:rsidRPr="0096195F">
        <w:rPr>
          <w:rFonts w:ascii="Times New Roman" w:hAnsi="Times New Roman" w:cs="Times New Roman"/>
          <w:b/>
          <w:spacing w:val="1"/>
          <w:sz w:val="24"/>
          <w:szCs w:val="24"/>
          <w:lang w:val="en-US"/>
        </w:rPr>
        <w:t>6</w:t>
      </w:r>
      <w:r w:rsidRPr="0096195F">
        <w:rPr>
          <w:rFonts w:ascii="Times New Roman" w:hAnsi="Times New Roman" w:cs="Times New Roman"/>
          <w:b/>
          <w:spacing w:val="1"/>
          <w:sz w:val="24"/>
          <w:szCs w:val="24"/>
        </w:rPr>
        <w:t xml:space="preserve"> г. или</w:t>
      </w:r>
      <w:r w:rsidRPr="0096195F">
        <w:rPr>
          <w:rFonts w:ascii="Times New Roman" w:hAnsi="Times New Roman" w:cs="Times New Roman"/>
          <w:b/>
          <w:spacing w:val="1"/>
          <w:sz w:val="24"/>
          <w:szCs w:val="24"/>
          <w:lang w:val="en-US"/>
        </w:rPr>
        <w:t xml:space="preserve"> 30.09.</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 /линк към документа е приложен по-долу/</w:t>
      </w:r>
    </w:p>
    <w:p w14:paraId="7F0D2FC2"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 xml:space="preserve">Подаването на заявки за участие в първия етап на конкурса не е задължително условие за участие в него! </w:t>
      </w:r>
    </w:p>
    <w:p w14:paraId="37EE11AD"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Менторите няма да бъдат членове на експертното жури!</w:t>
      </w:r>
    </w:p>
    <w:p w14:paraId="4328D86A" w14:textId="5DF6932E" w:rsidR="0096195F" w:rsidRPr="0096195F" w:rsidRDefault="0096195F" w:rsidP="0096195F">
      <w:pPr>
        <w:pStyle w:val="BodyText0"/>
        <w:rPr>
          <w:rFonts w:ascii="Times New Roman" w:hAnsi="Times New Roman" w:cs="Times New Roman"/>
          <w:b/>
          <w:sz w:val="24"/>
          <w:szCs w:val="24"/>
          <w:lang w:val="en-US"/>
        </w:rPr>
      </w:pPr>
      <w:r w:rsidRPr="0096195F">
        <w:rPr>
          <w:rFonts w:ascii="Times New Roman" w:hAnsi="Times New Roman" w:cs="Times New Roman"/>
          <w:b/>
          <w:sz w:val="24"/>
          <w:szCs w:val="24"/>
        </w:rPr>
        <w:t>Участието в този конкурс не ограничава кандидатите за участие в други конкурси</w:t>
      </w:r>
      <w:r w:rsidRPr="0096195F">
        <w:rPr>
          <w:rFonts w:ascii="Times New Roman" w:hAnsi="Times New Roman" w:cs="Times New Roman"/>
          <w:b/>
          <w:sz w:val="24"/>
          <w:szCs w:val="24"/>
          <w:lang w:val="en-US"/>
        </w:rPr>
        <w:t>!</w:t>
      </w:r>
    </w:p>
    <w:p w14:paraId="0DE9743C" w14:textId="52172BC2" w:rsidR="0096195F" w:rsidRPr="0096195F" w:rsidRDefault="0096195F" w:rsidP="0096195F">
      <w:pPr>
        <w:spacing w:before="192"/>
        <w:rPr>
          <w:lang w:val="en-US"/>
        </w:rPr>
      </w:pPr>
      <w:r w:rsidRPr="0096195F">
        <w:rPr>
          <w:b/>
          <w:lang w:val="en-US"/>
        </w:rPr>
        <w:t>02.03</w:t>
      </w:r>
      <w:r w:rsidRPr="0096195F">
        <w:rPr>
          <w:b/>
        </w:rPr>
        <w:t>.202</w:t>
      </w:r>
      <w:r w:rsidRPr="0096195F">
        <w:rPr>
          <w:b/>
          <w:lang w:val="en-US"/>
        </w:rPr>
        <w:t>6</w:t>
      </w:r>
      <w:r w:rsidRPr="0096195F">
        <w:rPr>
          <w:b/>
        </w:rPr>
        <w:t xml:space="preserve"> г.: </w:t>
      </w:r>
      <w:r w:rsidRPr="0096195F">
        <w:t>Обявяване</w:t>
      </w:r>
      <w:r w:rsidRPr="0096195F">
        <w:rPr>
          <w:spacing w:val="-1"/>
        </w:rPr>
        <w:t xml:space="preserve"> </w:t>
      </w:r>
      <w:r w:rsidRPr="0096195F">
        <w:t>на</w:t>
      </w:r>
      <w:r w:rsidRPr="0096195F">
        <w:rPr>
          <w:spacing w:val="-4"/>
        </w:rPr>
        <w:t xml:space="preserve"> </w:t>
      </w:r>
      <w:r w:rsidRPr="0096195F">
        <w:t>конкурса</w:t>
      </w:r>
      <w:r w:rsidRPr="0096195F">
        <w:rPr>
          <w:lang w:val="en-US"/>
        </w:rPr>
        <w:t>.</w:t>
      </w:r>
    </w:p>
    <w:p w14:paraId="501CD712" w14:textId="6A83F713" w:rsidR="0096195F" w:rsidRPr="0096195F" w:rsidRDefault="0096195F" w:rsidP="0096195F">
      <w:pPr>
        <w:spacing w:before="180"/>
        <w:rPr>
          <w:lang w:val="en-US"/>
        </w:rPr>
      </w:pPr>
      <w:r w:rsidRPr="0096195F">
        <w:rPr>
          <w:b/>
          <w:lang w:val="en-US"/>
        </w:rPr>
        <w:t>30.04.</w:t>
      </w:r>
      <w:r w:rsidRPr="0096195F">
        <w:rPr>
          <w:b/>
        </w:rPr>
        <w:t>202</w:t>
      </w:r>
      <w:r w:rsidRPr="0096195F">
        <w:rPr>
          <w:b/>
          <w:lang w:val="en-US"/>
        </w:rPr>
        <w:t>6</w:t>
      </w:r>
      <w:r w:rsidRPr="0096195F">
        <w:rPr>
          <w:b/>
        </w:rPr>
        <w:t xml:space="preserve"> г.:</w:t>
      </w:r>
      <w:r w:rsidRPr="0096195F">
        <w:t xml:space="preserve">  Подаване на заявки за участие в първия етап на конкурса</w:t>
      </w:r>
      <w:r w:rsidRPr="0096195F">
        <w:rPr>
          <w:lang w:val="en-US"/>
        </w:rPr>
        <w:t>.</w:t>
      </w:r>
    </w:p>
    <w:p w14:paraId="7D73ACFF" w14:textId="63AA7203"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Май</w:t>
      </w:r>
      <w:r w:rsidRPr="0096195F">
        <w:rPr>
          <w:rFonts w:ascii="Times New Roman" w:hAnsi="Times New Roman" w:cs="Times New Roman"/>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Работа на кандидатите с  ментор от Стопански факултет на СУ „Св. Климент Охридски“ за подобряване на подадените проекти.  </w:t>
      </w:r>
    </w:p>
    <w:p w14:paraId="59C09C36"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30.09</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Краен срок за подаване на заявка за участие в конкурса </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край на втория етап на конкурса</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 xml:space="preserve"> </w:t>
      </w:r>
    </w:p>
    <w:p w14:paraId="4D359AE8"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Разглеждане 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всички</w:t>
      </w:r>
      <w:r w:rsidRPr="0096195F">
        <w:rPr>
          <w:rFonts w:ascii="Times New Roman" w:hAnsi="Times New Roman" w:cs="Times New Roman"/>
          <w:spacing w:val="-2"/>
          <w:sz w:val="24"/>
          <w:szCs w:val="24"/>
        </w:rPr>
        <w:t xml:space="preserve"> подадени </w:t>
      </w:r>
      <w:r w:rsidRPr="0096195F">
        <w:rPr>
          <w:rFonts w:ascii="Times New Roman" w:hAnsi="Times New Roman" w:cs="Times New Roman"/>
          <w:sz w:val="24"/>
          <w:szCs w:val="24"/>
        </w:rPr>
        <w:t>заявки от двата етапа на конкурса, оценяването им от експертно жури</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и</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 xml:space="preserve">селектиране на максимум 5 номинации, които ще бъдат допуснати до събеседване с експертното жури. </w:t>
      </w:r>
    </w:p>
    <w:p w14:paraId="1C84A793"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 xml:space="preserve"> </w:t>
      </w:r>
      <w:r w:rsidRPr="0096195F">
        <w:rPr>
          <w:rFonts w:ascii="Times New Roman" w:hAnsi="Times New Roman" w:cs="Times New Roman"/>
          <w:sz w:val="24"/>
          <w:szCs w:val="24"/>
        </w:rPr>
        <w:t>Уведомяване на допуснатите до събеседване с експертното жури максимум 5 номинирани проекта.</w:t>
      </w:r>
    </w:p>
    <w:p w14:paraId="281D7E75"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9.10</w:t>
      </w:r>
      <w:r w:rsidRPr="0096195F">
        <w:rPr>
          <w:rFonts w:ascii="Times New Roman" w:hAnsi="Times New Roman" w:cs="Times New Roman"/>
          <w:b/>
          <w:sz w:val="24"/>
          <w:szCs w:val="24"/>
        </w:rPr>
        <w:t>.2026г.</w:t>
      </w:r>
      <w:r w:rsidRPr="0096195F">
        <w:rPr>
          <w:rFonts w:ascii="Times New Roman" w:hAnsi="Times New Roman" w:cs="Times New Roman"/>
          <w:sz w:val="24"/>
          <w:szCs w:val="24"/>
        </w:rPr>
        <w:t xml:space="preserve">  Допуснатите до събеседване с експертното жури максимум 5 номинирани проекта изпращат презентация на проекта до организаторите на конкурса, с която ще се представят пред експертното жури. </w:t>
      </w:r>
    </w:p>
    <w:p w14:paraId="0E890FFF" w14:textId="77777777" w:rsidR="0096195F" w:rsidRPr="0096195F" w:rsidRDefault="0096195F" w:rsidP="0096195F">
      <w:pPr>
        <w:pStyle w:val="BodyText0"/>
        <w:spacing w:before="37"/>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Устна</w:t>
      </w:r>
      <w:r w:rsidRPr="0096195F">
        <w:rPr>
          <w:rFonts w:ascii="Times New Roman" w:hAnsi="Times New Roman" w:cs="Times New Roman"/>
          <w:spacing w:val="28"/>
          <w:sz w:val="24"/>
          <w:szCs w:val="24"/>
        </w:rPr>
        <w:t xml:space="preserve"> </w:t>
      </w:r>
      <w:r w:rsidRPr="0096195F">
        <w:rPr>
          <w:rFonts w:ascii="Times New Roman" w:hAnsi="Times New Roman" w:cs="Times New Roman"/>
          <w:sz w:val="24"/>
          <w:szCs w:val="24"/>
        </w:rPr>
        <w:t>присъстве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защит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оминираните</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кандидатури</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пред</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 xml:space="preserve">експертно жури, на която кандидатите трябва да запознаят членовете на комисията с проекта си и да представят вижданията си за възможностите за реализирането и функционирането му. По време на присъствената защита кандидатите могат да използват предварително подготвената и изратена </w:t>
      </w:r>
      <w:r w:rsidRPr="0096195F">
        <w:rPr>
          <w:rFonts w:ascii="Times New Roman" w:hAnsi="Times New Roman" w:cs="Times New Roman"/>
          <w:sz w:val="24"/>
          <w:szCs w:val="24"/>
          <w:lang w:val="en-US"/>
        </w:rPr>
        <w:t xml:space="preserve">ppth </w:t>
      </w:r>
      <w:r w:rsidRPr="0096195F">
        <w:rPr>
          <w:rFonts w:ascii="Times New Roman" w:hAnsi="Times New Roman" w:cs="Times New Roman"/>
          <w:sz w:val="24"/>
          <w:szCs w:val="24"/>
        </w:rPr>
        <w:t xml:space="preserve">презентация.   </w:t>
      </w:r>
    </w:p>
    <w:p w14:paraId="3B3753AC"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03.11.202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Заседание на експертното жури, класиране на победителите в конкурса „Млад предприемач в науката „-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и уведомяването им. </w:t>
      </w:r>
    </w:p>
    <w:p w14:paraId="5491C380"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Първите три отличени проекта ще получат покана за представяне на разработката си на форума за насърчаване на студентското и младежко предприемачество в България</w:t>
      </w:r>
      <w:r w:rsidRPr="0096195F">
        <w:rPr>
          <w:rFonts w:ascii="Times New Roman" w:hAnsi="Times New Roman" w:cs="Times New Roman"/>
          <w:b/>
          <w:sz w:val="24"/>
          <w:szCs w:val="24"/>
        </w:rPr>
        <w:t xml:space="preserve"> - </w:t>
      </w:r>
      <w:r w:rsidRPr="0096195F">
        <w:rPr>
          <w:rFonts w:ascii="Times New Roman" w:hAnsi="Times New Roman" w:cs="Times New Roman"/>
          <w:sz w:val="24"/>
          <w:szCs w:val="24"/>
        </w:rPr>
        <w:t>„Европейски ден на предприемача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Те ще вземат участие с презентация и в ЕДП-2027, за да представят напредъка от реализацията на проекта и получената финансова награда.</w:t>
      </w:r>
    </w:p>
    <w:p w14:paraId="7705F36B" w14:textId="5F3FCA5F" w:rsidR="0096195F" w:rsidRPr="00546908" w:rsidRDefault="0096195F" w:rsidP="0096195F">
      <w:pPr>
        <w:pStyle w:val="BodyText0"/>
        <w:spacing w:before="160" w:line="259" w:lineRule="auto"/>
        <w:ind w:right="113"/>
        <w:jc w:val="both"/>
        <w:rPr>
          <w:rFonts w:ascii="Times New Roman" w:hAnsi="Times New Roman" w:cs="Times New Roman"/>
          <w:sz w:val="24"/>
          <w:szCs w:val="24"/>
          <w:highlight w:val="yellow"/>
        </w:rPr>
      </w:pPr>
      <w:r w:rsidRPr="0096195F">
        <w:rPr>
          <w:rFonts w:ascii="Times New Roman" w:hAnsi="Times New Roman" w:cs="Times New Roman"/>
          <w:b/>
          <w:sz w:val="24"/>
          <w:szCs w:val="24"/>
        </w:rPr>
        <w:t>Ноември 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 </w:t>
      </w:r>
      <w:r w:rsidRPr="00546908">
        <w:rPr>
          <w:rFonts w:ascii="Times New Roman" w:hAnsi="Times New Roman" w:cs="Times New Roman"/>
          <w:sz w:val="24"/>
          <w:szCs w:val="24"/>
        </w:rPr>
        <w:t>Награждаване на победителите в конкурса „Млад предприемач в науката“-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по време на ежегодния форум за насърчаване на студентското и младежко предприемачество в България – </w:t>
      </w:r>
      <w:r w:rsidRPr="00546908">
        <w:rPr>
          <w:rFonts w:ascii="Times New Roman" w:hAnsi="Times New Roman" w:cs="Times New Roman"/>
          <w:sz w:val="24"/>
          <w:szCs w:val="24"/>
          <w:lang w:val="en-US"/>
        </w:rPr>
        <w:t>“</w:t>
      </w:r>
      <w:r w:rsidRPr="00546908">
        <w:rPr>
          <w:rFonts w:ascii="Times New Roman" w:hAnsi="Times New Roman" w:cs="Times New Roman"/>
          <w:sz w:val="24"/>
          <w:szCs w:val="24"/>
        </w:rPr>
        <w:t>Европейския ден на предприемача“ – 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г.</w:t>
      </w:r>
    </w:p>
    <w:p w14:paraId="3A583B9E" w14:textId="77777777" w:rsidR="0096195F" w:rsidRPr="0096195F" w:rsidRDefault="0096195F" w:rsidP="0096195F">
      <w:pPr>
        <w:pStyle w:val="BodyText0"/>
        <w:spacing w:before="37"/>
        <w:ind w:left="100"/>
        <w:rPr>
          <w:rFonts w:ascii="Times New Roman" w:hAnsi="Times New Roman" w:cs="Times New Roman"/>
          <w:sz w:val="24"/>
          <w:szCs w:val="24"/>
        </w:rPr>
      </w:pPr>
    </w:p>
    <w:p w14:paraId="5C654661" w14:textId="20049A9D" w:rsidR="0096195F" w:rsidRPr="0096195F" w:rsidRDefault="0096195F" w:rsidP="00546908">
      <w:pPr>
        <w:pStyle w:val="BodyText0"/>
        <w:spacing w:before="120" w:after="120"/>
        <w:rPr>
          <w:rFonts w:ascii="Times New Roman" w:hAnsi="Times New Roman" w:cs="Times New Roman"/>
          <w:b/>
          <w:sz w:val="24"/>
          <w:szCs w:val="24"/>
        </w:rPr>
      </w:pPr>
      <w:r w:rsidRPr="0096195F">
        <w:rPr>
          <w:rFonts w:ascii="Times New Roman" w:hAnsi="Times New Roman" w:cs="Times New Roman"/>
          <w:b/>
          <w:sz w:val="24"/>
          <w:szCs w:val="24"/>
        </w:rPr>
        <w:t>Критерии за оценка:</w:t>
      </w:r>
    </w:p>
    <w:p w14:paraId="3449F066"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новативност и оригиналност на идеята.</w:t>
      </w:r>
    </w:p>
    <w:p w14:paraId="139847E2"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зпълнение на техническите и стратегически аспекти на бизнес плана.</w:t>
      </w:r>
    </w:p>
    <w:p w14:paraId="540A5FE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Качество на представянето и способността да се аргументират предложенията.</w:t>
      </w:r>
    </w:p>
    <w:p w14:paraId="2D0CE5C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Практическа приложимост на разработения бизнес план в реална среда.</w:t>
      </w:r>
    </w:p>
    <w:p w14:paraId="391BD9E8" w14:textId="00AF051C" w:rsidR="0096195F" w:rsidRPr="0096195F" w:rsidRDefault="0096195F" w:rsidP="00546908">
      <w:pPr>
        <w:pStyle w:val="BodyText0"/>
        <w:spacing w:before="192"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Участниците в конкурса „Млад предприемач в науката“-2026 следва да изпратят заявка за участие д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рганизатора</w:t>
      </w:r>
      <w:r w:rsidRPr="0096195F">
        <w:rPr>
          <w:rFonts w:ascii="Times New Roman" w:hAnsi="Times New Roman" w:cs="Times New Roman"/>
          <w:spacing w:val="1"/>
          <w:sz w:val="24"/>
          <w:szCs w:val="24"/>
        </w:rPr>
        <w:t xml:space="preserve"> в рамките на един от посочените два етапа на конкурса. Заявката за участие се изпраща на </w:t>
      </w:r>
      <w:r w:rsidRPr="0096195F">
        <w:rPr>
          <w:rFonts w:ascii="Times New Roman" w:hAnsi="Times New Roman" w:cs="Times New Roman"/>
          <w:sz w:val="24"/>
          <w:szCs w:val="24"/>
        </w:rPr>
        <w:t>следни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e-mail</w:t>
      </w:r>
      <w:r w:rsidRPr="0096195F">
        <w:rPr>
          <w:rFonts w:ascii="Times New Roman" w:hAnsi="Times New Roman" w:cs="Times New Roman"/>
          <w:spacing w:val="1"/>
          <w:sz w:val="24"/>
          <w:szCs w:val="24"/>
          <w:lang w:val="en-US"/>
        </w:rPr>
        <w:t xml:space="preserve"> </w:t>
      </w:r>
      <w:r w:rsidRPr="0096195F">
        <w:rPr>
          <w:rFonts w:ascii="Times New Roman" w:hAnsi="Times New Roman" w:cs="Times New Roman"/>
          <w:sz w:val="24"/>
          <w:szCs w:val="24"/>
        </w:rPr>
        <w:t>адреси:</w:t>
      </w:r>
      <w:hyperlink r:id="rId44" w:history="1">
        <w:r w:rsidRPr="0096195F">
          <w:rPr>
            <w:rStyle w:val="Hyperlink"/>
            <w:rFonts w:ascii="Times New Roman" w:hAnsi="Times New Roman" w:cs="Times New Roman"/>
            <w:sz w:val="24"/>
            <w:szCs w:val="24"/>
          </w:rPr>
          <w:t>kgeneva@tto.uni-sofia.bg</w:t>
        </w:r>
      </w:hyperlink>
      <w:r w:rsidRPr="0096195F">
        <w:rPr>
          <w:rFonts w:ascii="Times New Roman" w:hAnsi="Times New Roman" w:cs="Times New Roman"/>
          <w:sz w:val="24"/>
          <w:szCs w:val="24"/>
          <w:u w:val="single" w:color="0462C1"/>
        </w:rPr>
        <w:t xml:space="preserve">, </w:t>
      </w:r>
      <w:hyperlink r:id="rId45" w:history="1">
        <w:r w:rsidR="00597A76" w:rsidRPr="00072F45">
          <w:rPr>
            <w:rStyle w:val="Hyperlink"/>
            <w:rFonts w:ascii="Times New Roman" w:hAnsi="Times New Roman" w:cs="Times New Roman"/>
            <w:spacing w:val="-6"/>
            <w:sz w:val="24"/>
            <w:szCs w:val="24"/>
          </w:rPr>
          <w:t>aandonov@nis.uni-sofia.bg</w:t>
        </w:r>
      </w:hyperlink>
      <w:r w:rsidR="00597A76">
        <w:rPr>
          <w:rStyle w:val="Hyperlink"/>
          <w:rFonts w:ascii="Times New Roman" w:hAnsi="Times New Roman" w:cs="Times New Roman"/>
          <w:color w:val="auto"/>
          <w:spacing w:val="-6"/>
          <w:sz w:val="24"/>
          <w:szCs w:val="24"/>
        </w:rPr>
        <w:t xml:space="preserve"> </w:t>
      </w:r>
      <w:r w:rsidRPr="0096195F">
        <w:rPr>
          <w:rStyle w:val="Hyperlink"/>
          <w:rFonts w:ascii="Times New Roman" w:hAnsi="Times New Roman" w:cs="Times New Roman"/>
          <w:color w:val="auto"/>
          <w:spacing w:val="-6"/>
          <w:sz w:val="24"/>
          <w:szCs w:val="24"/>
          <w:lang w:val="en-US"/>
        </w:rPr>
        <w:t>.</w:t>
      </w:r>
      <w:r w:rsidRPr="0096195F">
        <w:rPr>
          <w:rFonts w:ascii="Times New Roman" w:hAnsi="Times New Roman" w:cs="Times New Roman"/>
          <w:spacing w:val="-10"/>
          <w:sz w:val="24"/>
          <w:szCs w:val="24"/>
        </w:rPr>
        <w:t xml:space="preserve"> Всички п</w:t>
      </w:r>
      <w:r w:rsidRPr="0096195F">
        <w:rPr>
          <w:rFonts w:ascii="Times New Roman" w:hAnsi="Times New Roman" w:cs="Times New Roman"/>
          <w:sz w:val="24"/>
          <w:szCs w:val="24"/>
        </w:rPr>
        <w:t>остъпилит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предложения</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бъдат</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разгледан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1"/>
          <w:sz w:val="24"/>
          <w:szCs w:val="24"/>
        </w:rPr>
        <w:t xml:space="preserve"> </w:t>
      </w:r>
      <w:r w:rsidRPr="0096195F">
        <w:rPr>
          <w:rFonts w:ascii="Times New Roman" w:hAnsi="Times New Roman" w:cs="Times New Roman"/>
          <w:sz w:val="24"/>
          <w:szCs w:val="24"/>
        </w:rPr>
        <w:t>оценен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9"/>
          <w:sz w:val="24"/>
          <w:szCs w:val="24"/>
        </w:rPr>
        <w:t xml:space="preserve"> експертно жури</w:t>
      </w:r>
      <w:r w:rsidRPr="0096195F">
        <w:rPr>
          <w:rFonts w:ascii="Times New Roman" w:hAnsi="Times New Roman" w:cs="Times New Roman"/>
          <w:sz w:val="24"/>
          <w:szCs w:val="24"/>
        </w:rPr>
        <w:t>,</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 xml:space="preserve">чийто </w:t>
      </w:r>
      <w:r w:rsidRPr="0096195F">
        <w:rPr>
          <w:rFonts w:ascii="Times New Roman" w:hAnsi="Times New Roman" w:cs="Times New Roman"/>
          <w:spacing w:val="-48"/>
          <w:sz w:val="24"/>
          <w:szCs w:val="24"/>
        </w:rPr>
        <w:t xml:space="preserve"> </w:t>
      </w:r>
      <w:r w:rsidRPr="0096195F">
        <w:rPr>
          <w:rFonts w:ascii="Times New Roman" w:hAnsi="Times New Roman" w:cs="Times New Roman"/>
          <w:sz w:val="24"/>
          <w:szCs w:val="24"/>
        </w:rPr>
        <w:t>съста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ключени</w:t>
      </w:r>
      <w:r w:rsidRPr="0096195F">
        <w:rPr>
          <w:rFonts w:ascii="Times New Roman" w:hAnsi="Times New Roman" w:cs="Times New Roman"/>
          <w:spacing w:val="1"/>
          <w:sz w:val="24"/>
          <w:szCs w:val="24"/>
        </w:rPr>
        <w:t xml:space="preserve"> преподаватели</w:t>
      </w:r>
      <w:r w:rsidRPr="0096195F">
        <w:rPr>
          <w:rFonts w:ascii="Times New Roman" w:hAnsi="Times New Roman" w:cs="Times New Roman"/>
          <w:sz w:val="24"/>
          <w:szCs w:val="24"/>
        </w:rPr>
        <w:t xml:space="preserve"> 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Членове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 xml:space="preserve">на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комисия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дпиша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пециал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кларац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онфиденциалнос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ценка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върш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ритер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твърден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С на НИС в</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леднит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категории:</w:t>
      </w:r>
    </w:p>
    <w:p w14:paraId="7C83597E"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Знания и умения;</w:t>
      </w:r>
    </w:p>
    <w:p w14:paraId="560D2A29"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Приложимост на практика и оригиналност на предложените решения;</w:t>
      </w:r>
    </w:p>
    <w:p w14:paraId="52175C9B"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Креативност;</w:t>
      </w:r>
    </w:p>
    <w:p w14:paraId="65488DDC"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Иновативност;</w:t>
      </w:r>
    </w:p>
    <w:p w14:paraId="2B770BD0"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Презентация;</w:t>
      </w:r>
    </w:p>
    <w:p w14:paraId="110CEAB4"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Бизнес идея;</w:t>
      </w:r>
    </w:p>
    <w:p w14:paraId="3794C173" w14:textId="77777777" w:rsidR="0096195F" w:rsidRPr="0096195F" w:rsidRDefault="0096195F" w:rsidP="0011742E">
      <w:pPr>
        <w:pStyle w:val="ListParagraph"/>
        <w:widowControl w:val="0"/>
        <w:numPr>
          <w:ilvl w:val="1"/>
          <w:numId w:val="7"/>
        </w:numPr>
        <w:tabs>
          <w:tab w:val="left" w:pos="1180"/>
          <w:tab w:val="left" w:pos="1181"/>
        </w:tabs>
        <w:autoSpaceDE w:val="0"/>
        <w:autoSpaceDN w:val="0"/>
        <w:spacing w:line="360" w:lineRule="auto"/>
        <w:ind w:hanging="361"/>
        <w:contextualSpacing w:val="0"/>
      </w:pPr>
      <w:r w:rsidRPr="0096195F">
        <w:t>Научна</w:t>
      </w:r>
      <w:r w:rsidRPr="0096195F">
        <w:rPr>
          <w:spacing w:val="-3"/>
        </w:rPr>
        <w:t xml:space="preserve"> </w:t>
      </w:r>
      <w:r w:rsidRPr="0096195F">
        <w:t>обосновка;</w:t>
      </w:r>
    </w:p>
    <w:p w14:paraId="60CE2C3F" w14:textId="77777777" w:rsidR="0096195F" w:rsidRPr="0096195F" w:rsidRDefault="0096195F" w:rsidP="0011742E">
      <w:pPr>
        <w:pStyle w:val="ListParagraph"/>
        <w:widowControl w:val="0"/>
        <w:numPr>
          <w:ilvl w:val="1"/>
          <w:numId w:val="7"/>
        </w:numPr>
        <w:tabs>
          <w:tab w:val="left" w:pos="1177"/>
          <w:tab w:val="left" w:pos="1178"/>
        </w:tabs>
        <w:autoSpaceDE w:val="0"/>
        <w:autoSpaceDN w:val="0"/>
        <w:spacing w:line="360" w:lineRule="auto"/>
        <w:ind w:left="1178" w:hanging="358"/>
        <w:contextualSpacing w:val="0"/>
      </w:pPr>
      <w:r w:rsidRPr="0096195F">
        <w:t>Потенциал</w:t>
      </w:r>
      <w:r w:rsidRPr="0096195F">
        <w:rPr>
          <w:spacing w:val="-2"/>
        </w:rPr>
        <w:t xml:space="preserve"> </w:t>
      </w:r>
      <w:r w:rsidRPr="0096195F">
        <w:t>за</w:t>
      </w:r>
      <w:r w:rsidRPr="0096195F">
        <w:rPr>
          <w:spacing w:val="-5"/>
        </w:rPr>
        <w:t xml:space="preserve"> </w:t>
      </w:r>
      <w:r w:rsidRPr="0096195F">
        <w:t>реализация.</w:t>
      </w:r>
    </w:p>
    <w:p w14:paraId="4F99C839" w14:textId="77777777" w:rsidR="0096195F" w:rsidRPr="0096195F" w:rsidRDefault="0096195F" w:rsidP="00546908">
      <w:pPr>
        <w:spacing w:before="120" w:after="120"/>
        <w:ind w:right="2313" w:firstLine="102"/>
        <w:rPr>
          <w:b/>
        </w:rPr>
      </w:pPr>
      <w:r w:rsidRPr="0096195F">
        <w:rPr>
          <w:b/>
        </w:rPr>
        <w:t>Награден</w:t>
      </w:r>
      <w:r w:rsidRPr="0096195F">
        <w:rPr>
          <w:b/>
          <w:spacing w:val="-2"/>
        </w:rPr>
        <w:t xml:space="preserve"> </w:t>
      </w:r>
      <w:r w:rsidRPr="0096195F">
        <w:rPr>
          <w:b/>
        </w:rPr>
        <w:t>фонд</w:t>
      </w:r>
    </w:p>
    <w:p w14:paraId="59A30773" w14:textId="77777777" w:rsidR="0096195F" w:rsidRPr="0096195F" w:rsidRDefault="0096195F" w:rsidP="0096195F">
      <w:pPr>
        <w:pStyle w:val="BodyText0"/>
        <w:spacing w:before="191" w:line="259" w:lineRule="auto"/>
        <w:ind w:left="100" w:right="114"/>
        <w:jc w:val="both"/>
        <w:rPr>
          <w:rFonts w:ascii="Times New Roman" w:hAnsi="Times New Roman" w:cs="Times New Roman"/>
          <w:sz w:val="24"/>
          <w:szCs w:val="24"/>
        </w:rPr>
      </w:pPr>
      <w:r w:rsidRPr="0096195F">
        <w:rPr>
          <w:rFonts w:ascii="Times New Roman" w:hAnsi="Times New Roman" w:cs="Times New Roman"/>
          <w:sz w:val="24"/>
          <w:szCs w:val="24"/>
        </w:rPr>
        <w:t xml:space="preserve">Наградният фонд на конкурса е в размер на </w:t>
      </w:r>
      <w:r w:rsidRPr="0096195F">
        <w:rPr>
          <w:rFonts w:ascii="Times New Roman" w:hAnsi="Times New Roman" w:cs="Times New Roman"/>
          <w:b/>
          <w:sz w:val="24"/>
          <w:szCs w:val="24"/>
          <w:lang w:val="en-US"/>
        </w:rPr>
        <w:t xml:space="preserve">9000 </w:t>
      </w:r>
      <w:r w:rsidRPr="0096195F">
        <w:rPr>
          <w:rFonts w:ascii="Times New Roman" w:hAnsi="Times New Roman" w:cs="Times New Roman"/>
          <w:b/>
          <w:sz w:val="24"/>
          <w:szCs w:val="24"/>
        </w:rPr>
        <w:t>евро</w:t>
      </w:r>
      <w:r w:rsidRPr="0096195F">
        <w:rPr>
          <w:rFonts w:ascii="Times New Roman" w:hAnsi="Times New Roman" w:cs="Times New Roman"/>
          <w:sz w:val="24"/>
          <w:szCs w:val="24"/>
        </w:rPr>
        <w:t>. Първата награда</w:t>
      </w:r>
      <w:r w:rsidRPr="0096195F">
        <w:rPr>
          <w:rFonts w:ascii="Times New Roman" w:hAnsi="Times New Roman" w:cs="Times New Roman"/>
          <w:spacing w:val="1"/>
          <w:sz w:val="24"/>
          <w:szCs w:val="24"/>
        </w:rPr>
        <w:t xml:space="preserve"> е </w:t>
      </w:r>
      <w:r w:rsidRPr="0096195F">
        <w:rPr>
          <w:rFonts w:ascii="Times New Roman" w:hAnsi="Times New Roman" w:cs="Times New Roman"/>
          <w:sz w:val="24"/>
          <w:szCs w:val="24"/>
        </w:rPr>
        <w:t xml:space="preserve">в размер на </w:t>
      </w:r>
      <w:r w:rsidRPr="0096195F">
        <w:rPr>
          <w:rFonts w:ascii="Times New Roman" w:hAnsi="Times New Roman" w:cs="Times New Roman"/>
          <w:b/>
          <w:sz w:val="24"/>
          <w:szCs w:val="24"/>
        </w:rPr>
        <w:t>5 000 евр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 кандидатурата, оценена кат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й-твор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дъхновяващ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редприема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нициатива</w:t>
      </w:r>
      <w:r w:rsidRPr="0096195F">
        <w:rPr>
          <w:rFonts w:ascii="Times New Roman" w:hAnsi="Times New Roman" w:cs="Times New Roman"/>
          <w:spacing w:val="1"/>
          <w:sz w:val="24"/>
          <w:szCs w:val="24"/>
        </w:rPr>
        <w:t xml:space="preserve"> </w:t>
      </w:r>
      <w:r w:rsidRPr="0096195F">
        <w:rPr>
          <w:rFonts w:ascii="Times New Roman" w:hAnsi="Times New Roman" w:cs="Times New Roman"/>
          <w:b/>
          <w:sz w:val="24"/>
          <w:szCs w:val="24"/>
        </w:rPr>
        <w:t>–</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Млад</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предприемач</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в</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науката”.</w:t>
      </w:r>
      <w:r w:rsidRPr="0096195F">
        <w:rPr>
          <w:rFonts w:ascii="Times New Roman" w:hAnsi="Times New Roman" w:cs="Times New Roman"/>
          <w:b/>
          <w:spacing w:val="-47"/>
          <w:sz w:val="24"/>
          <w:szCs w:val="24"/>
        </w:rPr>
        <w:t xml:space="preserve">             </w:t>
      </w:r>
      <w:r w:rsidRPr="0096195F">
        <w:rPr>
          <w:rFonts w:ascii="Times New Roman" w:hAnsi="Times New Roman" w:cs="Times New Roman"/>
          <w:sz w:val="24"/>
          <w:szCs w:val="24"/>
        </w:rPr>
        <w:t xml:space="preserve">Втората награда е в размер </w:t>
      </w:r>
      <w:r w:rsidRPr="0096195F">
        <w:rPr>
          <w:rFonts w:ascii="Times New Roman" w:hAnsi="Times New Roman" w:cs="Times New Roman"/>
          <w:b/>
          <w:sz w:val="24"/>
          <w:szCs w:val="24"/>
        </w:rPr>
        <w:t>на  2 500 евро,</w:t>
      </w:r>
      <w:r w:rsidRPr="0096195F">
        <w:rPr>
          <w:rFonts w:ascii="Times New Roman" w:hAnsi="Times New Roman" w:cs="Times New Roman"/>
          <w:sz w:val="24"/>
          <w:szCs w:val="24"/>
        </w:rPr>
        <w:t xml:space="preserve"> а третата – </w:t>
      </w:r>
      <w:r w:rsidRPr="0096195F">
        <w:rPr>
          <w:rFonts w:ascii="Times New Roman" w:hAnsi="Times New Roman" w:cs="Times New Roman"/>
          <w:b/>
          <w:sz w:val="24"/>
          <w:szCs w:val="24"/>
        </w:rPr>
        <w:t>1 500 евро</w:t>
      </w:r>
      <w:r w:rsidRPr="0096195F">
        <w:rPr>
          <w:rFonts w:ascii="Times New Roman" w:hAnsi="Times New Roman" w:cs="Times New Roman"/>
          <w:sz w:val="24"/>
          <w:szCs w:val="24"/>
        </w:rPr>
        <w:t xml:space="preserve">. </w:t>
      </w:r>
    </w:p>
    <w:p w14:paraId="5E61B153"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lang w:val="en-US"/>
        </w:rPr>
      </w:pPr>
      <w:r w:rsidRPr="0096195F">
        <w:rPr>
          <w:rFonts w:ascii="Times New Roman" w:hAnsi="Times New Roman" w:cs="Times New Roman"/>
          <w:b/>
          <w:sz w:val="24"/>
          <w:szCs w:val="24"/>
        </w:rPr>
        <w:t>Паричните награди са предназначени за финансиране изпълнението на бизнес идеята, научната обосновка и потенциала за реализация на спечелилите участници в конкурса „Млад предприемач в науката“-2026.</w:t>
      </w:r>
    </w:p>
    <w:p w14:paraId="64DCA23B"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rPr>
      </w:pPr>
      <w:r w:rsidRPr="0096195F">
        <w:rPr>
          <w:rFonts w:ascii="Times New Roman" w:hAnsi="Times New Roman" w:cs="Times New Roman"/>
          <w:b/>
          <w:sz w:val="24"/>
          <w:szCs w:val="24"/>
        </w:rPr>
        <w:t>Комисията</w:t>
      </w:r>
      <w:r w:rsidRPr="0096195F">
        <w:rPr>
          <w:rFonts w:ascii="Times New Roman" w:hAnsi="Times New Roman" w:cs="Times New Roman"/>
          <w:b/>
          <w:spacing w:val="1"/>
          <w:sz w:val="24"/>
          <w:szCs w:val="24"/>
        </w:rPr>
        <w:t xml:space="preserve"> си запазва правото да преразпредели наградния фонд в резултат на представянето на участниците и да </w:t>
      </w:r>
      <w:r w:rsidRPr="0096195F">
        <w:rPr>
          <w:rFonts w:ascii="Times New Roman" w:hAnsi="Times New Roman" w:cs="Times New Roman"/>
          <w:b/>
          <w:sz w:val="24"/>
          <w:szCs w:val="24"/>
        </w:rPr>
        <w:t>не присъди</w:t>
      </w:r>
      <w:r w:rsidRPr="0096195F">
        <w:rPr>
          <w:rFonts w:ascii="Times New Roman" w:hAnsi="Times New Roman" w:cs="Times New Roman"/>
          <w:b/>
          <w:sz w:val="24"/>
          <w:szCs w:val="24"/>
          <w:lang w:val="en-US"/>
        </w:rPr>
        <w:t xml:space="preserve"> </w:t>
      </w:r>
      <w:r w:rsidRPr="0096195F">
        <w:rPr>
          <w:rFonts w:ascii="Times New Roman" w:hAnsi="Times New Roman" w:cs="Times New Roman"/>
          <w:b/>
          <w:sz w:val="24"/>
          <w:szCs w:val="24"/>
        </w:rPr>
        <w:t xml:space="preserve">всички награди. </w:t>
      </w:r>
    </w:p>
    <w:p w14:paraId="7F488C8B" w14:textId="77777777" w:rsidR="0096195F" w:rsidRPr="0096195F" w:rsidRDefault="0096195F" w:rsidP="0096195F">
      <w:pPr>
        <w:pStyle w:val="BodyText0"/>
        <w:spacing w:before="191" w:line="259" w:lineRule="auto"/>
        <w:ind w:left="100" w:right="114"/>
        <w:jc w:val="both"/>
        <w:rPr>
          <w:rFonts w:ascii="Times New Roman" w:hAnsi="Times New Roman" w:cs="Times New Roman"/>
          <w:spacing w:val="-3"/>
          <w:sz w:val="24"/>
          <w:szCs w:val="24"/>
        </w:rPr>
      </w:pPr>
      <w:r w:rsidRPr="0096195F">
        <w:rPr>
          <w:rFonts w:ascii="Times New Roman" w:hAnsi="Times New Roman" w:cs="Times New Roman"/>
          <w:spacing w:val="-3"/>
          <w:sz w:val="24"/>
          <w:szCs w:val="24"/>
        </w:rPr>
        <w:t xml:space="preserve">Центърът за трансфер на технологии (ЦТТ) към Научноизследователския сектор (НИС) на СУ „Св. Климент Охридски“  насърчава всички студенти, докторанти и млади учени и изследователи до 35 години от СУ  „Св. Климент Охридски“ да вземат участие в конкурс „Млад предприемач в науката“-2026. </w:t>
      </w:r>
    </w:p>
    <w:p w14:paraId="2D194A3D" w14:textId="5F107844" w:rsidR="00FD212C" w:rsidRPr="0096195F" w:rsidRDefault="001C7A76" w:rsidP="00663076">
      <w:pPr>
        <w:spacing w:before="120" w:after="120" w:line="276" w:lineRule="auto"/>
        <w:jc w:val="both"/>
        <w:rPr>
          <w:b/>
          <w:lang w:val="bg-BG"/>
        </w:rPr>
      </w:pPr>
      <w:r w:rsidRPr="0096195F">
        <w:rPr>
          <w:b/>
          <w:lang w:val="bg-BG"/>
        </w:rPr>
        <w:t>Заявка за участие в конкурса</w:t>
      </w:r>
    </w:p>
    <w:p w14:paraId="440B75BC" w14:textId="4857D5AA" w:rsidR="00FD212C" w:rsidRDefault="001C7A76" w:rsidP="00663076">
      <w:pPr>
        <w:spacing w:before="120" w:after="120" w:line="276" w:lineRule="auto"/>
        <w:jc w:val="both"/>
        <w:rPr>
          <w:lang w:val="bg-BG"/>
        </w:rPr>
        <w:sectPr w:rsidR="00FD212C" w:rsidSect="004850B7">
          <w:pgSz w:w="11906" w:h="16838"/>
          <w:pgMar w:top="1417" w:right="1133" w:bottom="1417" w:left="1417" w:header="708" w:footer="708" w:gutter="0"/>
          <w:cols w:space="708"/>
          <w:docGrid w:linePitch="360"/>
        </w:sectPr>
      </w:pPr>
      <w:r>
        <w:rPr>
          <w:noProof/>
          <w:lang w:val="bg-BG"/>
        </w:rPr>
        <w:drawing>
          <wp:inline distT="0" distB="0" distL="0" distR="0" wp14:anchorId="6CACA768" wp14:editId="1545E103">
            <wp:extent cx="914400" cy="914400"/>
            <wp:effectExtent l="0" t="0" r="0" b="0"/>
            <wp:docPr id="4" name="Graphic 4" descr="Documen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46"/>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37624E5B" w14:textId="77777777" w:rsidR="00D00941" w:rsidRDefault="00912146" w:rsidP="00BB3B78">
      <w:pPr>
        <w:pStyle w:val="Programs"/>
        <w:tabs>
          <w:tab w:val="left" w:pos="1134"/>
        </w:tabs>
      </w:pPr>
      <w:bookmarkStart w:id="25" w:name="_Toc225770452"/>
      <w:r>
        <w:t>ПРОГРАМИ</w:t>
      </w:r>
      <w:bookmarkEnd w:id="25"/>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6" w:name="_Toc503363226"/>
    </w:p>
    <w:p w14:paraId="5FD28463" w14:textId="49589D4F" w:rsidR="0039212E" w:rsidRDefault="0039212E" w:rsidP="006C5603">
      <w:pPr>
        <w:pStyle w:val="Heading2"/>
        <w:ind w:left="426"/>
        <w:rPr>
          <w:lang w:val="en-US" w:eastAsia="en-US"/>
        </w:rPr>
      </w:pPr>
      <w:bookmarkStart w:id="27" w:name="_Toc225770453"/>
      <w:r w:rsidRPr="00963B28">
        <w:rPr>
          <w:lang w:val="en-US" w:eastAsia="en-US"/>
        </w:rPr>
        <w:t>Конкурс по Национална научна програма</w:t>
      </w:r>
      <w:r w:rsidR="00963B28">
        <w:rPr>
          <w:lang w:val="bg-BG" w:eastAsia="en-US"/>
        </w:rPr>
        <w:t xml:space="preserve"> </w:t>
      </w:r>
      <w:r w:rsidRPr="00963B28">
        <w:rPr>
          <w:lang w:val="en-US" w:eastAsia="en-US"/>
        </w:rPr>
        <w:t>Петър Берон. Наука и иновации с Европа – 2025 г.</w:t>
      </w:r>
      <w:bookmarkEnd w:id="27"/>
    </w:p>
    <w:p w14:paraId="50E0C632" w14:textId="77777777" w:rsidR="00B45314" w:rsidRDefault="00963B28" w:rsidP="00B45314">
      <w:pPr>
        <w:shd w:val="clear" w:color="auto" w:fill="FFFFFF"/>
        <w:spacing w:before="120" w:after="120" w:line="276" w:lineRule="auto"/>
        <w:jc w:val="both"/>
        <w:rPr>
          <w:bCs/>
          <w:color w:val="222222"/>
          <w:lang w:val="bg-BG" w:eastAsia="en-US"/>
        </w:rPr>
      </w:pPr>
      <w:r w:rsidRPr="00963B28">
        <w:rPr>
          <w:bCs/>
          <w:color w:val="222222"/>
          <w:lang w:val="en-US" w:eastAsia="en-US"/>
        </w:rPr>
        <w:t>Целите на програмата са определени в съответната Национална научна програма „Петър Берон. Наука и иновации с Европа – 2025 г.“ (Петър Берон и НИЕ - 2025), приета от МС и в специфичните условия на програмата.</w:t>
      </w:r>
      <w:r w:rsidR="00B45314">
        <w:rPr>
          <w:bCs/>
          <w:color w:val="222222"/>
          <w:lang w:val="bg-BG" w:eastAsia="en-US"/>
        </w:rPr>
        <w:t xml:space="preserve"> </w:t>
      </w:r>
    </w:p>
    <w:p w14:paraId="5A47C2FD" w14:textId="178B2A41"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Oбща цел</w:t>
      </w:r>
    </w:p>
    <w:p w14:paraId="0E105821"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Общата цел на програмата е да ускори реинтеграцията и кариерното развитие в българските висши училища и научни организации на перспективни учени с международно признати научни резултати.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Дългосрочната цел на националната програма е значителното повишаване на качеството на човешките ресурси за провеждане на научни изследвания в България на най-високо ниво наред с осъществяването на трайна положителна промяна на институционалната култура за подкрепа и извършване на научни изследвания.</w:t>
      </w:r>
    </w:p>
    <w:p w14:paraId="513D6223" w14:textId="062AE9A1"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w:t>
      </w:r>
      <w:r w:rsidRPr="00963B28">
        <w:rPr>
          <w:b/>
          <w:bCs/>
          <w:color w:val="222222"/>
          <w:lang w:val="en-US" w:eastAsia="en-US"/>
        </w:rPr>
        <w:t>Специфичните цели включват:</w:t>
      </w:r>
    </w:p>
    <w:p w14:paraId="3AEAB7B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а) привличане в България на перспективни учени с международно признати научни резултати и подпомагане на тяхната бърза реинтеграция в българските висши училища и научни организации;</w:t>
      </w:r>
    </w:p>
    <w:p w14:paraId="59971A55" w14:textId="77777777" w:rsidR="00963B28" w:rsidRPr="00963B28" w:rsidRDefault="00963B28" w:rsidP="00676134">
      <w:pPr>
        <w:shd w:val="clear" w:color="auto" w:fill="FFFFFF"/>
        <w:spacing w:before="120" w:after="120" w:line="276" w:lineRule="auto"/>
        <w:jc w:val="both"/>
        <w:rPr>
          <w:bCs/>
          <w:color w:val="222222"/>
          <w:lang w:val="en-US" w:eastAsia="en-US"/>
        </w:rPr>
      </w:pPr>
      <w:r w:rsidRPr="00963B28">
        <w:rPr>
          <w:bCs/>
          <w:color w:val="222222"/>
          <w:lang w:val="en-US" w:eastAsia="en-US"/>
        </w:rPr>
        <w:t>б) насърчаване и подпомагане на интензивната изследователска дейност на учените по оригинални и конкурентни теми, без да се ограничават темите и научните области на изследванията;</w:t>
      </w:r>
    </w:p>
    <w:p w14:paraId="14DA1ED3" w14:textId="77777777" w:rsidR="00963B28" w:rsidRPr="00963B28" w:rsidRDefault="00963B28" w:rsidP="00676134">
      <w:pPr>
        <w:shd w:val="clear" w:color="auto" w:fill="FFFFFF"/>
        <w:spacing w:before="120" w:after="120" w:line="276" w:lineRule="auto"/>
        <w:jc w:val="both"/>
        <w:rPr>
          <w:bCs/>
          <w:color w:val="222222"/>
          <w:lang w:val="en-US" w:eastAsia="en-US"/>
        </w:rPr>
      </w:pPr>
      <w:r w:rsidRPr="00963B28">
        <w:rPr>
          <w:bCs/>
          <w:color w:val="222222"/>
          <w:lang w:val="en-US" w:eastAsia="en-US"/>
        </w:rPr>
        <w:t>в) подпомагане на изграждането на критична маса от перспективни учени в дадена област, с международно признати научни резултати, позволяващи развитието на съвременни конкурентни научни направления в България;</w:t>
      </w:r>
    </w:p>
    <w:p w14:paraId="0EDD465E"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г) повишаване качеството на висшето образование в България чрез трансфер на съвременни научни направления, знания, умения и технологии към обучителния процес и принос за откриване на нови таланти в България;</w:t>
      </w:r>
    </w:p>
    <w:p w14:paraId="59E14316"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 трансфер на знания и умения към базовата организация.</w:t>
      </w:r>
    </w:p>
    <w:p w14:paraId="31D7930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Стипендиите на </w:t>
      </w:r>
      <w:r w:rsidRPr="00963B28">
        <w:rPr>
          <w:b/>
          <w:bCs/>
          <w:color w:val="222222"/>
          <w:lang w:val="en-US" w:eastAsia="en-US"/>
        </w:rPr>
        <w:t>„Петър Берон и НИЕ - 2025“</w:t>
      </w:r>
      <w:r w:rsidRPr="00963B28">
        <w:rPr>
          <w:bCs/>
          <w:color w:val="222222"/>
          <w:lang w:val="en-US" w:eastAsia="en-US"/>
        </w:rPr>
        <w:t>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осемте научни области попада темата на изследването им:</w:t>
      </w:r>
    </w:p>
    <w:p w14:paraId="5C8440BF" w14:textId="54A69373" w:rsidR="00963B28" w:rsidRPr="00B45314" w:rsidRDefault="00963B28" w:rsidP="0011742E">
      <w:pPr>
        <w:pStyle w:val="ListParagraph"/>
        <w:numPr>
          <w:ilvl w:val="0"/>
          <w:numId w:val="5"/>
        </w:numPr>
        <w:shd w:val="clear" w:color="auto" w:fill="FFFFFF"/>
        <w:spacing w:before="120" w:after="120" w:line="276" w:lineRule="auto"/>
        <w:ind w:left="714" w:hanging="357"/>
        <w:jc w:val="both"/>
        <w:rPr>
          <w:bCs/>
          <w:color w:val="222222"/>
          <w:lang w:val="en-US" w:eastAsia="en-US"/>
        </w:rPr>
      </w:pPr>
      <w:r w:rsidRPr="00B45314">
        <w:rPr>
          <w:bCs/>
          <w:color w:val="222222"/>
          <w:lang w:val="en-US" w:eastAsia="en-US"/>
        </w:rPr>
        <w:t>Химия (CHE)</w:t>
      </w:r>
    </w:p>
    <w:p w14:paraId="58B4CFC7" w14:textId="77777777" w:rsidR="00963B28" w:rsidRPr="00963B28" w:rsidRDefault="00963B28" w:rsidP="0011742E">
      <w:pPr>
        <w:numPr>
          <w:ilvl w:val="0"/>
          <w:numId w:val="5"/>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бществени и хуманитарни науки (SOC)</w:t>
      </w:r>
    </w:p>
    <w:p w14:paraId="2B93F0D1" w14:textId="77777777" w:rsidR="00963B28" w:rsidRPr="00963B28" w:rsidRDefault="00963B28" w:rsidP="0011742E">
      <w:pPr>
        <w:numPr>
          <w:ilvl w:val="0"/>
          <w:numId w:val="5"/>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кономически науки (ECO)</w:t>
      </w:r>
    </w:p>
    <w:p w14:paraId="658A4E80" w14:textId="77777777" w:rsidR="00963B28" w:rsidRPr="00963B28" w:rsidRDefault="00963B28" w:rsidP="0011742E">
      <w:pPr>
        <w:numPr>
          <w:ilvl w:val="0"/>
          <w:numId w:val="5"/>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нформатика и инженерни науки (ENG)</w:t>
      </w:r>
    </w:p>
    <w:p w14:paraId="05F276C5" w14:textId="77777777" w:rsidR="00963B28" w:rsidRPr="00963B28" w:rsidRDefault="00963B28" w:rsidP="0011742E">
      <w:pPr>
        <w:numPr>
          <w:ilvl w:val="0"/>
          <w:numId w:val="5"/>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колна среда и науки за Земята (ENV)</w:t>
      </w:r>
    </w:p>
    <w:p w14:paraId="41C3171E" w14:textId="77777777" w:rsidR="00963B28" w:rsidRPr="00963B28" w:rsidRDefault="00963B28" w:rsidP="0011742E">
      <w:pPr>
        <w:numPr>
          <w:ilvl w:val="0"/>
          <w:numId w:val="5"/>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Науки за живота (LIF)</w:t>
      </w:r>
    </w:p>
    <w:p w14:paraId="745AB289" w14:textId="77777777" w:rsidR="00963B28" w:rsidRPr="00963B28" w:rsidRDefault="00963B28" w:rsidP="0011742E">
      <w:pPr>
        <w:numPr>
          <w:ilvl w:val="0"/>
          <w:numId w:val="5"/>
        </w:numPr>
        <w:shd w:val="clear" w:color="auto" w:fill="FFFFFF"/>
        <w:spacing w:before="120" w:after="120" w:line="276" w:lineRule="auto"/>
        <w:jc w:val="both"/>
        <w:rPr>
          <w:bCs/>
          <w:color w:val="222222"/>
          <w:lang w:val="en-US" w:eastAsia="en-US"/>
        </w:rPr>
      </w:pPr>
      <w:r w:rsidRPr="00963B28">
        <w:rPr>
          <w:bCs/>
          <w:color w:val="222222"/>
          <w:lang w:val="en-US" w:eastAsia="en-US"/>
        </w:rPr>
        <w:t>Математика (MAT)</w:t>
      </w:r>
    </w:p>
    <w:p w14:paraId="56802D66" w14:textId="77777777" w:rsidR="00963B28" w:rsidRPr="00963B28" w:rsidRDefault="00963B28" w:rsidP="0011742E">
      <w:pPr>
        <w:numPr>
          <w:ilvl w:val="0"/>
          <w:numId w:val="5"/>
        </w:numPr>
        <w:shd w:val="clear" w:color="auto" w:fill="FFFFFF"/>
        <w:spacing w:before="120" w:after="120" w:line="276" w:lineRule="auto"/>
        <w:jc w:val="both"/>
        <w:rPr>
          <w:bCs/>
          <w:color w:val="222222"/>
          <w:lang w:val="en-US" w:eastAsia="en-US"/>
        </w:rPr>
      </w:pPr>
      <w:r w:rsidRPr="00963B28">
        <w:rPr>
          <w:bCs/>
          <w:color w:val="222222"/>
          <w:lang w:val="en-US" w:eastAsia="en-US"/>
        </w:rPr>
        <w:t>Физика (PHY)</w:t>
      </w:r>
    </w:p>
    <w:p w14:paraId="0E5A972C"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ще бъдат оценявани в избраната научна област.</w:t>
      </w:r>
    </w:p>
    <w:p w14:paraId="58FD98E1" w14:textId="1076BE2B"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1. Прогнозен бюджет по покана 2025 г.:</w:t>
      </w:r>
    </w:p>
    <w:p w14:paraId="13DED1F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Ориентировъчният бюджет за финансиране на проекти по покана 2025 година</w:t>
      </w:r>
      <w:r w:rsidRPr="00963B28">
        <w:rPr>
          <w:bCs/>
          <w:color w:val="222222"/>
          <w:lang w:val="en-US" w:eastAsia="en-US"/>
        </w:rPr>
        <w:t> е </w:t>
      </w:r>
      <w:r w:rsidRPr="00963B28">
        <w:rPr>
          <w:b/>
          <w:bCs/>
          <w:color w:val="222222"/>
          <w:lang w:val="en-US" w:eastAsia="en-US"/>
        </w:rPr>
        <w:t>1 030 764,43 евро / 2 016 000 лв.</w:t>
      </w:r>
      <w:r w:rsidRPr="00963B28">
        <w:rPr>
          <w:bCs/>
          <w:color w:val="222222"/>
          <w:lang w:val="en-US" w:eastAsia="en-US"/>
        </w:rPr>
        <w:t> Той се разпределя между 8-те панела пропорционално на дела на подадените допустими предложения за съответния панел.</w:t>
      </w:r>
    </w:p>
    <w:p w14:paraId="6629F5F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 5% от тези средства са предвидени за оценителния процес, за мониторинг и оценка на изпълнението на проектите и за популяризиране на програмата от страна на Фонд „Научни изследвания“ към Министерството на образованието и науката като финансираща организация. Финансирането на дейностите по нея се извършва чрез бюджета на Министерството на образованието и науката.</w:t>
      </w:r>
    </w:p>
    <w:p w14:paraId="72CD69D4"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Бюджетът на проектното предложение зависи от продължителността на проекта и може да бъде до </w:t>
      </w:r>
      <w:r w:rsidRPr="00963B28">
        <w:rPr>
          <w:b/>
          <w:bCs/>
          <w:color w:val="222222"/>
          <w:lang w:val="en-US" w:eastAsia="en-US"/>
        </w:rPr>
        <w:t>5 112,92 евро/ 10 000 лв.</w:t>
      </w:r>
      <w:r w:rsidRPr="00963B28">
        <w:rPr>
          <w:bCs/>
          <w:color w:val="222222"/>
          <w:lang w:val="en-US" w:eastAsia="en-US"/>
        </w:rPr>
        <w:t> месечно.</w:t>
      </w:r>
    </w:p>
    <w:p w14:paraId="3F2FA5D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2.  Минимален и максимален размер на финансирането за конкретен проект:</w:t>
      </w:r>
    </w:p>
    <w:p w14:paraId="21FA888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Размерът на средствата за конкретен проект е определен в специфичните условия за всяка от програмите.</w:t>
      </w:r>
    </w:p>
    <w:p w14:paraId="2355090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Не се допуска изкуствено разделяне на проекти, за да бъдат заобиколени горните прагове.</w:t>
      </w:r>
    </w:p>
    <w:p w14:paraId="104709F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убличното финансиране не трябва да надвишава 100% от общия размер на допустимите разходи на проекта.</w:t>
      </w:r>
    </w:p>
    <w:p w14:paraId="261C1730" w14:textId="07EA66FA"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3. Срок за изпълнение на проекта:</w:t>
      </w:r>
    </w:p>
    <w:p w14:paraId="1EB2653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одължителността на субсидията по програма </w:t>
      </w:r>
      <w:r w:rsidRPr="006C5603">
        <w:rPr>
          <w:bCs/>
          <w:color w:val="222222"/>
          <w:lang w:val="en-US" w:eastAsia="en-US"/>
        </w:rPr>
        <w:t>„Петър Берон и НИЕ - 2025“</w:t>
      </w:r>
      <w:r w:rsidRPr="00963B28">
        <w:rPr>
          <w:bCs/>
          <w:color w:val="222222"/>
          <w:lang w:val="en-US" w:eastAsia="en-US"/>
        </w:rPr>
        <w:t> е 24 месеца с право на удължаване от една година.</w:t>
      </w:r>
    </w:p>
    <w:p w14:paraId="4F887B26" w14:textId="21A5DB3F"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 xml:space="preserve">4. </w:t>
      </w:r>
      <w:r w:rsidRPr="006C5603">
        <w:rPr>
          <w:bCs/>
          <w:color w:val="222222"/>
          <w:lang w:val="en-US" w:eastAsia="en-US"/>
        </w:rPr>
        <w:t>Срок за подаване на проектните предложения</w:t>
      </w:r>
    </w:p>
    <w:p w14:paraId="73D230D4" w14:textId="490BFF96"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следва да се подадат по електронен път в </w:t>
      </w:r>
      <w:r w:rsidRPr="006C5603">
        <w:rPr>
          <w:bCs/>
          <w:color w:val="222222"/>
          <w:lang w:val="en-US" w:eastAsia="en-US"/>
        </w:rPr>
        <w:t>Информационната система за управление и наблюдение на средства от ЕС в България 2020 (ИСУН2020) до 17:30 часа на 30.04.2026 г. </w:t>
      </w:r>
      <w:r w:rsidR="006C5603">
        <w:rPr>
          <w:bCs/>
          <w:color w:val="222222"/>
          <w:lang w:val="bg-BG" w:eastAsia="en-US"/>
        </w:rPr>
        <w:t>н</w:t>
      </w:r>
      <w:r w:rsidRPr="00963B28">
        <w:rPr>
          <w:bCs/>
          <w:color w:val="222222"/>
          <w:lang w:val="en-US" w:eastAsia="en-US"/>
        </w:rPr>
        <w:t>а</w:t>
      </w:r>
      <w:r w:rsidR="006C5603">
        <w:rPr>
          <w:bCs/>
          <w:color w:val="222222"/>
          <w:lang w:val="bg-BG" w:eastAsia="en-US"/>
        </w:rPr>
        <w:t xml:space="preserve"> </w:t>
      </w:r>
      <w:r w:rsidRPr="00963B28">
        <w:rPr>
          <w:bCs/>
          <w:color w:val="222222"/>
          <w:lang w:val="en-US" w:eastAsia="en-US"/>
        </w:rPr>
        <w:t>адрес</w:t>
      </w:r>
      <w:r w:rsidRPr="00963B28">
        <w:rPr>
          <w:b/>
          <w:bCs/>
          <w:color w:val="222222"/>
          <w:lang w:val="en-US" w:eastAsia="en-US"/>
        </w:rPr>
        <w:t> </w:t>
      </w:r>
      <w:hyperlink r:id="rId49" w:history="1">
        <w:r w:rsidRPr="00963B28">
          <w:rPr>
            <w:rStyle w:val="Hyperlink"/>
            <w:bCs/>
            <w:lang w:val="en-US" w:eastAsia="en-US"/>
          </w:rPr>
          <w:t>https://eumis2020.government.bg</w:t>
        </w:r>
      </w:hyperlink>
      <w:r w:rsidRPr="00963B28">
        <w:rPr>
          <w:b/>
          <w:bCs/>
          <w:color w:val="222222"/>
          <w:lang w:val="en-US" w:eastAsia="en-US"/>
        </w:rPr>
        <w:t>/.</w:t>
      </w:r>
      <w:r w:rsidRPr="00963B28">
        <w:rPr>
          <w:bCs/>
          <w:color w:val="222222"/>
          <w:lang w:val="en-US" w:eastAsia="en-US"/>
        </w:rPr>
        <w:t> Оригиналните подписани документи, посочени в Общото ръководство за националните научноизследователски програми (Приложение 1 и Приложение 2), трябва да бъдат представени на български език. Ако документите са представени във връзка с други конкурси на ФНИ за годината, те важат и за този конкурс.</w:t>
      </w:r>
    </w:p>
    <w:p w14:paraId="61A81D77"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ето следва да бъде изготвено на английски език от изследователя в сътрудничество с кандидатстващата организация, която се представлява от научния ръководител в рамките на предложението. Перспективният изследовател и научния ръководител не могат да бъдат едно и също лице. Административните форми се подават и на български език.</w:t>
      </w:r>
    </w:p>
    <w:p w14:paraId="097F402A"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кументите следва да са подписани или с електронни подписи, или подписани и сканирани. Всички декларации се прилагат също или електронно подписан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не по-късно от 17:30 часа (Българско време) на датата на крайния срок за подаване на проектните предложения чрез използване на електронен подпис от ръководителя на базовата организация и е описано в техническите указания (отделен файл). Подаването на предложението (и други действия, които следват тази процедура, като например оттегляне) е отговорност на базовата организацията. За да се избегне пропускане на крайния срок, предложението следва да се изпрати възможно най-скоро.</w:t>
      </w:r>
    </w:p>
    <w:p w14:paraId="71CD4E3E" w14:textId="77777777" w:rsidR="00963B28" w:rsidRPr="006C5603" w:rsidRDefault="00963B28" w:rsidP="00B45314">
      <w:pPr>
        <w:shd w:val="clear" w:color="auto" w:fill="FFFFFF"/>
        <w:spacing w:before="120" w:after="120" w:line="276" w:lineRule="auto"/>
        <w:jc w:val="both"/>
        <w:rPr>
          <w:bCs/>
          <w:color w:val="222222"/>
          <w:lang w:val="en-US" w:eastAsia="en-US"/>
        </w:rPr>
      </w:pPr>
      <w:r w:rsidRPr="006C5603">
        <w:rPr>
          <w:bCs/>
          <w:color w:val="222222"/>
          <w:lang w:val="en-US" w:eastAsia="en-US"/>
        </w:rPr>
        <w:t>Допустимо е изследовател да участва само с едно предложение.</w:t>
      </w:r>
    </w:p>
    <w:p w14:paraId="6797B0C5" w14:textId="07F7E25C" w:rsidR="00963B28" w:rsidRDefault="00963B28" w:rsidP="00B45314">
      <w:pPr>
        <w:shd w:val="clear" w:color="auto" w:fill="FFFFFF"/>
        <w:spacing w:before="120" w:after="120" w:line="276" w:lineRule="auto"/>
        <w:jc w:val="both"/>
        <w:rPr>
          <w:bCs/>
          <w:color w:val="222222"/>
          <w:lang w:val="bg-BG" w:eastAsia="en-US"/>
        </w:rPr>
      </w:pPr>
      <w:r>
        <w:rPr>
          <w:bCs/>
          <w:color w:val="222222"/>
          <w:lang w:val="bg-BG" w:eastAsia="en-US"/>
        </w:rPr>
        <w:t xml:space="preserve">Повече информация и документи за кандидатстване </w:t>
      </w:r>
      <w:hyperlink r:id="rId50" w:history="1">
        <w:r w:rsidRPr="00963B28">
          <w:rPr>
            <w:rStyle w:val="Hyperlink"/>
            <w:bCs/>
            <w:lang w:val="bg-BG" w:eastAsia="en-US"/>
          </w:rPr>
          <w:t>ТУК</w:t>
        </w:r>
      </w:hyperlink>
    </w:p>
    <w:p w14:paraId="4BB38EA8" w14:textId="0B5A2F3F" w:rsidR="00B45314" w:rsidRDefault="00B45314" w:rsidP="0011742E">
      <w:pPr>
        <w:shd w:val="clear" w:color="auto" w:fill="FFFFFF"/>
        <w:spacing w:before="120" w:after="600" w:line="276" w:lineRule="auto"/>
        <w:jc w:val="both"/>
        <w:rPr>
          <w:b/>
          <w:bCs/>
          <w:color w:val="222222"/>
          <w:lang w:val="en-US" w:eastAsia="en-US"/>
        </w:rPr>
      </w:pPr>
      <w:r w:rsidRPr="006C5603">
        <w:rPr>
          <w:b/>
          <w:bCs/>
          <w:color w:val="222222"/>
          <w:lang w:val="bg-BG" w:eastAsia="en-US"/>
        </w:rPr>
        <w:t>Краен срок:</w:t>
      </w:r>
      <w:r>
        <w:rPr>
          <w:bCs/>
          <w:color w:val="222222"/>
          <w:lang w:val="bg-BG" w:eastAsia="en-US"/>
        </w:rPr>
        <w:t xml:space="preserve"> </w:t>
      </w:r>
      <w:r w:rsidRPr="00963B28">
        <w:rPr>
          <w:b/>
          <w:bCs/>
          <w:color w:val="222222"/>
          <w:lang w:val="en-US" w:eastAsia="en-US"/>
        </w:rPr>
        <w:t>17:30 часа на 30.04.2026 г.</w:t>
      </w:r>
    </w:p>
    <w:p w14:paraId="2F255F31" w14:textId="77777777" w:rsidR="00722FE8" w:rsidRPr="00722FE8" w:rsidRDefault="00722FE8" w:rsidP="0011742E">
      <w:pPr>
        <w:numPr>
          <w:ilvl w:val="0"/>
          <w:numId w:val="1"/>
        </w:numPr>
        <w:shd w:val="clear" w:color="auto" w:fill="FFFFFF"/>
        <w:spacing w:before="120" w:after="120" w:line="276" w:lineRule="auto"/>
        <w:ind w:left="283" w:hanging="357"/>
        <w:jc w:val="both"/>
        <w:rPr>
          <w:b/>
          <w:bCs/>
          <w:color w:val="222222"/>
          <w:lang w:val="en-US" w:eastAsia="en-US"/>
        </w:rPr>
      </w:pPr>
      <w:r w:rsidRPr="00722FE8">
        <w:rPr>
          <w:b/>
          <w:bCs/>
          <w:color w:val="222222"/>
          <w:lang w:val="en-US" w:eastAsia="en-US"/>
        </w:rPr>
        <w:t>Покана за участие в конкурс по Програма M-ERA.NET</w:t>
      </w:r>
    </w:p>
    <w:p w14:paraId="384916B9"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Фонд „Научни изследвания“ отправя покана за участие с проектни предложения в конкурс по Програма M-ERA.NET</w:t>
      </w:r>
    </w:p>
    <w:p w14:paraId="66F97938"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w:t>
      </w:r>
      <w:hyperlink r:id="rId51" w:history="1">
        <w:r w:rsidRPr="0011742E">
          <w:rPr>
            <w:rStyle w:val="Hyperlink"/>
            <w:bCs/>
            <w:lang w:val="en-US" w:eastAsia="en-US"/>
          </w:rPr>
          <w:t>https://www.m-era.net/joint-call-2026</w:t>
        </w:r>
      </w:hyperlink>
      <w:r w:rsidRPr="0011742E">
        <w:rPr>
          <w:bCs/>
          <w:color w:val="222222"/>
          <w:lang w:val="en-US" w:eastAsia="en-US"/>
        </w:rPr>
        <w:t>)</w:t>
      </w:r>
    </w:p>
    <w:p w14:paraId="5676D05B"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курса участват 34 финансиращи организации от страни членки на ЕС и асоциирани партньори от държави извън общността. Общият индикативен бюджет за конкурса през 2026 г. е близо 39 млн. евро.</w:t>
      </w:r>
    </w:p>
    <w:p w14:paraId="2C0CF0DE"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В конкурсната сесия ще бъдат финансирани проектни предложения в следните тематични области:</w:t>
      </w:r>
    </w:p>
    <w:p w14:paraId="04B2F9D9" w14:textId="77777777" w:rsidR="005E3613" w:rsidRPr="0011742E" w:rsidRDefault="005E3613" w:rsidP="0011742E">
      <w:pPr>
        <w:numPr>
          <w:ilvl w:val="0"/>
          <w:numId w:val="15"/>
        </w:numPr>
        <w:shd w:val="clear" w:color="auto" w:fill="FFFFFF"/>
        <w:spacing w:before="120" w:after="120" w:line="276" w:lineRule="auto"/>
        <w:jc w:val="both"/>
        <w:rPr>
          <w:bCs/>
          <w:color w:val="222222"/>
          <w:lang w:val="en-US" w:eastAsia="en-US"/>
        </w:rPr>
      </w:pPr>
      <w:r w:rsidRPr="0011742E">
        <w:rPr>
          <w:bCs/>
          <w:color w:val="222222"/>
          <w:lang w:val="en-US" w:eastAsia="en-US"/>
        </w:rPr>
        <w:t>Materials for energy storage and distribution systems</w:t>
      </w:r>
    </w:p>
    <w:p w14:paraId="6127A943" w14:textId="77777777" w:rsidR="005E3613" w:rsidRPr="0011742E" w:rsidRDefault="005E3613" w:rsidP="0011742E">
      <w:pPr>
        <w:numPr>
          <w:ilvl w:val="0"/>
          <w:numId w:val="15"/>
        </w:numPr>
        <w:shd w:val="clear" w:color="auto" w:fill="FFFFFF"/>
        <w:spacing w:before="120" w:after="120" w:line="276" w:lineRule="auto"/>
        <w:jc w:val="both"/>
        <w:rPr>
          <w:bCs/>
          <w:color w:val="222222"/>
          <w:lang w:val="en-US" w:eastAsia="en-US"/>
        </w:rPr>
      </w:pPr>
      <w:r w:rsidRPr="0011742E">
        <w:rPr>
          <w:bCs/>
          <w:color w:val="222222"/>
          <w:lang w:val="en-US" w:eastAsia="en-US"/>
        </w:rPr>
        <w:t>Materials for energy conversion</w:t>
      </w:r>
    </w:p>
    <w:p w14:paraId="4995485B" w14:textId="77777777" w:rsidR="005E3613" w:rsidRPr="0011742E" w:rsidRDefault="005E3613" w:rsidP="0011742E">
      <w:pPr>
        <w:numPr>
          <w:ilvl w:val="0"/>
          <w:numId w:val="15"/>
        </w:numPr>
        <w:shd w:val="clear" w:color="auto" w:fill="FFFFFF"/>
        <w:spacing w:before="120" w:after="120" w:line="276" w:lineRule="auto"/>
        <w:jc w:val="both"/>
        <w:rPr>
          <w:bCs/>
          <w:color w:val="222222"/>
          <w:lang w:val="en-US" w:eastAsia="en-US"/>
        </w:rPr>
      </w:pPr>
      <w:r w:rsidRPr="0011742E">
        <w:rPr>
          <w:bCs/>
          <w:color w:val="222222"/>
          <w:lang w:val="en-US" w:eastAsia="en-US"/>
        </w:rPr>
        <w:t>Innovative surfaces, coatings and interfaces</w:t>
      </w:r>
    </w:p>
    <w:p w14:paraId="7F059CCD" w14:textId="77777777" w:rsidR="005E3613" w:rsidRPr="0011742E" w:rsidRDefault="005E3613" w:rsidP="0011742E">
      <w:pPr>
        <w:numPr>
          <w:ilvl w:val="0"/>
          <w:numId w:val="15"/>
        </w:numPr>
        <w:shd w:val="clear" w:color="auto" w:fill="FFFFFF"/>
        <w:spacing w:before="120" w:after="120" w:line="276" w:lineRule="auto"/>
        <w:jc w:val="both"/>
        <w:rPr>
          <w:bCs/>
          <w:color w:val="222222"/>
          <w:lang w:val="en-US" w:eastAsia="en-US"/>
        </w:rPr>
      </w:pPr>
      <w:r w:rsidRPr="0011742E">
        <w:rPr>
          <w:bCs/>
          <w:color w:val="222222"/>
          <w:lang w:val="en-US" w:eastAsia="en-US"/>
        </w:rPr>
        <w:t>Innovative functional materials with defined architectures</w:t>
      </w:r>
    </w:p>
    <w:p w14:paraId="155D6B32" w14:textId="77777777" w:rsidR="005E3613" w:rsidRPr="0011742E" w:rsidRDefault="005E3613" w:rsidP="0011742E">
      <w:pPr>
        <w:numPr>
          <w:ilvl w:val="0"/>
          <w:numId w:val="15"/>
        </w:numPr>
        <w:shd w:val="clear" w:color="auto" w:fill="FFFFFF"/>
        <w:spacing w:before="120" w:after="120" w:line="276" w:lineRule="auto"/>
        <w:jc w:val="both"/>
        <w:rPr>
          <w:bCs/>
          <w:color w:val="222222"/>
          <w:lang w:val="en-US" w:eastAsia="en-US"/>
        </w:rPr>
      </w:pPr>
      <w:r w:rsidRPr="0011742E">
        <w:rPr>
          <w:bCs/>
          <w:color w:val="222222"/>
          <w:lang w:val="en-US" w:eastAsia="en-US"/>
        </w:rPr>
        <w:t>Materials addressing environmental challenges</w:t>
      </w:r>
    </w:p>
    <w:p w14:paraId="3BE6276B" w14:textId="77777777" w:rsidR="005E3613" w:rsidRPr="0011742E" w:rsidRDefault="005E3613" w:rsidP="0011742E">
      <w:pPr>
        <w:numPr>
          <w:ilvl w:val="0"/>
          <w:numId w:val="15"/>
        </w:numPr>
        <w:shd w:val="clear" w:color="auto" w:fill="FFFFFF"/>
        <w:spacing w:before="120" w:after="120" w:line="276" w:lineRule="auto"/>
        <w:jc w:val="both"/>
        <w:rPr>
          <w:bCs/>
          <w:color w:val="222222"/>
          <w:lang w:val="en-US" w:eastAsia="en-US"/>
        </w:rPr>
      </w:pPr>
      <w:r w:rsidRPr="0011742E">
        <w:rPr>
          <w:bCs/>
          <w:color w:val="222222"/>
          <w:lang w:val="en-US" w:eastAsia="en-US"/>
        </w:rPr>
        <w:t>Next generation materials for electronics</w:t>
      </w:r>
    </w:p>
    <w:p w14:paraId="49BA7067"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3D59A0C3"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Условия на конкурса:</w:t>
      </w:r>
    </w:p>
    <w:p w14:paraId="32794064"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ектите по програмата ще бъдат със срок за изпълнение 3 години.</w:t>
      </w:r>
    </w:p>
    <w:p w14:paraId="4B1A7E1B" w14:textId="1070F399"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представени от съответните финансиращи организации.</w:t>
      </w:r>
    </w:p>
    <w:p w14:paraId="5264A55A"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Допустими по настоящата процедура за подбор на проекти са само кандидати, които са:</w:t>
      </w:r>
    </w:p>
    <w:p w14:paraId="7A285BD6"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79582164"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2) научни организации по чл. 47, ал. 1 на ЗВО, които са акредитирани от НАОА да провеждат обучение по образователна и научна степен „доктор“;</w:t>
      </w:r>
    </w:p>
    <w:p w14:paraId="4505F4E3"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3) 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102C1B4F"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верката по т. 1 и т. 2 се извършва в регистъра на НАОА, по т. 3 въз основа на  представените документи от кандидатите.</w:t>
      </w:r>
    </w:p>
    <w:p w14:paraId="412E9FEF"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Формуляри от българските научни колективи се представят до 17:00 часа на 12.05.2026 г. по електронен път към Фонд „Научни изследвания“ чрез системата ИСУН2020 на следния адрес:  </w:t>
      </w:r>
      <w:hyperlink r:id="rId52" w:history="1">
        <w:r w:rsidRPr="0011742E">
          <w:rPr>
            <w:rStyle w:val="Hyperlink"/>
            <w:bCs/>
            <w:lang w:val="en-US" w:eastAsia="en-US"/>
          </w:rPr>
          <w:t>https://eumis2020.government.bg/</w:t>
        </w:r>
      </w:hyperlink>
    </w:p>
    <w:p w14:paraId="6C75E24D"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64BFD13B"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Бюджетът от страна на Фонд „Научни изследвания“ за конкурса е в размер на 450 000 евро, като се предвижда да бъдат финансирани до 3 проекта с българско участие, с максимална сума за един проект до 150 000 евро (Протокол на ИС № 10 от 22-24.02.2026 г.).</w:t>
      </w:r>
    </w:p>
    <w:p w14:paraId="350AE6CA"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Във финансовия план на проекта да бъдат заложени „Непреки допустими разходи“, които включват:</w:t>
      </w:r>
    </w:p>
    <w:p w14:paraId="7E44911F" w14:textId="77777777" w:rsidR="005E3613" w:rsidRPr="0011742E" w:rsidRDefault="005E3613" w:rsidP="0011742E">
      <w:pPr>
        <w:numPr>
          <w:ilvl w:val="0"/>
          <w:numId w:val="16"/>
        </w:numPr>
        <w:shd w:val="clear" w:color="auto" w:fill="FFFFFF"/>
        <w:spacing w:before="120" w:after="120" w:line="276" w:lineRule="auto"/>
        <w:jc w:val="both"/>
        <w:rPr>
          <w:bCs/>
          <w:color w:val="222222"/>
          <w:lang w:val="en-US" w:eastAsia="en-US"/>
        </w:rPr>
      </w:pPr>
      <w:r w:rsidRPr="0011742E">
        <w:rPr>
          <w:bCs/>
          <w:color w:val="222222"/>
          <w:lang w:val="en-US" w:eastAsia="en-US"/>
        </w:rPr>
        <w:t>Разходи за обслужване на базова организация – до 7 % от стойността на проекта;</w:t>
      </w:r>
    </w:p>
    <w:p w14:paraId="278045E1" w14:textId="77777777" w:rsidR="005E3613" w:rsidRPr="0011742E" w:rsidRDefault="005E3613" w:rsidP="0011742E">
      <w:pPr>
        <w:numPr>
          <w:ilvl w:val="0"/>
          <w:numId w:val="16"/>
        </w:numPr>
        <w:shd w:val="clear" w:color="auto" w:fill="FFFFFF"/>
        <w:spacing w:before="120" w:after="120" w:line="276" w:lineRule="auto"/>
        <w:jc w:val="both"/>
        <w:rPr>
          <w:bCs/>
          <w:color w:val="222222"/>
          <w:lang w:val="en-US" w:eastAsia="en-US"/>
        </w:rPr>
      </w:pPr>
      <w:r w:rsidRPr="0011742E">
        <w:rPr>
          <w:bCs/>
          <w:color w:val="222222"/>
          <w:lang w:val="en-US" w:eastAsia="en-US"/>
        </w:rPr>
        <w:t>Разходи за одит на финансовия отчет на проекта – до 1 % от стойността на проекта.</w:t>
      </w:r>
    </w:p>
    <w:p w14:paraId="7F0586B3"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Тези пера разходи се изисква да бъдат включени, дори и ако не са предвидени в общите условия на съответната международна програма (Протокол № 41 на ИС от 07.12.2018 год.).</w:t>
      </w:r>
    </w:p>
    <w:p w14:paraId="2C6297E7"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Общата сума на бюджета трябва да бъде кратна на 100.</w:t>
      </w:r>
    </w:p>
    <w:p w14:paraId="4FAB740A"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Документи за кандидатстване:</w:t>
      </w:r>
    </w:p>
    <w:p w14:paraId="7F8F8F3A"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3" w:history="1">
        <w:r w:rsidRPr="0011742E">
          <w:rPr>
            <w:rStyle w:val="Hyperlink"/>
            <w:bCs/>
            <w:lang w:val="en-US" w:eastAsia="en-US"/>
          </w:rPr>
          <w:t>Guide for Proposers</w:t>
        </w:r>
      </w:hyperlink>
      <w:r w:rsidRPr="0011742E">
        <w:rPr>
          <w:bCs/>
          <w:color w:val="222222"/>
          <w:lang w:val="en-US" w:eastAsia="en-US"/>
        </w:rPr>
        <w:t> – Насоки за подаване на проектни предложения</w:t>
      </w:r>
    </w:p>
    <w:p w14:paraId="41769DFB"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4" w:history="1">
        <w:r w:rsidRPr="0011742E">
          <w:rPr>
            <w:rStyle w:val="Hyperlink"/>
            <w:bCs/>
            <w:lang w:val="en-US" w:eastAsia="en-US"/>
          </w:rPr>
          <w:t>Национални изисквания и условия за допустимост</w:t>
        </w:r>
      </w:hyperlink>
    </w:p>
    <w:p w14:paraId="7E976E09"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5" w:history="1">
        <w:r w:rsidRPr="0011742E">
          <w:rPr>
            <w:rStyle w:val="Hyperlink"/>
            <w:bCs/>
            <w:lang w:val="en-US" w:eastAsia="en-US"/>
          </w:rPr>
          <w:t>Административен формуляр на български език</w:t>
        </w:r>
      </w:hyperlink>
    </w:p>
    <w:p w14:paraId="126556E5"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6" w:history="1">
        <w:r w:rsidRPr="0011742E">
          <w:rPr>
            <w:rStyle w:val="Hyperlink"/>
            <w:bCs/>
            <w:lang w:val="en-US" w:eastAsia="en-US"/>
          </w:rPr>
          <w:t>Административен формуляр на английски език</w:t>
        </w:r>
      </w:hyperlink>
    </w:p>
    <w:p w14:paraId="54C339F9"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7" w:history="1">
        <w:r w:rsidRPr="0011742E">
          <w:rPr>
            <w:rStyle w:val="Hyperlink"/>
            <w:bCs/>
            <w:lang w:val="en-US" w:eastAsia="en-US"/>
          </w:rPr>
          <w:t>Приложение 1 – Декларация във връзка с с  т. 3.1.2. от Национални изисквания и условия за допустимост</w:t>
        </w:r>
      </w:hyperlink>
    </w:p>
    <w:p w14:paraId="6093FACB"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8" w:history="1">
        <w:r w:rsidRPr="0011742E">
          <w:rPr>
            <w:rStyle w:val="Hyperlink"/>
            <w:bCs/>
            <w:lang w:val="en-US" w:eastAsia="en-US"/>
          </w:rPr>
          <w:t>Приложение 2 – Декларация във връзка с  т. 3.1.3. от Национални изисквания и условия за допустимост</w:t>
        </w:r>
      </w:hyperlink>
    </w:p>
    <w:p w14:paraId="280928D2"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hyperlink r:id="rId59" w:history="1">
        <w:r w:rsidRPr="0011742E">
          <w:rPr>
            <w:rStyle w:val="Hyperlink"/>
            <w:bCs/>
            <w:lang w:val="en-US" w:eastAsia="en-US"/>
          </w:rPr>
          <w:t>Проект на бюджет за пълния срок на изпълнение на проекта (по приложен образец)</w:t>
        </w:r>
      </w:hyperlink>
    </w:p>
    <w:p w14:paraId="026FC96C"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r w:rsidRPr="0011742E">
        <w:rPr>
          <w:bCs/>
          <w:color w:val="222222"/>
          <w:lang w:val="en-US" w:eastAsia="en-US"/>
        </w:rPr>
        <w:t>Работна програма за пълния срок на изпълнение на проекта (в свободен формат)</w:t>
      </w:r>
    </w:p>
    <w:p w14:paraId="158EF281"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r w:rsidRPr="0011742E">
        <w:rPr>
          <w:bCs/>
          <w:color w:val="222222"/>
          <w:lang w:val="en-US" w:eastAsia="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27F9F02C" w14:textId="77777777" w:rsidR="005E3613" w:rsidRPr="0011742E" w:rsidRDefault="005E3613" w:rsidP="0011742E">
      <w:pPr>
        <w:numPr>
          <w:ilvl w:val="0"/>
          <w:numId w:val="17"/>
        </w:numPr>
        <w:shd w:val="clear" w:color="auto" w:fill="FFFFFF"/>
        <w:spacing w:before="120" w:after="120" w:line="276" w:lineRule="auto"/>
        <w:jc w:val="both"/>
        <w:rPr>
          <w:bCs/>
          <w:color w:val="222222"/>
          <w:lang w:val="en-US" w:eastAsia="en-US"/>
        </w:rPr>
      </w:pPr>
      <w:r w:rsidRPr="0011742E">
        <w:rPr>
          <w:bCs/>
          <w:color w:val="222222"/>
          <w:lang w:val="en-US" w:eastAsia="en-US"/>
        </w:rPr>
        <w:t>Научна биография в свободен формат на английски език за ръководителите от партньорските организации по проекта</w:t>
      </w:r>
    </w:p>
    <w:p w14:paraId="485F87A6" w14:textId="77777777" w:rsidR="005E3613" w:rsidRPr="0011742E" w:rsidRDefault="005E3613" w:rsidP="0011742E">
      <w:pPr>
        <w:shd w:val="clear" w:color="auto" w:fill="FFFFFF"/>
        <w:spacing w:before="120" w:after="120" w:line="276" w:lineRule="auto"/>
        <w:jc w:val="both"/>
        <w:rPr>
          <w:bCs/>
          <w:color w:val="222222"/>
          <w:lang w:val="en-US" w:eastAsia="en-US"/>
        </w:rPr>
      </w:pPr>
      <w:hyperlink r:id="rId60" w:history="1">
        <w:r w:rsidRPr="0011742E">
          <w:rPr>
            <w:rStyle w:val="Hyperlink"/>
            <w:bCs/>
            <w:lang w:val="en-US" w:eastAsia="en-US"/>
          </w:rPr>
          <w:t>Указания за попълване и подаване на проектно предложение</w:t>
        </w:r>
      </w:hyperlink>
    </w:p>
    <w:p w14:paraId="268FF147"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Контакти за допълнителна информация:</w:t>
      </w:r>
    </w:p>
    <w:p w14:paraId="7B27E58A" w14:textId="77777777" w:rsidR="005E3613" w:rsidRPr="0011742E" w:rsidRDefault="005E3613" w:rsidP="0011742E">
      <w:pPr>
        <w:shd w:val="clear" w:color="auto" w:fill="FFFFFF"/>
        <w:spacing w:line="276" w:lineRule="auto"/>
        <w:jc w:val="both"/>
        <w:rPr>
          <w:bCs/>
          <w:color w:val="222222"/>
          <w:lang w:val="en-US" w:eastAsia="en-US"/>
        </w:rPr>
      </w:pPr>
      <w:r w:rsidRPr="0011742E">
        <w:rPr>
          <w:bCs/>
          <w:i/>
          <w:iCs/>
          <w:color w:val="222222"/>
          <w:lang w:val="en-US" w:eastAsia="en-US"/>
        </w:rPr>
        <w:t>Милена Александрова</w:t>
      </w:r>
    </w:p>
    <w:p w14:paraId="449DDA8A" w14:textId="77777777" w:rsidR="005E3613" w:rsidRPr="0011742E" w:rsidRDefault="005E3613" w:rsidP="0011742E">
      <w:pPr>
        <w:shd w:val="clear" w:color="auto" w:fill="FFFFFF"/>
        <w:spacing w:line="276" w:lineRule="auto"/>
        <w:jc w:val="both"/>
        <w:rPr>
          <w:bCs/>
          <w:color w:val="222222"/>
          <w:lang w:val="en-US" w:eastAsia="en-US"/>
        </w:rPr>
      </w:pPr>
      <w:r w:rsidRPr="0011742E">
        <w:rPr>
          <w:bCs/>
          <w:color w:val="222222"/>
          <w:lang w:val="en-US" w:eastAsia="en-US"/>
        </w:rPr>
        <w:t>Фонд „Научни изследвания“</w:t>
      </w:r>
    </w:p>
    <w:p w14:paraId="76D5C043" w14:textId="77777777" w:rsidR="005E3613" w:rsidRPr="0011742E" w:rsidRDefault="005E3613" w:rsidP="0011742E">
      <w:pPr>
        <w:shd w:val="clear" w:color="auto" w:fill="FFFFFF"/>
        <w:spacing w:line="276" w:lineRule="auto"/>
        <w:jc w:val="both"/>
        <w:rPr>
          <w:bCs/>
          <w:color w:val="222222"/>
          <w:lang w:val="en-US" w:eastAsia="en-US"/>
        </w:rPr>
      </w:pPr>
      <w:r w:rsidRPr="0011742E">
        <w:rPr>
          <w:bCs/>
          <w:color w:val="222222"/>
          <w:lang w:val="en-US" w:eastAsia="en-US"/>
        </w:rPr>
        <w:t>тел: +359 884 171 363</w:t>
      </w:r>
    </w:p>
    <w:p w14:paraId="013DCC45" w14:textId="77777777" w:rsidR="005E3613" w:rsidRPr="0011742E" w:rsidRDefault="005E3613" w:rsidP="0011742E">
      <w:pPr>
        <w:shd w:val="clear" w:color="auto" w:fill="FFFFFF"/>
        <w:spacing w:line="276" w:lineRule="auto"/>
        <w:jc w:val="both"/>
        <w:rPr>
          <w:bCs/>
          <w:color w:val="222222"/>
          <w:lang w:val="en-US" w:eastAsia="en-US"/>
        </w:rPr>
      </w:pPr>
      <w:r w:rsidRPr="0011742E">
        <w:rPr>
          <w:bCs/>
          <w:color w:val="222222"/>
          <w:lang w:val="en-US" w:eastAsia="en-US"/>
        </w:rPr>
        <w:t>е-mail: aleksandrova@mon.bg</w:t>
      </w:r>
    </w:p>
    <w:p w14:paraId="65E533FE" w14:textId="77777777" w:rsidR="0011742E" w:rsidRPr="0011742E" w:rsidRDefault="0011742E" w:rsidP="00F40211">
      <w:pPr>
        <w:shd w:val="clear" w:color="auto" w:fill="FFFFFF"/>
        <w:spacing w:before="120" w:after="600" w:line="276" w:lineRule="auto"/>
        <w:jc w:val="both"/>
        <w:rPr>
          <w:b/>
          <w:bCs/>
          <w:color w:val="222222"/>
          <w:lang w:val="en-US" w:eastAsia="en-US"/>
        </w:rPr>
      </w:pPr>
      <w:r w:rsidRPr="0011742E">
        <w:rPr>
          <w:b/>
          <w:bCs/>
          <w:color w:val="222222"/>
          <w:lang w:val="en-US" w:eastAsia="en-US"/>
        </w:rPr>
        <w:t>Крайният срок за подаване на проектни предложения за участие в първия етап от конкурса е 12 май 2026 г.</w:t>
      </w:r>
    </w:p>
    <w:p w14:paraId="38677191" w14:textId="77777777" w:rsidR="00F52B56" w:rsidRPr="00F52B56" w:rsidRDefault="00F52B56" w:rsidP="00F52B56">
      <w:pPr>
        <w:pStyle w:val="Heading2"/>
        <w:ind w:left="426"/>
        <w:rPr>
          <w:lang w:val="en-US" w:eastAsia="en-US"/>
        </w:rPr>
      </w:pPr>
      <w:bookmarkStart w:id="28" w:name="_Toc225770454"/>
      <w:r w:rsidRPr="00F52B56">
        <w:rPr>
          <w:lang w:val="en-US" w:eastAsia="en-US"/>
        </w:rPr>
        <w:t>Покана за участие в „Конкурс за финансиране на фундаментални научни изследвания – 2026“</w:t>
      </w:r>
      <w:bookmarkEnd w:id="28"/>
    </w:p>
    <w:p w14:paraId="757CD566" w14:textId="16BAE4C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Фонд „Научни изследвания“ отправя покана за участие в</w:t>
      </w:r>
      <w:r>
        <w:rPr>
          <w:bCs/>
          <w:color w:val="222222"/>
          <w:lang w:val="en-US" w:eastAsia="en-US"/>
        </w:rPr>
        <w:t xml:space="preserve"> </w:t>
      </w:r>
      <w:r w:rsidRPr="00F52B56">
        <w:rPr>
          <w:bCs/>
          <w:color w:val="222222"/>
          <w:lang w:val="en-US" w:eastAsia="en-US"/>
        </w:rPr>
        <w:t>„Конкурс за финансиране на фундаментални научни изследвания – 2026“</w:t>
      </w:r>
    </w:p>
    <w:p w14:paraId="7A801768" w14:textId="577F34A6"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1. Цели на конкурса</w:t>
      </w:r>
    </w:p>
    <w:p w14:paraId="1F0EF21C"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ите стратегически документи за развитие на научните изследвания и Националната стратегия за развитие на научните изследвания в Република България 2017-2030 и допринася за:</w:t>
      </w:r>
    </w:p>
    <w:p w14:paraId="1B6AE36E" w14:textId="77777777" w:rsidR="00F52B56" w:rsidRPr="00F52B56" w:rsidRDefault="00F52B56" w:rsidP="00F52B56">
      <w:pPr>
        <w:numPr>
          <w:ilvl w:val="0"/>
          <w:numId w:val="18"/>
        </w:numPr>
        <w:shd w:val="clear" w:color="auto" w:fill="FFFFFF"/>
        <w:spacing w:before="120" w:after="120" w:line="276" w:lineRule="auto"/>
        <w:jc w:val="both"/>
        <w:rPr>
          <w:bCs/>
          <w:color w:val="222222"/>
          <w:lang w:val="en-US" w:eastAsia="en-US"/>
        </w:rPr>
      </w:pPr>
      <w:r w:rsidRPr="00F52B56">
        <w:rPr>
          <w:bCs/>
          <w:color w:val="222222"/>
          <w:lang w:val="en-US" w:eastAsia="en-US"/>
        </w:rPr>
        <w:t>Устойчиво възстановяване на международните позиции на страната по количество и качество на международно видимата научна продукция.</w:t>
      </w:r>
    </w:p>
    <w:p w14:paraId="6EA3C2D5" w14:textId="77777777" w:rsidR="00F52B56" w:rsidRPr="00F52B56" w:rsidRDefault="00F52B56" w:rsidP="00F52B56">
      <w:pPr>
        <w:numPr>
          <w:ilvl w:val="0"/>
          <w:numId w:val="18"/>
        </w:numPr>
        <w:shd w:val="clear" w:color="auto" w:fill="FFFFFF"/>
        <w:spacing w:before="120" w:after="120" w:line="276" w:lineRule="auto"/>
        <w:jc w:val="both"/>
        <w:rPr>
          <w:bCs/>
          <w:color w:val="222222"/>
          <w:lang w:val="en-US" w:eastAsia="en-US"/>
        </w:rPr>
      </w:pPr>
      <w:r w:rsidRPr="00F52B56">
        <w:rPr>
          <w:bCs/>
          <w:color w:val="222222"/>
          <w:lang w:val="en-US" w:eastAsia="en-US"/>
        </w:rPr>
        <w:t>Повишаване на количеството и качеството на фундаменталните научни изследвания, свързани с проблеми от регионално и национално значение.</w:t>
      </w:r>
    </w:p>
    <w:p w14:paraId="1B765759" w14:textId="77777777" w:rsidR="00F52B56" w:rsidRPr="00F52B56" w:rsidRDefault="00F52B56" w:rsidP="00F52B56">
      <w:pPr>
        <w:numPr>
          <w:ilvl w:val="0"/>
          <w:numId w:val="18"/>
        </w:numPr>
        <w:shd w:val="clear" w:color="auto" w:fill="FFFFFF"/>
        <w:spacing w:before="120" w:after="120" w:line="276" w:lineRule="auto"/>
        <w:jc w:val="both"/>
        <w:rPr>
          <w:bCs/>
          <w:color w:val="222222"/>
          <w:lang w:val="en-US" w:eastAsia="en-US"/>
        </w:rPr>
      </w:pPr>
      <w:r w:rsidRPr="00F52B56">
        <w:rPr>
          <w:bCs/>
          <w:color w:val="222222"/>
          <w:lang w:val="en-US" w:eastAsia="en-US"/>
        </w:rPr>
        <w:t>Значително интензифициране на връзките на науката с образованието, бизнеса, държавните органи и обществото като цяло.</w:t>
      </w:r>
    </w:p>
    <w:p w14:paraId="2601AF73" w14:textId="77777777" w:rsidR="00F52B56" w:rsidRPr="00F52B56" w:rsidRDefault="00F52B56" w:rsidP="00F52B56">
      <w:pPr>
        <w:numPr>
          <w:ilvl w:val="0"/>
          <w:numId w:val="18"/>
        </w:numPr>
        <w:shd w:val="clear" w:color="auto" w:fill="FFFFFF"/>
        <w:spacing w:before="120" w:after="120" w:line="276" w:lineRule="auto"/>
        <w:jc w:val="both"/>
        <w:rPr>
          <w:bCs/>
          <w:color w:val="222222"/>
          <w:lang w:val="en-US" w:eastAsia="en-US"/>
        </w:rPr>
      </w:pPr>
      <w:r w:rsidRPr="00F52B56">
        <w:rPr>
          <w:bCs/>
          <w:color w:val="222222"/>
          <w:lang w:val="en-US" w:eastAsia="en-U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04B82E1"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Целта на процедурата 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 определени с решение на Изпълнителния съвет (ИС) на Фонд „Научни изследвания“ (ФНИ) са:</w:t>
      </w:r>
    </w:p>
    <w:p w14:paraId="3BE8A870"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Биологически науки;</w:t>
      </w:r>
    </w:p>
    <w:p w14:paraId="67929B17"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Математически науки и информатика;</w:t>
      </w:r>
    </w:p>
    <w:p w14:paraId="7E54A95A"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Медицински науки;</w:t>
      </w:r>
    </w:p>
    <w:p w14:paraId="10F1E666"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Науки за Земята;</w:t>
      </w:r>
    </w:p>
    <w:p w14:paraId="2B207E8B"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Обществени науки;</w:t>
      </w:r>
    </w:p>
    <w:p w14:paraId="18A369C6"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Селскостопански науки;</w:t>
      </w:r>
    </w:p>
    <w:p w14:paraId="501D8B26"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Технически науки;</w:t>
      </w:r>
    </w:p>
    <w:p w14:paraId="18700FD1"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Физически науки;</w:t>
      </w:r>
    </w:p>
    <w:p w14:paraId="1E1B84B1"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Химически науки;</w:t>
      </w:r>
    </w:p>
    <w:p w14:paraId="20BE43E2" w14:textId="77777777" w:rsidR="00F52B56" w:rsidRPr="00F52B56" w:rsidRDefault="00F52B56" w:rsidP="00F52B56">
      <w:pPr>
        <w:numPr>
          <w:ilvl w:val="0"/>
          <w:numId w:val="19"/>
        </w:numPr>
        <w:shd w:val="clear" w:color="auto" w:fill="FFFFFF"/>
        <w:spacing w:before="120" w:after="120" w:line="276" w:lineRule="auto"/>
        <w:jc w:val="both"/>
        <w:rPr>
          <w:bCs/>
          <w:color w:val="222222"/>
          <w:lang w:val="en-US" w:eastAsia="en-US"/>
        </w:rPr>
      </w:pPr>
      <w:r w:rsidRPr="00F52B56">
        <w:rPr>
          <w:bCs/>
          <w:color w:val="222222"/>
          <w:lang w:val="en-US" w:eastAsia="en-US"/>
        </w:rPr>
        <w:t>Хуманитарни науки.</w:t>
      </w:r>
    </w:p>
    <w:p w14:paraId="108F6ED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2. Общ бюджет на конкурса:</w:t>
      </w:r>
    </w:p>
    <w:p w14:paraId="699D044D" w14:textId="1E46052F" w:rsid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гнозният общ бюджет на Конкурс за финансиране на фундаментални научни изследвания – 2026 е 21 000 000 евро, от които 14 350 000 евро от бюджета за 2026 г. От тези средства 6 000 000 евро се определят за ДМА/ДНМА, а останалите е предвидено да се разпределят по научни области, както следва:</w:t>
      </w:r>
    </w:p>
    <w:p w14:paraId="7F419431" w14:textId="08C1F546" w:rsidR="00FB6B3B" w:rsidRDefault="00FB6B3B">
      <w:pPr>
        <w:spacing w:after="200" w:line="276" w:lineRule="auto"/>
        <w:rPr>
          <w:bCs/>
          <w:color w:val="222222"/>
          <w:lang w:val="en-US" w:eastAsia="en-US"/>
        </w:rPr>
      </w:pPr>
      <w:r>
        <w:rPr>
          <w:bCs/>
          <w:color w:val="222222"/>
          <w:lang w:val="en-US" w:eastAsia="en-US"/>
        </w:rPr>
        <w:br w:type="page"/>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69"/>
        <w:gridCol w:w="3081"/>
        <w:gridCol w:w="2556"/>
      </w:tblGrid>
      <w:tr w:rsidR="00F52B56" w:rsidRPr="00F52B56" w14:paraId="73BE0E7C" w14:textId="77777777" w:rsidTr="00F43227">
        <w:trPr>
          <w:trHeight w:val="1119"/>
        </w:trPr>
        <w:tc>
          <w:tcPr>
            <w:tcW w:w="356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4E39E3F" w14:textId="77777777" w:rsidR="00F52B56" w:rsidRPr="00F52B56" w:rsidRDefault="00F52B56" w:rsidP="00F52B56">
            <w:pPr>
              <w:shd w:val="clear" w:color="auto" w:fill="FFFFFF"/>
              <w:spacing w:line="276" w:lineRule="auto"/>
              <w:jc w:val="both"/>
              <w:rPr>
                <w:b/>
                <w:bCs/>
                <w:color w:val="222222"/>
                <w:lang w:val="en-US" w:eastAsia="en-US"/>
              </w:rPr>
            </w:pPr>
            <w:r w:rsidRPr="00F52B56">
              <w:rPr>
                <w:b/>
                <w:bCs/>
                <w:color w:val="222222"/>
                <w:lang w:val="en-US" w:eastAsia="en-US"/>
              </w:rPr>
              <w:t>Научна област</w:t>
            </w:r>
          </w:p>
        </w:tc>
        <w:tc>
          <w:tcPr>
            <w:tcW w:w="308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28144F0" w14:textId="77777777" w:rsidR="00F52B56" w:rsidRPr="00F52B56" w:rsidRDefault="00F52B56" w:rsidP="00F52B56">
            <w:pPr>
              <w:shd w:val="clear" w:color="auto" w:fill="FFFFFF"/>
              <w:spacing w:line="276" w:lineRule="auto"/>
              <w:jc w:val="both"/>
              <w:rPr>
                <w:b/>
                <w:bCs/>
                <w:color w:val="222222"/>
                <w:lang w:val="en-US" w:eastAsia="en-US"/>
              </w:rPr>
            </w:pPr>
            <w:r w:rsidRPr="00F52B56">
              <w:rPr>
                <w:b/>
                <w:bCs/>
                <w:color w:val="222222"/>
                <w:lang w:val="en-US" w:eastAsia="en-US"/>
              </w:rPr>
              <w:t>Бюджет за двата етапа на проектите, евро</w:t>
            </w:r>
          </w:p>
        </w:tc>
        <w:tc>
          <w:tcPr>
            <w:tcW w:w="25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B714702" w14:textId="77777777" w:rsidR="00F52B56" w:rsidRPr="00F52B56" w:rsidRDefault="00F52B56" w:rsidP="00F52B56">
            <w:pPr>
              <w:shd w:val="clear" w:color="auto" w:fill="FFFFFF"/>
              <w:spacing w:line="276" w:lineRule="auto"/>
              <w:jc w:val="both"/>
              <w:rPr>
                <w:b/>
                <w:bCs/>
                <w:color w:val="222222"/>
                <w:lang w:val="en-US" w:eastAsia="en-US"/>
              </w:rPr>
            </w:pPr>
            <w:r w:rsidRPr="00F52B56">
              <w:rPr>
                <w:b/>
                <w:bCs/>
                <w:color w:val="222222"/>
                <w:lang w:val="en-US" w:eastAsia="en-US"/>
              </w:rPr>
              <w:t>Процент от</w:t>
            </w:r>
            <w:r w:rsidRPr="00F52B56">
              <w:rPr>
                <w:b/>
                <w:bCs/>
                <w:color w:val="222222"/>
                <w:lang w:val="en-US" w:eastAsia="en-US"/>
              </w:rPr>
              <w:br/>
              <w:t>общия бюджет</w:t>
            </w:r>
          </w:p>
        </w:tc>
      </w:tr>
      <w:tr w:rsidR="00F52B56" w:rsidRPr="00F52B56" w14:paraId="0D4F539B" w14:textId="77777777" w:rsidTr="00F43227">
        <w:trPr>
          <w:trHeight w:val="408"/>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5D3EA780"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Биолог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7ACCE77"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2 1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B797376"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4.0</w:t>
            </w:r>
          </w:p>
        </w:tc>
      </w:tr>
      <w:tr w:rsidR="00F52B56" w:rsidRPr="00F52B56" w14:paraId="08F1F3A9" w14:textId="77777777" w:rsidTr="00F43227">
        <w:trPr>
          <w:trHeight w:val="630"/>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37471DB4"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Математически науки и информатика</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3E4B454D"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65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68AE7CAD"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4.3</w:t>
            </w:r>
          </w:p>
        </w:tc>
      </w:tr>
      <w:tr w:rsidR="00F52B56" w:rsidRPr="00F52B56" w14:paraId="4BF84ABE" w14:textId="77777777" w:rsidTr="00F43227">
        <w:trPr>
          <w:trHeight w:val="479"/>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51D42B5"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Медицин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0E94E8F5"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 215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01B9B242"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8.1</w:t>
            </w:r>
          </w:p>
        </w:tc>
      </w:tr>
      <w:tr w:rsidR="00F52B56" w:rsidRPr="00F52B56" w14:paraId="4530B897" w14:textId="77777777" w:rsidTr="00F43227">
        <w:trPr>
          <w:trHeight w:val="401"/>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0F5840C8"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Науки за Земята</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7B9F666"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8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42E744E"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5.3</w:t>
            </w:r>
          </w:p>
        </w:tc>
      </w:tr>
      <w:tr w:rsidR="00F52B56" w:rsidRPr="00F52B56" w14:paraId="609B8CBA" w14:textId="77777777" w:rsidTr="00F43227">
        <w:trPr>
          <w:trHeight w:val="420"/>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7926540A"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Обществен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E730602"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2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2DBA56AA"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3.3</w:t>
            </w:r>
          </w:p>
        </w:tc>
      </w:tr>
      <w:tr w:rsidR="00F52B56" w:rsidRPr="00F52B56" w14:paraId="3FB40CA0" w14:textId="77777777" w:rsidTr="00F43227">
        <w:trPr>
          <w:trHeight w:val="398"/>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A7294A9"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Селскостопан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28BDF01D"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2 3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19B13E69"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5.3</w:t>
            </w:r>
          </w:p>
        </w:tc>
      </w:tr>
      <w:tr w:rsidR="00F52B56" w:rsidRPr="00F52B56" w14:paraId="685514C9" w14:textId="77777777" w:rsidTr="00F43227">
        <w:trPr>
          <w:trHeight w:val="419"/>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79551EBA"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Техн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5188C626"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2 5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07266DF5"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6.7</w:t>
            </w:r>
          </w:p>
        </w:tc>
      </w:tr>
      <w:tr w:rsidR="00F52B56" w:rsidRPr="00F52B56" w14:paraId="3224F95B" w14:textId="77777777" w:rsidTr="00F43227">
        <w:trPr>
          <w:trHeight w:val="553"/>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230B597C"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Физ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0574A432"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66CBC3D7"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6.6</w:t>
            </w:r>
          </w:p>
        </w:tc>
      </w:tr>
      <w:tr w:rsidR="00F52B56" w:rsidRPr="00F52B56" w14:paraId="5D081814" w14:textId="77777777" w:rsidTr="00F43227">
        <w:trPr>
          <w:trHeight w:val="405"/>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F7EE143"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Хим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5194B2F0"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 435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50A174BB"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9.6</w:t>
            </w:r>
          </w:p>
        </w:tc>
      </w:tr>
      <w:tr w:rsidR="00F52B56" w:rsidRPr="00F52B56" w14:paraId="3D680A58" w14:textId="77777777" w:rsidTr="00F43227">
        <w:trPr>
          <w:trHeight w:val="410"/>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1A90918F"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Хуманитарн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372CC9B5"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1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C42E56B" w14:textId="77777777" w:rsidR="00F52B56" w:rsidRPr="00F52B56" w:rsidRDefault="00F52B56" w:rsidP="00F43227">
            <w:pPr>
              <w:shd w:val="clear" w:color="auto" w:fill="FFFFFF"/>
              <w:jc w:val="both"/>
              <w:rPr>
                <w:bCs/>
                <w:color w:val="222222"/>
                <w:lang w:val="en-US" w:eastAsia="en-US"/>
              </w:rPr>
            </w:pPr>
            <w:r w:rsidRPr="00F52B56">
              <w:rPr>
                <w:bCs/>
                <w:color w:val="222222"/>
                <w:lang w:val="en-US" w:eastAsia="en-US"/>
              </w:rPr>
              <w:t>6.6</w:t>
            </w:r>
          </w:p>
        </w:tc>
      </w:tr>
    </w:tbl>
    <w:p w14:paraId="4D81B07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3. Минимален и максимален размер на финансирането за конкретен проект:</w:t>
      </w:r>
    </w:p>
    <w:p w14:paraId="035AA4D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В настоящия конкурс ще се финансират 2 типа проекти както следва:</w:t>
      </w:r>
    </w:p>
    <w:p w14:paraId="47717729"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и тип 1 са тези, при които кандидатите участват самостоятелно, без участието на други организации (партньори). Те са с максимална сума за всеки отделен проект (без допълнителните средства за ДМА и/или ДНМА) в размер на 100 000 евро (основен бюджет). Допълнително могат да бъдат заявени до 50 000 евро, които могат да бъдат използвани само за закупуване ДМА и/или ДНМА (допълнителен бюджет за ДМА и/или ДНМА).</w:t>
      </w:r>
    </w:p>
    <w:p w14:paraId="676D01B6"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и тип 2 са тези, при които кандидатите трябва да участват съвместно с други допустими кандидати (партньори) чрез формиране на Обединение на кандидати. Те са с максимална сума за всеки отделен проект (без допълнителните средства за ДМА и/или ДНМА) в размер на 180 000 евро (основен бюджет). Допълнително могат да бъдат заявени до 70 000 евро, които могат да бъдат използвани само за закупуване ДМА и/или ДНМА (допълнителен бюджет за ДМА и/или ДНМА).</w:t>
      </w:r>
    </w:p>
    <w:p w14:paraId="5BE785F2"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Минималната сума за всеки отделен проект е 50 000 евро</w:t>
      </w:r>
    </w:p>
    <w:p w14:paraId="5C0A8528"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Не се допуска изкуствено разделяне на проекти, за да бъдат заобиколени горните прагове.</w:t>
      </w:r>
    </w:p>
    <w:p w14:paraId="1AA32D1F"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убличното финансиране не трябва да надвишава 100% от общия размер на допустимите разходи на проекта.</w:t>
      </w:r>
    </w:p>
    <w:p w14:paraId="781CD9F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ВАЖНО! Исканата сума за финансиране на отделен проект да е кратна на 100.</w:t>
      </w:r>
    </w:p>
    <w:p w14:paraId="13F86A4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4. Срок за подаване на проектните предложения</w:t>
      </w:r>
    </w:p>
    <w:p w14:paraId="3C10C35C"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 </w:t>
      </w:r>
    </w:p>
    <w:p w14:paraId="6A237D68"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ните предложения се представят до 17:30 часа на 30 юни 2026 г. по електронен път към Фонд „Научни изследвания“ в електронен формат чрез системата ИСУН на следния адрес: </w:t>
      </w:r>
      <w:hyperlink r:id="rId61" w:history="1">
        <w:r w:rsidRPr="00F52B56">
          <w:rPr>
            <w:rStyle w:val="Hyperlink"/>
            <w:bCs/>
            <w:lang w:val="en-US" w:eastAsia="en-US"/>
          </w:rPr>
          <w:t>https://eumis2020.government.bg</w:t>
        </w:r>
      </w:hyperlink>
    </w:p>
    <w:p w14:paraId="55C249D7" w14:textId="26267AB0"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ното предложение включва административно и научно описание на проекта и всички приложения към тях.</w:t>
      </w:r>
    </w:p>
    <w:p w14:paraId="19979CD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Документът – Част 1 (Административно описание) на проектното предложение на български език следва да е подписан или с електронни подписи, или подписан и сканиран. Документите – Част 2 (Научно описание), на български и английски език, трябва да дават възможност за автоматично търсене (в pdf формат генериран автоматично от документа). Всички декларации от членовете на колектива се прилагат също или електронно подписани, или подписани и сканирани. Декларациите (Приложение 1 и Приложение 2) от името на ръководителя на базовата/партньорск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електронния формуляр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6869A95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Административното описание – Част 1 и Научното описание – Част 2 на проектното предложение, както и файловете с приложенията към Научното описание – Научни биографии, Работна програма, Бюджет на проекта и Финансова обосновка, се подават на български и английски език.</w:t>
      </w:r>
    </w:p>
    <w:p w14:paraId="0A12FE59"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Срокове по конкурса:</w:t>
      </w:r>
    </w:p>
    <w:p w14:paraId="439710A7" w14:textId="77777777" w:rsidR="00F52B56" w:rsidRPr="00F43227" w:rsidRDefault="00F52B56" w:rsidP="00F43227">
      <w:pPr>
        <w:pStyle w:val="ListParagraph"/>
        <w:numPr>
          <w:ilvl w:val="0"/>
          <w:numId w:val="22"/>
        </w:numPr>
        <w:shd w:val="clear" w:color="auto" w:fill="FFFFFF"/>
        <w:spacing w:before="120" w:after="120" w:line="276" w:lineRule="auto"/>
        <w:jc w:val="both"/>
        <w:rPr>
          <w:b/>
          <w:bCs/>
          <w:color w:val="222222"/>
          <w:lang w:val="en-US" w:eastAsia="en-US"/>
        </w:rPr>
      </w:pPr>
      <w:r w:rsidRPr="00F43227">
        <w:rPr>
          <w:b/>
          <w:bCs/>
          <w:color w:val="222222"/>
          <w:lang w:val="en-US" w:eastAsia="en-US"/>
        </w:rPr>
        <w:t>Краен срок за подаване на проектни предложения – 30.06.2026 г.</w:t>
      </w:r>
    </w:p>
    <w:p w14:paraId="1566B215" w14:textId="77777777" w:rsidR="00F52B56" w:rsidRPr="00F52B56" w:rsidRDefault="00F52B56" w:rsidP="00F52B56">
      <w:pPr>
        <w:numPr>
          <w:ilvl w:val="0"/>
          <w:numId w:val="21"/>
        </w:numPr>
        <w:shd w:val="clear" w:color="auto" w:fill="FFFFFF"/>
        <w:spacing w:before="120" w:after="120" w:line="276" w:lineRule="auto"/>
        <w:jc w:val="both"/>
        <w:rPr>
          <w:bCs/>
          <w:color w:val="222222"/>
          <w:lang w:val="en-US" w:eastAsia="en-US"/>
        </w:rPr>
      </w:pPr>
      <w:r w:rsidRPr="00F52B56">
        <w:rPr>
          <w:bCs/>
          <w:color w:val="222222"/>
          <w:lang w:val="en-US" w:eastAsia="en-US"/>
        </w:rPr>
        <w:t>Срок за оценка и класиране на проектите – 31.10.2026 г.</w:t>
      </w:r>
    </w:p>
    <w:p w14:paraId="22A45196" w14:textId="6007355F" w:rsidR="00722FE8" w:rsidRPr="00F43227" w:rsidRDefault="00F43227" w:rsidP="006C5603">
      <w:pPr>
        <w:shd w:val="clear" w:color="auto" w:fill="FFFFFF"/>
        <w:spacing w:before="120" w:after="600" w:line="276" w:lineRule="auto"/>
        <w:jc w:val="both"/>
        <w:rPr>
          <w:b/>
          <w:bCs/>
          <w:color w:val="222222"/>
          <w:lang w:val="bg-BG" w:eastAsia="en-US"/>
        </w:rPr>
      </w:pPr>
      <w:r w:rsidRPr="00535A00">
        <w:rPr>
          <w:bCs/>
          <w:color w:val="222222"/>
          <w:lang w:val="bg-BG" w:eastAsia="en-US"/>
        </w:rPr>
        <w:t>Още информация и документи за кандидатстване можете да намерите</w:t>
      </w:r>
      <w:r>
        <w:rPr>
          <w:b/>
          <w:bCs/>
          <w:color w:val="222222"/>
          <w:lang w:val="bg-BG" w:eastAsia="en-US"/>
        </w:rPr>
        <w:t xml:space="preserve"> </w:t>
      </w:r>
      <w:hyperlink r:id="rId62" w:history="1">
        <w:r w:rsidRPr="00F43227">
          <w:rPr>
            <w:rStyle w:val="Hyperlink"/>
            <w:b/>
            <w:bCs/>
            <w:lang w:val="bg-BG" w:eastAsia="en-US"/>
          </w:rPr>
          <w:t>ТУК</w:t>
        </w:r>
      </w:hyperlink>
    </w:p>
    <w:p w14:paraId="560BB7FE" w14:textId="77777777" w:rsidR="00535A00" w:rsidRPr="00535A00" w:rsidRDefault="00535A00" w:rsidP="00535A00">
      <w:pPr>
        <w:pStyle w:val="Heading2"/>
        <w:ind w:left="426"/>
        <w:rPr>
          <w:lang w:val="en-US" w:eastAsia="en-US"/>
        </w:rPr>
      </w:pPr>
      <w:bookmarkStart w:id="29" w:name="_Toc225770455"/>
      <w:r w:rsidRPr="00535A00">
        <w:rPr>
          <w:lang w:val="en-US" w:eastAsia="en-US"/>
        </w:rPr>
        <w:t>Покана за участие в „Конкурс за финансиране на фундаментални научни изследвания на млади учени и постдокторанти – 2026“</w:t>
      </w:r>
      <w:bookmarkEnd w:id="29"/>
    </w:p>
    <w:p w14:paraId="247F7F5E" w14:textId="2FFB0485"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онд „Научни изследвания“ отправя покана за участие в</w:t>
      </w:r>
      <w:r>
        <w:rPr>
          <w:bCs/>
          <w:color w:val="222222"/>
          <w:lang w:val="bg-BG" w:eastAsia="en-US"/>
        </w:rPr>
        <w:t xml:space="preserve"> </w:t>
      </w:r>
      <w:r w:rsidRPr="00535A00">
        <w:rPr>
          <w:bCs/>
          <w:color w:val="222222"/>
          <w:lang w:val="en-US" w:eastAsia="en-US"/>
        </w:rPr>
        <w:t>„Конкурс за финансиране на фундаментални научни изследвания на млади учени и постдокторанти – 2026“</w:t>
      </w:r>
    </w:p>
    <w:p w14:paraId="79F7CC3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 Цели на конкурса </w:t>
      </w:r>
    </w:p>
    <w:p w14:paraId="3263913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ите стратегически документи за развитие на научните изследвания и Националната стратегия за развитие на научните изследвания в Република България 2017-2030 и допринася за:</w:t>
      </w:r>
    </w:p>
    <w:p w14:paraId="30C69611" w14:textId="77777777" w:rsidR="00535A00" w:rsidRPr="00535A00" w:rsidRDefault="00535A00" w:rsidP="00535A00">
      <w:pPr>
        <w:numPr>
          <w:ilvl w:val="0"/>
          <w:numId w:val="23"/>
        </w:numPr>
        <w:shd w:val="clear" w:color="auto" w:fill="FFFFFF"/>
        <w:spacing w:before="120" w:after="120" w:line="276" w:lineRule="auto"/>
        <w:jc w:val="both"/>
        <w:rPr>
          <w:bCs/>
          <w:color w:val="222222"/>
          <w:lang w:val="en-US" w:eastAsia="en-US"/>
        </w:rPr>
      </w:pPr>
      <w:r w:rsidRPr="00535A00">
        <w:rPr>
          <w:bCs/>
          <w:color w:val="222222"/>
          <w:lang w:val="en-US" w:eastAsia="en-US"/>
        </w:rPr>
        <w:t>Осигуряване на висока квалификация и ефективно кариерно развитие на учените, основано на високо ниво на научните изследвания.</w:t>
      </w:r>
    </w:p>
    <w:p w14:paraId="4D77CEA9" w14:textId="77777777" w:rsidR="00535A00" w:rsidRPr="00535A00" w:rsidRDefault="00535A00" w:rsidP="00535A00">
      <w:pPr>
        <w:numPr>
          <w:ilvl w:val="0"/>
          <w:numId w:val="23"/>
        </w:numPr>
        <w:shd w:val="clear" w:color="auto" w:fill="FFFFFF"/>
        <w:spacing w:before="120" w:after="120" w:line="276" w:lineRule="auto"/>
        <w:jc w:val="both"/>
        <w:rPr>
          <w:bCs/>
          <w:color w:val="222222"/>
          <w:lang w:val="en-US" w:eastAsia="en-US"/>
        </w:rPr>
      </w:pPr>
      <w:r w:rsidRPr="00535A00">
        <w:rPr>
          <w:bCs/>
          <w:color w:val="222222"/>
          <w:lang w:val="en-US" w:eastAsia="en-US"/>
        </w:rPr>
        <w:t>Устойчиво възстановяване на международните позиции на страната по количество и качество на международно видимата научна продукция.</w:t>
      </w:r>
    </w:p>
    <w:p w14:paraId="084003FD" w14:textId="77777777" w:rsidR="00535A00" w:rsidRPr="00535A00" w:rsidRDefault="00535A00" w:rsidP="00535A00">
      <w:pPr>
        <w:numPr>
          <w:ilvl w:val="0"/>
          <w:numId w:val="23"/>
        </w:numPr>
        <w:shd w:val="clear" w:color="auto" w:fill="FFFFFF"/>
        <w:spacing w:before="120" w:after="120" w:line="276" w:lineRule="auto"/>
        <w:jc w:val="both"/>
        <w:rPr>
          <w:bCs/>
          <w:color w:val="222222"/>
          <w:lang w:val="en-US" w:eastAsia="en-US"/>
        </w:rPr>
      </w:pPr>
      <w:r w:rsidRPr="00535A00">
        <w:rPr>
          <w:bCs/>
          <w:color w:val="222222"/>
          <w:lang w:val="en-US" w:eastAsia="en-U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AE5A52E" w14:textId="77777777" w:rsidR="00535A00" w:rsidRPr="00535A00" w:rsidRDefault="00535A00" w:rsidP="00535A00">
      <w:pPr>
        <w:numPr>
          <w:ilvl w:val="0"/>
          <w:numId w:val="23"/>
        </w:numPr>
        <w:shd w:val="clear" w:color="auto" w:fill="FFFFFF"/>
        <w:spacing w:before="120" w:after="120" w:line="276" w:lineRule="auto"/>
        <w:jc w:val="both"/>
        <w:rPr>
          <w:bCs/>
          <w:color w:val="222222"/>
          <w:lang w:val="en-US" w:eastAsia="en-US"/>
        </w:rPr>
      </w:pPr>
      <w:r w:rsidRPr="00535A00">
        <w:rPr>
          <w:bCs/>
          <w:color w:val="222222"/>
          <w:lang w:val="en-US" w:eastAsia="en-US"/>
        </w:rPr>
        <w:t>Повишаване на количеството и качеството на научните изследвания, свързани с проблеми от регионално и национално значение.</w:t>
      </w:r>
    </w:p>
    <w:p w14:paraId="1D634DCD"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Целта на процедурата 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w:t>
      </w:r>
    </w:p>
    <w:p w14:paraId="05AC8087"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Биологически науки;</w:t>
      </w:r>
    </w:p>
    <w:p w14:paraId="45CB605B"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Математически науки и информатика;</w:t>
      </w:r>
    </w:p>
    <w:p w14:paraId="263C6E6F"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Медицински науки;</w:t>
      </w:r>
    </w:p>
    <w:p w14:paraId="776556F6"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Науки за земята;</w:t>
      </w:r>
    </w:p>
    <w:p w14:paraId="05C615E1"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Обществени науки;</w:t>
      </w:r>
    </w:p>
    <w:p w14:paraId="1B420B9E"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Селскостопански науки;</w:t>
      </w:r>
    </w:p>
    <w:p w14:paraId="4FC46CB0"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Технически науки;</w:t>
      </w:r>
    </w:p>
    <w:p w14:paraId="3D8A6FEF"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Физически науки;</w:t>
      </w:r>
    </w:p>
    <w:p w14:paraId="02F4EF0E"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Химически науки;</w:t>
      </w:r>
    </w:p>
    <w:p w14:paraId="0983ADA7" w14:textId="77777777" w:rsidR="00535A00" w:rsidRPr="00535A00" w:rsidRDefault="00535A00" w:rsidP="00535A00">
      <w:pPr>
        <w:numPr>
          <w:ilvl w:val="0"/>
          <w:numId w:val="24"/>
        </w:numPr>
        <w:shd w:val="clear" w:color="auto" w:fill="FFFFFF"/>
        <w:spacing w:before="120" w:after="120" w:line="276" w:lineRule="auto"/>
        <w:jc w:val="both"/>
        <w:rPr>
          <w:bCs/>
          <w:color w:val="222222"/>
          <w:lang w:val="en-US" w:eastAsia="en-US"/>
        </w:rPr>
      </w:pPr>
      <w:r w:rsidRPr="00535A00">
        <w:rPr>
          <w:bCs/>
          <w:color w:val="222222"/>
          <w:lang w:val="en-US" w:eastAsia="en-US"/>
        </w:rPr>
        <w:t>Хуманитарни науки.</w:t>
      </w:r>
    </w:p>
    <w:p w14:paraId="531FFF6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чните области, в които ще бъдат финансирани изследвания, са определени с решение на Изпълнителния съвет (ИС) на Фонд „Научни изследвания“ (Фонда).</w:t>
      </w:r>
    </w:p>
    <w:p w14:paraId="22C337C7" w14:textId="42158241"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2. Общ бюджет на конкурса:</w:t>
      </w:r>
    </w:p>
    <w:p w14:paraId="363F9141"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гнозният общ бюджет на конкурса за финансиране на  фундаментални научни изследвания на млади учени и пост-докторанти – 2026 г. е 1 000 000 евро.</w:t>
      </w:r>
    </w:p>
    <w:p w14:paraId="0040188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едвидено е следното разпределение на наличния общ бюджет по научни области:</w:t>
      </w:r>
    </w:p>
    <w:tbl>
      <w:tblPr>
        <w:tblW w:w="88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9"/>
        <w:gridCol w:w="3285"/>
      </w:tblGrid>
      <w:tr w:rsidR="00535A00" w:rsidRPr="00535A00" w14:paraId="7B7E652F"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F8940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чна област</w:t>
            </w:r>
          </w:p>
        </w:tc>
        <w:tc>
          <w:tcPr>
            <w:tcW w:w="326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C54C7B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Бюджет, евро</w:t>
            </w:r>
          </w:p>
        </w:tc>
      </w:tr>
      <w:tr w:rsidR="00535A00" w:rsidRPr="00535A00" w14:paraId="29327AA5"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3AFCB4A2"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Биолог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0BAA8EB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75 000</w:t>
            </w:r>
          </w:p>
        </w:tc>
      </w:tr>
      <w:tr w:rsidR="00535A00" w:rsidRPr="00535A00" w14:paraId="40BE95A6"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1097D63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Математически науки и информатик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2C01163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6994329E"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6A7FCE54"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Медицин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441B623A"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05 000</w:t>
            </w:r>
          </w:p>
        </w:tc>
      </w:tr>
      <w:tr w:rsidR="00535A00" w:rsidRPr="00535A00" w14:paraId="56805142"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7566D8A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ки за земят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05923EC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2E2A4F44"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13BA247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Обществен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6715109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40 000</w:t>
            </w:r>
          </w:p>
        </w:tc>
      </w:tr>
      <w:tr w:rsidR="00535A00" w:rsidRPr="00535A00" w14:paraId="7940DD71"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282FB87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Селскостопан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49C3D7F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05 000</w:t>
            </w:r>
          </w:p>
        </w:tc>
      </w:tr>
      <w:tr w:rsidR="00535A00" w:rsidRPr="00535A00" w14:paraId="0510BD0E"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487C398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Техн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60B7C51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210 000</w:t>
            </w:r>
          </w:p>
        </w:tc>
      </w:tr>
      <w:tr w:rsidR="00535A00" w:rsidRPr="00535A00" w14:paraId="3DA43697"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6E31705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из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79AEB009"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4DABA9C2"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5FCF194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Хим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270A354E"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90 000</w:t>
            </w:r>
          </w:p>
        </w:tc>
      </w:tr>
      <w:tr w:rsidR="00535A00" w:rsidRPr="00535A00" w14:paraId="6466A10B"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4D9C48B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Хуманитарн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7F9DD0F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70 000</w:t>
            </w:r>
          </w:p>
        </w:tc>
      </w:tr>
    </w:tbl>
    <w:p w14:paraId="520F4922" w14:textId="77777777" w:rsidR="00535A00" w:rsidRPr="00535A00" w:rsidRDefault="00535A00" w:rsidP="00535A00">
      <w:pPr>
        <w:shd w:val="clear" w:color="auto" w:fill="FFFFFF"/>
        <w:spacing w:before="120" w:after="120" w:line="276" w:lineRule="auto"/>
        <w:jc w:val="both"/>
        <w:rPr>
          <w:bCs/>
          <w:color w:val="222222"/>
          <w:lang w:val="en-US" w:eastAsia="en-US"/>
        </w:rPr>
      </w:pPr>
      <w:bookmarkStart w:id="30" w:name="_Toc484440747"/>
      <w:bookmarkEnd w:id="30"/>
      <w:r w:rsidRPr="00535A00">
        <w:rPr>
          <w:bCs/>
          <w:color w:val="222222"/>
          <w:lang w:val="en-US" w:eastAsia="en-US"/>
        </w:rPr>
        <w:t>3. Минимален и максимален размер на финансирането за конкретен проект:</w:t>
      </w:r>
    </w:p>
    <w:p w14:paraId="2F757E89"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Общият размер на финансирането за всеки индивидуален проект по настоящата процедура следва да бъде в следните граници:</w:t>
      </w:r>
    </w:p>
    <w:p w14:paraId="498417CC" w14:textId="77777777" w:rsidR="00535A00" w:rsidRPr="00535A00" w:rsidRDefault="00535A00" w:rsidP="00535A00">
      <w:pPr>
        <w:numPr>
          <w:ilvl w:val="0"/>
          <w:numId w:val="25"/>
        </w:numPr>
        <w:shd w:val="clear" w:color="auto" w:fill="FFFFFF"/>
        <w:spacing w:before="120" w:after="120" w:line="276" w:lineRule="auto"/>
        <w:jc w:val="both"/>
        <w:rPr>
          <w:bCs/>
          <w:color w:val="222222"/>
          <w:lang w:val="en-US" w:eastAsia="en-US"/>
        </w:rPr>
      </w:pPr>
      <w:r w:rsidRPr="00535A00">
        <w:rPr>
          <w:bCs/>
          <w:color w:val="222222"/>
          <w:lang w:val="en-US" w:eastAsia="en-US"/>
        </w:rPr>
        <w:t>Минималната сума за всеки отделен проект е 20 000 евро</w:t>
      </w:r>
    </w:p>
    <w:p w14:paraId="6B91D8A1" w14:textId="77777777" w:rsidR="00535A00" w:rsidRPr="00535A00" w:rsidRDefault="00535A00" w:rsidP="00535A00">
      <w:pPr>
        <w:numPr>
          <w:ilvl w:val="0"/>
          <w:numId w:val="25"/>
        </w:numPr>
        <w:shd w:val="clear" w:color="auto" w:fill="FFFFFF"/>
        <w:spacing w:before="120" w:after="120" w:line="276" w:lineRule="auto"/>
        <w:jc w:val="both"/>
        <w:rPr>
          <w:bCs/>
          <w:color w:val="222222"/>
          <w:lang w:val="en-US" w:eastAsia="en-US"/>
        </w:rPr>
      </w:pPr>
      <w:r w:rsidRPr="00535A00">
        <w:rPr>
          <w:bCs/>
          <w:color w:val="222222"/>
          <w:lang w:val="en-US" w:eastAsia="en-US"/>
        </w:rPr>
        <w:t>Максималната сума</w:t>
      </w:r>
      <w:bookmarkStart w:id="31" w:name="_Toc298834442"/>
      <w:bookmarkEnd w:id="31"/>
      <w:r w:rsidRPr="00535A00">
        <w:rPr>
          <w:bCs/>
          <w:color w:val="222222"/>
          <w:lang w:val="en-US" w:eastAsia="en-US"/>
        </w:rPr>
        <w:t> за всеки отделен проект е 35 000 евро</w:t>
      </w:r>
    </w:p>
    <w:p w14:paraId="55308B6D" w14:textId="77777777" w:rsidR="00535A00" w:rsidRPr="00535A00" w:rsidRDefault="00535A00" w:rsidP="00535A00">
      <w:pPr>
        <w:numPr>
          <w:ilvl w:val="0"/>
          <w:numId w:val="25"/>
        </w:numPr>
        <w:shd w:val="clear" w:color="auto" w:fill="FFFFFF"/>
        <w:spacing w:before="120" w:after="120" w:line="276" w:lineRule="auto"/>
        <w:jc w:val="both"/>
        <w:rPr>
          <w:bCs/>
          <w:color w:val="222222"/>
          <w:lang w:val="en-US" w:eastAsia="en-US"/>
        </w:rPr>
      </w:pPr>
      <w:r w:rsidRPr="00535A00">
        <w:rPr>
          <w:bCs/>
          <w:color w:val="222222"/>
          <w:lang w:val="en-US" w:eastAsia="en-US"/>
        </w:rPr>
        <w:t>Не се допуска изкуствено разделяне на проекти, за да бъдат заобиколени горните прагове.</w:t>
      </w:r>
    </w:p>
    <w:p w14:paraId="4261C70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убличното финансиране не трябва да надвишава 100% от общия размер на допустимите разходи на проекта.</w:t>
      </w:r>
    </w:p>
    <w:p w14:paraId="3C1CA5F1"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ВАЖНО! Исканата сума за финансиране на отделен проект да е кратна на 100.</w:t>
      </w:r>
    </w:p>
    <w:p w14:paraId="3273E64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4. Срок за подаване на проектните предложения</w:t>
      </w:r>
      <w:bookmarkStart w:id="32" w:name="_Toc448240552"/>
      <w:bookmarkEnd w:id="32"/>
    </w:p>
    <w:p w14:paraId="2356B92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ектните предложения се представят до 17:30 часа на 26 юни 2026 г. по електронен път към Фонд „Научни изследвания“ в електронен формат чрез системата ИСУН на следния адрес: </w:t>
      </w:r>
      <w:hyperlink r:id="rId63" w:history="1">
        <w:r w:rsidRPr="00535A00">
          <w:rPr>
            <w:rStyle w:val="Hyperlink"/>
            <w:bCs/>
            <w:lang w:val="en-US" w:eastAsia="en-US"/>
          </w:rPr>
          <w:t>https://eumis2020.government.bg</w:t>
        </w:r>
      </w:hyperlink>
    </w:p>
    <w:p w14:paraId="049E668E"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ектното предложение включва административно и научно описание на проекта и всички приложения към тях.</w:t>
      </w:r>
    </w:p>
    <w:p w14:paraId="4BD0FD4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Документът – Част 1 на проектното предложение на български език следва да е подписан или с електронни подписи, или подписан и сканиран. Документите – Част 2 на български и английски език трябва да дават възможност за автоматично търсене (в pdf формат, генериран автоматично от документа). Всички декларации от членовете на колектива се прилагат също или електронно подписани, или подписани и сканирани. Декларациите от името на базов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2B9230CA"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Административното описание – Част 1 и Научното описание – Част 2 на проектното предложение се подават на български и английски език.</w:t>
      </w:r>
    </w:p>
    <w:p w14:paraId="52B9B914"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Срокове по конкурса:</w:t>
      </w:r>
    </w:p>
    <w:p w14:paraId="62B21081" w14:textId="77777777" w:rsidR="00535A00" w:rsidRPr="00535A00" w:rsidRDefault="00535A00" w:rsidP="00535A00">
      <w:pPr>
        <w:numPr>
          <w:ilvl w:val="0"/>
          <w:numId w:val="26"/>
        </w:numPr>
        <w:shd w:val="clear" w:color="auto" w:fill="FFFFFF"/>
        <w:spacing w:before="120" w:after="120" w:line="276" w:lineRule="auto"/>
        <w:jc w:val="both"/>
        <w:rPr>
          <w:b/>
          <w:bCs/>
          <w:color w:val="222222"/>
          <w:lang w:val="en-US" w:eastAsia="en-US"/>
        </w:rPr>
      </w:pPr>
      <w:r w:rsidRPr="00535A00">
        <w:rPr>
          <w:b/>
          <w:bCs/>
          <w:color w:val="222222"/>
          <w:lang w:val="en-US" w:eastAsia="en-US"/>
        </w:rPr>
        <w:t>Краен срок за подаване на проектни предложения – 26.06.2026 г.</w:t>
      </w:r>
    </w:p>
    <w:p w14:paraId="6430128E" w14:textId="77777777" w:rsidR="00535A00" w:rsidRPr="00535A00" w:rsidRDefault="00535A00" w:rsidP="00535A00">
      <w:pPr>
        <w:numPr>
          <w:ilvl w:val="0"/>
          <w:numId w:val="26"/>
        </w:numPr>
        <w:shd w:val="clear" w:color="auto" w:fill="FFFFFF"/>
        <w:spacing w:before="120" w:after="120" w:line="276" w:lineRule="auto"/>
        <w:jc w:val="both"/>
        <w:rPr>
          <w:bCs/>
          <w:color w:val="222222"/>
          <w:lang w:val="en-US" w:eastAsia="en-US"/>
        </w:rPr>
      </w:pPr>
      <w:r w:rsidRPr="00535A00">
        <w:rPr>
          <w:bCs/>
          <w:color w:val="222222"/>
          <w:lang w:val="en-US" w:eastAsia="en-US"/>
        </w:rPr>
        <w:t>Срок за оценка и класиране на проектите – 30.10.2026 г.</w:t>
      </w:r>
    </w:p>
    <w:p w14:paraId="2344CECB" w14:textId="38B7149E" w:rsidR="00535A00" w:rsidRDefault="00535A00" w:rsidP="00123AF5">
      <w:pPr>
        <w:shd w:val="clear" w:color="auto" w:fill="FFFFFF"/>
        <w:spacing w:before="120" w:after="600" w:line="276" w:lineRule="auto"/>
        <w:jc w:val="both"/>
        <w:rPr>
          <w:b/>
          <w:bCs/>
          <w:color w:val="222222"/>
          <w:lang w:val="bg-BG" w:eastAsia="en-US"/>
        </w:rPr>
      </w:pPr>
      <w:r w:rsidRPr="00535A00">
        <w:rPr>
          <w:bCs/>
          <w:color w:val="222222"/>
          <w:lang w:val="bg-BG" w:eastAsia="en-US"/>
        </w:rPr>
        <w:t>Още информация и доку</w:t>
      </w:r>
      <w:r>
        <w:rPr>
          <w:bCs/>
          <w:color w:val="222222"/>
          <w:lang w:val="bg-BG" w:eastAsia="en-US"/>
        </w:rPr>
        <w:t>м</w:t>
      </w:r>
      <w:r w:rsidRPr="00535A00">
        <w:rPr>
          <w:bCs/>
          <w:color w:val="222222"/>
          <w:lang w:val="bg-BG" w:eastAsia="en-US"/>
        </w:rPr>
        <w:t>енти за кандидатстване можете да намерите</w:t>
      </w:r>
      <w:r>
        <w:rPr>
          <w:b/>
          <w:bCs/>
          <w:color w:val="222222"/>
          <w:lang w:val="bg-BG" w:eastAsia="en-US"/>
        </w:rPr>
        <w:t xml:space="preserve"> </w:t>
      </w:r>
      <w:hyperlink r:id="rId64" w:history="1">
        <w:r w:rsidRPr="00535A00">
          <w:rPr>
            <w:rStyle w:val="Hyperlink"/>
            <w:b/>
            <w:bCs/>
            <w:lang w:val="bg-BG" w:eastAsia="en-US"/>
          </w:rPr>
          <w:t>ТУК</w:t>
        </w:r>
      </w:hyperlink>
      <w:r>
        <w:rPr>
          <w:b/>
          <w:bCs/>
          <w:color w:val="222222"/>
          <w:lang w:val="bg-BG" w:eastAsia="en-US"/>
        </w:rPr>
        <w:t>.</w:t>
      </w:r>
    </w:p>
    <w:p w14:paraId="38498141" w14:textId="49D6D8E4" w:rsidR="00E95FE0" w:rsidRPr="00400465" w:rsidRDefault="00400465" w:rsidP="00400465">
      <w:pPr>
        <w:pStyle w:val="Heading2"/>
        <w:ind w:left="426"/>
        <w:rPr>
          <w:lang w:val="en-US" w:eastAsia="en-US"/>
        </w:rPr>
      </w:pPr>
      <w:bookmarkStart w:id="33" w:name="_Toc225770456"/>
      <w:bookmarkStart w:id="34" w:name="_Hlk223602852"/>
      <w:r w:rsidRPr="00400465">
        <w:rPr>
          <w:lang w:val="en-US" w:eastAsia="en-US"/>
        </w:rPr>
        <w:t>Процедура</w:t>
      </w:r>
      <w:bookmarkStart w:id="35" w:name="_Hlk157517982"/>
      <w:bookmarkEnd w:id="35"/>
      <w:r w:rsidRPr="00400465">
        <w:rPr>
          <w:lang w:val="bg-BG" w:eastAsia="en-US"/>
        </w:rPr>
        <w:t xml:space="preserve">  з</w:t>
      </w:r>
      <w:r w:rsidRPr="00400465">
        <w:rPr>
          <w:lang w:val="en-US" w:eastAsia="en-US"/>
        </w:rPr>
        <w:t>а подкрепа на международни научни форуми,</w:t>
      </w:r>
      <w:r w:rsidRPr="00400465">
        <w:rPr>
          <w:lang w:val="bg-BG" w:eastAsia="en-US"/>
        </w:rPr>
        <w:t xml:space="preserve"> п</w:t>
      </w:r>
      <w:r w:rsidRPr="00400465">
        <w:rPr>
          <w:lang w:val="en-US" w:eastAsia="en-US"/>
        </w:rPr>
        <w:t xml:space="preserve">ровеждани в </w:t>
      </w:r>
      <w:r w:rsidRPr="00400465">
        <w:rPr>
          <w:lang w:val="bg-BG" w:eastAsia="en-US"/>
        </w:rPr>
        <w:t>Р</w:t>
      </w:r>
      <w:r w:rsidRPr="00400465">
        <w:rPr>
          <w:lang w:val="en-US" w:eastAsia="en-US"/>
        </w:rPr>
        <w:t xml:space="preserve">епублика </w:t>
      </w:r>
      <w:r w:rsidRPr="00400465">
        <w:rPr>
          <w:lang w:val="bg-BG" w:eastAsia="en-US"/>
        </w:rPr>
        <w:t>Б</w:t>
      </w:r>
      <w:r w:rsidRPr="00400465">
        <w:rPr>
          <w:lang w:val="en-US" w:eastAsia="en-US"/>
        </w:rPr>
        <w:t>ългария</w:t>
      </w:r>
      <w:bookmarkEnd w:id="33"/>
    </w:p>
    <w:bookmarkEnd w:id="34"/>
    <w:p w14:paraId="29BFFBC8" w14:textId="61891FD7" w:rsidR="00400465" w:rsidRPr="00400465" w:rsidRDefault="00400465" w:rsidP="00777879">
      <w:pPr>
        <w:shd w:val="clear" w:color="auto" w:fill="FFFFFF"/>
        <w:spacing w:before="120" w:after="120" w:line="276" w:lineRule="auto"/>
        <w:jc w:val="both"/>
        <w:rPr>
          <w:color w:val="222222"/>
          <w:lang w:val="en-US" w:eastAsia="en-US"/>
        </w:rPr>
      </w:pPr>
      <w:r w:rsidRPr="00400465">
        <w:rPr>
          <w:bCs/>
          <w:lang w:val="en-US" w:eastAsia="en-US"/>
        </w:rPr>
        <w:t>Фонд „Научни изследвания“ отправя покана за участие в</w:t>
      </w:r>
      <w:r w:rsidRPr="00400465">
        <w:rPr>
          <w:b/>
          <w:bCs/>
          <w:lang w:val="bg-BG" w:eastAsia="en-US"/>
        </w:rPr>
        <w:t xml:space="preserve"> </w:t>
      </w:r>
      <w:r w:rsidRPr="00400465">
        <w:rPr>
          <w:bCs/>
          <w:color w:val="222222"/>
          <w:lang w:val="en-US" w:eastAsia="en-US"/>
        </w:rPr>
        <w:t>Процедура</w:t>
      </w:r>
      <w:r w:rsidRPr="00400465">
        <w:rPr>
          <w:bCs/>
          <w:color w:val="222222"/>
          <w:lang w:val="bg-BG" w:eastAsia="en-US"/>
        </w:rPr>
        <w:t xml:space="preserve">  з</w:t>
      </w:r>
      <w:r w:rsidRPr="00400465">
        <w:rPr>
          <w:bCs/>
          <w:color w:val="222222"/>
          <w:lang w:val="en-US" w:eastAsia="en-US"/>
        </w:rPr>
        <w:t>а подкрепа на международни научни форуми,</w:t>
      </w:r>
      <w:r w:rsidRPr="00400465">
        <w:rPr>
          <w:bCs/>
          <w:color w:val="222222"/>
          <w:lang w:val="bg-BG" w:eastAsia="en-US"/>
        </w:rPr>
        <w:t xml:space="preserve"> п</w:t>
      </w:r>
      <w:r w:rsidRPr="00400465">
        <w:rPr>
          <w:bCs/>
          <w:color w:val="222222"/>
          <w:lang w:val="en-US" w:eastAsia="en-US"/>
        </w:rPr>
        <w:t xml:space="preserve">ровеждани в </w:t>
      </w:r>
      <w:r w:rsidRPr="00400465">
        <w:rPr>
          <w:bCs/>
          <w:color w:val="222222"/>
          <w:lang w:val="bg-BG" w:eastAsia="en-US"/>
        </w:rPr>
        <w:t>Р</w:t>
      </w:r>
      <w:r w:rsidRPr="00400465">
        <w:rPr>
          <w:bCs/>
          <w:color w:val="222222"/>
          <w:lang w:val="en-US" w:eastAsia="en-US"/>
        </w:rPr>
        <w:t xml:space="preserve">епублика </w:t>
      </w:r>
      <w:r w:rsidRPr="00400465">
        <w:rPr>
          <w:bCs/>
          <w:color w:val="222222"/>
          <w:lang w:val="bg-BG" w:eastAsia="en-US"/>
        </w:rPr>
        <w:t>Б</w:t>
      </w:r>
      <w:r w:rsidRPr="00400465">
        <w:rPr>
          <w:bCs/>
          <w:color w:val="222222"/>
          <w:lang w:val="en-US" w:eastAsia="en-US"/>
        </w:rPr>
        <w:t>ългария</w:t>
      </w:r>
      <w:r>
        <w:rPr>
          <w:bCs/>
          <w:color w:val="222222"/>
          <w:lang w:val="bg-BG" w:eastAsia="en-US"/>
        </w:rPr>
        <w:t xml:space="preserve">. </w:t>
      </w:r>
      <w:r w:rsidRPr="00400465">
        <w:rPr>
          <w:color w:val="000000"/>
          <w:lang w:val="en-US" w:eastAsia="en-US"/>
        </w:rPr>
        <w:t>Целта на </w:t>
      </w:r>
      <w:bookmarkStart w:id="36" w:name="_Hlk101515022"/>
      <w:bookmarkEnd w:id="36"/>
      <w:r w:rsidRPr="00400465">
        <w:rPr>
          <w:color w:val="000000"/>
          <w:lang w:val="en-US" w:eastAsia="en-US"/>
        </w:rPr>
        <w:t>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452AEEFD" w14:textId="77777777" w:rsidR="00400465" w:rsidRPr="00400465" w:rsidRDefault="00400465" w:rsidP="00400465">
      <w:pPr>
        <w:shd w:val="clear" w:color="auto" w:fill="FFFFFF"/>
        <w:spacing w:line="276" w:lineRule="auto"/>
        <w:ind w:right="16"/>
        <w:jc w:val="both"/>
        <w:rPr>
          <w:color w:val="222222"/>
          <w:lang w:val="en-US" w:eastAsia="en-US"/>
        </w:rPr>
      </w:pPr>
      <w:r w:rsidRPr="00400465">
        <w:rPr>
          <w:color w:val="000000"/>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583AD43D" w14:textId="127F9F8F" w:rsidR="00400465" w:rsidRPr="00246074" w:rsidRDefault="00400465" w:rsidP="0011742E">
      <w:pPr>
        <w:pStyle w:val="ListParagraph"/>
        <w:numPr>
          <w:ilvl w:val="0"/>
          <w:numId w:val="13"/>
        </w:numPr>
        <w:shd w:val="clear" w:color="auto" w:fill="FFFFFF"/>
        <w:spacing w:before="120" w:after="120" w:line="276" w:lineRule="auto"/>
        <w:ind w:left="714" w:hanging="357"/>
        <w:jc w:val="both"/>
        <w:rPr>
          <w:lang w:val="en-US" w:eastAsia="en-US"/>
        </w:rPr>
      </w:pPr>
      <w:bookmarkStart w:id="37" w:name="_Toc448240549"/>
      <w:bookmarkEnd w:id="37"/>
      <w:r w:rsidRPr="00246074">
        <w:rPr>
          <w:b/>
          <w:bCs/>
          <w:lang w:val="en-US" w:eastAsia="en-US"/>
        </w:rPr>
        <w:t>Общ бюджет на конкурса:</w:t>
      </w:r>
    </w:p>
    <w:p w14:paraId="63ED0DB0" w14:textId="77777777" w:rsidR="00400465" w:rsidRPr="00400465" w:rsidRDefault="00400465" w:rsidP="00400465">
      <w:pPr>
        <w:shd w:val="clear" w:color="auto" w:fill="FFFFFF"/>
        <w:spacing w:line="276" w:lineRule="auto"/>
        <w:ind w:firstLine="709"/>
        <w:jc w:val="both"/>
        <w:rPr>
          <w:color w:val="222222"/>
          <w:lang w:val="en-US" w:eastAsia="en-US"/>
        </w:rPr>
      </w:pPr>
      <w:r w:rsidRPr="00400465">
        <w:rPr>
          <w:color w:val="000000"/>
          <w:lang w:val="en-US" w:eastAsia="en-US"/>
        </w:rPr>
        <w:t>Прогнозният общ бюджет на процедура за подкрепа на международни научни форуми, провеждани в Република България е в общ размер на 300 000 евро за 2026 год.</w:t>
      </w:r>
    </w:p>
    <w:p w14:paraId="1BDF253C" w14:textId="77777777" w:rsidR="00400465" w:rsidRPr="00400465" w:rsidRDefault="00400465" w:rsidP="0011742E">
      <w:pPr>
        <w:numPr>
          <w:ilvl w:val="1"/>
          <w:numId w:val="9"/>
        </w:numPr>
        <w:shd w:val="clear" w:color="auto" w:fill="FFFFFF"/>
        <w:tabs>
          <w:tab w:val="clear" w:pos="1440"/>
          <w:tab w:val="num" w:pos="1134"/>
        </w:tabs>
        <w:spacing w:before="120" w:after="120" w:line="276" w:lineRule="auto"/>
        <w:ind w:hanging="1015"/>
        <w:jc w:val="both"/>
        <w:rPr>
          <w:color w:val="222222"/>
          <w:lang w:val="en-US" w:eastAsia="en-US"/>
        </w:rPr>
      </w:pPr>
      <w:bookmarkStart w:id="38" w:name="_Toc448240550"/>
      <w:bookmarkEnd w:id="38"/>
      <w:r w:rsidRPr="00400465">
        <w:rPr>
          <w:b/>
          <w:bCs/>
          <w:lang w:val="en-US" w:eastAsia="en-US"/>
        </w:rPr>
        <w:t>Минимален и максимален размер на финансирането за конкретен проект</w:t>
      </w:r>
      <w:r w:rsidRPr="00400465">
        <w:rPr>
          <w:b/>
          <w:bCs/>
          <w:color w:val="4F81BD"/>
          <w:lang w:val="en-US" w:eastAsia="en-US"/>
        </w:rPr>
        <w:t>:</w:t>
      </w:r>
    </w:p>
    <w:p w14:paraId="5AA42E43" w14:textId="77777777" w:rsidR="00400465" w:rsidRPr="00400465" w:rsidRDefault="00400465" w:rsidP="00246074">
      <w:pPr>
        <w:shd w:val="clear" w:color="auto" w:fill="FFFFFF"/>
        <w:spacing w:line="276" w:lineRule="auto"/>
        <w:ind w:right="16"/>
        <w:jc w:val="both"/>
        <w:rPr>
          <w:color w:val="222222"/>
          <w:lang w:val="en-US" w:eastAsia="en-US"/>
        </w:rPr>
      </w:pPr>
      <w:bookmarkStart w:id="39" w:name="_Toc448240567"/>
      <w:bookmarkEnd w:id="39"/>
      <w:r w:rsidRPr="00400465">
        <w:rPr>
          <w:color w:val="000000"/>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78F9468" w14:textId="77777777" w:rsidR="00400465" w:rsidRPr="00400465" w:rsidRDefault="00400465" w:rsidP="0011742E">
      <w:pPr>
        <w:numPr>
          <w:ilvl w:val="0"/>
          <w:numId w:val="10"/>
        </w:numPr>
        <w:shd w:val="clear" w:color="auto" w:fill="FFFFFF"/>
        <w:spacing w:line="276" w:lineRule="auto"/>
        <w:ind w:left="1069" w:right="16"/>
        <w:jc w:val="both"/>
        <w:rPr>
          <w:color w:val="222222"/>
          <w:lang w:val="en-US" w:eastAsia="en-US"/>
        </w:rPr>
      </w:pPr>
      <w:r w:rsidRPr="00400465">
        <w:rPr>
          <w:color w:val="222222"/>
          <w:lang w:val="en-US" w:eastAsia="en-US"/>
        </w:rPr>
        <w:t>до 3 000 евро – за еднодневни форуми с програма не по-кратка от 7 часа (без да се считат прекъсванията за обяд и планираните социални мероприятия);</w:t>
      </w:r>
    </w:p>
    <w:p w14:paraId="0A3D5258" w14:textId="77777777" w:rsidR="00400465" w:rsidRPr="00400465" w:rsidRDefault="00400465" w:rsidP="0011742E">
      <w:pPr>
        <w:numPr>
          <w:ilvl w:val="0"/>
          <w:numId w:val="10"/>
        </w:numPr>
        <w:shd w:val="clear" w:color="auto" w:fill="FFFFFF"/>
        <w:spacing w:line="276" w:lineRule="auto"/>
        <w:ind w:left="1069" w:right="16"/>
        <w:jc w:val="both"/>
        <w:rPr>
          <w:color w:val="222222"/>
          <w:lang w:val="en-US" w:eastAsia="en-US"/>
        </w:rPr>
      </w:pPr>
      <w:r w:rsidRPr="00400465">
        <w:rPr>
          <w:color w:val="222222"/>
          <w:lang w:val="en-US" w:eastAsia="en-US"/>
        </w:rPr>
        <w:t>до 6 000 евро – за едно- или двудневни форуми с програма не по-кратка от 14 часа (без да се считат прекъсванията за обяд и планираните социални мероприятия);</w:t>
      </w:r>
    </w:p>
    <w:p w14:paraId="6D8CB768" w14:textId="77777777" w:rsidR="00400465" w:rsidRPr="00400465" w:rsidRDefault="00400465" w:rsidP="0011742E">
      <w:pPr>
        <w:numPr>
          <w:ilvl w:val="0"/>
          <w:numId w:val="10"/>
        </w:numPr>
        <w:shd w:val="clear" w:color="auto" w:fill="FFFFFF"/>
        <w:spacing w:after="120" w:line="276" w:lineRule="auto"/>
        <w:ind w:left="1066" w:right="17" w:hanging="357"/>
        <w:jc w:val="both"/>
        <w:rPr>
          <w:color w:val="222222"/>
          <w:lang w:val="en-US" w:eastAsia="en-US"/>
        </w:rPr>
      </w:pPr>
      <w:r w:rsidRPr="00400465">
        <w:rPr>
          <w:color w:val="222222"/>
          <w:lang w:val="en-US" w:eastAsia="en-US"/>
        </w:rPr>
        <w:t>до 9 000 евро – за тридневни (и по-продължителни) форуми с програма не по-кратка от 20 часа (без да се </w:t>
      </w:r>
      <w:r w:rsidRPr="00400465">
        <w:rPr>
          <w:color w:val="000000"/>
          <w:lang w:val="en-US" w:eastAsia="en-US"/>
        </w:rPr>
        <w:t>считат прекъсванията за обяд и планираните социални мероприятия).</w:t>
      </w:r>
    </w:p>
    <w:p w14:paraId="4A650EE3" w14:textId="77777777" w:rsidR="00400465" w:rsidRPr="00400465" w:rsidRDefault="00400465" w:rsidP="00400465">
      <w:pPr>
        <w:shd w:val="clear" w:color="auto" w:fill="FFFFFF"/>
        <w:spacing w:line="276" w:lineRule="auto"/>
        <w:rPr>
          <w:color w:val="222222"/>
          <w:lang w:val="en-US" w:eastAsia="en-US"/>
        </w:rPr>
      </w:pPr>
      <w:r w:rsidRPr="00400465">
        <w:rPr>
          <w:color w:val="000000"/>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r w:rsidRPr="00400465">
        <w:rPr>
          <w:color w:val="000000"/>
          <w:vertAlign w:val="superscript"/>
          <w:lang w:val="en-US" w:eastAsia="en-US"/>
        </w:rPr>
        <w:t> </w:t>
      </w:r>
      <w:r w:rsidRPr="00400465">
        <w:rPr>
          <w:color w:val="000000"/>
          <w:lang w:val="en-US" w:eastAsia="en-US"/>
        </w:rPr>
        <w:t>(</w:t>
      </w:r>
      <w:r w:rsidRPr="00400465">
        <w:rPr>
          <w:color w:val="222222"/>
          <w:lang w:val="en-US" w:eastAsia="en-US"/>
        </w:rPr>
        <w:t>например при физически присъствали 20 или под 20 учени във форум за три или повече дни допустимата сума е 3 600  евро).</w:t>
      </w:r>
    </w:p>
    <w:p w14:paraId="21F8E8EB" w14:textId="53D6A0A3" w:rsidR="00400465" w:rsidRPr="00400465" w:rsidRDefault="00246074" w:rsidP="00246074">
      <w:pPr>
        <w:shd w:val="clear" w:color="auto" w:fill="FFFFFF"/>
        <w:spacing w:line="276" w:lineRule="auto"/>
        <w:ind w:right="16"/>
        <w:jc w:val="both"/>
        <w:rPr>
          <w:color w:val="222222"/>
          <w:lang w:val="en-US" w:eastAsia="en-US"/>
        </w:rPr>
      </w:pPr>
      <w:r>
        <w:rPr>
          <w:color w:val="000000"/>
          <w:lang w:val="bg-BG" w:eastAsia="en-US"/>
        </w:rPr>
        <w:t>З</w:t>
      </w:r>
      <w:r w:rsidR="00400465" w:rsidRPr="00400465">
        <w:rPr>
          <w:color w:val="000000"/>
          <w:lang w:val="en-US" w:eastAsia="en-US"/>
        </w:rPr>
        <w:t>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650C39AA" w14:textId="77777777" w:rsidR="00400465" w:rsidRPr="00400465" w:rsidRDefault="00400465" w:rsidP="00246074">
      <w:pPr>
        <w:shd w:val="clear" w:color="auto" w:fill="FFFFFF"/>
        <w:spacing w:before="120" w:after="120" w:line="276" w:lineRule="auto"/>
        <w:ind w:right="17"/>
        <w:jc w:val="both"/>
        <w:rPr>
          <w:color w:val="222222"/>
          <w:lang w:val="en-US" w:eastAsia="en-US"/>
        </w:rPr>
      </w:pPr>
      <w:bookmarkStart w:id="40" w:name="_Hlk157516488"/>
      <w:bookmarkEnd w:id="40"/>
      <w:r w:rsidRPr="00400465">
        <w:rPr>
          <w:b/>
          <w:bCs/>
          <w:color w:val="000000"/>
          <w:lang w:val="en-US" w:eastAsia="en-US"/>
        </w:rPr>
        <w:t>ВАЖНО: Исканата сума за финансиране да е кратна на 100.</w:t>
      </w:r>
    </w:p>
    <w:p w14:paraId="181F444B" w14:textId="2A0DA474" w:rsidR="00400465" w:rsidRPr="00400465" w:rsidRDefault="00246074" w:rsidP="00246074">
      <w:pPr>
        <w:shd w:val="clear" w:color="auto" w:fill="FFFFFF"/>
        <w:spacing w:before="120" w:after="120" w:line="276" w:lineRule="auto"/>
        <w:rPr>
          <w:color w:val="222222"/>
          <w:lang w:val="en-US" w:eastAsia="en-US"/>
        </w:rPr>
      </w:pPr>
      <w:r>
        <w:rPr>
          <w:color w:val="222222"/>
          <w:lang w:val="bg-BG" w:eastAsia="en-US"/>
        </w:rPr>
        <w:t xml:space="preserve">3. </w:t>
      </w:r>
      <w:r w:rsidR="00400465" w:rsidRPr="00400465">
        <w:rPr>
          <w:b/>
          <w:bCs/>
          <w:lang w:val="en-US" w:eastAsia="en-US"/>
        </w:rPr>
        <w:t>Срок за изпълнение на проекта:</w:t>
      </w:r>
    </w:p>
    <w:p w14:paraId="028BAF71" w14:textId="77777777" w:rsidR="00400465" w:rsidRPr="00400465" w:rsidRDefault="00400465" w:rsidP="00246074">
      <w:pPr>
        <w:shd w:val="clear" w:color="auto" w:fill="FFFFFF"/>
        <w:spacing w:line="276" w:lineRule="auto"/>
        <w:jc w:val="both"/>
        <w:rPr>
          <w:color w:val="222222"/>
          <w:lang w:val="en-US" w:eastAsia="en-US"/>
        </w:rPr>
      </w:pPr>
      <w:r w:rsidRPr="00400465">
        <w:rPr>
          <w:color w:val="222222"/>
          <w:lang w:val="en-US" w:eastAsia="en-US"/>
        </w:rPr>
        <w:t>Срок за изпълнение на одобрените проекти: до </w:t>
      </w:r>
      <w:r w:rsidRPr="00400465">
        <w:rPr>
          <w:color w:val="222222"/>
          <w:u w:val="single"/>
          <w:lang w:val="en-US" w:eastAsia="en-US"/>
        </w:rPr>
        <w:t>1 месец</w:t>
      </w:r>
      <w:r w:rsidRPr="00400465">
        <w:rPr>
          <w:color w:val="222222"/>
          <w:lang w:val="en-US" w:eastAsia="en-US"/>
        </w:rPr>
        <w:t>, след приключване на международния научен форум.</w:t>
      </w:r>
    </w:p>
    <w:p w14:paraId="43B3DF36" w14:textId="799699F2" w:rsidR="00400465" w:rsidRPr="00400465" w:rsidRDefault="00246074" w:rsidP="00246074">
      <w:pPr>
        <w:shd w:val="clear" w:color="auto" w:fill="FFFFFF"/>
        <w:spacing w:before="120" w:after="120" w:line="276" w:lineRule="auto"/>
        <w:jc w:val="both"/>
        <w:rPr>
          <w:color w:val="222222"/>
          <w:lang w:val="en-US" w:eastAsia="en-US"/>
        </w:rPr>
      </w:pPr>
      <w:bookmarkStart w:id="41" w:name="_Toc448240576"/>
      <w:bookmarkEnd w:id="41"/>
      <w:r>
        <w:rPr>
          <w:color w:val="222222"/>
          <w:lang w:val="bg-BG" w:eastAsia="en-US"/>
        </w:rPr>
        <w:t>4.</w:t>
      </w:r>
      <w:r w:rsidR="00400465" w:rsidRPr="00400465">
        <w:rPr>
          <w:b/>
          <w:bCs/>
          <w:lang w:val="en-US" w:eastAsia="en-US"/>
        </w:rPr>
        <w:t>Срок за подаване на проектните предложения</w:t>
      </w:r>
    </w:p>
    <w:p w14:paraId="6686FECB"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Срок за обявяване на конкурса: текущ - до 06.02.2026 г.</w:t>
      </w:r>
    </w:p>
    <w:p w14:paraId="63E9AC54" w14:textId="77777777" w:rsidR="00400465" w:rsidRPr="00400465" w:rsidRDefault="00400465" w:rsidP="00246074">
      <w:pPr>
        <w:shd w:val="clear" w:color="auto" w:fill="FFFFFF"/>
        <w:spacing w:before="120" w:after="120" w:line="276" w:lineRule="auto"/>
        <w:jc w:val="both"/>
        <w:rPr>
          <w:color w:val="222222"/>
          <w:lang w:val="en-US" w:eastAsia="en-US"/>
        </w:rPr>
      </w:pPr>
      <w:r w:rsidRPr="00400465">
        <w:rPr>
          <w:color w:val="000000"/>
          <w:lang w:val="en-US" w:eastAsia="en-US"/>
        </w:rPr>
        <w:t>Проектните предложения се представят до 17:30 часа на 31.12.2026 г. по електронен път към Фонд „Научни изследвания“ в електронен формат чрез Системата ИСУН на следния адрес: </w:t>
      </w:r>
      <w:hyperlink r:id="rId65" w:history="1">
        <w:r w:rsidRPr="00400465">
          <w:rPr>
            <w:color w:val="0000FF"/>
            <w:u w:val="single"/>
            <w:lang w:val="en-US" w:eastAsia="en-US"/>
          </w:rPr>
          <w:t>https://eumis2020.government.bg</w:t>
        </w:r>
      </w:hyperlink>
      <w:r w:rsidRPr="00400465">
        <w:rPr>
          <w:color w:val="000000"/>
          <w:u w:val="single"/>
          <w:lang w:val="en-US" w:eastAsia="en-US"/>
        </w:rPr>
        <w:t>.</w:t>
      </w:r>
    </w:p>
    <w:p w14:paraId="055DA5DF"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47784269" w14:textId="77777777" w:rsidR="00400465" w:rsidRPr="00400465" w:rsidRDefault="00400465" w:rsidP="00246074">
      <w:pPr>
        <w:shd w:val="clear" w:color="auto" w:fill="FFFFFF"/>
        <w:spacing w:after="120" w:line="276" w:lineRule="auto"/>
        <w:ind w:right="17"/>
        <w:jc w:val="both"/>
        <w:rPr>
          <w:color w:val="222222"/>
          <w:lang w:val="en-US" w:eastAsia="en-US"/>
        </w:rPr>
      </w:pPr>
      <w:r w:rsidRPr="00400465">
        <w:rPr>
          <w:color w:val="000000"/>
          <w:lang w:val="en-US" w:eastAsia="en-US"/>
        </w:rPr>
        <w:t>Документите, които се подават са както следва:</w:t>
      </w:r>
    </w:p>
    <w:p w14:paraId="6B988CFC" w14:textId="77777777" w:rsidR="00400465" w:rsidRPr="00400465" w:rsidRDefault="00400465" w:rsidP="0011742E">
      <w:pPr>
        <w:numPr>
          <w:ilvl w:val="0"/>
          <w:numId w:val="11"/>
        </w:numPr>
        <w:shd w:val="clear" w:color="auto" w:fill="FFFFFF"/>
        <w:spacing w:line="276" w:lineRule="auto"/>
        <w:ind w:left="1069" w:right="16"/>
        <w:jc w:val="both"/>
        <w:rPr>
          <w:color w:val="222222"/>
          <w:lang w:val="en-US" w:eastAsia="en-US"/>
        </w:rPr>
      </w:pPr>
      <w:r w:rsidRPr="00400465">
        <w:rPr>
          <w:color w:val="000000"/>
          <w:lang w:val="en-US" w:eastAsia="en-US"/>
        </w:rPr>
        <w:t>Административно описание (формуляр)</w:t>
      </w:r>
    </w:p>
    <w:p w14:paraId="56658D64" w14:textId="77777777" w:rsidR="00400465" w:rsidRPr="00400465" w:rsidRDefault="00400465" w:rsidP="00400465">
      <w:pPr>
        <w:shd w:val="clear" w:color="auto" w:fill="FFFFFF"/>
        <w:spacing w:line="276" w:lineRule="auto"/>
        <w:ind w:right="17" w:firstLine="709"/>
        <w:jc w:val="both"/>
        <w:rPr>
          <w:color w:val="222222"/>
          <w:lang w:val="en-US" w:eastAsia="en-US"/>
        </w:rPr>
      </w:pPr>
      <w:r w:rsidRPr="00400465">
        <w:rPr>
          <w:color w:val="000000"/>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10EE1A42" w14:textId="77777777" w:rsidR="00400465" w:rsidRPr="00400465" w:rsidRDefault="00400465" w:rsidP="0011742E">
      <w:pPr>
        <w:numPr>
          <w:ilvl w:val="0"/>
          <w:numId w:val="12"/>
        </w:numPr>
        <w:shd w:val="clear" w:color="auto" w:fill="FFFFFF"/>
        <w:spacing w:line="276" w:lineRule="auto"/>
        <w:ind w:left="1069" w:right="17"/>
        <w:jc w:val="both"/>
        <w:rPr>
          <w:color w:val="222222"/>
          <w:lang w:val="en-US" w:eastAsia="en-US"/>
        </w:rPr>
      </w:pPr>
      <w:r w:rsidRPr="00400465">
        <w:rPr>
          <w:color w:val="000000"/>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19722328"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bookmarkStart w:id="42" w:name="_Hlk157516995"/>
      <w:bookmarkEnd w:id="42"/>
      <w:r w:rsidRPr="00400465">
        <w:rPr>
          <w:color w:val="000000"/>
          <w:lang w:val="en-US" w:eastAsia="en-US"/>
        </w:rPr>
        <w:t>Структурирана програма на форума.</w:t>
      </w:r>
    </w:p>
    <w:p w14:paraId="4ABB6C74"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r w:rsidRPr="00400465">
        <w:rPr>
          <w:color w:val="000000"/>
          <w:lang w:val="en-US" w:eastAsia="en-US"/>
        </w:rPr>
        <w:t>Пълен списък на очакваните участници </w:t>
      </w:r>
      <w:bookmarkStart w:id="43" w:name="_Hlk101349439"/>
      <w:bookmarkEnd w:id="43"/>
      <w:r w:rsidRPr="00400465">
        <w:rPr>
          <w:color w:val="000000"/>
          <w:lang w:val="en-US" w:eastAsia="en-US"/>
        </w:rPr>
        <w:t>във форума (с техните имена, месторабота и адрес за електронна поща).</w:t>
      </w:r>
    </w:p>
    <w:p w14:paraId="133C7D74"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bookmarkStart w:id="44" w:name="_Hlk101349601"/>
      <w:bookmarkEnd w:id="44"/>
      <w:r w:rsidRPr="00400465">
        <w:rPr>
          <w:color w:val="000000"/>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12A5806B"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r w:rsidRPr="00400465">
        <w:rPr>
          <w:color w:val="000000"/>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23C41F7"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r w:rsidRPr="00400465">
        <w:rPr>
          <w:color w:val="000000"/>
          <w:lang w:val="en-US" w:eastAsia="en-US"/>
        </w:rPr>
        <w:t>Автобиографии (по образец) на докладчиците на пленарни, ключови и поканени доклади за изнасяне на форума.</w:t>
      </w:r>
    </w:p>
    <w:p w14:paraId="0CBB8A4F"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r w:rsidRPr="00400465">
        <w:rPr>
          <w:color w:val="000000"/>
          <w:lang w:val="en-US" w:eastAsia="en-US"/>
        </w:rPr>
        <w:t>Писма за съгласие за участие във форума от страна на докладчиците на пленарни,  ключови и поканени доклади.</w:t>
      </w:r>
    </w:p>
    <w:p w14:paraId="11B5A9A1"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r w:rsidRPr="00400465">
        <w:rPr>
          <w:color w:val="000000"/>
          <w:lang w:val="en-US" w:eastAsia="en-US"/>
        </w:rPr>
        <w:t>Декларация (попълва се през е-формуляра) от ръководителя на проектното предложение, че форумът </w:t>
      </w:r>
      <w:bookmarkStart w:id="45" w:name="_Hlk101359304"/>
      <w:bookmarkEnd w:id="45"/>
      <w:r w:rsidRPr="00400465">
        <w:rPr>
          <w:color w:val="000000"/>
          <w:lang w:val="en-US" w:eastAsia="en-US"/>
        </w:rPr>
        <w:t>няма да бъде финансиран чрез други публични източници и програми.</w:t>
      </w:r>
    </w:p>
    <w:p w14:paraId="0139506C" w14:textId="77777777" w:rsidR="00400465" w:rsidRPr="00400465" w:rsidRDefault="00400465" w:rsidP="0011742E">
      <w:pPr>
        <w:numPr>
          <w:ilvl w:val="0"/>
          <w:numId w:val="12"/>
        </w:numPr>
        <w:shd w:val="clear" w:color="auto" w:fill="FFFFFF"/>
        <w:spacing w:line="276" w:lineRule="auto"/>
        <w:ind w:left="1069" w:right="16"/>
        <w:jc w:val="both"/>
        <w:rPr>
          <w:color w:val="222222"/>
          <w:lang w:val="en-US" w:eastAsia="en-US"/>
        </w:rPr>
      </w:pPr>
      <w:bookmarkStart w:id="46" w:name="_Hlk101347216"/>
      <w:bookmarkEnd w:id="46"/>
      <w:r w:rsidRPr="00400465">
        <w:rPr>
          <w:color w:val="000000"/>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0ECEE4ED" w14:textId="77777777" w:rsidR="00400465" w:rsidRPr="00400465" w:rsidRDefault="00400465" w:rsidP="00246074">
      <w:pPr>
        <w:shd w:val="clear" w:color="auto" w:fill="FFFFFF"/>
        <w:spacing w:after="120" w:line="276" w:lineRule="auto"/>
        <w:ind w:right="17" w:firstLine="709"/>
        <w:jc w:val="both"/>
        <w:rPr>
          <w:color w:val="222222"/>
          <w:lang w:val="en-US" w:eastAsia="en-US"/>
        </w:rPr>
      </w:pPr>
      <w:r w:rsidRPr="00400465">
        <w:rPr>
          <w:color w:val="000000"/>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0AF6B65" w14:textId="77777777" w:rsidR="00400465" w:rsidRPr="00400465" w:rsidRDefault="00400465" w:rsidP="00246074">
      <w:pPr>
        <w:shd w:val="clear" w:color="auto" w:fill="FFFFFF"/>
        <w:spacing w:line="276" w:lineRule="auto"/>
        <w:ind w:right="16"/>
        <w:jc w:val="both"/>
        <w:rPr>
          <w:color w:val="222222"/>
          <w:lang w:val="en-US" w:eastAsia="en-US"/>
        </w:rPr>
      </w:pPr>
      <w:r w:rsidRPr="00400465">
        <w:rPr>
          <w:color w:val="000000"/>
          <w:lang w:val="en-US" w:eastAsia="en-US"/>
        </w:rPr>
        <w:t>При подаване на проектно предложение трябва да се следват техническите указания за попълване и подаване на проектно </w:t>
      </w:r>
      <w:r w:rsidRPr="00400465">
        <w:rPr>
          <w:color w:val="222222"/>
          <w:lang w:val="en-US" w:eastAsia="en-US"/>
        </w:rPr>
        <w:t>предложение в ИСУН (отделен </w:t>
      </w:r>
      <w:r w:rsidRPr="00400465">
        <w:rPr>
          <w:color w:val="000000"/>
          <w:lang w:val="en-US" w:eastAsia="en-US"/>
        </w:rPr>
        <w:t>файл). Крайното подаване се извършва чрез използване на електронен подпис от ръководителя на базовата организация и е описано в указанията.</w:t>
      </w:r>
    </w:p>
    <w:p w14:paraId="04B7C000" w14:textId="1EA4E6D9" w:rsidR="00400465" w:rsidRPr="00400465" w:rsidRDefault="00400465" w:rsidP="00400465">
      <w:pPr>
        <w:shd w:val="clear" w:color="auto" w:fill="FFFFFF"/>
        <w:spacing w:line="276" w:lineRule="atLeast"/>
        <w:jc w:val="both"/>
        <w:rPr>
          <w:color w:val="222222"/>
          <w:lang w:val="bg-BG" w:eastAsia="en-US"/>
        </w:rPr>
      </w:pPr>
      <w:r>
        <w:rPr>
          <w:color w:val="000000"/>
          <w:lang w:val="bg-BG" w:eastAsia="en-US"/>
        </w:rPr>
        <w:t xml:space="preserve">Изискванията към кандидатите и проектите, както и документите за кандидатстване се намират </w:t>
      </w:r>
      <w:hyperlink r:id="rId66" w:history="1">
        <w:r w:rsidRPr="00400465">
          <w:rPr>
            <w:rStyle w:val="Hyperlink"/>
            <w:lang w:val="bg-BG" w:eastAsia="en-US"/>
          </w:rPr>
          <w:t>ТУК.</w:t>
        </w:r>
      </w:hyperlink>
    </w:p>
    <w:p w14:paraId="239E1440" w14:textId="6F03FC43" w:rsidR="00400465" w:rsidRDefault="00400465" w:rsidP="00400465">
      <w:pPr>
        <w:shd w:val="clear" w:color="auto" w:fill="FFFFFF"/>
        <w:spacing w:before="120" w:after="600" w:line="276" w:lineRule="auto"/>
        <w:jc w:val="both"/>
        <w:rPr>
          <w:b/>
          <w:color w:val="000000"/>
          <w:shd w:val="clear" w:color="auto" w:fill="FFFFFF"/>
        </w:rPr>
      </w:pPr>
      <w:r>
        <w:rPr>
          <w:b/>
          <w:bCs/>
          <w:color w:val="222222"/>
          <w:lang w:val="bg-BG" w:eastAsia="en-US"/>
        </w:rPr>
        <w:t xml:space="preserve">Краен срок: </w:t>
      </w:r>
      <w:r w:rsidRPr="00400465">
        <w:rPr>
          <w:b/>
          <w:color w:val="000000"/>
          <w:shd w:val="clear" w:color="auto" w:fill="FFFFFF"/>
        </w:rPr>
        <w:t>17:30 часа на 31.12.2026 г.</w:t>
      </w:r>
    </w:p>
    <w:p w14:paraId="7F7794A2" w14:textId="77777777" w:rsidR="00AF6329" w:rsidRDefault="00AF6329" w:rsidP="00AF6329">
      <w:pPr>
        <w:pStyle w:val="Heading2"/>
        <w:ind w:left="426"/>
      </w:pPr>
      <w:bookmarkStart w:id="47" w:name="_Toc225770457"/>
      <w:r w:rsidRPr="00AF6329">
        <w:rPr>
          <w:lang w:val="bg-BG"/>
        </w:rPr>
        <w:t>Покани за предложения в областта на здравеопазването от</w:t>
      </w:r>
      <w:r>
        <w:rPr>
          <w:lang w:val="bg-BG"/>
        </w:rPr>
        <w:t xml:space="preserve"> </w:t>
      </w:r>
      <w:r w:rsidRPr="00AF6329">
        <w:rPr>
          <w:rFonts w:ascii="Times New Roman" w:hAnsi="Times New Roman" w:cs="Times New Roman"/>
          <w:szCs w:val="24"/>
        </w:rPr>
        <w:t>Европейския институт за иновации и технологии (EIT)</w:t>
      </w:r>
      <w:bookmarkEnd w:id="47"/>
      <w:r w:rsidRPr="00AF6329">
        <w:rPr>
          <w:rFonts w:ascii="Times New Roman" w:hAnsi="Times New Roman" w:cs="Times New Roman"/>
          <w:szCs w:val="24"/>
        </w:rPr>
        <w:t xml:space="preserve"> </w:t>
      </w:r>
    </w:p>
    <w:p w14:paraId="3AB4FC13" w14:textId="36ECA017" w:rsid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lang w:val="en-GB"/>
        </w:rPr>
      </w:pPr>
      <w:bookmarkStart w:id="48" w:name="_Hlk225763229"/>
      <w:r w:rsidRPr="00AF6329">
        <w:rPr>
          <w:rFonts w:ascii="Times New Roman" w:hAnsi="Times New Roman" w:cs="Times New Roman"/>
          <w:color w:val="000000"/>
          <w:sz w:val="24"/>
          <w:szCs w:val="24"/>
          <w:lang w:val="en-GB"/>
        </w:rPr>
        <w:t>Европейския</w:t>
      </w:r>
      <w:r w:rsidR="00AF6329">
        <w:rPr>
          <w:rFonts w:ascii="Times New Roman" w:hAnsi="Times New Roman" w:cs="Times New Roman"/>
          <w:color w:val="000000"/>
          <w:sz w:val="24"/>
          <w:szCs w:val="24"/>
          <w:lang w:val="bg-BG"/>
        </w:rPr>
        <w:t>т</w:t>
      </w:r>
      <w:r w:rsidRPr="00AF6329">
        <w:rPr>
          <w:rFonts w:ascii="Times New Roman" w:hAnsi="Times New Roman" w:cs="Times New Roman"/>
          <w:color w:val="000000"/>
          <w:sz w:val="24"/>
          <w:szCs w:val="24"/>
          <w:lang w:val="en-GB"/>
        </w:rPr>
        <w:t xml:space="preserve"> институт за иновации и технологии (EIT) </w:t>
      </w:r>
      <w:bookmarkEnd w:id="48"/>
      <w:r w:rsidRPr="00AF6329">
        <w:rPr>
          <w:rFonts w:ascii="Times New Roman" w:hAnsi="Times New Roman" w:cs="Times New Roman"/>
          <w:color w:val="000000"/>
          <w:sz w:val="24"/>
          <w:szCs w:val="24"/>
          <w:lang w:val="en-GB"/>
        </w:rPr>
        <w:t>предлага финансиране и подкрепа на заинтересовани лица и организации, работещи в европейската здравна екосистема.</w:t>
      </w:r>
    </w:p>
    <w:p w14:paraId="392A92BC" w14:textId="3072AF1F" w:rsidR="00931EB0" w:rsidRP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rPr>
      </w:pPr>
      <w:r w:rsidRPr="00AF6329">
        <w:rPr>
          <w:rFonts w:ascii="Times New Roman" w:hAnsi="Times New Roman" w:cs="Times New Roman"/>
          <w:b/>
          <w:bCs/>
          <w:color w:val="000000"/>
          <w:sz w:val="24"/>
          <w:szCs w:val="24"/>
          <w:lang w:val="en-GB"/>
        </w:rPr>
        <w:t>Покана 1: </w:t>
      </w:r>
      <w:hyperlink r:id="rId67" w:tgtFrame="_blank" w:history="1">
        <w:r w:rsidRPr="00AF6329">
          <w:rPr>
            <w:rStyle w:val="Hyperlink"/>
            <w:rFonts w:ascii="Times New Roman" w:hAnsi="Times New Roman" w:cs="Times New Roman"/>
            <w:b/>
            <w:bCs/>
            <w:color w:val="467886"/>
            <w:sz w:val="24"/>
            <w:szCs w:val="24"/>
            <w:lang w:val="en-GB"/>
          </w:rPr>
          <w:t>Покана за валидиране на иновации 2026 г.</w:t>
        </w:r>
      </w:hyperlink>
    </w:p>
    <w:p w14:paraId="314C136F" w14:textId="77777777" w:rsidR="00931EB0" w:rsidRP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rPr>
      </w:pPr>
      <w:r w:rsidRPr="00AF6329">
        <w:rPr>
          <w:rFonts w:ascii="Times New Roman" w:hAnsi="Times New Roman" w:cs="Times New Roman"/>
          <w:b/>
          <w:bCs/>
          <w:color w:val="000000"/>
          <w:sz w:val="24"/>
          <w:szCs w:val="24"/>
          <w:lang w:val="en-GB"/>
        </w:rPr>
        <w:t>EIT Health</w:t>
      </w:r>
      <w:r w:rsidRPr="00AF6329">
        <w:rPr>
          <w:rFonts w:ascii="Times New Roman" w:hAnsi="Times New Roman" w:cs="Times New Roman"/>
          <w:color w:val="000000"/>
          <w:sz w:val="24"/>
          <w:szCs w:val="24"/>
          <w:lang w:val="en-GB"/>
        </w:rPr>
        <w:t> призовава за </w:t>
      </w:r>
      <w:r w:rsidRPr="00AF6329">
        <w:rPr>
          <w:rFonts w:ascii="Times New Roman" w:hAnsi="Times New Roman" w:cs="Times New Roman"/>
          <w:b/>
          <w:bCs/>
          <w:color w:val="000000"/>
          <w:sz w:val="24"/>
          <w:szCs w:val="24"/>
          <w:lang w:val="en-GB"/>
        </w:rPr>
        <w:t>иновативни цифрови и базирани на изкуствен интелект медицински технологии</w:t>
      </w:r>
      <w:r w:rsidRPr="00AF6329">
        <w:rPr>
          <w:rFonts w:ascii="Times New Roman" w:hAnsi="Times New Roman" w:cs="Times New Roman"/>
          <w:color w:val="000000"/>
          <w:sz w:val="24"/>
          <w:szCs w:val="24"/>
          <w:lang w:val="en-GB"/>
        </w:rPr>
        <w:t>, които са на ниво на иновационна зрялост (Innovation Maturity Level </w:t>
      </w:r>
      <w:r w:rsidRPr="00AF6329">
        <w:rPr>
          <w:rFonts w:ascii="Times New Roman" w:hAnsi="Times New Roman" w:cs="Times New Roman"/>
          <w:b/>
          <w:bCs/>
          <w:color w:val="000000"/>
          <w:sz w:val="24"/>
          <w:szCs w:val="24"/>
          <w:lang w:val="en-GB"/>
        </w:rPr>
        <w:t>IML - 6)</w:t>
      </w:r>
      <w:r w:rsidRPr="00AF6329">
        <w:rPr>
          <w:rFonts w:ascii="Times New Roman" w:hAnsi="Times New Roman" w:cs="Times New Roman"/>
          <w:color w:val="000000"/>
          <w:sz w:val="24"/>
          <w:szCs w:val="24"/>
          <w:lang w:val="en-GB"/>
        </w:rPr>
        <w:t> и са готови за клинично валидиране и пускане на пазара. На избраните проекти ще бъде отпуснато финансиране за провеждане на ключови клинични проучвания, събиране на реални доказателства за демонстриране на безопасност и ефикасност, кандидатстване за регулаторно одобрение и подготовка за пазарна комерсиализация.</w:t>
      </w:r>
    </w:p>
    <w:p w14:paraId="4E925AB2" w14:textId="77777777" w:rsidR="00931EB0" w:rsidRP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rPr>
      </w:pPr>
      <w:r w:rsidRPr="00AF6329">
        <w:rPr>
          <w:rFonts w:ascii="Times New Roman" w:hAnsi="Times New Roman" w:cs="Times New Roman"/>
          <w:b/>
          <w:bCs/>
          <w:color w:val="000000"/>
          <w:sz w:val="24"/>
          <w:szCs w:val="24"/>
          <w:lang w:val="en-GB"/>
        </w:rPr>
        <w:t>Поканата 2: </w:t>
      </w:r>
      <w:hyperlink r:id="rId68" w:tgtFrame="_blank" w:history="1">
        <w:r w:rsidRPr="00AF6329">
          <w:rPr>
            <w:rStyle w:val="Hyperlink"/>
            <w:rFonts w:ascii="Times New Roman" w:hAnsi="Times New Roman" w:cs="Times New Roman"/>
            <w:b/>
            <w:bCs/>
            <w:color w:val="467886"/>
            <w:sz w:val="24"/>
            <w:szCs w:val="24"/>
            <w:lang w:val="en-GB"/>
          </w:rPr>
          <w:t>Нови модели за предоставяне на здравни услуги през 2026 г.</w:t>
        </w:r>
      </w:hyperlink>
    </w:p>
    <w:p w14:paraId="5FAE428B" w14:textId="77777777" w:rsidR="00931EB0" w:rsidRP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rPr>
      </w:pPr>
      <w:r w:rsidRPr="00AF6329">
        <w:rPr>
          <w:rFonts w:ascii="Times New Roman" w:hAnsi="Times New Roman" w:cs="Times New Roman"/>
          <w:color w:val="000000"/>
          <w:sz w:val="24"/>
          <w:szCs w:val="24"/>
          <w:lang w:val="en-GB"/>
        </w:rPr>
        <w:t>Поканата за </w:t>
      </w:r>
      <w:r w:rsidRPr="00AF6329">
        <w:rPr>
          <w:rFonts w:ascii="Times New Roman" w:hAnsi="Times New Roman" w:cs="Times New Roman"/>
          <w:b/>
          <w:bCs/>
          <w:color w:val="000000"/>
          <w:sz w:val="24"/>
          <w:szCs w:val="24"/>
          <w:lang w:val="en-GB"/>
        </w:rPr>
        <w:t>нови модели за предоставяне на здравни услуги</w:t>
      </w:r>
      <w:r w:rsidRPr="00AF6329">
        <w:rPr>
          <w:rFonts w:ascii="Times New Roman" w:hAnsi="Times New Roman" w:cs="Times New Roman"/>
          <w:color w:val="000000"/>
          <w:sz w:val="24"/>
          <w:szCs w:val="24"/>
          <w:lang w:val="en-GB"/>
        </w:rPr>
        <w:t> (NMDH) има за цел да преодолее разликата между доказани, готови за пазара здравни решения на ниво на иновационна зрялост (IML) от 8 до 9 и тяхното внедряване в реалните здравни системи. Тази покана предлага финансиране за съвместни, ръководени от индустрията, подкрепяни от платците и ориентирани към пациента проекти, които внедряват и мащабират модели на здравеопазване, базирани на стойността.</w:t>
      </w:r>
    </w:p>
    <w:p w14:paraId="3B3BAD35" w14:textId="77777777" w:rsidR="00931EB0" w:rsidRP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rPr>
      </w:pPr>
      <w:r w:rsidRPr="00AF6329">
        <w:rPr>
          <w:rFonts w:ascii="Times New Roman" w:hAnsi="Times New Roman" w:cs="Times New Roman"/>
          <w:color w:val="000000"/>
          <w:sz w:val="24"/>
          <w:szCs w:val="24"/>
          <w:lang w:val="en-GB"/>
        </w:rPr>
        <w:t>Успешните кандидати се възползват не само от финансиране, но и от достъп до европейската мрежа и експертен опит на EIT Health, което помага на идеите да напреднат от концепцията до реализацията им. </w:t>
      </w:r>
    </w:p>
    <w:p w14:paraId="7B709481" w14:textId="77777777" w:rsidR="00931EB0" w:rsidRPr="00AF6329" w:rsidRDefault="00931EB0" w:rsidP="00AF6329">
      <w:pPr>
        <w:pStyle w:val="ydpc17c0041yiv9055127471msonormal"/>
        <w:shd w:val="clear" w:color="auto" w:fill="FFFFFF"/>
        <w:spacing w:before="120" w:beforeAutospacing="0" w:after="120" w:afterAutospacing="0" w:line="276" w:lineRule="auto"/>
        <w:jc w:val="both"/>
        <w:rPr>
          <w:rFonts w:ascii="Times New Roman" w:hAnsi="Times New Roman" w:cs="Times New Roman"/>
          <w:color w:val="000000"/>
          <w:sz w:val="24"/>
          <w:szCs w:val="24"/>
        </w:rPr>
      </w:pPr>
      <w:r w:rsidRPr="00AF6329">
        <w:rPr>
          <w:rFonts w:ascii="Times New Roman" w:hAnsi="Times New Roman" w:cs="Times New Roman"/>
          <w:color w:val="000000"/>
          <w:sz w:val="24"/>
          <w:szCs w:val="24"/>
          <w:lang w:val="en-GB"/>
        </w:rPr>
        <w:t>Пълни подробности, критерии за допустимост и насоки за кандидатстване са налични на страницата </w:t>
      </w:r>
      <w:hyperlink r:id="rId69" w:tgtFrame="_blank" w:history="1">
        <w:r w:rsidRPr="00AF6329">
          <w:rPr>
            <w:rStyle w:val="Hyperlink"/>
            <w:rFonts w:ascii="Times New Roman" w:hAnsi="Times New Roman" w:cs="Times New Roman"/>
            <w:b/>
            <w:bCs/>
            <w:color w:val="467886"/>
            <w:sz w:val="24"/>
            <w:szCs w:val="24"/>
            <w:lang w:val="en-GB"/>
          </w:rPr>
          <w:t>„Покани и</w:t>
        </w:r>
        <w:r w:rsidRPr="00AF6329">
          <w:rPr>
            <w:rStyle w:val="Hyperlink"/>
            <w:rFonts w:ascii="Times New Roman" w:hAnsi="Times New Roman" w:cs="Times New Roman"/>
            <w:color w:val="467886"/>
            <w:sz w:val="24"/>
            <w:szCs w:val="24"/>
            <w:lang w:val="en-GB"/>
          </w:rPr>
          <w:t> възможности за</w:t>
        </w:r>
      </w:hyperlink>
      <w:r w:rsidRPr="00AF6329">
        <w:rPr>
          <w:rFonts w:ascii="Times New Roman" w:hAnsi="Times New Roman" w:cs="Times New Roman"/>
          <w:color w:val="000000"/>
          <w:sz w:val="24"/>
          <w:szCs w:val="24"/>
          <w:lang w:val="en-GB"/>
        </w:rPr>
        <w:t> кандидатстване в EIT Health“ . </w:t>
      </w:r>
    </w:p>
    <w:p w14:paraId="0E0C9962" w14:textId="0B076C53" w:rsidR="00931EB0" w:rsidRDefault="00931EB0" w:rsidP="00AF6329">
      <w:pPr>
        <w:pStyle w:val="ydpc17c0041yiv9055127471msonormal"/>
        <w:shd w:val="clear" w:color="auto" w:fill="FFFFFF"/>
        <w:spacing w:before="120" w:beforeAutospacing="0" w:after="600" w:afterAutospacing="0" w:line="276" w:lineRule="auto"/>
        <w:jc w:val="both"/>
        <w:rPr>
          <w:b/>
          <w:color w:val="000000"/>
          <w:shd w:val="clear" w:color="auto" w:fill="FFFFFF"/>
        </w:rPr>
      </w:pPr>
      <w:r w:rsidRPr="00AF6329">
        <w:rPr>
          <w:rFonts w:ascii="Times New Roman" w:hAnsi="Times New Roman" w:cs="Times New Roman"/>
          <w:b/>
          <w:bCs/>
          <w:color w:val="000000"/>
          <w:sz w:val="24"/>
          <w:szCs w:val="24"/>
          <w:lang w:val="en-GB"/>
        </w:rPr>
        <w:t xml:space="preserve">Крайният срок за подаване на </w:t>
      </w:r>
      <w:r w:rsidR="00AF6329">
        <w:rPr>
          <w:rFonts w:ascii="Times New Roman" w:hAnsi="Times New Roman" w:cs="Times New Roman"/>
          <w:b/>
          <w:bCs/>
          <w:color w:val="000000"/>
          <w:sz w:val="24"/>
          <w:szCs w:val="24"/>
          <w:lang w:val="bg-BG"/>
        </w:rPr>
        <w:t xml:space="preserve">предложения по </w:t>
      </w:r>
      <w:r w:rsidRPr="00AF6329">
        <w:rPr>
          <w:rFonts w:ascii="Times New Roman" w:hAnsi="Times New Roman" w:cs="Times New Roman"/>
          <w:b/>
          <w:bCs/>
          <w:color w:val="000000"/>
          <w:sz w:val="24"/>
          <w:szCs w:val="24"/>
          <w:lang w:val="en-GB"/>
        </w:rPr>
        <w:t>двете покани е 6 май 2026 г.</w:t>
      </w:r>
    </w:p>
    <w:p w14:paraId="785CE4C5" w14:textId="10A224D1" w:rsidR="006F727F" w:rsidRPr="006F727F" w:rsidRDefault="006F727F" w:rsidP="006F727F">
      <w:pPr>
        <w:pStyle w:val="Heading2"/>
        <w:ind w:left="426"/>
        <w:rPr>
          <w:rFonts w:ascii="Times New Roman" w:hAnsi="Times New Roman" w:cs="Times New Roman"/>
          <w:lang w:val="bg-BG" w:eastAsia="en-US"/>
        </w:rPr>
      </w:pPr>
      <w:bookmarkStart w:id="49" w:name="_Toc225770458"/>
      <w:bookmarkStart w:id="50" w:name="_Hlk223603339"/>
      <w:r w:rsidRPr="006F727F">
        <w:rPr>
          <w:rStyle w:val="Strong"/>
          <w:rFonts w:eastAsiaTheme="minorEastAsia"/>
          <w:b/>
          <w:color w:val="222222"/>
          <w:shd w:val="clear" w:color="auto" w:fill="FFFFFF"/>
        </w:rPr>
        <w:t>Процедур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за предоставяне на национално съфинансиране за участие на български колективи в утвърдени акции по европейската програм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COST</w:t>
      </w:r>
      <w:bookmarkEnd w:id="49"/>
    </w:p>
    <w:bookmarkEnd w:id="50"/>
    <w:p w14:paraId="32C449EB" w14:textId="2E37898D" w:rsidR="006F727F" w:rsidRDefault="006F727F" w:rsidP="00F74D78">
      <w:pPr>
        <w:shd w:val="clear" w:color="auto" w:fill="FFFFFF"/>
        <w:spacing w:before="120" w:after="120" w:line="276" w:lineRule="auto"/>
        <w:jc w:val="both"/>
        <w:rPr>
          <w:rStyle w:val="Strong"/>
          <w:rFonts w:eastAsiaTheme="minorEastAsia"/>
          <w:b w:val="0"/>
          <w:color w:val="222222"/>
          <w:shd w:val="clear" w:color="auto" w:fill="FFFFFF"/>
          <w:lang w:val="bg-BG"/>
        </w:rPr>
      </w:pPr>
      <w:r w:rsidRPr="006F727F">
        <w:rPr>
          <w:color w:val="222222"/>
          <w:shd w:val="clear" w:color="auto" w:fill="FFFFFF"/>
        </w:rPr>
        <w:t>Фонд „Научни изследвания“ отправя покана за участие в</w:t>
      </w:r>
      <w:r>
        <w:rPr>
          <w:rFonts w:ascii="Arial" w:hAnsi="Arial" w:cs="Arial"/>
          <w:color w:val="222222"/>
          <w:shd w:val="clear" w:color="auto" w:fill="FFFFFF"/>
          <w:lang w:val="bg-BG"/>
        </w:rPr>
        <w:t xml:space="preserve"> </w:t>
      </w:r>
      <w:r w:rsidRPr="006F727F">
        <w:rPr>
          <w:rStyle w:val="Strong"/>
          <w:rFonts w:eastAsiaTheme="minorEastAsia"/>
          <w:b w:val="0"/>
          <w:color w:val="222222"/>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sidR="00F74D78">
        <w:rPr>
          <w:rStyle w:val="Strong"/>
          <w:rFonts w:eastAsiaTheme="minorEastAsia"/>
          <w:b w:val="0"/>
          <w:color w:val="222222"/>
          <w:shd w:val="clear" w:color="auto" w:fill="FFFFFF"/>
          <w:lang w:val="bg-BG"/>
        </w:rPr>
        <w:t xml:space="preserve">. </w:t>
      </w:r>
    </w:p>
    <w:p w14:paraId="4FA1D2F7"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0E271FB5"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lang w:val="en-US" w:eastAsia="en-US"/>
        </w:rPr>
        <w:t> </w:t>
      </w:r>
      <w:r w:rsidRPr="00F74D78">
        <w:rPr>
          <w:b/>
          <w:bCs/>
          <w:lang w:val="en-US" w:eastAsia="en-US"/>
        </w:rPr>
        <w:t>1. Общ бюджет на конкурса:</w:t>
      </w:r>
    </w:p>
    <w:p w14:paraId="0DF80B4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436 000 евро за 2026 год.</w:t>
      </w:r>
    </w:p>
    <w:p w14:paraId="7FD5F9FC"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2.  Минимален и максимален размер на финансирането за конкретен проект:</w:t>
      </w:r>
    </w:p>
    <w:p w14:paraId="4EE42C29"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умата за национално съфинансиране на проект е до 13 000 евро на година. Всяко проектно предложение е с максимален срок от две години и максимална сума на финансиране 26 000 евро.</w:t>
      </w:r>
    </w:p>
    <w:p w14:paraId="227F053A"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7DF83DD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Не се допуска изкуствено разделяне на проекти, за да бъдат заобиколени горните прагове.</w:t>
      </w:r>
    </w:p>
    <w:p w14:paraId="376A1F2D"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убличното финансиране не трябва да надвишава 100% от общия размер на допустимите разходи на проекта.</w:t>
      </w:r>
    </w:p>
    <w:p w14:paraId="7D3ADDB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Исканата сума за финансиране да е кратна на 100.</w:t>
      </w:r>
    </w:p>
    <w:p w14:paraId="56594DB6"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3.   Срок за изпълнение на проекта:</w:t>
      </w:r>
    </w:p>
    <w:p w14:paraId="3B0725D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изпълнение на одобрените проекти: до </w:t>
      </w:r>
      <w:r w:rsidRPr="00F74D78">
        <w:rPr>
          <w:color w:val="222222"/>
          <w:u w:val="single"/>
          <w:lang w:val="en-US" w:eastAsia="en-US"/>
        </w:rPr>
        <w:t>24 месеца</w:t>
      </w:r>
      <w:r w:rsidRPr="00F74D78">
        <w:rPr>
          <w:color w:val="222222"/>
          <w:lang w:val="en-US" w:eastAsia="en-US"/>
        </w:rPr>
        <w:t>, считано от датата на подписване на договора за финансиране.</w:t>
      </w:r>
    </w:p>
    <w:p w14:paraId="1C43AA6F"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4. Срок за подаване на проектните предложения</w:t>
      </w:r>
    </w:p>
    <w:p w14:paraId="6AEE2B6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обявяване на конкурса: текущ - до 06.02.2026 г.</w:t>
      </w:r>
    </w:p>
    <w:p w14:paraId="4E050343"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 xml:space="preserve">Проектните предложения се представят до </w:t>
      </w:r>
      <w:bookmarkStart w:id="51" w:name="_Hlk223603611"/>
      <w:r w:rsidRPr="00F74D78">
        <w:rPr>
          <w:color w:val="222222"/>
          <w:lang w:val="en-US" w:eastAsia="en-US"/>
        </w:rPr>
        <w:t>17:30 часа на 31.12.2026 г</w:t>
      </w:r>
      <w:bookmarkEnd w:id="51"/>
      <w:r w:rsidRPr="00F74D78">
        <w:rPr>
          <w:color w:val="222222"/>
          <w:lang w:val="en-US" w:eastAsia="en-US"/>
        </w:rPr>
        <w:t>. по електронен път към Фонд „Научни изследвания“ в електронен формат чрез Системата ИСУН на следния адрес: </w:t>
      </w:r>
      <w:hyperlink r:id="rId70" w:history="1">
        <w:r w:rsidRPr="00F74D78">
          <w:rPr>
            <w:color w:val="01487F"/>
            <w:u w:val="single"/>
            <w:lang w:val="en-US" w:eastAsia="en-US"/>
          </w:rPr>
          <w:t>https://eumis2020.government.bg</w:t>
        </w:r>
      </w:hyperlink>
    </w:p>
    <w:p w14:paraId="315AF530"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97CEF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ектното предложение включва административно описание и съответните приложения към него, както следва:</w:t>
      </w:r>
    </w:p>
    <w:p w14:paraId="1905A2B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1. 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0841034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2. 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412793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3. План за управление на данни;</w:t>
      </w:r>
    </w:p>
    <w:p w14:paraId="265B5E1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4. Меморандум за разбирателство (Memorandum of Understanding) на съответната COST Акция;</w:t>
      </w:r>
    </w:p>
    <w:p w14:paraId="1A34E362"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5. Копие от уеб страницата на съответната COST Акция, публикувана на официалния уеб сайт на Европейската програма COST (</w:t>
      </w:r>
      <w:hyperlink r:id="rId71" w:history="1">
        <w:r w:rsidRPr="00F74D78">
          <w:rPr>
            <w:color w:val="01487F"/>
            <w:u w:val="single"/>
            <w:lang w:val="en-US" w:eastAsia="en-US"/>
          </w:rPr>
          <w:t>www.cost.eu</w:t>
        </w:r>
      </w:hyperlink>
      <w:r w:rsidRPr="00F74D78">
        <w:rPr>
          <w:color w:val="222222"/>
          <w:lang w:val="en-US" w:eastAsia="en-US"/>
        </w:rPr>
        <w:t>),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7A03F05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6. 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427BC8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7. 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0378642F"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Оценяването се извършва три или четири пъти годишно в зависимост от броя на постъпилите проектни предложения.</w:t>
      </w:r>
    </w:p>
    <w:p w14:paraId="23A4AAA2" w14:textId="5DCBE56A" w:rsidR="00F74D78" w:rsidRDefault="00F74D78" w:rsidP="00F74D78">
      <w:pPr>
        <w:shd w:val="clear" w:color="auto" w:fill="FFFFFF"/>
        <w:spacing w:before="120" w:after="120" w:line="276" w:lineRule="auto"/>
        <w:jc w:val="both"/>
        <w:rPr>
          <w:bCs/>
          <w:color w:val="222222"/>
          <w:lang w:val="bg-BG" w:eastAsia="en-US"/>
        </w:rPr>
      </w:pPr>
      <w:r w:rsidRPr="00F74D78">
        <w:rPr>
          <w:bCs/>
          <w:color w:val="222222"/>
          <w:lang w:val="bg-BG" w:eastAsia="en-US"/>
        </w:rPr>
        <w:t>И</w:t>
      </w:r>
      <w:r>
        <w:rPr>
          <w:bCs/>
          <w:color w:val="222222"/>
          <w:lang w:val="bg-BG" w:eastAsia="en-US"/>
        </w:rPr>
        <w:t xml:space="preserve">зискванията към кандидатите и проектите, както и документите за кандидатстване  се намират </w:t>
      </w:r>
      <w:hyperlink r:id="rId72" w:history="1">
        <w:r w:rsidRPr="00F74D78">
          <w:rPr>
            <w:rStyle w:val="Hyperlink"/>
            <w:bCs/>
            <w:lang w:val="bg-BG" w:eastAsia="en-US"/>
          </w:rPr>
          <w:t>ТУК</w:t>
        </w:r>
      </w:hyperlink>
      <w:r>
        <w:rPr>
          <w:bCs/>
          <w:color w:val="222222"/>
          <w:lang w:val="bg-BG" w:eastAsia="en-US"/>
        </w:rPr>
        <w:t>.</w:t>
      </w:r>
    </w:p>
    <w:p w14:paraId="722CEFF7" w14:textId="05EA6EEC" w:rsidR="00F74D78" w:rsidRPr="00F74D78" w:rsidRDefault="00F74D78" w:rsidP="00BC71FD">
      <w:pPr>
        <w:shd w:val="clear" w:color="auto" w:fill="FFFFFF"/>
        <w:spacing w:before="120" w:after="600" w:line="276" w:lineRule="auto"/>
        <w:jc w:val="both"/>
        <w:rPr>
          <w:b/>
          <w:bCs/>
          <w:color w:val="222222"/>
          <w:lang w:val="bg-BG" w:eastAsia="en-US"/>
        </w:rPr>
      </w:pPr>
      <w:r w:rsidRPr="00F74D78">
        <w:rPr>
          <w:b/>
          <w:bCs/>
          <w:color w:val="222222"/>
          <w:lang w:val="bg-BG" w:eastAsia="en-US"/>
        </w:rPr>
        <w:t xml:space="preserve">Краен срок: </w:t>
      </w:r>
      <w:r w:rsidRPr="00F74D78">
        <w:rPr>
          <w:b/>
          <w:color w:val="222222"/>
          <w:lang w:val="en-US" w:eastAsia="en-US"/>
        </w:rPr>
        <w:t>17:30 часа на 31.12.2026 г</w:t>
      </w:r>
    </w:p>
    <w:p w14:paraId="083664DD" w14:textId="2670BA4A" w:rsidR="00E95FE0" w:rsidRDefault="00E95FE0" w:rsidP="006C5603">
      <w:pPr>
        <w:shd w:val="clear" w:color="auto" w:fill="FFFFFF"/>
        <w:spacing w:before="120" w:after="600" w:line="276" w:lineRule="auto"/>
        <w:jc w:val="both"/>
        <w:rPr>
          <w:b/>
          <w:bCs/>
          <w:color w:val="222222"/>
          <w:lang w:val="en-US" w:eastAsia="en-US"/>
        </w:rPr>
      </w:pPr>
    </w:p>
    <w:p w14:paraId="4DA78113" w14:textId="5A7F6CC0" w:rsidR="00E95FE0" w:rsidRDefault="00E95FE0" w:rsidP="006C5603">
      <w:pPr>
        <w:shd w:val="clear" w:color="auto" w:fill="FFFFFF"/>
        <w:spacing w:before="120" w:after="600" w:line="276" w:lineRule="auto"/>
        <w:jc w:val="both"/>
        <w:rPr>
          <w:b/>
          <w:bCs/>
          <w:color w:val="222222"/>
          <w:lang w:val="en-US" w:eastAsia="en-US"/>
        </w:rPr>
      </w:pPr>
    </w:p>
    <w:p w14:paraId="657BF49D" w14:textId="77777777" w:rsidR="00E95FE0" w:rsidRDefault="00E95FE0" w:rsidP="006C5603">
      <w:pPr>
        <w:shd w:val="clear" w:color="auto" w:fill="FFFFFF"/>
        <w:spacing w:before="120" w:after="600" w:line="276" w:lineRule="auto"/>
        <w:jc w:val="both"/>
        <w:rPr>
          <w:b/>
          <w:bCs/>
          <w:color w:val="222222"/>
          <w:lang w:val="en-US" w:eastAsia="en-US"/>
        </w:rPr>
      </w:pPr>
    </w:p>
    <w:bookmarkEnd w:id="26"/>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73"/>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52" w:name="_Toc225770459"/>
      <w:r w:rsidRPr="00A10210">
        <w:t>СЪБИТИЯ</w:t>
      </w:r>
      <w:bookmarkEnd w:id="52"/>
    </w:p>
    <w:p w14:paraId="0F604A7A" w14:textId="77777777" w:rsidR="00164E65" w:rsidRPr="00725B6D" w:rsidRDefault="00164E65" w:rsidP="003157C9">
      <w:pPr>
        <w:spacing w:line="276" w:lineRule="auto"/>
        <w:rPr>
          <w:sz w:val="2"/>
          <w:szCs w:val="2"/>
        </w:rPr>
      </w:pPr>
      <w:r w:rsidRPr="00725B6D">
        <w:rPr>
          <w:sz w:val="2"/>
          <w:szCs w:val="2"/>
        </w:rPr>
        <w:t> </w:t>
      </w:r>
    </w:p>
    <w:p w14:paraId="3583A4BC" w14:textId="54F289F8" w:rsidR="00242803" w:rsidRDefault="00242803" w:rsidP="00242803">
      <w:pPr>
        <w:spacing w:after="100" w:afterAutospacing="1" w:line="276" w:lineRule="auto"/>
        <w:jc w:val="both"/>
        <w:rPr>
          <w:b/>
          <w:bCs/>
          <w:color w:val="E36C0A" w:themeColor="accent6" w:themeShade="BF"/>
          <w:lang w:val="en-US" w:eastAsia="en-US"/>
        </w:rPr>
      </w:pPr>
      <w:hyperlink r:id="rId74" w:history="1">
        <w:r w:rsidRPr="00242803">
          <w:rPr>
            <w:rStyle w:val="Hyperlink"/>
            <w:b/>
            <w:bCs/>
            <w:color w:val="E36C0A" w:themeColor="accent6" w:themeShade="BF"/>
            <w:lang w:val="en-US" w:eastAsia="en-US"/>
          </w:rPr>
          <w:t>2026 EUA Annual Conference: University cooperation in changing contexts, 16 - 17 April 2026, Istanbul, Türkiye</w:t>
        </w:r>
      </w:hyperlink>
    </w:p>
    <w:p w14:paraId="14FDC885" w14:textId="77777777" w:rsidR="00242803" w:rsidRPr="00242803" w:rsidRDefault="00242803" w:rsidP="00242803">
      <w:pPr>
        <w:spacing w:after="120" w:line="276" w:lineRule="auto"/>
        <w:jc w:val="both"/>
        <w:rPr>
          <w:bCs/>
          <w:lang w:val="en-US" w:eastAsia="en-US"/>
        </w:rPr>
      </w:pPr>
      <w:r w:rsidRPr="00242803">
        <w:rPr>
          <w:bCs/>
          <w:lang w:val="en-US" w:eastAsia="en-US"/>
        </w:rPr>
        <w:t>The 2026 EUA Annual Conference, hosted by Yeditepe University in Istanbul, Türkiye, from 16-17 April, will shed light on how key drivers are shaping why, how and with whom universities cooperate. Such drivers include (geo)politics, technological advances, sustainable development and economic challenges.</w:t>
      </w:r>
    </w:p>
    <w:p w14:paraId="67024645" w14:textId="77777777" w:rsidR="00242803" w:rsidRPr="00242803" w:rsidRDefault="00242803" w:rsidP="002D27BA">
      <w:pPr>
        <w:spacing w:after="240" w:line="276" w:lineRule="auto"/>
        <w:jc w:val="both"/>
        <w:rPr>
          <w:bCs/>
          <w:lang w:val="en-US" w:eastAsia="en-US"/>
        </w:rPr>
      </w:pPr>
      <w:r w:rsidRPr="00242803">
        <w:rPr>
          <w:bCs/>
          <w:lang w:val="en-US" w:eastAsia="en-US"/>
        </w:rPr>
        <w:t>The event will investigate the evolution of different types of university partnerships; between institutions, with the public sector, with industry and other partners – locally, nationally and internationally, through a mix of panel and interactive discussions.</w:t>
      </w:r>
    </w:p>
    <w:p w14:paraId="32F2E917" w14:textId="64C7C95A" w:rsidR="00E31676" w:rsidRPr="002D27BA" w:rsidRDefault="00E31676" w:rsidP="00E31676">
      <w:pPr>
        <w:spacing w:after="100" w:afterAutospacing="1" w:line="276" w:lineRule="auto"/>
        <w:jc w:val="both"/>
        <w:rPr>
          <w:b/>
          <w:bCs/>
          <w:color w:val="E36C0A" w:themeColor="accent6" w:themeShade="BF"/>
          <w:lang w:eastAsia="en-US"/>
        </w:rPr>
      </w:pPr>
      <w:hyperlink r:id="rId75" w:history="1">
        <w:r w:rsidRPr="002D27BA">
          <w:rPr>
            <w:rStyle w:val="Hyperlink"/>
            <w:b/>
            <w:bCs/>
            <w:color w:val="E36C0A" w:themeColor="accent6" w:themeShade="BF"/>
            <w:lang w:val="en-US" w:eastAsia="en-US"/>
          </w:rPr>
          <w:t>EU - Webinar &amp; Horizon Results Platform: Artificial Intelligence and IP</w:t>
        </w:r>
        <w:r w:rsidR="000923A0" w:rsidRPr="002D27BA">
          <w:rPr>
            <w:rStyle w:val="Hyperlink"/>
            <w:b/>
            <w:bCs/>
            <w:color w:val="E36C0A" w:themeColor="accent6" w:themeShade="BF"/>
            <w:lang w:val="en-US" w:eastAsia="en-US"/>
          </w:rPr>
          <w:t xml:space="preserve">, </w:t>
        </w:r>
        <w:r w:rsidR="000923A0" w:rsidRPr="002D27BA">
          <w:rPr>
            <w:rStyle w:val="Hyperlink"/>
            <w:b/>
            <w:bCs/>
            <w:color w:val="E36C0A" w:themeColor="accent6" w:themeShade="BF"/>
            <w:lang w:eastAsia="en-US"/>
          </w:rPr>
          <w:t>22 April 2026, 10:30 - 12:00 (CEST)</w:t>
        </w:r>
      </w:hyperlink>
    </w:p>
    <w:p w14:paraId="39C73138" w14:textId="531C423F" w:rsidR="00E31676" w:rsidRDefault="000923A0" w:rsidP="002D27BA">
      <w:pPr>
        <w:spacing w:after="100" w:afterAutospacing="1" w:line="276" w:lineRule="auto"/>
        <w:jc w:val="both"/>
        <w:rPr>
          <w:bCs/>
          <w:color w:val="26324B"/>
          <w:lang w:val="en-US" w:eastAsia="en-US"/>
        </w:rPr>
      </w:pPr>
      <w:r w:rsidRPr="000923A0">
        <w:rPr>
          <w:bCs/>
          <w:color w:val="26324B"/>
          <w:lang w:eastAsia="en-US"/>
        </w:rPr>
        <w:t>This lecture series, organised in co-operation with the Horizon Results Platform, addresses IP-related aspects in four areas. It introduces the main aspects of IP management. Each lecture explores a different aspect of Intellectual Property valorization. The lectures may be of interest to a variety of audiences, from researchers to technology transfer officers. </w:t>
      </w:r>
    </w:p>
    <w:p w14:paraId="68BF3580" w14:textId="4F078401" w:rsidR="0000724B" w:rsidRDefault="0000724B" w:rsidP="0000724B">
      <w:pPr>
        <w:spacing w:after="100" w:afterAutospacing="1" w:line="276" w:lineRule="auto"/>
        <w:jc w:val="both"/>
        <w:rPr>
          <w:b/>
          <w:bCs/>
          <w:color w:val="E36C0A" w:themeColor="accent6" w:themeShade="BF"/>
          <w:u w:val="single"/>
          <w:lang w:val="en-US" w:eastAsia="en-US"/>
        </w:rPr>
      </w:pPr>
      <w:hyperlink r:id="rId76" w:history="1">
        <w:r w:rsidRPr="0000724B">
          <w:rPr>
            <w:rStyle w:val="Hyperlink"/>
            <w:b/>
            <w:bCs/>
            <w:color w:val="E36C0A" w:themeColor="accent6" w:themeShade="BF"/>
            <w:lang w:val="en-US" w:eastAsia="en-US"/>
          </w:rPr>
          <w:t>Understanding Cancer in the Digital Age: Data, Innovation and Equity</w:t>
        </w:r>
      </w:hyperlink>
      <w:r w:rsidRPr="0000724B">
        <w:rPr>
          <w:b/>
          <w:bCs/>
          <w:color w:val="E36C0A" w:themeColor="accent6" w:themeShade="BF"/>
          <w:u w:val="single"/>
          <w:lang w:val="en-US" w:eastAsia="en-US"/>
        </w:rPr>
        <w:t>, 27 April 2026, Nicosia, Cyprus</w:t>
      </w:r>
    </w:p>
    <w:p w14:paraId="3AC4DCB5" w14:textId="1E6F949A" w:rsidR="0000724B" w:rsidRPr="0000724B" w:rsidRDefault="0000724B" w:rsidP="0000724B">
      <w:pPr>
        <w:shd w:val="clear" w:color="auto" w:fill="FFFFFF"/>
        <w:spacing w:before="100" w:beforeAutospacing="1" w:after="100" w:afterAutospacing="1"/>
        <w:jc w:val="both"/>
        <w:rPr>
          <w:color w:val="000000"/>
          <w:lang w:val="en-US" w:eastAsia="en-US"/>
        </w:rPr>
      </w:pPr>
      <w:r w:rsidRPr="0000724B">
        <w:rPr>
          <w:color w:val="000000"/>
          <w:lang w:val="en-US" w:eastAsia="en-US"/>
        </w:rPr>
        <w:t>Join policymakers, researchers, clinicians, innovators and patient advocates to discuss latest improvements in quality and usability of cancer data, innovative solutions and equity to advance cancer research and care.</w:t>
      </w:r>
      <w:r>
        <w:rPr>
          <w:color w:val="000000"/>
          <w:lang w:val="en-US" w:eastAsia="en-US"/>
        </w:rPr>
        <w:t xml:space="preserve"> </w:t>
      </w:r>
    </w:p>
    <w:p w14:paraId="2D53D9AE" w14:textId="77D54A56" w:rsidR="0000724B" w:rsidRDefault="0000724B" w:rsidP="0000724B">
      <w:pPr>
        <w:shd w:val="clear" w:color="auto" w:fill="FFFFFF"/>
        <w:spacing w:before="100" w:beforeAutospacing="1" w:after="100" w:afterAutospacing="1"/>
        <w:jc w:val="both"/>
        <w:rPr>
          <w:color w:val="000000"/>
          <w:lang w:val="en-US" w:eastAsia="en-US"/>
        </w:rPr>
      </w:pPr>
      <w:r w:rsidRPr="0000724B">
        <w:rPr>
          <w:color w:val="000000"/>
          <w:lang w:val="en-US" w:eastAsia="en-US"/>
        </w:rPr>
        <w:t>Held during the Cyprus Presidency of the Council of the European Union, this conference will serve as a valuable opportunity to further connect and empower the cancer research and care community across Europe and in Cyprus.</w:t>
      </w:r>
    </w:p>
    <w:p w14:paraId="4C91C6B8" w14:textId="01513F27" w:rsidR="00FB0416" w:rsidRDefault="00CF2108" w:rsidP="0000724B">
      <w:pPr>
        <w:shd w:val="clear" w:color="auto" w:fill="FFFFFF"/>
        <w:spacing w:before="100" w:beforeAutospacing="1" w:after="100" w:afterAutospacing="1"/>
        <w:jc w:val="both"/>
        <w:rPr>
          <w:b/>
          <w:color w:val="E36C0A" w:themeColor="accent6" w:themeShade="BF"/>
          <w:u w:val="single"/>
          <w:lang w:val="en-US" w:eastAsia="en-US"/>
        </w:rPr>
      </w:pPr>
      <w:hyperlink r:id="rId77" w:history="1">
        <w:r w:rsidRPr="00CF2108">
          <w:rPr>
            <w:rStyle w:val="Hyperlink"/>
            <w:b/>
            <w:color w:val="E36C0A" w:themeColor="accent6" w:themeShade="BF"/>
            <w:lang w:eastAsia="en-US"/>
          </w:rPr>
          <w:t>Knowledge versus technology transfer: Similarities and differences</w:t>
        </w:r>
      </w:hyperlink>
      <w:r w:rsidRPr="00CF2108">
        <w:rPr>
          <w:b/>
          <w:color w:val="E36C0A" w:themeColor="accent6" w:themeShade="BF"/>
          <w:u w:val="single"/>
          <w:lang w:val="en-US" w:eastAsia="en-US"/>
        </w:rPr>
        <w:t>, 7 May 2026, online (14.00 -16.00 CET)</w:t>
      </w:r>
    </w:p>
    <w:p w14:paraId="0B3B1021" w14:textId="77777777" w:rsidR="00CF2108" w:rsidRPr="00CF2108" w:rsidRDefault="00CF2108" w:rsidP="00CF2108">
      <w:pPr>
        <w:shd w:val="clear" w:color="auto" w:fill="FFFFFF"/>
        <w:spacing w:before="100" w:beforeAutospacing="1" w:after="100" w:afterAutospacing="1"/>
        <w:jc w:val="both"/>
        <w:rPr>
          <w:lang w:val="en-US" w:eastAsia="en-US"/>
        </w:rPr>
      </w:pPr>
      <w:r w:rsidRPr="00CF2108">
        <w:rPr>
          <w:lang w:val="en-US" w:eastAsia="en-US"/>
        </w:rPr>
        <w:t>This webinar will explain the concept of Knowledge transfer and Technology Transfer, analyze the similarities and differences between them, and address practical questions:</w:t>
      </w:r>
    </w:p>
    <w:p w14:paraId="73E6868B" w14:textId="77777777" w:rsidR="00CF2108" w:rsidRPr="00CF2108" w:rsidRDefault="00CF2108" w:rsidP="0011742E">
      <w:pPr>
        <w:numPr>
          <w:ilvl w:val="0"/>
          <w:numId w:val="14"/>
        </w:numPr>
        <w:shd w:val="clear" w:color="auto" w:fill="FFFFFF"/>
        <w:spacing w:before="100" w:beforeAutospacing="1" w:after="100" w:afterAutospacing="1"/>
        <w:jc w:val="both"/>
        <w:rPr>
          <w:lang w:val="en-US" w:eastAsia="en-US"/>
        </w:rPr>
      </w:pPr>
      <w:r w:rsidRPr="00CF2108">
        <w:rPr>
          <w:lang w:val="en-US" w:eastAsia="en-US"/>
        </w:rPr>
        <w:t>When should a researcher focus on Knowledge Transfer, even if this comes at the expense of Technology Transfer (e.g., publishing urgent results vs. protecting them with a patent)?</w:t>
      </w:r>
    </w:p>
    <w:p w14:paraId="6DC48A6A" w14:textId="77777777" w:rsidR="00CF2108" w:rsidRPr="00CF2108" w:rsidRDefault="00CF2108" w:rsidP="0011742E">
      <w:pPr>
        <w:numPr>
          <w:ilvl w:val="0"/>
          <w:numId w:val="14"/>
        </w:numPr>
        <w:shd w:val="clear" w:color="auto" w:fill="FFFFFF"/>
        <w:spacing w:before="100" w:beforeAutospacing="1" w:after="100" w:afterAutospacing="1"/>
        <w:jc w:val="both"/>
        <w:rPr>
          <w:lang w:val="en-US" w:eastAsia="en-US"/>
        </w:rPr>
      </w:pPr>
      <w:r w:rsidRPr="00CF2108">
        <w:rPr>
          <w:lang w:val="en-US" w:eastAsia="en-US"/>
        </w:rPr>
        <w:t>Are there societal reasons that justify giving priority to knowledge transfer over technology transfer, for instance in cooperative efforts to fight climate change?</w:t>
      </w:r>
    </w:p>
    <w:p w14:paraId="27FEF188" w14:textId="77777777" w:rsidR="00CF2108" w:rsidRPr="00CF2108" w:rsidRDefault="00CF2108" w:rsidP="0011742E">
      <w:pPr>
        <w:numPr>
          <w:ilvl w:val="0"/>
          <w:numId w:val="14"/>
        </w:numPr>
        <w:shd w:val="clear" w:color="auto" w:fill="FFFFFF"/>
        <w:spacing w:before="100" w:beforeAutospacing="1" w:after="100" w:afterAutospacing="1"/>
        <w:jc w:val="both"/>
        <w:rPr>
          <w:lang w:val="en-US" w:eastAsia="en-US"/>
        </w:rPr>
      </w:pPr>
      <w:r w:rsidRPr="00CF2108">
        <w:rPr>
          <w:lang w:val="en-US" w:eastAsia="en-US"/>
        </w:rPr>
        <w:t>What helpful questions can guide the decision? Does intellectual property (IP) actually hinder publication or broader knowledge transfer?</w:t>
      </w:r>
    </w:p>
    <w:p w14:paraId="24F06042" w14:textId="7CE923F0" w:rsidR="00CF2108" w:rsidRPr="007358CC" w:rsidRDefault="00CF2108" w:rsidP="0000724B">
      <w:pPr>
        <w:shd w:val="clear" w:color="auto" w:fill="FFFFFF"/>
        <w:spacing w:before="100" w:beforeAutospacing="1" w:after="100" w:afterAutospacing="1"/>
        <w:jc w:val="both"/>
        <w:rPr>
          <w:lang w:val="bg-BG" w:eastAsia="en-US"/>
        </w:rPr>
      </w:pPr>
      <w:r w:rsidRPr="00CF2108">
        <w:rPr>
          <w:lang w:val="en-US" w:eastAsia="en-US"/>
        </w:rPr>
        <w:t>Interesting practical examples from several scientific fields (AI, medicine, energy, etc) illustrate how knowledge transfer and technology transfer intertwine in real-world developments.</w:t>
      </w:r>
    </w:p>
    <w:p w14:paraId="5C3F9012" w14:textId="6B3D2C2A" w:rsidR="0094205B" w:rsidRPr="009C6083" w:rsidRDefault="0094205B" w:rsidP="0094205B">
      <w:pPr>
        <w:spacing w:after="100" w:afterAutospacing="1" w:line="276" w:lineRule="auto"/>
        <w:jc w:val="both"/>
        <w:rPr>
          <w:b/>
          <w:bCs/>
          <w:color w:val="E36C0A" w:themeColor="accent6" w:themeShade="BF"/>
          <w:u w:val="single"/>
          <w:lang w:val="en-US" w:eastAsia="en-US"/>
        </w:rPr>
      </w:pPr>
      <w:hyperlink r:id="rId78" w:history="1">
        <w:r w:rsidRPr="009C6083">
          <w:rPr>
            <w:rStyle w:val="Hyperlink"/>
            <w:b/>
            <w:bCs/>
            <w:color w:val="E36C0A" w:themeColor="accent6" w:themeShade="BF"/>
            <w:lang w:val="en-US" w:eastAsia="en-US"/>
          </w:rPr>
          <w:t>XIX International Scientific Conference of Environmental and Climate Technologies CONECT 2026</w:t>
        </w:r>
        <w:r w:rsidR="009C6083" w:rsidRPr="009C6083">
          <w:rPr>
            <w:rStyle w:val="Hyperlink"/>
            <w:b/>
            <w:bCs/>
            <w:color w:val="E36C0A" w:themeColor="accent6" w:themeShade="BF"/>
            <w:lang w:val="en-US" w:eastAsia="en-US"/>
          </w:rPr>
          <w:t>, 13 – 15 May 2026, Riga, Latvia</w:t>
        </w:r>
      </w:hyperlink>
    </w:p>
    <w:p w14:paraId="3E1BE48E" w14:textId="6C8828D2" w:rsidR="009C6083" w:rsidRPr="009C6083" w:rsidRDefault="009C6083" w:rsidP="0094205B">
      <w:pPr>
        <w:spacing w:after="100" w:afterAutospacing="1" w:line="276" w:lineRule="auto"/>
        <w:jc w:val="both"/>
        <w:rPr>
          <w:bCs/>
          <w:lang w:val="en-US" w:eastAsia="en-US"/>
        </w:rPr>
      </w:pPr>
      <w:r w:rsidRPr="009C6083">
        <w:rPr>
          <w:bCs/>
          <w:lang w:val="en-US" w:eastAsia="en-US"/>
        </w:rPr>
        <w:t>CONECT 2026 –</w:t>
      </w:r>
      <w:r>
        <w:rPr>
          <w:bCs/>
          <w:lang w:val="en-US" w:eastAsia="en-US"/>
        </w:rPr>
        <w:t xml:space="preserve">will </w:t>
      </w:r>
      <w:r w:rsidRPr="009C6083">
        <w:rPr>
          <w:bCs/>
          <w:lang w:val="en-US" w:eastAsia="en-US"/>
        </w:rPr>
        <w:t>hold Panel sessions, Innovative Industrial Pilot tour, Poster session, Scientific Workshop. Publications of papers and abstracts (indexed: Scopus, Web of Science). The conference`s purpose is to acquaint with achievements in the area of energy systems and environmental engineering and to give an opportunity to exchange and share experiences and publish research results.</w:t>
      </w:r>
    </w:p>
    <w:p w14:paraId="5E25C4F6" w14:textId="4553DFB8" w:rsidR="00CE6F0B" w:rsidRPr="0027773C" w:rsidRDefault="0027773C" w:rsidP="00024739">
      <w:pPr>
        <w:spacing w:after="100" w:afterAutospacing="1" w:line="276" w:lineRule="auto"/>
        <w:jc w:val="both"/>
        <w:rPr>
          <w:b/>
          <w:bCs/>
          <w:color w:val="E36C0A" w:themeColor="accent6" w:themeShade="BF"/>
          <w:lang w:val="en-US" w:eastAsia="en-US"/>
        </w:rPr>
      </w:pPr>
      <w:hyperlink r:id="rId79" w:history="1">
        <w:r w:rsidRPr="0027773C">
          <w:rPr>
            <w:rStyle w:val="Hyperlink"/>
            <w:b/>
            <w:bCs/>
            <w:color w:val="E36C0A" w:themeColor="accent6" w:themeShade="BF"/>
            <w:lang w:val="en-US" w:eastAsia="en-US"/>
          </w:rPr>
          <w:t>Cities Mission Conference 2026 "Delivering Europe's Urban Climate Transition", 27 – 29 May 2026, Turin, Italy</w:t>
        </w:r>
      </w:hyperlink>
    </w:p>
    <w:p w14:paraId="6BA55F1E" w14:textId="633B208F" w:rsidR="0027773C" w:rsidRPr="0027773C" w:rsidRDefault="0027773C" w:rsidP="00024739">
      <w:pPr>
        <w:spacing w:after="100" w:afterAutospacing="1" w:line="276" w:lineRule="auto"/>
        <w:jc w:val="both"/>
        <w:rPr>
          <w:bCs/>
          <w:color w:val="26324B"/>
          <w:lang w:val="en-US" w:eastAsia="en-US"/>
        </w:rPr>
      </w:pPr>
      <w:r w:rsidRPr="0027773C">
        <w:rPr>
          <w:bCs/>
          <w:color w:val="26324B"/>
          <w:lang w:val="en-US" w:eastAsia="en-US"/>
        </w:rPr>
        <w:t>Building on momentum from previous editions, The Cities Mission Conference 2026 prioritises practical support, stronger collaboration, and the enabling conditions cities need for systemic change. Positioned between the first implementation of results and the acceleration phase towards 2030, the conference will help set the stage for sustained climate action towards and beyond 2030.</w:t>
      </w:r>
      <w:r>
        <w:rPr>
          <w:bCs/>
          <w:color w:val="26324B"/>
          <w:lang w:val="en-US" w:eastAsia="en-US"/>
        </w:rPr>
        <w:t xml:space="preserve"> </w:t>
      </w:r>
      <w:r w:rsidRPr="0027773C">
        <w:rPr>
          <w:bCs/>
          <w:color w:val="26324B"/>
          <w:lang w:val="en-US" w:eastAsia="en-US"/>
        </w:rPr>
        <w:t>Its core purpose is to enable peer learning and meaningful collaboration through best-practice exchange, barrier-solving sessions, matchmaking, and interactive format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80"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024739">
      <w:pPr>
        <w:tabs>
          <w:tab w:val="num" w:pos="1440"/>
        </w:tabs>
        <w:spacing w:after="100" w:afterAutospacing="1"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465569FA" w14:textId="59B6A155" w:rsidR="005712D9" w:rsidRPr="005712D9" w:rsidRDefault="005712D9" w:rsidP="005712D9">
      <w:pPr>
        <w:tabs>
          <w:tab w:val="num" w:pos="1440"/>
        </w:tabs>
        <w:spacing w:after="100" w:afterAutospacing="1" w:line="276" w:lineRule="auto"/>
        <w:jc w:val="both"/>
        <w:rPr>
          <w:b/>
          <w:color w:val="E36C0A" w:themeColor="accent6" w:themeShade="BF"/>
          <w:lang w:val="en-US" w:eastAsia="en-US"/>
        </w:rPr>
      </w:pPr>
      <w:hyperlink r:id="rId81" w:history="1">
        <w:r w:rsidRPr="005712D9">
          <w:rPr>
            <w:rStyle w:val="Hyperlink"/>
            <w:b/>
            <w:color w:val="E36C0A" w:themeColor="accent6" w:themeShade="BF"/>
            <w:lang w:val="en-US" w:eastAsia="en-US"/>
          </w:rPr>
          <w:t xml:space="preserve">European Urban Resilience Forum 2026, 17 – 19 June 2026, </w:t>
        </w:r>
        <w:r w:rsidRPr="005712D9">
          <w:rPr>
            <w:rStyle w:val="Hyperlink"/>
            <w:b/>
            <w:color w:val="E36C0A" w:themeColor="accent6" w:themeShade="BF"/>
            <w:shd w:val="clear" w:color="auto" w:fill="FFFFFF"/>
          </w:rPr>
          <w:t>Guimarães, Portugal</w:t>
        </w:r>
      </w:hyperlink>
    </w:p>
    <w:p w14:paraId="2AC1D232" w14:textId="0A3CF6C4" w:rsidR="00C007DA" w:rsidRDefault="005712D9" w:rsidP="00C007DA">
      <w:pPr>
        <w:tabs>
          <w:tab w:val="num" w:pos="1440"/>
        </w:tabs>
        <w:spacing w:after="100" w:afterAutospacing="1" w:line="276" w:lineRule="auto"/>
        <w:jc w:val="both"/>
        <w:rPr>
          <w:rFonts w:ascii="Helvetica" w:hAnsi="Helvetica"/>
          <w:color w:val="000000"/>
          <w:sz w:val="29"/>
          <w:szCs w:val="29"/>
          <w:shd w:val="clear" w:color="auto" w:fill="FFFFFF"/>
        </w:rPr>
      </w:pPr>
      <w:r w:rsidRPr="005712D9">
        <w:rPr>
          <w:color w:val="000000"/>
          <w:shd w:val="clear" w:color="auto" w:fill="FFFFFF"/>
        </w:rPr>
        <w:t>The European Urban Resilience Forum is about advancing strategies, initiatives, and actions on climate change adaptation, disaster risk management, and the strengthening of urban resilience. The focus of the 2026 edition will be on exploring integrated approaches to climate resilience that move beyond adaptation</w:t>
      </w:r>
      <w:r>
        <w:rPr>
          <w:rFonts w:ascii="Helvetica" w:hAnsi="Helvetica"/>
          <w:color w:val="000000"/>
          <w:sz w:val="29"/>
          <w:szCs w:val="29"/>
          <w:shd w:val="clear" w:color="auto" w:fill="FFFFFF"/>
        </w:rPr>
        <w:t>.</w:t>
      </w:r>
    </w:p>
    <w:p w14:paraId="54E6CDB3" w14:textId="5F04B350" w:rsidR="00EE313F" w:rsidRDefault="00EE313F" w:rsidP="00EE313F">
      <w:pPr>
        <w:tabs>
          <w:tab w:val="num" w:pos="1440"/>
        </w:tabs>
        <w:spacing w:after="100" w:afterAutospacing="1" w:line="276" w:lineRule="auto"/>
        <w:jc w:val="both"/>
        <w:rPr>
          <w:b/>
          <w:bCs/>
          <w:color w:val="E36C0A" w:themeColor="accent6" w:themeShade="BF"/>
          <w:lang w:val="en-US" w:eastAsia="en-US"/>
        </w:rPr>
      </w:pPr>
      <w:hyperlink r:id="rId82" w:history="1">
        <w:r w:rsidRPr="00EE313F">
          <w:rPr>
            <w:rStyle w:val="Hyperlink"/>
            <w:b/>
            <w:bCs/>
            <w:color w:val="E36C0A" w:themeColor="accent6" w:themeShade="BF"/>
            <w:lang w:val="en-US" w:eastAsia="en-US"/>
          </w:rPr>
          <w:t xml:space="preserve">2026 EUA-CDE Annual Meeting: </w:t>
        </w:r>
        <w:r w:rsidRPr="00EE313F">
          <w:rPr>
            <w:rStyle w:val="Hyperlink"/>
            <w:b/>
            <w:color w:val="E36C0A" w:themeColor="accent6" w:themeShade="BF"/>
            <w:lang w:val="en-US" w:eastAsia="en-US"/>
          </w:rPr>
          <w:t>Doctoral research and talent for the advancement of society, 17 - 19 June 2026, Galway, Ireland</w:t>
        </w:r>
      </w:hyperlink>
    </w:p>
    <w:p w14:paraId="3E374026" w14:textId="77777777" w:rsidR="00EE313F" w:rsidRPr="00EE313F" w:rsidRDefault="00EE313F" w:rsidP="00EE313F">
      <w:pPr>
        <w:tabs>
          <w:tab w:val="num" w:pos="1440"/>
        </w:tabs>
        <w:spacing w:after="120" w:line="276" w:lineRule="auto"/>
        <w:jc w:val="both"/>
        <w:rPr>
          <w:lang w:val="en-US" w:eastAsia="en-US"/>
        </w:rPr>
      </w:pPr>
      <w:r w:rsidRPr="00EE313F">
        <w:rPr>
          <w:lang w:val="en-US" w:eastAsia="en-US"/>
        </w:rPr>
        <w:t>This EUA-CDE Annual Meeting will provide participants with a platform to discuss a wide range of topics related to the contribution of doctoral research and talent to the advancement of society. The conference will offer participants the opportunity to share good practices and reflect on how to further strengthen institutional practices in societal engagement at doctoral level and preparing doctoral candidates for a labour market that is wider than academia.</w:t>
      </w:r>
    </w:p>
    <w:p w14:paraId="68A4C798" w14:textId="77777777" w:rsidR="00EE313F" w:rsidRPr="00EE313F" w:rsidRDefault="00EE313F" w:rsidP="00EE313F">
      <w:pPr>
        <w:tabs>
          <w:tab w:val="num" w:pos="1440"/>
        </w:tabs>
        <w:spacing w:after="120" w:line="276" w:lineRule="auto"/>
        <w:jc w:val="both"/>
        <w:rPr>
          <w:lang w:val="en-US" w:eastAsia="en-US"/>
        </w:rPr>
      </w:pPr>
      <w:r w:rsidRPr="00EE313F">
        <w:rPr>
          <w:lang w:val="en-US" w:eastAsia="en-US"/>
        </w:rPr>
        <w:t>This discussion is particularly timely, as the societal role of doctoral research has gained renewed attention across Europe and internationally. The topic of this year’s conference is closely linked to current EU policy priorities: strengthening Europe’s competitiveness and the skills needed for Europe to succeed in this effort.</w:t>
      </w:r>
    </w:p>
    <w:p w14:paraId="525FDB0E" w14:textId="24F9DFBE" w:rsidR="00EE313F" w:rsidRDefault="00EE313F" w:rsidP="002D27BA">
      <w:pPr>
        <w:tabs>
          <w:tab w:val="num" w:pos="1440"/>
        </w:tabs>
        <w:spacing w:after="240" w:line="276" w:lineRule="auto"/>
        <w:jc w:val="both"/>
        <w:rPr>
          <w:b/>
          <w:lang w:val="en-US" w:eastAsia="en-US"/>
        </w:rPr>
      </w:pPr>
      <w:r w:rsidRPr="00EE313F">
        <w:rPr>
          <w:lang w:val="en-US" w:eastAsia="en-US"/>
        </w:rPr>
        <w:t>This year’s edition will offer participants a dynamic programme composed of expert talks and interactive sessions tackling a broad spectrum of issues. Sessions will explore how doctoral education is contributing to advancing society, innovative approaches to support doctorate holders’ career pathways beyond academia as well as the importance and need of interdisciplinarity, among many other topics.</w:t>
      </w:r>
    </w:p>
    <w:p w14:paraId="691C8B94" w14:textId="539CA5E4" w:rsidR="00575CF9" w:rsidRDefault="00575CF9" w:rsidP="00575CF9">
      <w:pPr>
        <w:tabs>
          <w:tab w:val="num" w:pos="1440"/>
        </w:tabs>
        <w:spacing w:after="100" w:afterAutospacing="1" w:line="276" w:lineRule="auto"/>
        <w:jc w:val="both"/>
        <w:rPr>
          <w:b/>
          <w:bCs/>
          <w:color w:val="E36C0A" w:themeColor="accent6" w:themeShade="BF"/>
          <w:lang w:val="en-US" w:eastAsia="en-US"/>
        </w:rPr>
      </w:pPr>
      <w:hyperlink r:id="rId83" w:history="1">
        <w:r w:rsidRPr="00575CF9">
          <w:rPr>
            <w:rStyle w:val="Hyperlink"/>
            <w:b/>
            <w:bCs/>
            <w:color w:val="E36C0A" w:themeColor="accent6" w:themeShade="BF"/>
            <w:lang w:val="en-US" w:eastAsia="en-US"/>
          </w:rPr>
          <w:t xml:space="preserve">2026 EUA Funding Forum, </w:t>
        </w:r>
        <w:r w:rsidRPr="00575CF9">
          <w:rPr>
            <w:rStyle w:val="Hyperlink"/>
            <w:b/>
            <w:color w:val="E36C0A" w:themeColor="accent6" w:themeShade="BF"/>
            <w:lang w:val="en-US" w:eastAsia="en-US"/>
          </w:rPr>
          <w:t>14 - 16 October 2026, Brno, Czechia</w:t>
        </w:r>
      </w:hyperlink>
    </w:p>
    <w:p w14:paraId="3B94F944" w14:textId="3C9D3A2A" w:rsidR="00575CF9" w:rsidRDefault="00575CF9" w:rsidP="00575CF9">
      <w:pPr>
        <w:tabs>
          <w:tab w:val="num" w:pos="1440"/>
        </w:tabs>
        <w:spacing w:after="100" w:afterAutospacing="1" w:line="276" w:lineRule="auto"/>
        <w:jc w:val="both"/>
        <w:rPr>
          <w:lang w:eastAsia="en-US"/>
        </w:rPr>
      </w:pPr>
      <w:r w:rsidRPr="00575CF9">
        <w:rPr>
          <w:lang w:eastAsia="en-US"/>
        </w:rPr>
        <w:t>The EUA Funding Forum is a unique platform that brings over 200 experts and leaders – university leadership and management teams, public authorities, funding agencies, higher education researchers, student representatives and partners – to exchange and discuss the latest trends in higher education and research funding.</w:t>
      </w:r>
    </w:p>
    <w:p w14:paraId="6141829E" w14:textId="4E28E00A" w:rsidR="008E1A6B" w:rsidRDefault="008E1A6B" w:rsidP="008E1A6B">
      <w:pPr>
        <w:tabs>
          <w:tab w:val="num" w:pos="1440"/>
        </w:tabs>
        <w:spacing w:after="100" w:afterAutospacing="1" w:line="276" w:lineRule="auto"/>
        <w:jc w:val="both"/>
        <w:rPr>
          <w:b/>
          <w:bCs/>
          <w:color w:val="E36C0A" w:themeColor="accent6" w:themeShade="BF"/>
          <w:lang w:val="en-US" w:eastAsia="en-US"/>
        </w:rPr>
      </w:pPr>
      <w:hyperlink r:id="rId84" w:history="1">
        <w:r w:rsidRPr="0044004D">
          <w:rPr>
            <w:rStyle w:val="Hyperlink"/>
            <w:b/>
            <w:bCs/>
            <w:color w:val="E36C0A" w:themeColor="accent6" w:themeShade="BF"/>
            <w:lang w:val="en-US" w:eastAsia="en-US"/>
          </w:rPr>
          <w:t xml:space="preserve">2026 European Quality Assurance Forum, </w:t>
        </w:r>
        <w:r w:rsidRPr="0044004D">
          <w:rPr>
            <w:rStyle w:val="Hyperlink"/>
            <w:b/>
            <w:color w:val="E36C0A" w:themeColor="accent6" w:themeShade="BF"/>
            <w:lang w:val="en-US" w:eastAsia="en-US"/>
          </w:rPr>
          <w:t>18 - 20 November 2026</w:t>
        </w:r>
        <w:r w:rsidR="0044004D" w:rsidRPr="0044004D">
          <w:rPr>
            <w:rStyle w:val="Hyperlink"/>
            <w:b/>
            <w:color w:val="E36C0A" w:themeColor="accent6" w:themeShade="BF"/>
            <w:lang w:val="en-US" w:eastAsia="en-US"/>
          </w:rPr>
          <w:t xml:space="preserve">, </w:t>
        </w:r>
        <w:r w:rsidRPr="0044004D">
          <w:rPr>
            <w:rStyle w:val="Hyperlink"/>
            <w:b/>
            <w:color w:val="E36C0A" w:themeColor="accent6" w:themeShade="BF"/>
            <w:lang w:val="en-US" w:eastAsia="en-US"/>
          </w:rPr>
          <w:t>Yerevan, Armenia</w:t>
        </w:r>
      </w:hyperlink>
    </w:p>
    <w:p w14:paraId="1127C863" w14:textId="77777777" w:rsidR="0044004D" w:rsidRPr="00FB0416" w:rsidRDefault="0044004D" w:rsidP="008E1A6B">
      <w:pPr>
        <w:tabs>
          <w:tab w:val="num" w:pos="1440"/>
        </w:tabs>
        <w:spacing w:after="100" w:afterAutospacing="1" w:line="276" w:lineRule="auto"/>
        <w:jc w:val="both"/>
        <w:rPr>
          <w:lang w:val="en-US" w:eastAsia="en-US"/>
        </w:rPr>
      </w:pPr>
    </w:p>
    <w:p w14:paraId="76CD3CB7" w14:textId="77777777" w:rsidR="008E1A6B" w:rsidRPr="00575CF9" w:rsidRDefault="008E1A6B" w:rsidP="00575CF9">
      <w:pPr>
        <w:tabs>
          <w:tab w:val="num" w:pos="1440"/>
        </w:tabs>
        <w:spacing w:after="100" w:afterAutospacing="1" w:line="276" w:lineRule="auto"/>
        <w:jc w:val="both"/>
        <w:rPr>
          <w:lang w:val="en-US" w:eastAsia="en-US"/>
        </w:rPr>
      </w:pPr>
    </w:p>
    <w:p w14:paraId="4DABAA2E" w14:textId="77777777" w:rsidR="00EE313F" w:rsidRPr="00EE313F" w:rsidRDefault="00EE313F" w:rsidP="00EE313F">
      <w:pPr>
        <w:tabs>
          <w:tab w:val="num" w:pos="1440"/>
        </w:tabs>
        <w:spacing w:after="100" w:afterAutospacing="1" w:line="276" w:lineRule="auto"/>
        <w:jc w:val="both"/>
        <w:rPr>
          <w:b/>
          <w:lang w:val="en-US" w:eastAsia="en-US"/>
        </w:rPr>
      </w:pPr>
    </w:p>
    <w:p w14:paraId="5FD38369" w14:textId="77777777" w:rsidR="00EE313F" w:rsidRPr="00C007DA" w:rsidRDefault="00EE313F" w:rsidP="00C007DA">
      <w:pPr>
        <w:tabs>
          <w:tab w:val="num" w:pos="1440"/>
        </w:tabs>
        <w:spacing w:after="100" w:afterAutospacing="1" w:line="276" w:lineRule="auto"/>
        <w:jc w:val="both"/>
        <w:rPr>
          <w:b/>
          <w:color w:val="26324B"/>
          <w:lang w:val="en-US" w:eastAsia="en-US"/>
        </w:rPr>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85"/>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53" w:name="_Toc225770460"/>
      <w:r>
        <w:t>ПУБЛИКАЦИИ</w:t>
      </w:r>
      <w:bookmarkEnd w:id="53"/>
    </w:p>
    <w:p w14:paraId="639BE733" w14:textId="77777777" w:rsidR="004C10DF" w:rsidRPr="004C10DF" w:rsidRDefault="004C10DF" w:rsidP="00622BBF">
      <w:pPr>
        <w:pStyle w:val="Heading2"/>
        <w:ind w:left="426"/>
        <w:rPr>
          <w:lang w:val="en-US"/>
        </w:rPr>
      </w:pPr>
      <w:bookmarkStart w:id="54" w:name="_Toc225770461"/>
      <w:r w:rsidRPr="004C10DF">
        <w:rPr>
          <w:lang w:val="en-US"/>
        </w:rPr>
        <w:t>Key principles for attractive and sustainable academic careers</w:t>
      </w:r>
      <w:bookmarkEnd w:id="54"/>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87"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5293F0" w:rsidR="00BE551A" w:rsidRDefault="00BE551A" w:rsidP="00D26DA6">
      <w:pPr>
        <w:pStyle w:val="NormalWeb"/>
        <w:spacing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07025FD1" w14:textId="757561F8" w:rsidR="00785D35" w:rsidRDefault="00785D35" w:rsidP="00785D35">
      <w:pPr>
        <w:pStyle w:val="Heading2"/>
        <w:ind w:left="426"/>
      </w:pPr>
      <w:hyperlink r:id="rId88" w:history="1">
        <w:bookmarkStart w:id="55" w:name="_Toc225770462"/>
        <w:r w:rsidRPr="00785D35">
          <w:rPr>
            <w:rStyle w:val="Hyperlink"/>
          </w:rPr>
          <w:t>HORIZON EUROPE’S LEGAL, FINANCIAL &amp; ADMINISTRATIVE RULES: A REPORT ON THEIR PRACTICAL USE</w:t>
        </w:r>
        <w:bookmarkEnd w:id="55"/>
      </w:hyperlink>
    </w:p>
    <w:p w14:paraId="495EE1D8" w14:textId="390ECC3C" w:rsidR="00785D35" w:rsidRDefault="00785D35" w:rsidP="00D26DA6">
      <w:pPr>
        <w:pStyle w:val="NormalWeb"/>
        <w:spacing w:after="600" w:afterAutospacing="0" w:line="276" w:lineRule="auto"/>
        <w:jc w:val="both"/>
        <w:rPr>
          <w:lang w:val="en-US"/>
        </w:rPr>
      </w:pPr>
      <w:r>
        <w:t>This publication has been assessed by three independent experts with long-standing experience in research management, EU framework programmes and HE implementation. Their insights reflect the relevance, analytical value and practical contribution of this study for beneficiaries and policymakers across Europe.</w:t>
      </w:r>
    </w:p>
    <w:p w14:paraId="1AF33EF3" w14:textId="77777777" w:rsidR="00011255" w:rsidRPr="00FA3EEF" w:rsidRDefault="00011255" w:rsidP="00011255">
      <w:pPr>
        <w:pStyle w:val="Heading2"/>
        <w:ind w:left="426"/>
      </w:pPr>
      <w:hyperlink r:id="rId89" w:history="1">
        <w:bookmarkStart w:id="56" w:name="_Toc225770463"/>
        <w:r w:rsidRPr="00FA3EEF">
          <w:rPr>
            <w:rStyle w:val="Hyperlink"/>
            <w:lang w:eastAsia="bg-BG"/>
          </w:rPr>
          <w:t>The EUA Innovation Agenda 2026</w:t>
        </w:r>
        <w:bookmarkEnd w:id="56"/>
      </w:hyperlink>
    </w:p>
    <w:p w14:paraId="00C2C0C1" w14:textId="77777777" w:rsidR="00011255" w:rsidRDefault="00011255" w:rsidP="00011255">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388DCCAB" w14:textId="5C9BD1DE" w:rsidR="00612E14" w:rsidRDefault="00C301CE" w:rsidP="008B0760">
      <w:pPr>
        <w:pStyle w:val="Heading2"/>
        <w:ind w:left="426"/>
      </w:pPr>
      <w:bookmarkStart w:id="57" w:name="_Toc225770464"/>
      <w:r>
        <w:t>CERN Courier</w:t>
      </w:r>
      <w:bookmarkEnd w:id="57"/>
    </w:p>
    <w:p w14:paraId="1315BBA8" w14:textId="7C7694A8" w:rsidR="00FF6E9E" w:rsidRDefault="00FF6E9E" w:rsidP="00FF6E9E">
      <w:pPr>
        <w:rPr>
          <w:b/>
          <w:bCs/>
          <w:color w:val="0054A6"/>
        </w:rPr>
      </w:pPr>
      <w:hyperlink r:id="rId90" w:history="1">
        <w:r>
          <w:rPr>
            <w:noProof/>
            <w:color w:val="0054A6"/>
            <w:sz w:val="27"/>
            <w:szCs w:val="27"/>
          </w:rPr>
          <w:drawing>
            <wp:inline distT="0" distB="0" distL="0" distR="0" wp14:anchorId="34A3F2AA" wp14:editId="7E757E2E">
              <wp:extent cx="1360800" cy="1800000"/>
              <wp:effectExtent l="0" t="0" r="0" b="0"/>
              <wp:docPr id="9" name="Picture 9" descr="https://cerncourier.com/wp-content/uploads/2026/03/CCMarApr26_COVER_thumbnai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6/03/CCMarApr26_COVER_thumbnail.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hyperlink>
      <w:hyperlink r:id="rId92" w:history="1">
        <w:r>
          <w:rPr>
            <w:rStyle w:val="Hyperlink"/>
            <w:rFonts w:eastAsiaTheme="minorEastAsia"/>
            <w:b/>
            <w:bCs/>
            <w:color w:val="0054A6"/>
          </w:rPr>
          <w:t>Mar/Apr 2026</w:t>
        </w:r>
      </w:hyperlink>
    </w:p>
    <w:p w14:paraId="6C31EB3D" w14:textId="77777777" w:rsidR="00FF6E9E" w:rsidRDefault="00FF6E9E" w:rsidP="00FF6E9E">
      <w:pPr>
        <w:rPr>
          <w:color w:val="0054A6"/>
        </w:rPr>
      </w:pPr>
    </w:p>
    <w:p w14:paraId="60CF1C92" w14:textId="780E863D" w:rsidR="004C309C" w:rsidRDefault="00FF6E9E" w:rsidP="000372E6">
      <w:pPr>
        <w:spacing w:after="600" w:line="276" w:lineRule="auto"/>
        <w:jc w:val="both"/>
      </w:pPr>
      <w:r w:rsidRPr="00FF6E9E">
        <w:t>This edition of </w:t>
      </w:r>
      <w:r w:rsidRPr="00FF6E9E">
        <w:rPr>
          <w:i/>
          <w:iCs/>
        </w:rPr>
        <w:t>CERN Courier</w:t>
      </w:r>
      <w:r w:rsidRPr="00FF6E9E">
        <w:t> explores one of the toughest challenges in applied superconductivity: high-field magnets for hadron colliders. In our cover feature, Ezio Todesco looks at the superconductors that could push back the energy frontier and the spinoff applications this work may inspire. Elsewhere, we examine a little-known tool behind countless papers, consider the mysterious little red dots discovered in the early universe, and meet Fermilab’s new director, Norbert Holtkamp.</w:t>
      </w:r>
    </w:p>
    <w:p w14:paraId="1403703C" w14:textId="77777777" w:rsidR="00385E2A" w:rsidRPr="00385E2A" w:rsidRDefault="00385E2A" w:rsidP="00E021FC">
      <w:pPr>
        <w:pStyle w:val="Heading2"/>
        <w:ind w:left="426"/>
        <w:rPr>
          <w:lang w:val="en-US"/>
        </w:rPr>
      </w:pPr>
      <w:bookmarkStart w:id="58" w:name="_Toc225770465"/>
      <w:r w:rsidRPr="00385E2A">
        <w:rPr>
          <w:lang w:val="en-US"/>
        </w:rPr>
        <w:t>Paving the way for impactful European R&amp;I</w:t>
      </w:r>
      <w:bookmarkEnd w:id="58"/>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93200" cy="1933200"/>
                    </a:xfrm>
                    <a:prstGeom prst="rect">
                      <a:avLst/>
                    </a:prstGeom>
                  </pic:spPr>
                </pic:pic>
              </a:graphicData>
            </a:graphic>
          </wp:inline>
        </w:drawing>
      </w:r>
      <w:r w:rsidR="00385E2A" w:rsidRPr="00385E2A">
        <w:t xml:space="preserve"> </w:t>
      </w:r>
      <w:hyperlink r:id="rId94"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0038869E" w14:textId="77777777" w:rsidR="00BA3572" w:rsidRPr="00BA3572" w:rsidRDefault="00BA3572" w:rsidP="00BA3572">
      <w:pPr>
        <w:pStyle w:val="Heading2"/>
        <w:ind w:left="426"/>
        <w:rPr>
          <w:lang w:val="en-US"/>
        </w:rPr>
      </w:pPr>
      <w:bookmarkStart w:id="59" w:name="_Toc225770466"/>
      <w:r w:rsidRPr="00BA3572">
        <w:rPr>
          <w:lang w:val="en-US"/>
        </w:rPr>
        <w:t>Universities and competitiveness</w:t>
      </w:r>
      <w:bookmarkEnd w:id="59"/>
    </w:p>
    <w:p w14:paraId="2389E5D0" w14:textId="77777777" w:rsidR="00BA3572" w:rsidRPr="00BA3572" w:rsidRDefault="0068182A" w:rsidP="00BA3572">
      <w:pPr>
        <w:tabs>
          <w:tab w:val="left" w:pos="993"/>
        </w:tabs>
        <w:spacing w:before="120" w:after="120" w:line="276" w:lineRule="auto"/>
        <w:jc w:val="both"/>
        <w:rPr>
          <w:bCs/>
        </w:rPr>
      </w:pPr>
      <w:r w:rsidRPr="0068182A">
        <w:rPr>
          <w:bCs/>
          <w:noProof/>
        </w:rPr>
        <w:drawing>
          <wp:inline distT="0" distB="0" distL="0" distR="0" wp14:anchorId="5AB8B98E" wp14:editId="407BEC49">
            <wp:extent cx="1508400" cy="2134800"/>
            <wp:effectExtent l="0" t="0" r="0" b="0"/>
            <wp:docPr id="5" name="Picture 5" descr="Universities and 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es and competitivenes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8400" cy="2134800"/>
                    </a:xfrm>
                    <a:prstGeom prst="rect">
                      <a:avLst/>
                    </a:prstGeom>
                    <a:noFill/>
                    <a:ln>
                      <a:noFill/>
                    </a:ln>
                  </pic:spPr>
                </pic:pic>
              </a:graphicData>
            </a:graphic>
          </wp:inline>
        </w:drawing>
      </w:r>
      <w:r w:rsidR="00BA3572" w:rsidRPr="00BA3572">
        <w:rPr>
          <w:bCs/>
        </w:rPr>
        <w:t>To define their role and respond to the political drive for competitiveness, security and sustainable prosperity, universities need to take a longer-term perspective. This report gives an overview of the present discourse and policies in the EU, and presents three different forecasts, or pictures of alternative futures:</w:t>
      </w:r>
    </w:p>
    <w:p w14:paraId="7C421A00" w14:textId="77777777" w:rsidR="00BA3572" w:rsidRPr="00BA3572" w:rsidRDefault="00BA3572" w:rsidP="0011742E">
      <w:pPr>
        <w:numPr>
          <w:ilvl w:val="0"/>
          <w:numId w:val="4"/>
        </w:numPr>
        <w:tabs>
          <w:tab w:val="left" w:pos="993"/>
        </w:tabs>
        <w:spacing w:line="276" w:lineRule="auto"/>
        <w:ind w:left="714" w:hanging="357"/>
        <w:jc w:val="both"/>
        <w:rPr>
          <w:bCs/>
          <w:lang w:val="en-US"/>
        </w:rPr>
      </w:pPr>
      <w:r w:rsidRPr="00BA3572">
        <w:rPr>
          <w:bCs/>
          <w:lang w:val="en-US"/>
        </w:rPr>
        <w:t>Europe’s resurrection</w:t>
      </w:r>
    </w:p>
    <w:p w14:paraId="0EEC701C" w14:textId="77777777" w:rsidR="00BA3572" w:rsidRPr="00BA3572" w:rsidRDefault="00BA3572" w:rsidP="0011742E">
      <w:pPr>
        <w:numPr>
          <w:ilvl w:val="0"/>
          <w:numId w:val="4"/>
        </w:numPr>
        <w:tabs>
          <w:tab w:val="left" w:pos="993"/>
        </w:tabs>
        <w:spacing w:line="276" w:lineRule="auto"/>
        <w:ind w:left="714" w:hanging="357"/>
        <w:jc w:val="both"/>
        <w:rPr>
          <w:bCs/>
          <w:lang w:val="en-US"/>
        </w:rPr>
      </w:pPr>
      <w:r w:rsidRPr="00BA3572">
        <w:rPr>
          <w:bCs/>
          <w:lang w:val="en-US"/>
        </w:rPr>
        <w:t>Tech oligarchy under US hegemony</w:t>
      </w:r>
    </w:p>
    <w:p w14:paraId="1F958A43" w14:textId="77777777" w:rsidR="00BA3572" w:rsidRPr="00BA3572" w:rsidRDefault="00BA3572" w:rsidP="0011742E">
      <w:pPr>
        <w:numPr>
          <w:ilvl w:val="0"/>
          <w:numId w:val="4"/>
        </w:numPr>
        <w:tabs>
          <w:tab w:val="left" w:pos="993"/>
        </w:tabs>
        <w:spacing w:line="276" w:lineRule="auto"/>
        <w:ind w:left="714" w:hanging="357"/>
        <w:jc w:val="both"/>
        <w:rPr>
          <w:bCs/>
          <w:lang w:val="en-US"/>
        </w:rPr>
      </w:pPr>
      <w:r w:rsidRPr="00BA3572">
        <w:rPr>
          <w:bCs/>
          <w:lang w:val="en-US"/>
        </w:rPr>
        <w:t>Fragmented society</w:t>
      </w:r>
    </w:p>
    <w:p w14:paraId="46E5E6A2" w14:textId="2B1AFF1A" w:rsidR="00BA3572" w:rsidRDefault="00BA3572" w:rsidP="00BA3572">
      <w:pPr>
        <w:tabs>
          <w:tab w:val="left" w:pos="993"/>
        </w:tabs>
        <w:spacing w:before="120" w:after="120" w:line="276" w:lineRule="auto"/>
        <w:jc w:val="both"/>
        <w:rPr>
          <w:rStyle w:val="Hyperlink"/>
          <w:bCs/>
          <w:lang w:val="en-US"/>
        </w:rPr>
      </w:pPr>
      <w:r w:rsidRPr="00BA3572">
        <w:rPr>
          <w:bCs/>
          <w:lang w:val="en-US"/>
        </w:rPr>
        <w:t>All three forecasts are set ten years in the future: in the Europe of 2035, and describe how events since 2025 have affected higher education and research. In addition, the report summarises feedback from university leaders, gathered by the authors in a series of workshops and interviews. These considerations in turn inform the report’s findings on what this new paradigm means for European universities today, notably on how they can strategically position themselves, as well as the framework conditions they need to contribute to Europe’s competitiveness.</w:t>
      </w:r>
      <w:r w:rsidR="00DC418C">
        <w:rPr>
          <w:bCs/>
          <w:lang w:val="bg-BG"/>
        </w:rPr>
        <w:t xml:space="preserve"> </w:t>
      </w:r>
      <w:hyperlink r:id="rId96" w:history="1">
        <w:r w:rsidR="00DC418C" w:rsidRPr="00DC418C">
          <w:rPr>
            <w:rStyle w:val="Hyperlink"/>
            <w:bCs/>
            <w:lang w:val="en-US"/>
          </w:rPr>
          <w:t>Download</w:t>
        </w:r>
      </w:hyperlink>
    </w:p>
    <w:p w14:paraId="45B9491C" w14:textId="201588F2" w:rsidR="001A5E66" w:rsidRDefault="001A5E66" w:rsidP="00BA3572">
      <w:pPr>
        <w:tabs>
          <w:tab w:val="left" w:pos="993"/>
        </w:tabs>
        <w:spacing w:before="120" w:after="120" w:line="276" w:lineRule="auto"/>
        <w:jc w:val="both"/>
        <w:rPr>
          <w:bCs/>
          <w:lang w:val="en-US"/>
        </w:rPr>
      </w:pPr>
    </w:p>
    <w:p w14:paraId="26E4AB02" w14:textId="77777777" w:rsidR="001A5E66" w:rsidRPr="001A5E66" w:rsidRDefault="001A5E66" w:rsidP="001A5E66">
      <w:pPr>
        <w:pStyle w:val="Heading2"/>
        <w:ind w:left="426"/>
        <w:rPr>
          <w:lang w:val="en-US"/>
        </w:rPr>
      </w:pPr>
      <w:bookmarkStart w:id="60" w:name="_Toc225770467"/>
      <w:r w:rsidRPr="001A5E66">
        <w:rPr>
          <w:lang w:val="en-US"/>
        </w:rPr>
        <w:t>Policies in doctoral education: navigating geopolitical change and technological acceleration while advancing Europe’s society and competitiveness</w:t>
      </w:r>
      <w:bookmarkEnd w:id="60"/>
    </w:p>
    <w:p w14:paraId="35C11F42" w14:textId="6939B731" w:rsidR="001A5E66" w:rsidRPr="00FF2326" w:rsidRDefault="001A5E66" w:rsidP="00BA3572">
      <w:pPr>
        <w:tabs>
          <w:tab w:val="left" w:pos="993"/>
        </w:tabs>
        <w:spacing w:before="120" w:after="120" w:line="276" w:lineRule="auto"/>
        <w:jc w:val="both"/>
        <w:rPr>
          <w:bCs/>
          <w:lang w:val="en-US"/>
        </w:rPr>
      </w:pPr>
      <w:r>
        <w:rPr>
          <w:bCs/>
          <w:noProof/>
          <w:lang w:val="en-US"/>
        </w:rPr>
        <w:drawing>
          <wp:inline distT="0" distB="0" distL="0" distR="0" wp14:anchorId="22BF5421" wp14:editId="38EE112C">
            <wp:extent cx="1116000" cy="15804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98" w:history="1">
        <w:r w:rsidR="00FF2326" w:rsidRPr="00FF2326">
          <w:rPr>
            <w:rStyle w:val="Hyperlink"/>
            <w:bCs/>
            <w:lang w:val="en-US"/>
          </w:rPr>
          <w:t>Download</w:t>
        </w:r>
      </w:hyperlink>
    </w:p>
    <w:p w14:paraId="5E1419E4"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This publication presents the second set of findings from the 2025 EUA-CDE survey. With 217 universities from 37 countries participating, this survey report looks at a wide range of policies at the institutional and European level that have gained importance for doctoral education in recent years, especially in a changed security context and in light of the rise of artificial intelligence.</w:t>
      </w:r>
    </w:p>
    <w:p w14:paraId="44321EFD"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In particular, the report explores how universities contribute to advancing European society and competitiveness, through collaboration with societal actors at doctoral level. As such, it offers universities and stakeholders insights into themes such as academic freedom at doctoral level and institutional approaches to research security in doctoral education.</w:t>
      </w:r>
    </w:p>
    <w:p w14:paraId="51DB9D9C"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Furthermore, the report covers the adoption and use of AI as well as the policies and perspectives of doctoral schools in reforming research assessment and careers. And importantly, it addresses a topic at the centre of current European research policy discussions: perspectives and expectations on the next generation of European research and innovation programmes for the period 2028-2034.</w:t>
      </w:r>
    </w:p>
    <w:p w14:paraId="713A515F" w14:textId="03AEECF0" w:rsidR="001A5E66" w:rsidRDefault="001A5E66" w:rsidP="001A5E66">
      <w:pPr>
        <w:tabs>
          <w:tab w:val="left" w:pos="993"/>
        </w:tabs>
        <w:spacing w:before="120" w:after="120" w:line="276" w:lineRule="auto"/>
        <w:jc w:val="both"/>
        <w:rPr>
          <w:bCs/>
          <w:lang w:val="en-US"/>
        </w:rPr>
      </w:pPr>
      <w:r w:rsidRPr="001A5E66">
        <w:rPr>
          <w:bCs/>
          <w:lang w:val="en-US"/>
        </w:rPr>
        <w:t>This publication is an important resource for universities and stakeholders who wish to gain insights into current policies in doctoral education across Europe. The survey findings will also inform the future work of EUA-CDE, helping to support its members in advancing and reinforcing their doctoral education capacity.</w:t>
      </w:r>
    </w:p>
    <w:p w14:paraId="68C46A1C" w14:textId="5873EAAB" w:rsidR="00756814" w:rsidRDefault="00756814" w:rsidP="001A5E66">
      <w:pPr>
        <w:tabs>
          <w:tab w:val="left" w:pos="993"/>
        </w:tabs>
        <w:spacing w:before="120" w:after="120" w:line="276" w:lineRule="auto"/>
        <w:jc w:val="both"/>
        <w:rPr>
          <w:bCs/>
          <w:lang w:val="en-US"/>
        </w:rPr>
      </w:pPr>
    </w:p>
    <w:p w14:paraId="31BA5CC4" w14:textId="77777777" w:rsidR="00756814" w:rsidRPr="00756814" w:rsidRDefault="00756814" w:rsidP="00756814">
      <w:pPr>
        <w:pStyle w:val="Heading2"/>
        <w:ind w:left="426"/>
        <w:rPr>
          <w:lang w:val="en-US"/>
        </w:rPr>
      </w:pPr>
      <w:bookmarkStart w:id="61" w:name="_Toc225770468"/>
      <w:r w:rsidRPr="00756814">
        <w:rPr>
          <w:lang w:val="en-US"/>
        </w:rPr>
        <w:t>Adopting AI that serves the needs and values of universities</w:t>
      </w:r>
      <w:bookmarkEnd w:id="61"/>
    </w:p>
    <w:p w14:paraId="5351B152" w14:textId="245C482A" w:rsidR="00756814" w:rsidRDefault="00756814" w:rsidP="001A5E66">
      <w:pPr>
        <w:tabs>
          <w:tab w:val="left" w:pos="993"/>
        </w:tabs>
        <w:spacing w:before="120" w:after="120" w:line="276" w:lineRule="auto"/>
        <w:jc w:val="both"/>
        <w:rPr>
          <w:bCs/>
          <w:lang w:val="en-US"/>
        </w:rPr>
      </w:pPr>
      <w:r>
        <w:rPr>
          <w:bCs/>
          <w:noProof/>
          <w:lang w:val="en-US"/>
        </w:rPr>
        <w:drawing>
          <wp:inline distT="0" distB="0" distL="0" distR="0" wp14:anchorId="380AEF5E" wp14:editId="3EE0FDC3">
            <wp:extent cx="1116000" cy="15804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100" w:history="1">
        <w:r w:rsidRPr="00756814">
          <w:rPr>
            <w:rStyle w:val="Hyperlink"/>
            <w:bCs/>
            <w:lang w:val="en-US"/>
          </w:rPr>
          <w:t>Download</w:t>
        </w:r>
      </w:hyperlink>
    </w:p>
    <w:p w14:paraId="43C98A8E" w14:textId="67149EE7" w:rsidR="00756814" w:rsidRPr="001A5E66" w:rsidRDefault="00756814" w:rsidP="001A5E66">
      <w:pPr>
        <w:tabs>
          <w:tab w:val="left" w:pos="993"/>
        </w:tabs>
        <w:spacing w:before="120" w:after="120" w:line="276" w:lineRule="auto"/>
        <w:jc w:val="both"/>
        <w:rPr>
          <w:bCs/>
          <w:lang w:val="en-US"/>
        </w:rPr>
      </w:pPr>
      <w:r w:rsidRPr="00756814">
        <w:rPr>
          <w:bCs/>
        </w:rPr>
        <w:t>Thomas E. Jørgensen, Clare Phelan</w:t>
      </w:r>
    </w:p>
    <w:p w14:paraId="256AA115"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universities’ approach to artificial intelligence shapes its adoption across society, they must be guided by care, curiosity and critical thinking in implementing the technology.</w:t>
      </w:r>
    </w:p>
    <w:p w14:paraId="06B262FF"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I’s potential to transform practices in higher education and research has sparked curiosity and deepened appetite for experimentation. But as the sector moves towards embedding these tools in everyday workflows, learners, educators and researchers are raising questions about the compatibility of new AI technologies with university values.</w:t>
      </w:r>
    </w:p>
    <w:p w14:paraId="048C853E" w14:textId="77777777" w:rsidR="00756814" w:rsidRPr="00756814" w:rsidRDefault="00756814" w:rsidP="00756814">
      <w:pPr>
        <w:tabs>
          <w:tab w:val="left" w:pos="993"/>
        </w:tabs>
        <w:spacing w:line="276" w:lineRule="auto"/>
        <w:jc w:val="both"/>
        <w:rPr>
          <w:bCs/>
          <w:lang w:val="en-US"/>
        </w:rPr>
      </w:pPr>
      <w:r w:rsidRPr="00756814">
        <w:rPr>
          <w:bCs/>
          <w:lang w:val="en-US"/>
        </w:rPr>
        <w:t>In looking to integrate AI responsibly, universities face practical and ethical questions:</w:t>
      </w:r>
    </w:p>
    <w:p w14:paraId="1DE03C45" w14:textId="77777777" w:rsidR="00756814" w:rsidRPr="00756814" w:rsidRDefault="00756814" w:rsidP="0011742E">
      <w:pPr>
        <w:numPr>
          <w:ilvl w:val="0"/>
          <w:numId w:val="6"/>
        </w:numPr>
        <w:tabs>
          <w:tab w:val="left" w:pos="993"/>
        </w:tabs>
        <w:spacing w:line="276" w:lineRule="auto"/>
        <w:jc w:val="both"/>
        <w:rPr>
          <w:bCs/>
          <w:lang w:val="en-US"/>
        </w:rPr>
      </w:pPr>
      <w:r w:rsidRPr="00756814">
        <w:rPr>
          <w:bCs/>
          <w:lang w:val="en-US"/>
        </w:rPr>
        <w:t>How can they invest in technologies that improve everyday experiences of work and learning?</w:t>
      </w:r>
    </w:p>
    <w:p w14:paraId="3E74E501" w14:textId="77777777" w:rsidR="00756814" w:rsidRPr="00756814" w:rsidRDefault="00756814" w:rsidP="0011742E">
      <w:pPr>
        <w:numPr>
          <w:ilvl w:val="0"/>
          <w:numId w:val="6"/>
        </w:numPr>
        <w:tabs>
          <w:tab w:val="left" w:pos="993"/>
        </w:tabs>
        <w:spacing w:line="276" w:lineRule="auto"/>
        <w:jc w:val="both"/>
        <w:rPr>
          <w:bCs/>
          <w:lang w:val="en-US"/>
        </w:rPr>
      </w:pPr>
      <w:r w:rsidRPr="00756814">
        <w:rPr>
          <w:bCs/>
          <w:lang w:val="en-US"/>
        </w:rPr>
        <w:t>How can they reconcile AI’s climate impact with their ambitions to reach carbon neutrality?</w:t>
      </w:r>
    </w:p>
    <w:p w14:paraId="25822B36" w14:textId="77777777" w:rsidR="00756814" w:rsidRPr="00756814" w:rsidRDefault="00756814" w:rsidP="0011742E">
      <w:pPr>
        <w:numPr>
          <w:ilvl w:val="0"/>
          <w:numId w:val="6"/>
        </w:numPr>
        <w:tabs>
          <w:tab w:val="left" w:pos="993"/>
        </w:tabs>
        <w:spacing w:line="276" w:lineRule="auto"/>
        <w:jc w:val="both"/>
        <w:rPr>
          <w:bCs/>
          <w:lang w:val="en-US"/>
        </w:rPr>
      </w:pPr>
      <w:r w:rsidRPr="00756814">
        <w:rPr>
          <w:bCs/>
          <w:lang w:val="en-US"/>
        </w:rPr>
        <w:t>And how can they build digital literacy while cultivating a healthy awareness of risk?</w:t>
      </w:r>
    </w:p>
    <w:p w14:paraId="0DC073E9"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such, this report looks at current and persisting questions in five key areas – Ethics, Strategies, Training, Regulation and Sustainability – considering if and how AI is changing perceptions and practices. Its findings distil the outcomes of a series of activities guided by a dedicated task-and-finish group comprised of representatives of EUA member universities from diverse academic disciplines.</w:t>
      </w:r>
    </w:p>
    <w:p w14:paraId="2B2B7B73" w14:textId="28F0A1D3" w:rsidR="00756814" w:rsidRDefault="00756814" w:rsidP="00011255">
      <w:pPr>
        <w:tabs>
          <w:tab w:val="left" w:pos="993"/>
        </w:tabs>
        <w:spacing w:before="120" w:after="600" w:line="276" w:lineRule="auto"/>
        <w:jc w:val="both"/>
        <w:rPr>
          <w:bCs/>
          <w:lang w:val="en-US"/>
        </w:rPr>
      </w:pPr>
      <w:r w:rsidRPr="00756814">
        <w:rPr>
          <w:bCs/>
          <w:lang w:val="en-US"/>
        </w:rPr>
        <w:t>Therefore, as university leaders and communities tackle these complex questions, this report can serve as a starting point for reflection on small adjustments that can equip them to approach AI mindfully.</w:t>
      </w:r>
    </w:p>
    <w:p w14:paraId="7BDD3C0E" w14:textId="77777777" w:rsidR="00011255" w:rsidRPr="007F12FC" w:rsidRDefault="00011255" w:rsidP="000372E6">
      <w:pPr>
        <w:pStyle w:val="Heading2"/>
        <w:ind w:left="426"/>
        <w:rPr>
          <w:b w:val="0"/>
        </w:rPr>
      </w:pPr>
      <w:hyperlink r:id="rId101" w:history="1">
        <w:bookmarkStart w:id="62" w:name="_Toc225770469"/>
        <w:r w:rsidRPr="007F12FC">
          <w:rPr>
            <w:rStyle w:val="Hyperlink"/>
            <w:b w:val="0"/>
            <w:bCs w:val="0"/>
          </w:rPr>
          <w:t>Artificial intelligence tools and their responsible use in higher education learning and teaching</w:t>
        </w:r>
        <w:bookmarkEnd w:id="62"/>
      </w:hyperlink>
    </w:p>
    <w:p w14:paraId="7155E702" w14:textId="77777777" w:rsidR="00011255" w:rsidRPr="00C91C86" w:rsidRDefault="00011255" w:rsidP="007F12FC">
      <w:pPr>
        <w:pStyle w:val="NormalWeb"/>
        <w:spacing w:after="600" w:afterAutospacing="0" w:line="276" w:lineRule="auto"/>
        <w:jc w:val="both"/>
        <w:rPr>
          <w:bCs/>
        </w:rPr>
      </w:pPr>
      <w:r w:rsidRPr="00C91C86">
        <w:rPr>
          <w:bCs/>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46A80A03" w14:textId="6500132F" w:rsidR="007F12FC" w:rsidRPr="007F12FC" w:rsidRDefault="007F12FC" w:rsidP="007F12FC">
      <w:pPr>
        <w:pStyle w:val="Heading2"/>
        <w:ind w:left="426"/>
        <w:rPr>
          <w:lang w:val="en-US" w:eastAsia="en-US"/>
        </w:rPr>
      </w:pPr>
      <w:bookmarkStart w:id="63" w:name="_Toc225770470"/>
      <w:r w:rsidRPr="007F12FC">
        <w:rPr>
          <w:lang w:eastAsia="en-US"/>
        </w:rPr>
        <w:t>Доклад на ERC</w:t>
      </w:r>
      <w:r w:rsidRPr="007F12FC">
        <w:rPr>
          <w:lang w:val="bg-BG" w:eastAsia="en-US"/>
        </w:rPr>
        <w:t>:</w:t>
      </w:r>
      <w:r w:rsidRPr="007F12FC">
        <w:rPr>
          <w:lang w:eastAsia="en-US"/>
        </w:rPr>
        <w:t> Изкуственият интелект трансформира здравните изследвания и грижи</w:t>
      </w:r>
      <w:bookmarkEnd w:id="63"/>
    </w:p>
    <w:p w14:paraId="3794DFA5" w14:textId="77777777" w:rsidR="007F12FC" w:rsidRPr="007F12FC" w:rsidRDefault="007F12FC" w:rsidP="007F12FC">
      <w:pPr>
        <w:shd w:val="clear" w:color="auto" w:fill="FFFFFF"/>
        <w:spacing w:after="120" w:line="276" w:lineRule="auto"/>
        <w:jc w:val="both"/>
        <w:rPr>
          <w:color w:val="000000"/>
          <w:lang w:val="en-US" w:eastAsia="en-US"/>
        </w:rPr>
      </w:pPr>
      <w:r w:rsidRPr="007F12FC">
        <w:rPr>
          <w:color w:val="000000"/>
          <w:lang w:val="en-US" w:eastAsia="en-US"/>
        </w:rPr>
        <w:t>Нов доклад на Европейския изследователски съвет (ERC) показва как финансираните от ERC проекти разширяват границите на методите и инструментите с изкуствен интелект в здравеопазването. Анализът включва 238 проекта с общ бюджет от 450 милиона евро, които използват изкуствен интелект за превенция, диагностика, лечение и управление на хронични заболявания. Докладът показва също как тези проекти подкрепят прилагането на Закона на ЕС за изкуствения интелект и Европейското пространство за здравни данни (EHDS).</w:t>
      </w:r>
    </w:p>
    <w:p w14:paraId="779F7A0B" w14:textId="380EED0C" w:rsidR="007F12FC" w:rsidRPr="007F12FC" w:rsidRDefault="007F12FC" w:rsidP="004C65F6">
      <w:pPr>
        <w:shd w:val="clear" w:color="auto" w:fill="FFFFFF"/>
        <w:spacing w:after="120" w:line="276" w:lineRule="auto"/>
        <w:jc w:val="both"/>
        <w:rPr>
          <w:color w:val="000000"/>
          <w:sz w:val="20"/>
          <w:szCs w:val="20"/>
          <w:lang w:val="en-US" w:eastAsia="en-US"/>
        </w:rPr>
      </w:pPr>
      <w:r w:rsidRPr="007F12FC">
        <w:rPr>
          <w:color w:val="000000"/>
          <w:lang w:val="en-US" w:eastAsia="en-US"/>
        </w:rPr>
        <w:t xml:space="preserve">Изследователите подчертават необходимостта от качествени данни, прозрачност, човешки контрол и ясна отчетност при разработването на технологии с изкуствен интелект в медицината. </w:t>
      </w:r>
      <w:hyperlink r:id="rId102" w:tgtFrame="_blank" w:history="1">
        <w:r w:rsidRPr="007F12FC">
          <w:rPr>
            <w:b/>
            <w:bCs/>
            <w:color w:val="467886"/>
            <w:sz w:val="20"/>
            <w:szCs w:val="20"/>
            <w:u w:val="single"/>
            <w:lang w:val="bg-BG" w:eastAsia="en-US"/>
          </w:rPr>
          <w:t>ЛИНК КЪМ ДОКЛАДА</w:t>
        </w:r>
      </w:hyperlink>
    </w:p>
    <w:p w14:paraId="327CF15F" w14:textId="77777777" w:rsidR="00011255" w:rsidRPr="00756814" w:rsidRDefault="00011255" w:rsidP="00011255">
      <w:pPr>
        <w:tabs>
          <w:tab w:val="left" w:pos="993"/>
        </w:tabs>
        <w:spacing w:before="120" w:after="600" w:line="276" w:lineRule="auto"/>
        <w:jc w:val="both"/>
        <w:rPr>
          <w:bCs/>
          <w:lang w:val="en-US"/>
        </w:rPr>
      </w:pPr>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9BA1" w14:textId="77777777" w:rsidR="003458EC" w:rsidRDefault="003458EC" w:rsidP="003B2D94">
      <w:r>
        <w:separator/>
      </w:r>
    </w:p>
  </w:endnote>
  <w:endnote w:type="continuationSeparator" w:id="0">
    <w:p w14:paraId="04F92E7C" w14:textId="77777777" w:rsidR="003458EC" w:rsidRDefault="003458EC"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C33B9A" w14:paraId="0808C1C7" w14:textId="77777777" w:rsidTr="00F47EE7">
      <w:tc>
        <w:tcPr>
          <w:tcW w:w="4500" w:type="pct"/>
          <w:tcBorders>
            <w:top w:val="single" w:sz="4" w:space="0" w:color="000000" w:themeColor="text1"/>
          </w:tcBorders>
        </w:tcPr>
        <w:p w14:paraId="0C301AFF" w14:textId="3C62074E" w:rsidR="00C33B9A" w:rsidRPr="00D22505" w:rsidRDefault="00C33B9A">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C33B9A" w:rsidRPr="00455587" w:rsidRDefault="00C33B9A">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C33B9A" w:rsidRDefault="00C3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C33B9A" w:rsidRDefault="00C33B9A">
    <w:pPr>
      <w:pStyle w:val="Footer"/>
    </w:pPr>
  </w:p>
  <w:p w14:paraId="77AE8207" w14:textId="77777777" w:rsidR="00C33B9A" w:rsidRDefault="00C33B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C33B9A" w14:paraId="1BA3DB40" w14:textId="77777777" w:rsidTr="00CD0AFF">
      <w:tc>
        <w:tcPr>
          <w:tcW w:w="4500" w:type="pct"/>
          <w:tcBorders>
            <w:top w:val="single" w:sz="4" w:space="0" w:color="000000" w:themeColor="text1"/>
          </w:tcBorders>
        </w:tcPr>
        <w:p w14:paraId="5A35F950" w14:textId="77777777" w:rsidR="00C33B9A" w:rsidRPr="00D22505" w:rsidRDefault="00C33B9A">
          <w:pPr>
            <w:pStyle w:val="Footer"/>
            <w:jc w:val="right"/>
          </w:pPr>
        </w:p>
      </w:tc>
      <w:tc>
        <w:tcPr>
          <w:tcW w:w="500" w:type="pct"/>
          <w:tcBorders>
            <w:top w:val="single" w:sz="4" w:space="0" w:color="C0504D" w:themeColor="accent2"/>
          </w:tcBorders>
          <w:shd w:val="clear" w:color="auto" w:fill="4F81BD" w:themeFill="accent1"/>
        </w:tcPr>
        <w:p w14:paraId="63AA69A5" w14:textId="0E7C0E90" w:rsidR="00C33B9A" w:rsidRPr="00455587" w:rsidRDefault="00C33B9A">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C33B9A" w:rsidRDefault="00C33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C33B9A" w14:paraId="732E2AAB" w14:textId="77777777" w:rsidTr="00D22505">
      <w:tc>
        <w:tcPr>
          <w:tcW w:w="4500" w:type="pct"/>
          <w:tcBorders>
            <w:top w:val="single" w:sz="4" w:space="0" w:color="000000" w:themeColor="text1"/>
          </w:tcBorders>
        </w:tcPr>
        <w:p w14:paraId="050BB9F4" w14:textId="77777777" w:rsidR="00C33B9A" w:rsidRPr="00D22505" w:rsidRDefault="00C33B9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C33B9A" w:rsidRDefault="00C33B9A">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C33B9A" w:rsidRDefault="00C33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C33B9A" w14:paraId="32C6AC95" w14:textId="77777777" w:rsidTr="00413D6F">
      <w:tc>
        <w:tcPr>
          <w:tcW w:w="4500" w:type="pct"/>
          <w:tcBorders>
            <w:top w:val="single" w:sz="4" w:space="0" w:color="000000" w:themeColor="text1"/>
          </w:tcBorders>
        </w:tcPr>
        <w:p w14:paraId="711D1ECF" w14:textId="77777777" w:rsidR="00C33B9A" w:rsidRPr="00D22505" w:rsidRDefault="00C33B9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C33B9A" w:rsidRDefault="00C33B9A">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C33B9A" w:rsidRDefault="00C3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A9CF" w14:textId="77777777" w:rsidR="003458EC" w:rsidRDefault="003458EC" w:rsidP="003B2D94">
      <w:r>
        <w:separator/>
      </w:r>
    </w:p>
  </w:footnote>
  <w:footnote w:type="continuationSeparator" w:id="0">
    <w:p w14:paraId="4EA30531" w14:textId="77777777" w:rsidR="003458EC" w:rsidRDefault="003458EC"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3F6"/>
    <w:multiLevelType w:val="multilevel"/>
    <w:tmpl w:val="D7AC99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7212"/>
    <w:multiLevelType w:val="multilevel"/>
    <w:tmpl w:val="B51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6E28"/>
    <w:multiLevelType w:val="multilevel"/>
    <w:tmpl w:val="8C5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242A"/>
    <w:multiLevelType w:val="multilevel"/>
    <w:tmpl w:val="2F3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B4E02"/>
    <w:multiLevelType w:val="hybridMultilevel"/>
    <w:tmpl w:val="D14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F5486"/>
    <w:multiLevelType w:val="hybridMultilevel"/>
    <w:tmpl w:val="D93A432A"/>
    <w:lvl w:ilvl="0" w:tplc="12767556">
      <w:start w:val="1"/>
      <w:numFmt w:val="decimal"/>
      <w:lvlText w:val="%1."/>
      <w:lvlJc w:val="left"/>
      <w:pPr>
        <w:ind w:left="318" w:hanging="219"/>
      </w:pPr>
      <w:rPr>
        <w:rFonts w:ascii="Calibri" w:eastAsia="Calibri" w:hAnsi="Calibri" w:cs="Calibri" w:hint="default"/>
        <w:w w:val="100"/>
        <w:sz w:val="22"/>
        <w:szCs w:val="22"/>
        <w:lang w:val="bg-BG" w:eastAsia="en-US" w:bidi="ar-SA"/>
      </w:rPr>
    </w:lvl>
    <w:lvl w:ilvl="1" w:tplc="E678399C">
      <w:numFmt w:val="bullet"/>
      <w:lvlText w:val=""/>
      <w:lvlJc w:val="left"/>
      <w:pPr>
        <w:ind w:left="1180" w:hanging="360"/>
      </w:pPr>
      <w:rPr>
        <w:rFonts w:ascii="Symbol" w:eastAsia="Symbol" w:hAnsi="Symbol" w:cs="Symbol" w:hint="default"/>
        <w:w w:val="100"/>
        <w:sz w:val="22"/>
        <w:szCs w:val="22"/>
        <w:lang w:val="bg-BG" w:eastAsia="en-US" w:bidi="ar-SA"/>
      </w:rPr>
    </w:lvl>
    <w:lvl w:ilvl="2" w:tplc="60A2B246">
      <w:numFmt w:val="bullet"/>
      <w:lvlText w:val="•"/>
      <w:lvlJc w:val="left"/>
      <w:pPr>
        <w:ind w:left="2193" w:hanging="360"/>
      </w:pPr>
      <w:rPr>
        <w:rFonts w:hint="default"/>
        <w:lang w:val="bg-BG" w:eastAsia="en-US" w:bidi="ar-SA"/>
      </w:rPr>
    </w:lvl>
    <w:lvl w:ilvl="3" w:tplc="C02E480A">
      <w:numFmt w:val="bullet"/>
      <w:lvlText w:val="•"/>
      <w:lvlJc w:val="left"/>
      <w:pPr>
        <w:ind w:left="3206" w:hanging="360"/>
      </w:pPr>
      <w:rPr>
        <w:rFonts w:hint="default"/>
        <w:lang w:val="bg-BG" w:eastAsia="en-US" w:bidi="ar-SA"/>
      </w:rPr>
    </w:lvl>
    <w:lvl w:ilvl="4" w:tplc="1842FACA">
      <w:numFmt w:val="bullet"/>
      <w:lvlText w:val="•"/>
      <w:lvlJc w:val="left"/>
      <w:pPr>
        <w:ind w:left="4220" w:hanging="360"/>
      </w:pPr>
      <w:rPr>
        <w:rFonts w:hint="default"/>
        <w:lang w:val="bg-BG" w:eastAsia="en-US" w:bidi="ar-SA"/>
      </w:rPr>
    </w:lvl>
    <w:lvl w:ilvl="5" w:tplc="D4F68CBC">
      <w:numFmt w:val="bullet"/>
      <w:lvlText w:val="•"/>
      <w:lvlJc w:val="left"/>
      <w:pPr>
        <w:ind w:left="5233" w:hanging="360"/>
      </w:pPr>
      <w:rPr>
        <w:rFonts w:hint="default"/>
        <w:lang w:val="bg-BG" w:eastAsia="en-US" w:bidi="ar-SA"/>
      </w:rPr>
    </w:lvl>
    <w:lvl w:ilvl="6" w:tplc="773233F6">
      <w:numFmt w:val="bullet"/>
      <w:lvlText w:val="•"/>
      <w:lvlJc w:val="left"/>
      <w:pPr>
        <w:ind w:left="6246" w:hanging="360"/>
      </w:pPr>
      <w:rPr>
        <w:rFonts w:hint="default"/>
        <w:lang w:val="bg-BG" w:eastAsia="en-US" w:bidi="ar-SA"/>
      </w:rPr>
    </w:lvl>
    <w:lvl w:ilvl="7" w:tplc="BD7CF298">
      <w:numFmt w:val="bullet"/>
      <w:lvlText w:val="•"/>
      <w:lvlJc w:val="left"/>
      <w:pPr>
        <w:ind w:left="7260" w:hanging="360"/>
      </w:pPr>
      <w:rPr>
        <w:rFonts w:hint="default"/>
        <w:lang w:val="bg-BG" w:eastAsia="en-US" w:bidi="ar-SA"/>
      </w:rPr>
    </w:lvl>
    <w:lvl w:ilvl="8" w:tplc="32AEBAEA">
      <w:numFmt w:val="bullet"/>
      <w:lvlText w:val="•"/>
      <w:lvlJc w:val="left"/>
      <w:pPr>
        <w:ind w:left="8273" w:hanging="360"/>
      </w:pPr>
      <w:rPr>
        <w:rFonts w:hint="default"/>
        <w:lang w:val="bg-BG" w:eastAsia="en-US" w:bidi="ar-SA"/>
      </w:rPr>
    </w:lvl>
  </w:abstractNum>
  <w:abstractNum w:abstractNumId="7" w15:restartNumberingAfterBreak="0">
    <w:nsid w:val="12643BE8"/>
    <w:multiLevelType w:val="multilevel"/>
    <w:tmpl w:val="C9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9" w15:restartNumberingAfterBreak="0">
    <w:nsid w:val="188F5EFF"/>
    <w:multiLevelType w:val="multilevel"/>
    <w:tmpl w:val="355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17B05"/>
    <w:multiLevelType w:val="multilevel"/>
    <w:tmpl w:val="73D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4476D"/>
    <w:multiLevelType w:val="multilevel"/>
    <w:tmpl w:val="B66E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8661E"/>
    <w:multiLevelType w:val="hybridMultilevel"/>
    <w:tmpl w:val="0958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6719B"/>
    <w:multiLevelType w:val="multilevel"/>
    <w:tmpl w:val="4D9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B41AF"/>
    <w:multiLevelType w:val="multilevel"/>
    <w:tmpl w:val="423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D6256"/>
    <w:multiLevelType w:val="multilevel"/>
    <w:tmpl w:val="98B62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12F2B"/>
    <w:multiLevelType w:val="multilevel"/>
    <w:tmpl w:val="63B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447A9"/>
    <w:multiLevelType w:val="multilevel"/>
    <w:tmpl w:val="ABC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51E8B"/>
    <w:multiLevelType w:val="multilevel"/>
    <w:tmpl w:val="FBB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E3BE6"/>
    <w:multiLevelType w:val="multilevel"/>
    <w:tmpl w:val="3C7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81100"/>
    <w:multiLevelType w:val="multilevel"/>
    <w:tmpl w:val="B204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A3A8E"/>
    <w:multiLevelType w:val="multilevel"/>
    <w:tmpl w:val="25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B4BE9"/>
    <w:multiLevelType w:val="multilevel"/>
    <w:tmpl w:val="F41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81CF5"/>
    <w:multiLevelType w:val="multilevel"/>
    <w:tmpl w:val="13A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927896">
    <w:abstractNumId w:val="8"/>
  </w:num>
  <w:num w:numId="2" w16cid:durableId="503278375">
    <w:abstractNumId w:val="19"/>
  </w:num>
  <w:num w:numId="3" w16cid:durableId="1316647743">
    <w:abstractNumId w:val="15"/>
  </w:num>
  <w:num w:numId="4" w16cid:durableId="2127918381">
    <w:abstractNumId w:val="7"/>
  </w:num>
  <w:num w:numId="5" w16cid:durableId="1819346507">
    <w:abstractNumId w:val="9"/>
  </w:num>
  <w:num w:numId="6" w16cid:durableId="855466985">
    <w:abstractNumId w:val="17"/>
  </w:num>
  <w:num w:numId="7" w16cid:durableId="1010907757">
    <w:abstractNumId w:val="6"/>
  </w:num>
  <w:num w:numId="8" w16cid:durableId="602108528">
    <w:abstractNumId w:val="4"/>
  </w:num>
  <w:num w:numId="9" w16cid:durableId="512574046">
    <w:abstractNumId w:val="0"/>
  </w:num>
  <w:num w:numId="10" w16cid:durableId="828326185">
    <w:abstractNumId w:val="23"/>
  </w:num>
  <w:num w:numId="11" w16cid:durableId="75565310">
    <w:abstractNumId w:val="10"/>
  </w:num>
  <w:num w:numId="12" w16cid:durableId="2083402339">
    <w:abstractNumId w:val="16"/>
  </w:num>
  <w:num w:numId="13" w16cid:durableId="245963531">
    <w:abstractNumId w:val="12"/>
  </w:num>
  <w:num w:numId="14" w16cid:durableId="756445822">
    <w:abstractNumId w:val="21"/>
  </w:num>
  <w:num w:numId="15" w16cid:durableId="409885611">
    <w:abstractNumId w:val="13"/>
  </w:num>
  <w:num w:numId="16" w16cid:durableId="995763089">
    <w:abstractNumId w:val="3"/>
  </w:num>
  <w:num w:numId="17" w16cid:durableId="471143211">
    <w:abstractNumId w:val="25"/>
  </w:num>
  <w:num w:numId="18" w16cid:durableId="1689596355">
    <w:abstractNumId w:val="2"/>
  </w:num>
  <w:num w:numId="19" w16cid:durableId="44374591">
    <w:abstractNumId w:val="18"/>
  </w:num>
  <w:num w:numId="20" w16cid:durableId="605234100">
    <w:abstractNumId w:val="14"/>
  </w:num>
  <w:num w:numId="21" w16cid:durableId="463621117">
    <w:abstractNumId w:val="20"/>
  </w:num>
  <w:num w:numId="22" w16cid:durableId="1474450421">
    <w:abstractNumId w:val="5"/>
  </w:num>
  <w:num w:numId="23" w16cid:durableId="1342704704">
    <w:abstractNumId w:val="24"/>
  </w:num>
  <w:num w:numId="24" w16cid:durableId="1515150636">
    <w:abstractNumId w:val="22"/>
  </w:num>
  <w:num w:numId="25" w16cid:durableId="1308897689">
    <w:abstractNumId w:val="11"/>
  </w:num>
  <w:num w:numId="26" w16cid:durableId="152590428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24B"/>
    <w:rsid w:val="000077B1"/>
    <w:rsid w:val="00007D34"/>
    <w:rsid w:val="00007D37"/>
    <w:rsid w:val="0001007C"/>
    <w:rsid w:val="000100D6"/>
    <w:rsid w:val="000108EB"/>
    <w:rsid w:val="00010F00"/>
    <w:rsid w:val="00010F29"/>
    <w:rsid w:val="00011128"/>
    <w:rsid w:val="0001113F"/>
    <w:rsid w:val="00011255"/>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2F83"/>
    <w:rsid w:val="00013EFB"/>
    <w:rsid w:val="000144F5"/>
    <w:rsid w:val="00014681"/>
    <w:rsid w:val="0001469D"/>
    <w:rsid w:val="00014766"/>
    <w:rsid w:val="0001483A"/>
    <w:rsid w:val="000148CA"/>
    <w:rsid w:val="00014BB2"/>
    <w:rsid w:val="00014DC7"/>
    <w:rsid w:val="00014F4F"/>
    <w:rsid w:val="00014FCA"/>
    <w:rsid w:val="00015098"/>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739"/>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2E6"/>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2F53"/>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BAA"/>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3B1"/>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D6A"/>
    <w:rsid w:val="00091FEB"/>
    <w:rsid w:val="00092108"/>
    <w:rsid w:val="000921A0"/>
    <w:rsid w:val="000923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CD4"/>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1C7"/>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75B"/>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264"/>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ECF"/>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805"/>
    <w:rsid w:val="0011597A"/>
    <w:rsid w:val="001160AE"/>
    <w:rsid w:val="0011623F"/>
    <w:rsid w:val="001163CE"/>
    <w:rsid w:val="001169E1"/>
    <w:rsid w:val="00116D5C"/>
    <w:rsid w:val="00116E6F"/>
    <w:rsid w:val="0011742E"/>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3AF5"/>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7A"/>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5E66"/>
    <w:rsid w:val="001A66EE"/>
    <w:rsid w:val="001A6B66"/>
    <w:rsid w:val="001A6B73"/>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1E40"/>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A76"/>
    <w:rsid w:val="001C7D41"/>
    <w:rsid w:val="001D02D0"/>
    <w:rsid w:val="001D07F0"/>
    <w:rsid w:val="001D083E"/>
    <w:rsid w:val="001D0880"/>
    <w:rsid w:val="001D0F1E"/>
    <w:rsid w:val="001D144F"/>
    <w:rsid w:val="001D15A0"/>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C54"/>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B5F"/>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7BF"/>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803"/>
    <w:rsid w:val="00242941"/>
    <w:rsid w:val="0024296A"/>
    <w:rsid w:val="00242AED"/>
    <w:rsid w:val="00242AEF"/>
    <w:rsid w:val="0024309F"/>
    <w:rsid w:val="002435EA"/>
    <w:rsid w:val="002435F3"/>
    <w:rsid w:val="0024380D"/>
    <w:rsid w:val="00244299"/>
    <w:rsid w:val="002449D9"/>
    <w:rsid w:val="002449ED"/>
    <w:rsid w:val="00244A1E"/>
    <w:rsid w:val="00244DCE"/>
    <w:rsid w:val="00244F1D"/>
    <w:rsid w:val="0024507A"/>
    <w:rsid w:val="002451AD"/>
    <w:rsid w:val="0024531F"/>
    <w:rsid w:val="0024578B"/>
    <w:rsid w:val="00245810"/>
    <w:rsid w:val="00245EF5"/>
    <w:rsid w:val="00246074"/>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73C"/>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195"/>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A57"/>
    <w:rsid w:val="002A3C27"/>
    <w:rsid w:val="002A3E52"/>
    <w:rsid w:val="002A3F53"/>
    <w:rsid w:val="002A435A"/>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7BA"/>
    <w:rsid w:val="002D2830"/>
    <w:rsid w:val="002D2F83"/>
    <w:rsid w:val="002D3419"/>
    <w:rsid w:val="002D39FA"/>
    <w:rsid w:val="002D3BEB"/>
    <w:rsid w:val="002D42D1"/>
    <w:rsid w:val="002D48F1"/>
    <w:rsid w:val="002D52C3"/>
    <w:rsid w:val="002D5803"/>
    <w:rsid w:val="002D5F68"/>
    <w:rsid w:val="002D5FF2"/>
    <w:rsid w:val="002D61A0"/>
    <w:rsid w:val="002D6E5C"/>
    <w:rsid w:val="002D74DF"/>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D78"/>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AB1"/>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8EC"/>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A49"/>
    <w:rsid w:val="00361EAC"/>
    <w:rsid w:val="00362003"/>
    <w:rsid w:val="003620D5"/>
    <w:rsid w:val="00362601"/>
    <w:rsid w:val="0036291A"/>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9CD"/>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58"/>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E4B"/>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A88"/>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465"/>
    <w:rsid w:val="004005E0"/>
    <w:rsid w:val="00400845"/>
    <w:rsid w:val="004010C8"/>
    <w:rsid w:val="00401A93"/>
    <w:rsid w:val="00401B1B"/>
    <w:rsid w:val="00401BE6"/>
    <w:rsid w:val="00401C29"/>
    <w:rsid w:val="00401C68"/>
    <w:rsid w:val="00401F17"/>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04D"/>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97A"/>
    <w:rsid w:val="00462BAE"/>
    <w:rsid w:val="004634AB"/>
    <w:rsid w:val="004635CE"/>
    <w:rsid w:val="004635FA"/>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A73"/>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6A99"/>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DB6"/>
    <w:rsid w:val="00496156"/>
    <w:rsid w:val="0049618D"/>
    <w:rsid w:val="004969B0"/>
    <w:rsid w:val="00496A54"/>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09C"/>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5F6"/>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732"/>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5F"/>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3FF0"/>
    <w:rsid w:val="004F4333"/>
    <w:rsid w:val="004F43A7"/>
    <w:rsid w:val="004F43E0"/>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215"/>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5A00"/>
    <w:rsid w:val="0053616B"/>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908"/>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2D9"/>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CF9"/>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76"/>
    <w:rsid w:val="00597AFE"/>
    <w:rsid w:val="005A0159"/>
    <w:rsid w:val="005A02F1"/>
    <w:rsid w:val="005A0A4D"/>
    <w:rsid w:val="005A0AC3"/>
    <w:rsid w:val="005A11EC"/>
    <w:rsid w:val="005A12FE"/>
    <w:rsid w:val="005A143A"/>
    <w:rsid w:val="005A1582"/>
    <w:rsid w:val="005A15FA"/>
    <w:rsid w:val="005A24BF"/>
    <w:rsid w:val="005A28CA"/>
    <w:rsid w:val="005A2BF1"/>
    <w:rsid w:val="005A2E25"/>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7D8"/>
    <w:rsid w:val="005D788B"/>
    <w:rsid w:val="005D78AE"/>
    <w:rsid w:val="005E0719"/>
    <w:rsid w:val="005E0A38"/>
    <w:rsid w:val="005E1660"/>
    <w:rsid w:val="005E16BC"/>
    <w:rsid w:val="005E1D28"/>
    <w:rsid w:val="005E1FBF"/>
    <w:rsid w:val="005E220B"/>
    <w:rsid w:val="005E2473"/>
    <w:rsid w:val="005E27F5"/>
    <w:rsid w:val="005E3613"/>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58C"/>
    <w:rsid w:val="0060466F"/>
    <w:rsid w:val="00605404"/>
    <w:rsid w:val="00605A6E"/>
    <w:rsid w:val="00605BE4"/>
    <w:rsid w:val="00605DCE"/>
    <w:rsid w:val="00605F27"/>
    <w:rsid w:val="006062C3"/>
    <w:rsid w:val="006065A3"/>
    <w:rsid w:val="0060695D"/>
    <w:rsid w:val="006069F0"/>
    <w:rsid w:val="00606C5E"/>
    <w:rsid w:val="00606D03"/>
    <w:rsid w:val="0060718D"/>
    <w:rsid w:val="0060743F"/>
    <w:rsid w:val="006077F1"/>
    <w:rsid w:val="00607908"/>
    <w:rsid w:val="00607C08"/>
    <w:rsid w:val="006103B7"/>
    <w:rsid w:val="00610824"/>
    <w:rsid w:val="0061118D"/>
    <w:rsid w:val="00611697"/>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9FF"/>
    <w:rsid w:val="00630D1E"/>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134"/>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095"/>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6B6"/>
    <w:rsid w:val="006F0FC9"/>
    <w:rsid w:val="006F10BF"/>
    <w:rsid w:val="006F112C"/>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27F"/>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2FE8"/>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8CC"/>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14"/>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6A95"/>
    <w:rsid w:val="0077700B"/>
    <w:rsid w:val="00777047"/>
    <w:rsid w:val="00777070"/>
    <w:rsid w:val="007771C6"/>
    <w:rsid w:val="00777586"/>
    <w:rsid w:val="007775C5"/>
    <w:rsid w:val="007775C7"/>
    <w:rsid w:val="00777879"/>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5D35"/>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17A"/>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D7FC3"/>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2FC"/>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7E9"/>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B43"/>
    <w:rsid w:val="00832D2E"/>
    <w:rsid w:val="00832D8F"/>
    <w:rsid w:val="00833357"/>
    <w:rsid w:val="00833616"/>
    <w:rsid w:val="00834150"/>
    <w:rsid w:val="00834203"/>
    <w:rsid w:val="00834B62"/>
    <w:rsid w:val="00835649"/>
    <w:rsid w:val="00835840"/>
    <w:rsid w:val="008358A5"/>
    <w:rsid w:val="00835EC4"/>
    <w:rsid w:val="00836416"/>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1C"/>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5EF"/>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693"/>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2D77"/>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A6B"/>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4D0"/>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1DF"/>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B0"/>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8E4"/>
    <w:rsid w:val="00941A11"/>
    <w:rsid w:val="00941CC9"/>
    <w:rsid w:val="0094205B"/>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95F"/>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4F8"/>
    <w:rsid w:val="00971AEF"/>
    <w:rsid w:val="00971C74"/>
    <w:rsid w:val="00971CF8"/>
    <w:rsid w:val="00971D30"/>
    <w:rsid w:val="00972616"/>
    <w:rsid w:val="009738BE"/>
    <w:rsid w:val="00973A64"/>
    <w:rsid w:val="00973E30"/>
    <w:rsid w:val="00973FB2"/>
    <w:rsid w:val="00974473"/>
    <w:rsid w:val="0097450E"/>
    <w:rsid w:val="00974DE2"/>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AB9"/>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083"/>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5F3"/>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CE8"/>
    <w:rsid w:val="009F2D05"/>
    <w:rsid w:val="009F3AE0"/>
    <w:rsid w:val="009F49B1"/>
    <w:rsid w:val="009F60F0"/>
    <w:rsid w:val="009F64DC"/>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089"/>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1D"/>
    <w:rsid w:val="00A13F3D"/>
    <w:rsid w:val="00A14E6A"/>
    <w:rsid w:val="00A14E83"/>
    <w:rsid w:val="00A14FB2"/>
    <w:rsid w:val="00A1569D"/>
    <w:rsid w:val="00A1582F"/>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7A"/>
    <w:rsid w:val="00A27DE4"/>
    <w:rsid w:val="00A27F8D"/>
    <w:rsid w:val="00A3043B"/>
    <w:rsid w:val="00A304A0"/>
    <w:rsid w:val="00A311D6"/>
    <w:rsid w:val="00A3140C"/>
    <w:rsid w:val="00A314C6"/>
    <w:rsid w:val="00A315F7"/>
    <w:rsid w:val="00A3173E"/>
    <w:rsid w:val="00A318EE"/>
    <w:rsid w:val="00A31A00"/>
    <w:rsid w:val="00A31BB9"/>
    <w:rsid w:val="00A3216A"/>
    <w:rsid w:val="00A32223"/>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A9A"/>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47"/>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883"/>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220"/>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50B"/>
    <w:rsid w:val="00AD6AB3"/>
    <w:rsid w:val="00AD6F0F"/>
    <w:rsid w:val="00AD7193"/>
    <w:rsid w:val="00AD7223"/>
    <w:rsid w:val="00AE0070"/>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329"/>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1CD9"/>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919"/>
    <w:rsid w:val="00B25B65"/>
    <w:rsid w:val="00B260AE"/>
    <w:rsid w:val="00B260D6"/>
    <w:rsid w:val="00B2697C"/>
    <w:rsid w:val="00B269D8"/>
    <w:rsid w:val="00B26A06"/>
    <w:rsid w:val="00B26EAE"/>
    <w:rsid w:val="00B278E8"/>
    <w:rsid w:val="00B27B3D"/>
    <w:rsid w:val="00B30083"/>
    <w:rsid w:val="00B306B0"/>
    <w:rsid w:val="00B30D2A"/>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5A1"/>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3379"/>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1A2"/>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3C4"/>
    <w:rsid w:val="00B73854"/>
    <w:rsid w:val="00B73902"/>
    <w:rsid w:val="00B73ADC"/>
    <w:rsid w:val="00B74134"/>
    <w:rsid w:val="00B74296"/>
    <w:rsid w:val="00B74397"/>
    <w:rsid w:val="00B743DB"/>
    <w:rsid w:val="00B745C6"/>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C6D"/>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44"/>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66F"/>
    <w:rsid w:val="00BC6757"/>
    <w:rsid w:val="00BC6C31"/>
    <w:rsid w:val="00BC6C99"/>
    <w:rsid w:val="00BC71FD"/>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375"/>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A63"/>
    <w:rsid w:val="00C06BC3"/>
    <w:rsid w:val="00C0710C"/>
    <w:rsid w:val="00C0736C"/>
    <w:rsid w:val="00C075E1"/>
    <w:rsid w:val="00C07609"/>
    <w:rsid w:val="00C07804"/>
    <w:rsid w:val="00C07826"/>
    <w:rsid w:val="00C07DBD"/>
    <w:rsid w:val="00C10569"/>
    <w:rsid w:val="00C10885"/>
    <w:rsid w:val="00C10989"/>
    <w:rsid w:val="00C1117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27"/>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3B9A"/>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382"/>
    <w:rsid w:val="00C40577"/>
    <w:rsid w:val="00C4065D"/>
    <w:rsid w:val="00C40685"/>
    <w:rsid w:val="00C40950"/>
    <w:rsid w:val="00C40971"/>
    <w:rsid w:val="00C410A2"/>
    <w:rsid w:val="00C411ED"/>
    <w:rsid w:val="00C41299"/>
    <w:rsid w:val="00C41622"/>
    <w:rsid w:val="00C41F37"/>
    <w:rsid w:val="00C421CF"/>
    <w:rsid w:val="00C426CE"/>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003"/>
    <w:rsid w:val="00C6220F"/>
    <w:rsid w:val="00C623A4"/>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15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2F64"/>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E5A"/>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7051"/>
    <w:rsid w:val="00CD723D"/>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6F0B"/>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108"/>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1ED"/>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B78"/>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C92"/>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B7B"/>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8779C"/>
    <w:rsid w:val="00D9043E"/>
    <w:rsid w:val="00D90732"/>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171"/>
    <w:rsid w:val="00DD5793"/>
    <w:rsid w:val="00DD57BA"/>
    <w:rsid w:val="00DD5878"/>
    <w:rsid w:val="00DD5F69"/>
    <w:rsid w:val="00DD612A"/>
    <w:rsid w:val="00DD65A1"/>
    <w:rsid w:val="00DD67C7"/>
    <w:rsid w:val="00DD6EC1"/>
    <w:rsid w:val="00DD6EDD"/>
    <w:rsid w:val="00DD6F4B"/>
    <w:rsid w:val="00DD7251"/>
    <w:rsid w:val="00DD7344"/>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6E7"/>
    <w:rsid w:val="00DE5767"/>
    <w:rsid w:val="00DE595A"/>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2F6E"/>
    <w:rsid w:val="00E03466"/>
    <w:rsid w:val="00E034A5"/>
    <w:rsid w:val="00E03677"/>
    <w:rsid w:val="00E03873"/>
    <w:rsid w:val="00E03E53"/>
    <w:rsid w:val="00E043C0"/>
    <w:rsid w:val="00E04444"/>
    <w:rsid w:val="00E04B1E"/>
    <w:rsid w:val="00E04DF3"/>
    <w:rsid w:val="00E04E61"/>
    <w:rsid w:val="00E04FED"/>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5D4"/>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5F5B"/>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676"/>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37BE"/>
    <w:rsid w:val="00E538DA"/>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9BD"/>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4BF"/>
    <w:rsid w:val="00E855F8"/>
    <w:rsid w:val="00E85DDA"/>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17"/>
    <w:rsid w:val="00E92FF7"/>
    <w:rsid w:val="00E930FD"/>
    <w:rsid w:val="00E93268"/>
    <w:rsid w:val="00E9338A"/>
    <w:rsid w:val="00E935E2"/>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5FE0"/>
    <w:rsid w:val="00E9626E"/>
    <w:rsid w:val="00E963AD"/>
    <w:rsid w:val="00E9655F"/>
    <w:rsid w:val="00E96607"/>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1D64"/>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48B"/>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5DB6"/>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13F"/>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3C5"/>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6640"/>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211"/>
    <w:rsid w:val="00F40579"/>
    <w:rsid w:val="00F40A22"/>
    <w:rsid w:val="00F40EAE"/>
    <w:rsid w:val="00F41078"/>
    <w:rsid w:val="00F41268"/>
    <w:rsid w:val="00F414DA"/>
    <w:rsid w:val="00F418CB"/>
    <w:rsid w:val="00F41965"/>
    <w:rsid w:val="00F41EE4"/>
    <w:rsid w:val="00F41F14"/>
    <w:rsid w:val="00F4210D"/>
    <w:rsid w:val="00F421BE"/>
    <w:rsid w:val="00F4265F"/>
    <w:rsid w:val="00F428D2"/>
    <w:rsid w:val="00F42EAC"/>
    <w:rsid w:val="00F4318B"/>
    <w:rsid w:val="00F43227"/>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B5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17FF"/>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D78"/>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416"/>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15E"/>
    <w:rsid w:val="00FB524B"/>
    <w:rsid w:val="00FB5A43"/>
    <w:rsid w:val="00FB5CC4"/>
    <w:rsid w:val="00FB5D7F"/>
    <w:rsid w:val="00FB6465"/>
    <w:rsid w:val="00FB6AEC"/>
    <w:rsid w:val="00FB6B30"/>
    <w:rsid w:val="00FB6B3B"/>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12C"/>
    <w:rsid w:val="00FD2283"/>
    <w:rsid w:val="00FD22FB"/>
    <w:rsid w:val="00FD278C"/>
    <w:rsid w:val="00FD28E9"/>
    <w:rsid w:val="00FD2B9C"/>
    <w:rsid w:val="00FD2C3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32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6E9E"/>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1"/>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 w:type="paragraph" w:styleId="BodyText0">
    <w:name w:val="Body Text"/>
    <w:basedOn w:val="Normal"/>
    <w:link w:val="BodyTextChar"/>
    <w:uiPriority w:val="1"/>
    <w:qFormat/>
    <w:rsid w:val="0096195F"/>
    <w:pPr>
      <w:widowControl w:val="0"/>
      <w:autoSpaceDE w:val="0"/>
      <w:autoSpaceDN w:val="0"/>
    </w:pPr>
    <w:rPr>
      <w:rFonts w:ascii="Calibri" w:eastAsia="Calibri" w:hAnsi="Calibri" w:cs="Calibri"/>
      <w:sz w:val="22"/>
      <w:szCs w:val="22"/>
      <w:lang w:val="bg-BG" w:eastAsia="en-US"/>
    </w:rPr>
  </w:style>
  <w:style w:type="character" w:customStyle="1" w:styleId="BodyTextChar">
    <w:name w:val="Body Text Char"/>
    <w:basedOn w:val="DefaultParagraphFont"/>
    <w:link w:val="BodyText0"/>
    <w:uiPriority w:val="1"/>
    <w:rsid w:val="0096195F"/>
    <w:rPr>
      <w:rFonts w:ascii="Calibri" w:eastAsia="Calibri" w:hAnsi="Calibri" w:cs="Calibri"/>
    </w:rPr>
  </w:style>
  <w:style w:type="paragraph" w:customStyle="1" w:styleId="ydpc17c0041yiv9055127471msonormal">
    <w:name w:val="ydpc17c0041yiv9055127471msonormal"/>
    <w:basedOn w:val="Normal"/>
    <w:rsid w:val="00931EB0"/>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2085">
      <w:bodyDiv w:val="1"/>
      <w:marLeft w:val="0"/>
      <w:marRight w:val="0"/>
      <w:marTop w:val="0"/>
      <w:marBottom w:val="0"/>
      <w:divBdr>
        <w:top w:val="none" w:sz="0" w:space="0" w:color="auto"/>
        <w:left w:val="none" w:sz="0" w:space="0" w:color="auto"/>
        <w:bottom w:val="none" w:sz="0" w:space="0" w:color="auto"/>
        <w:right w:val="none" w:sz="0" w:space="0" w:color="auto"/>
      </w:divBdr>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264055">
      <w:bodyDiv w:val="1"/>
      <w:marLeft w:val="0"/>
      <w:marRight w:val="0"/>
      <w:marTop w:val="0"/>
      <w:marBottom w:val="0"/>
      <w:divBdr>
        <w:top w:val="none" w:sz="0" w:space="0" w:color="auto"/>
        <w:left w:val="none" w:sz="0" w:space="0" w:color="auto"/>
        <w:bottom w:val="none" w:sz="0" w:space="0" w:color="auto"/>
        <w:right w:val="none" w:sz="0" w:space="0" w:color="auto"/>
      </w:divBdr>
      <w:divsChild>
        <w:div w:id="108790307">
          <w:marLeft w:val="0"/>
          <w:marRight w:val="0"/>
          <w:marTop w:val="0"/>
          <w:marBottom w:val="0"/>
          <w:divBdr>
            <w:top w:val="none" w:sz="0" w:space="0" w:color="auto"/>
            <w:left w:val="none" w:sz="0" w:space="0" w:color="auto"/>
            <w:bottom w:val="single" w:sz="18" w:space="31" w:color="0081C3"/>
            <w:right w:val="none" w:sz="0" w:space="0" w:color="auto"/>
          </w:divBdr>
          <w:divsChild>
            <w:div w:id="279339679">
              <w:marLeft w:val="0"/>
              <w:marRight w:val="0"/>
              <w:marTop w:val="0"/>
              <w:marBottom w:val="0"/>
              <w:divBdr>
                <w:top w:val="none" w:sz="0" w:space="0" w:color="auto"/>
                <w:left w:val="none" w:sz="0" w:space="0" w:color="auto"/>
                <w:bottom w:val="none" w:sz="0" w:space="0" w:color="auto"/>
                <w:right w:val="none" w:sz="0" w:space="0" w:color="auto"/>
              </w:divBdr>
              <w:divsChild>
                <w:div w:id="1472595225">
                  <w:marLeft w:val="-180"/>
                  <w:marRight w:val="-180"/>
                  <w:marTop w:val="0"/>
                  <w:marBottom w:val="0"/>
                  <w:divBdr>
                    <w:top w:val="none" w:sz="0" w:space="0" w:color="auto"/>
                    <w:left w:val="none" w:sz="0" w:space="0" w:color="auto"/>
                    <w:bottom w:val="none" w:sz="0" w:space="0" w:color="auto"/>
                    <w:right w:val="none" w:sz="0" w:space="0" w:color="auto"/>
                  </w:divBdr>
                  <w:divsChild>
                    <w:div w:id="834958169">
                      <w:marLeft w:val="0"/>
                      <w:marRight w:val="0"/>
                      <w:marTop w:val="0"/>
                      <w:marBottom w:val="0"/>
                      <w:divBdr>
                        <w:top w:val="none" w:sz="0" w:space="0" w:color="auto"/>
                        <w:left w:val="none" w:sz="0" w:space="0" w:color="auto"/>
                        <w:bottom w:val="none" w:sz="0" w:space="0" w:color="auto"/>
                        <w:right w:val="none" w:sz="0" w:space="0" w:color="auto"/>
                      </w:divBdr>
                      <w:divsChild>
                        <w:div w:id="1419449313">
                          <w:marLeft w:val="0"/>
                          <w:marRight w:val="0"/>
                          <w:marTop w:val="375"/>
                          <w:marBottom w:val="375"/>
                          <w:divBdr>
                            <w:top w:val="none" w:sz="0" w:space="0" w:color="auto"/>
                            <w:left w:val="none" w:sz="0" w:space="0" w:color="auto"/>
                            <w:bottom w:val="none" w:sz="0" w:space="0" w:color="auto"/>
                            <w:right w:val="none" w:sz="0" w:space="0" w:color="auto"/>
                          </w:divBdr>
                        </w:div>
                        <w:div w:id="875434731">
                          <w:marLeft w:val="0"/>
                          <w:marRight w:val="0"/>
                          <w:marTop w:val="0"/>
                          <w:marBottom w:val="375"/>
                          <w:divBdr>
                            <w:top w:val="none" w:sz="0" w:space="0" w:color="auto"/>
                            <w:left w:val="none" w:sz="0" w:space="0" w:color="auto"/>
                            <w:bottom w:val="none" w:sz="0" w:space="0" w:color="auto"/>
                            <w:right w:val="none" w:sz="0" w:space="0" w:color="auto"/>
                          </w:divBdr>
                        </w:div>
                        <w:div w:id="164419446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1679196">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3084889">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591">
      <w:bodyDiv w:val="1"/>
      <w:marLeft w:val="0"/>
      <w:marRight w:val="0"/>
      <w:marTop w:val="0"/>
      <w:marBottom w:val="0"/>
      <w:divBdr>
        <w:top w:val="none" w:sz="0" w:space="0" w:color="auto"/>
        <w:left w:val="none" w:sz="0" w:space="0" w:color="auto"/>
        <w:bottom w:val="none" w:sz="0" w:space="0" w:color="auto"/>
        <w:right w:val="none" w:sz="0" w:space="0" w:color="auto"/>
      </w:divBdr>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299506968">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602">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585580">
      <w:bodyDiv w:val="1"/>
      <w:marLeft w:val="0"/>
      <w:marRight w:val="0"/>
      <w:marTop w:val="0"/>
      <w:marBottom w:val="0"/>
      <w:divBdr>
        <w:top w:val="none" w:sz="0" w:space="0" w:color="auto"/>
        <w:left w:val="none" w:sz="0" w:space="0" w:color="auto"/>
        <w:bottom w:val="none" w:sz="0" w:space="0" w:color="auto"/>
        <w:right w:val="none" w:sz="0" w:space="0" w:color="auto"/>
      </w:divBdr>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758393">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7403353">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3544726">
      <w:bodyDiv w:val="1"/>
      <w:marLeft w:val="0"/>
      <w:marRight w:val="0"/>
      <w:marTop w:val="0"/>
      <w:marBottom w:val="0"/>
      <w:divBdr>
        <w:top w:val="none" w:sz="0" w:space="0" w:color="auto"/>
        <w:left w:val="none" w:sz="0" w:space="0" w:color="auto"/>
        <w:bottom w:val="none" w:sz="0" w:space="0" w:color="auto"/>
        <w:right w:val="none" w:sz="0" w:space="0" w:color="auto"/>
      </w:divBdr>
      <w:divsChild>
        <w:div w:id="2096129916">
          <w:marLeft w:val="0"/>
          <w:marRight w:val="0"/>
          <w:marTop w:val="0"/>
          <w:marBottom w:val="450"/>
          <w:divBdr>
            <w:top w:val="none" w:sz="0" w:space="0" w:color="auto"/>
            <w:left w:val="none" w:sz="0" w:space="0" w:color="auto"/>
            <w:bottom w:val="none" w:sz="0" w:space="0" w:color="auto"/>
            <w:right w:val="none" w:sz="0" w:space="0" w:color="auto"/>
          </w:divBdr>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3034237">
      <w:bodyDiv w:val="1"/>
      <w:marLeft w:val="0"/>
      <w:marRight w:val="0"/>
      <w:marTop w:val="0"/>
      <w:marBottom w:val="0"/>
      <w:divBdr>
        <w:top w:val="none" w:sz="0" w:space="0" w:color="auto"/>
        <w:left w:val="none" w:sz="0" w:space="0" w:color="auto"/>
        <w:bottom w:val="none" w:sz="0" w:space="0" w:color="auto"/>
        <w:right w:val="none" w:sz="0" w:space="0" w:color="auto"/>
      </w:divBdr>
    </w:div>
    <w:div w:id="533078996">
      <w:bodyDiv w:val="1"/>
      <w:marLeft w:val="0"/>
      <w:marRight w:val="0"/>
      <w:marTop w:val="0"/>
      <w:marBottom w:val="0"/>
      <w:divBdr>
        <w:top w:val="none" w:sz="0" w:space="0" w:color="auto"/>
        <w:left w:val="none" w:sz="0" w:space="0" w:color="auto"/>
        <w:bottom w:val="none" w:sz="0" w:space="0" w:color="auto"/>
        <w:right w:val="none" w:sz="0" w:space="0" w:color="auto"/>
      </w:divBdr>
      <w:divsChild>
        <w:div w:id="632684591">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0308902">
      <w:bodyDiv w:val="1"/>
      <w:marLeft w:val="0"/>
      <w:marRight w:val="0"/>
      <w:marTop w:val="0"/>
      <w:marBottom w:val="0"/>
      <w:divBdr>
        <w:top w:val="none" w:sz="0" w:space="0" w:color="auto"/>
        <w:left w:val="none" w:sz="0" w:space="0" w:color="auto"/>
        <w:bottom w:val="none" w:sz="0" w:space="0" w:color="auto"/>
        <w:right w:val="none" w:sz="0" w:space="0" w:color="auto"/>
      </w:divBdr>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69799686">
      <w:bodyDiv w:val="1"/>
      <w:marLeft w:val="0"/>
      <w:marRight w:val="0"/>
      <w:marTop w:val="0"/>
      <w:marBottom w:val="0"/>
      <w:divBdr>
        <w:top w:val="none" w:sz="0" w:space="0" w:color="auto"/>
        <w:left w:val="none" w:sz="0" w:space="0" w:color="auto"/>
        <w:bottom w:val="none" w:sz="0" w:space="0" w:color="auto"/>
        <w:right w:val="none" w:sz="0" w:space="0" w:color="auto"/>
      </w:divBdr>
      <w:divsChild>
        <w:div w:id="1655718751">
          <w:marLeft w:val="0"/>
          <w:marRight w:val="0"/>
          <w:marTop w:val="375"/>
          <w:marBottom w:val="375"/>
          <w:divBdr>
            <w:top w:val="none" w:sz="0" w:space="0" w:color="auto"/>
            <w:left w:val="none" w:sz="0" w:space="0" w:color="auto"/>
            <w:bottom w:val="none" w:sz="0" w:space="0" w:color="auto"/>
            <w:right w:val="none" w:sz="0" w:space="0" w:color="auto"/>
          </w:divBdr>
        </w:div>
        <w:div w:id="1056778470">
          <w:marLeft w:val="0"/>
          <w:marRight w:val="0"/>
          <w:marTop w:val="0"/>
          <w:marBottom w:val="375"/>
          <w:divBdr>
            <w:top w:val="none" w:sz="0" w:space="0" w:color="auto"/>
            <w:left w:val="none" w:sz="0" w:space="0" w:color="auto"/>
            <w:bottom w:val="none" w:sz="0" w:space="0" w:color="auto"/>
            <w:right w:val="none" w:sz="0" w:space="0" w:color="auto"/>
          </w:divBdr>
        </w:div>
        <w:div w:id="417795874">
          <w:marLeft w:val="0"/>
          <w:marRight w:val="0"/>
          <w:marTop w:val="375"/>
          <w:marBottom w:val="375"/>
          <w:divBdr>
            <w:top w:val="none" w:sz="0" w:space="0" w:color="auto"/>
            <w:left w:val="none" w:sz="0" w:space="0" w:color="auto"/>
            <w:bottom w:val="none" w:sz="0" w:space="0" w:color="auto"/>
            <w:right w:val="none" w:sz="0" w:space="0" w:color="auto"/>
          </w:divBdr>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066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8103">
      <w:bodyDiv w:val="1"/>
      <w:marLeft w:val="0"/>
      <w:marRight w:val="0"/>
      <w:marTop w:val="0"/>
      <w:marBottom w:val="0"/>
      <w:divBdr>
        <w:top w:val="none" w:sz="0" w:space="0" w:color="auto"/>
        <w:left w:val="none" w:sz="0" w:space="0" w:color="auto"/>
        <w:bottom w:val="none" w:sz="0" w:space="0" w:color="auto"/>
        <w:right w:val="none" w:sz="0" w:space="0" w:color="auto"/>
      </w:divBdr>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345280909">
          <w:marLeft w:val="0"/>
          <w:marRight w:val="0"/>
          <w:marTop w:val="0"/>
          <w:marBottom w:val="375"/>
          <w:divBdr>
            <w:top w:val="none" w:sz="0" w:space="0" w:color="auto"/>
            <w:left w:val="none" w:sz="0" w:space="0" w:color="auto"/>
            <w:bottom w:val="none" w:sz="0" w:space="0" w:color="auto"/>
            <w:right w:val="none" w:sz="0" w:space="0" w:color="auto"/>
          </w:divBdr>
        </w:div>
        <w:div w:id="1106583502">
          <w:marLeft w:val="0"/>
          <w:marRight w:val="0"/>
          <w:marTop w:val="375"/>
          <w:marBottom w:val="375"/>
          <w:divBdr>
            <w:top w:val="none" w:sz="0" w:space="0" w:color="auto"/>
            <w:left w:val="none" w:sz="0" w:space="0" w:color="auto"/>
            <w:bottom w:val="none" w:sz="0" w:space="0" w:color="auto"/>
            <w:right w:val="none" w:sz="0" w:space="0" w:color="auto"/>
          </w:divBdr>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0207">
      <w:bodyDiv w:val="1"/>
      <w:marLeft w:val="0"/>
      <w:marRight w:val="0"/>
      <w:marTop w:val="0"/>
      <w:marBottom w:val="0"/>
      <w:divBdr>
        <w:top w:val="none" w:sz="0" w:space="0" w:color="auto"/>
        <w:left w:val="none" w:sz="0" w:space="0" w:color="auto"/>
        <w:bottom w:val="none" w:sz="0" w:space="0" w:color="auto"/>
        <w:right w:val="none" w:sz="0" w:space="0" w:color="auto"/>
      </w:divBdr>
      <w:divsChild>
        <w:div w:id="1198352814">
          <w:marLeft w:val="0"/>
          <w:marRight w:val="0"/>
          <w:marTop w:val="0"/>
          <w:marBottom w:val="0"/>
          <w:divBdr>
            <w:top w:val="none" w:sz="0" w:space="0" w:color="auto"/>
            <w:left w:val="none" w:sz="0" w:space="0" w:color="auto"/>
            <w:bottom w:val="none" w:sz="0" w:space="0" w:color="auto"/>
            <w:right w:val="none" w:sz="0" w:space="0" w:color="auto"/>
          </w:divBdr>
        </w:div>
        <w:div w:id="1333600907">
          <w:marLeft w:val="0"/>
          <w:marRight w:val="0"/>
          <w:marTop w:val="0"/>
          <w:marBottom w:val="0"/>
          <w:divBdr>
            <w:top w:val="none" w:sz="0" w:space="0" w:color="auto"/>
            <w:left w:val="none" w:sz="0" w:space="0" w:color="auto"/>
            <w:bottom w:val="none" w:sz="0" w:space="0" w:color="auto"/>
            <w:right w:val="none" w:sz="0" w:space="0" w:color="auto"/>
          </w:divBdr>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5166026">
      <w:bodyDiv w:val="1"/>
      <w:marLeft w:val="0"/>
      <w:marRight w:val="0"/>
      <w:marTop w:val="0"/>
      <w:marBottom w:val="0"/>
      <w:divBdr>
        <w:top w:val="none" w:sz="0" w:space="0" w:color="auto"/>
        <w:left w:val="none" w:sz="0" w:space="0" w:color="auto"/>
        <w:bottom w:val="none" w:sz="0" w:space="0" w:color="auto"/>
        <w:right w:val="none" w:sz="0" w:space="0" w:color="auto"/>
      </w:divBdr>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690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1">
          <w:marLeft w:val="0"/>
          <w:marRight w:val="0"/>
          <w:marTop w:val="0"/>
          <w:marBottom w:val="0"/>
          <w:divBdr>
            <w:top w:val="single" w:sz="2" w:space="12" w:color="auto"/>
            <w:left w:val="single" w:sz="2" w:space="12" w:color="auto"/>
            <w:bottom w:val="single" w:sz="6" w:space="12" w:color="auto"/>
            <w:right w:val="single" w:sz="2" w:space="12" w:color="auto"/>
          </w:divBdr>
          <w:divsChild>
            <w:div w:id="1245147828">
              <w:marLeft w:val="0"/>
              <w:marRight w:val="0"/>
              <w:marTop w:val="0"/>
              <w:marBottom w:val="0"/>
              <w:divBdr>
                <w:top w:val="single" w:sz="2" w:space="0" w:color="auto"/>
                <w:left w:val="single" w:sz="2" w:space="0" w:color="auto"/>
                <w:bottom w:val="single" w:sz="2" w:space="0" w:color="auto"/>
                <w:right w:val="single" w:sz="2" w:space="0" w:color="auto"/>
              </w:divBdr>
            </w:div>
            <w:div w:id="284580951">
              <w:marLeft w:val="0"/>
              <w:marRight w:val="0"/>
              <w:marTop w:val="0"/>
              <w:marBottom w:val="0"/>
              <w:divBdr>
                <w:top w:val="single" w:sz="2" w:space="0" w:color="auto"/>
                <w:left w:val="single" w:sz="2" w:space="0" w:color="auto"/>
                <w:bottom w:val="single" w:sz="2" w:space="0" w:color="auto"/>
                <w:right w:val="single" w:sz="2" w:space="0" w:color="auto"/>
              </w:divBdr>
            </w:div>
          </w:divsChild>
        </w:div>
        <w:div w:id="1340038662">
          <w:marLeft w:val="0"/>
          <w:marRight w:val="0"/>
          <w:marTop w:val="0"/>
          <w:marBottom w:val="0"/>
          <w:divBdr>
            <w:top w:val="single" w:sz="2" w:space="12" w:color="auto"/>
            <w:left w:val="single" w:sz="2" w:space="12" w:color="auto"/>
            <w:bottom w:val="single" w:sz="6" w:space="12" w:color="auto"/>
            <w:right w:val="single" w:sz="2" w:space="12" w:color="auto"/>
          </w:divBdr>
        </w:div>
      </w:divsChild>
    </w:div>
    <w:div w:id="945847353">
      <w:bodyDiv w:val="1"/>
      <w:marLeft w:val="0"/>
      <w:marRight w:val="0"/>
      <w:marTop w:val="0"/>
      <w:marBottom w:val="0"/>
      <w:divBdr>
        <w:top w:val="none" w:sz="0" w:space="0" w:color="auto"/>
        <w:left w:val="none" w:sz="0" w:space="0" w:color="auto"/>
        <w:bottom w:val="none" w:sz="0" w:space="0" w:color="auto"/>
        <w:right w:val="none" w:sz="0" w:space="0" w:color="auto"/>
      </w:divBdr>
      <w:divsChild>
        <w:div w:id="1643533951">
          <w:marLeft w:val="0"/>
          <w:marRight w:val="0"/>
          <w:marTop w:val="0"/>
          <w:marBottom w:val="0"/>
          <w:divBdr>
            <w:top w:val="none" w:sz="0" w:space="0" w:color="auto"/>
            <w:left w:val="none" w:sz="0" w:space="0" w:color="auto"/>
            <w:bottom w:val="none" w:sz="0" w:space="0" w:color="auto"/>
            <w:right w:val="none" w:sz="0" w:space="0" w:color="auto"/>
          </w:divBdr>
          <w:divsChild>
            <w:div w:id="1127163819">
              <w:marLeft w:val="0"/>
              <w:marRight w:val="0"/>
              <w:marTop w:val="0"/>
              <w:marBottom w:val="0"/>
              <w:divBdr>
                <w:top w:val="none" w:sz="0" w:space="0" w:color="auto"/>
                <w:left w:val="none" w:sz="0" w:space="0" w:color="auto"/>
                <w:bottom w:val="none" w:sz="0" w:space="0" w:color="auto"/>
                <w:right w:val="none" w:sz="0" w:space="0" w:color="auto"/>
              </w:divBdr>
              <w:divsChild>
                <w:div w:id="724526489">
                  <w:marLeft w:val="-180"/>
                  <w:marRight w:val="-180"/>
                  <w:marTop w:val="0"/>
                  <w:marBottom w:val="0"/>
                  <w:divBdr>
                    <w:top w:val="none" w:sz="0" w:space="0" w:color="auto"/>
                    <w:left w:val="none" w:sz="0" w:space="0" w:color="auto"/>
                    <w:bottom w:val="none" w:sz="0" w:space="0" w:color="auto"/>
                    <w:right w:val="none" w:sz="0" w:space="0" w:color="auto"/>
                  </w:divBdr>
                  <w:divsChild>
                    <w:div w:id="84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192">
          <w:marLeft w:val="0"/>
          <w:marRight w:val="0"/>
          <w:marTop w:val="0"/>
          <w:marBottom w:val="0"/>
          <w:divBdr>
            <w:top w:val="none" w:sz="0" w:space="0" w:color="auto"/>
            <w:left w:val="none" w:sz="0" w:space="0" w:color="auto"/>
            <w:bottom w:val="none" w:sz="0" w:space="0" w:color="auto"/>
            <w:right w:val="none" w:sz="0" w:space="0" w:color="auto"/>
          </w:divBdr>
          <w:divsChild>
            <w:div w:id="1260219822">
              <w:marLeft w:val="-180"/>
              <w:marRight w:val="-180"/>
              <w:marTop w:val="0"/>
              <w:marBottom w:val="0"/>
              <w:divBdr>
                <w:top w:val="none" w:sz="0" w:space="0" w:color="auto"/>
                <w:left w:val="none" w:sz="0" w:space="0" w:color="auto"/>
                <w:bottom w:val="none" w:sz="0" w:space="0" w:color="auto"/>
                <w:right w:val="none" w:sz="0" w:space="0" w:color="auto"/>
              </w:divBdr>
              <w:divsChild>
                <w:div w:id="722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125459">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5958182">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4593685">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69903541">
      <w:bodyDiv w:val="1"/>
      <w:marLeft w:val="0"/>
      <w:marRight w:val="0"/>
      <w:marTop w:val="0"/>
      <w:marBottom w:val="0"/>
      <w:divBdr>
        <w:top w:val="none" w:sz="0" w:space="0" w:color="auto"/>
        <w:left w:val="none" w:sz="0" w:space="0" w:color="auto"/>
        <w:bottom w:val="none" w:sz="0" w:space="0" w:color="auto"/>
        <w:right w:val="none" w:sz="0" w:space="0" w:color="auto"/>
      </w:divBdr>
      <w:divsChild>
        <w:div w:id="2011524662">
          <w:marLeft w:val="0"/>
          <w:marRight w:val="0"/>
          <w:marTop w:val="120"/>
          <w:marBottom w:val="180"/>
          <w:divBdr>
            <w:top w:val="none" w:sz="0" w:space="0" w:color="auto"/>
            <w:left w:val="none" w:sz="0" w:space="0" w:color="auto"/>
            <w:bottom w:val="none" w:sz="0" w:space="0" w:color="auto"/>
            <w:right w:val="none" w:sz="0" w:space="0" w:color="auto"/>
          </w:divBdr>
        </w:div>
        <w:div w:id="2087220434">
          <w:marLeft w:val="0"/>
          <w:marRight w:val="0"/>
          <w:marTop w:val="180"/>
          <w:marBottom w:val="0"/>
          <w:divBdr>
            <w:top w:val="none" w:sz="0" w:space="0" w:color="auto"/>
            <w:left w:val="none" w:sz="0" w:space="0" w:color="auto"/>
            <w:bottom w:val="none" w:sz="0" w:space="0" w:color="auto"/>
            <w:right w:val="none" w:sz="0" w:space="0" w:color="auto"/>
          </w:divBdr>
          <w:divsChild>
            <w:div w:id="1145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49817">
      <w:bodyDiv w:val="1"/>
      <w:marLeft w:val="0"/>
      <w:marRight w:val="0"/>
      <w:marTop w:val="0"/>
      <w:marBottom w:val="0"/>
      <w:divBdr>
        <w:top w:val="none" w:sz="0" w:space="0" w:color="auto"/>
        <w:left w:val="none" w:sz="0" w:space="0" w:color="auto"/>
        <w:bottom w:val="none" w:sz="0" w:space="0" w:color="auto"/>
        <w:right w:val="none" w:sz="0" w:space="0" w:color="auto"/>
      </w:divBdr>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5558">
      <w:bodyDiv w:val="1"/>
      <w:marLeft w:val="0"/>
      <w:marRight w:val="0"/>
      <w:marTop w:val="0"/>
      <w:marBottom w:val="0"/>
      <w:divBdr>
        <w:top w:val="none" w:sz="0" w:space="0" w:color="auto"/>
        <w:left w:val="none" w:sz="0" w:space="0" w:color="auto"/>
        <w:bottom w:val="none" w:sz="0" w:space="0" w:color="auto"/>
        <w:right w:val="none" w:sz="0" w:space="0" w:color="auto"/>
      </w:divBdr>
      <w:divsChild>
        <w:div w:id="843544575">
          <w:marLeft w:val="0"/>
          <w:marRight w:val="0"/>
          <w:marTop w:val="150"/>
          <w:marBottom w:val="660"/>
          <w:divBdr>
            <w:top w:val="none" w:sz="0" w:space="0" w:color="auto"/>
            <w:left w:val="none" w:sz="0" w:space="0" w:color="auto"/>
            <w:bottom w:val="none" w:sz="0" w:space="0" w:color="auto"/>
            <w:right w:val="none" w:sz="0" w:space="0" w:color="auto"/>
          </w:divBdr>
          <w:divsChild>
            <w:div w:id="505746902">
              <w:marLeft w:val="1"/>
              <w:marRight w:val="1"/>
              <w:marTop w:val="0"/>
              <w:marBottom w:val="0"/>
              <w:divBdr>
                <w:top w:val="single" w:sz="2" w:space="0" w:color="333333"/>
                <w:left w:val="single" w:sz="2" w:space="0" w:color="333333"/>
                <w:bottom w:val="single" w:sz="2" w:space="31" w:color="333333"/>
                <w:right w:val="single" w:sz="2" w:space="0" w:color="333333"/>
              </w:divBdr>
              <w:divsChild>
                <w:div w:id="150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00020">
          <w:marLeft w:val="0"/>
          <w:marRight w:val="0"/>
          <w:marTop w:val="150"/>
          <w:marBottom w:val="285"/>
          <w:divBdr>
            <w:top w:val="none" w:sz="0" w:space="0" w:color="auto"/>
            <w:left w:val="none" w:sz="0" w:space="0" w:color="auto"/>
            <w:bottom w:val="none" w:sz="0" w:space="0" w:color="auto"/>
            <w:right w:val="none" w:sz="0" w:space="0" w:color="auto"/>
          </w:divBdr>
          <w:divsChild>
            <w:div w:id="810294274">
              <w:marLeft w:val="1"/>
              <w:marRight w:val="1"/>
              <w:marTop w:val="0"/>
              <w:marBottom w:val="0"/>
              <w:divBdr>
                <w:top w:val="single" w:sz="2" w:space="0" w:color="333333"/>
                <w:left w:val="single" w:sz="2" w:space="0" w:color="333333"/>
                <w:bottom w:val="single" w:sz="2" w:space="0" w:color="333333"/>
                <w:right w:val="single" w:sz="2" w:space="0" w:color="333333"/>
              </w:divBdr>
              <w:divsChild>
                <w:div w:id="850606872">
                  <w:marLeft w:val="0"/>
                  <w:marRight w:val="0"/>
                  <w:marTop w:val="0"/>
                  <w:marBottom w:val="0"/>
                  <w:divBdr>
                    <w:top w:val="none" w:sz="0" w:space="0" w:color="auto"/>
                    <w:left w:val="none" w:sz="0" w:space="0" w:color="auto"/>
                    <w:bottom w:val="none" w:sz="0" w:space="0" w:color="auto"/>
                    <w:right w:val="none" w:sz="0" w:space="0" w:color="auto"/>
                  </w:divBdr>
                  <w:divsChild>
                    <w:div w:id="272203049">
                      <w:marLeft w:val="0"/>
                      <w:marRight w:val="0"/>
                      <w:marTop w:val="450"/>
                      <w:marBottom w:val="450"/>
                      <w:divBdr>
                        <w:top w:val="none" w:sz="0" w:space="0" w:color="auto"/>
                        <w:left w:val="single" w:sz="36" w:space="30" w:color="1A5F7A"/>
                        <w:bottom w:val="none" w:sz="0" w:space="0" w:color="auto"/>
                        <w:right w:val="none" w:sz="0" w:space="0" w:color="auto"/>
                      </w:divBdr>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787462">
      <w:bodyDiv w:val="1"/>
      <w:marLeft w:val="0"/>
      <w:marRight w:val="0"/>
      <w:marTop w:val="0"/>
      <w:marBottom w:val="0"/>
      <w:divBdr>
        <w:top w:val="none" w:sz="0" w:space="0" w:color="auto"/>
        <w:left w:val="none" w:sz="0" w:space="0" w:color="auto"/>
        <w:bottom w:val="none" w:sz="0" w:space="0" w:color="auto"/>
        <w:right w:val="none" w:sz="0" w:space="0" w:color="auto"/>
      </w:divBdr>
      <w:divsChild>
        <w:div w:id="1221551758">
          <w:marLeft w:val="0"/>
          <w:marRight w:val="0"/>
          <w:marTop w:val="0"/>
          <w:marBottom w:val="0"/>
          <w:divBdr>
            <w:top w:val="single" w:sz="2" w:space="12" w:color="auto"/>
            <w:left w:val="single" w:sz="2" w:space="12" w:color="auto"/>
            <w:bottom w:val="single" w:sz="6" w:space="12" w:color="auto"/>
            <w:right w:val="single" w:sz="2" w:space="12" w:color="auto"/>
          </w:divBdr>
          <w:divsChild>
            <w:div w:id="1941251972">
              <w:marLeft w:val="0"/>
              <w:marRight w:val="0"/>
              <w:marTop w:val="0"/>
              <w:marBottom w:val="0"/>
              <w:divBdr>
                <w:top w:val="single" w:sz="2" w:space="0" w:color="auto"/>
                <w:left w:val="single" w:sz="2" w:space="0" w:color="auto"/>
                <w:bottom w:val="single" w:sz="2" w:space="0" w:color="auto"/>
                <w:right w:val="single" w:sz="2" w:space="0" w:color="auto"/>
              </w:divBdr>
            </w:div>
            <w:div w:id="2035692269">
              <w:marLeft w:val="0"/>
              <w:marRight w:val="0"/>
              <w:marTop w:val="0"/>
              <w:marBottom w:val="0"/>
              <w:divBdr>
                <w:top w:val="single" w:sz="2" w:space="0" w:color="auto"/>
                <w:left w:val="single" w:sz="2" w:space="0" w:color="auto"/>
                <w:bottom w:val="single" w:sz="2" w:space="0" w:color="auto"/>
                <w:right w:val="single" w:sz="2" w:space="0" w:color="auto"/>
              </w:divBdr>
            </w:div>
          </w:divsChild>
        </w:div>
        <w:div w:id="21994357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3587918">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3">
          <w:marLeft w:val="0"/>
          <w:marRight w:val="0"/>
          <w:marTop w:val="0"/>
          <w:marBottom w:val="0"/>
          <w:divBdr>
            <w:top w:val="none" w:sz="0" w:space="0" w:color="auto"/>
            <w:left w:val="none" w:sz="0" w:space="0" w:color="auto"/>
            <w:bottom w:val="none" w:sz="0" w:space="0" w:color="auto"/>
            <w:right w:val="none" w:sz="0" w:space="0" w:color="auto"/>
          </w:divBdr>
          <w:divsChild>
            <w:div w:id="1791317647">
              <w:marLeft w:val="0"/>
              <w:marRight w:val="0"/>
              <w:marTop w:val="0"/>
              <w:marBottom w:val="450"/>
              <w:divBdr>
                <w:top w:val="none" w:sz="0" w:space="0" w:color="auto"/>
                <w:left w:val="none" w:sz="0" w:space="0" w:color="auto"/>
                <w:bottom w:val="none" w:sz="0" w:space="0" w:color="auto"/>
                <w:right w:val="none" w:sz="0" w:space="0" w:color="auto"/>
              </w:divBdr>
            </w:div>
          </w:divsChild>
        </w:div>
        <w:div w:id="1458911942">
          <w:marLeft w:val="0"/>
          <w:marRight w:val="0"/>
          <w:marTop w:val="0"/>
          <w:marBottom w:val="0"/>
          <w:divBdr>
            <w:top w:val="none" w:sz="0" w:space="0" w:color="auto"/>
            <w:left w:val="none" w:sz="0" w:space="0" w:color="auto"/>
            <w:bottom w:val="none" w:sz="0" w:space="0" w:color="auto"/>
            <w:right w:val="none" w:sz="0" w:space="0" w:color="auto"/>
          </w:divBdr>
          <w:divsChild>
            <w:div w:id="477187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sChild>
        <w:div w:id="936139531">
          <w:marLeft w:val="0"/>
          <w:marRight w:val="0"/>
          <w:marTop w:val="0"/>
          <w:marBottom w:val="0"/>
          <w:divBdr>
            <w:top w:val="none" w:sz="0" w:space="0" w:color="auto"/>
            <w:left w:val="none" w:sz="0" w:space="0" w:color="auto"/>
            <w:bottom w:val="single" w:sz="18" w:space="31" w:color="0081C3"/>
            <w:right w:val="none" w:sz="0" w:space="0" w:color="auto"/>
          </w:divBdr>
          <w:divsChild>
            <w:div w:id="699672847">
              <w:marLeft w:val="0"/>
              <w:marRight w:val="0"/>
              <w:marTop w:val="0"/>
              <w:marBottom w:val="0"/>
              <w:divBdr>
                <w:top w:val="none" w:sz="0" w:space="0" w:color="auto"/>
                <w:left w:val="none" w:sz="0" w:space="0" w:color="auto"/>
                <w:bottom w:val="none" w:sz="0" w:space="0" w:color="auto"/>
                <w:right w:val="none" w:sz="0" w:space="0" w:color="auto"/>
              </w:divBdr>
              <w:divsChild>
                <w:div w:id="1212687333">
                  <w:marLeft w:val="-180"/>
                  <w:marRight w:val="-180"/>
                  <w:marTop w:val="0"/>
                  <w:marBottom w:val="0"/>
                  <w:divBdr>
                    <w:top w:val="none" w:sz="0" w:space="0" w:color="auto"/>
                    <w:left w:val="none" w:sz="0" w:space="0" w:color="auto"/>
                    <w:bottom w:val="none" w:sz="0" w:space="0" w:color="auto"/>
                    <w:right w:val="none" w:sz="0" w:space="0" w:color="auto"/>
                  </w:divBdr>
                  <w:divsChild>
                    <w:div w:id="491799632">
                      <w:marLeft w:val="0"/>
                      <w:marRight w:val="0"/>
                      <w:marTop w:val="0"/>
                      <w:marBottom w:val="0"/>
                      <w:divBdr>
                        <w:top w:val="none" w:sz="0" w:space="0" w:color="auto"/>
                        <w:left w:val="none" w:sz="0" w:space="0" w:color="auto"/>
                        <w:bottom w:val="none" w:sz="0" w:space="0" w:color="auto"/>
                        <w:right w:val="none" w:sz="0" w:space="0" w:color="auto"/>
                      </w:divBdr>
                      <w:divsChild>
                        <w:div w:id="560749488">
                          <w:marLeft w:val="0"/>
                          <w:marRight w:val="0"/>
                          <w:marTop w:val="375"/>
                          <w:marBottom w:val="375"/>
                          <w:divBdr>
                            <w:top w:val="none" w:sz="0" w:space="0" w:color="auto"/>
                            <w:left w:val="none" w:sz="0" w:space="0" w:color="auto"/>
                            <w:bottom w:val="none" w:sz="0" w:space="0" w:color="auto"/>
                            <w:right w:val="none" w:sz="0" w:space="0" w:color="auto"/>
                          </w:divBdr>
                          <w:divsChild>
                            <w:div w:id="1088189769">
                              <w:marLeft w:val="0"/>
                              <w:marRight w:val="0"/>
                              <w:marTop w:val="375"/>
                              <w:marBottom w:val="375"/>
                              <w:divBdr>
                                <w:top w:val="none" w:sz="0" w:space="0" w:color="auto"/>
                                <w:left w:val="none" w:sz="0" w:space="0" w:color="auto"/>
                                <w:bottom w:val="none" w:sz="0" w:space="0" w:color="auto"/>
                                <w:right w:val="none" w:sz="0" w:space="0" w:color="auto"/>
                              </w:divBdr>
                            </w:div>
                          </w:divsChild>
                        </w:div>
                        <w:div w:id="140269687">
                          <w:marLeft w:val="0"/>
                          <w:marRight w:val="0"/>
                          <w:marTop w:val="0"/>
                          <w:marBottom w:val="375"/>
                          <w:divBdr>
                            <w:top w:val="none" w:sz="0" w:space="0" w:color="auto"/>
                            <w:left w:val="none" w:sz="0" w:space="0" w:color="auto"/>
                            <w:bottom w:val="none" w:sz="0" w:space="0" w:color="auto"/>
                            <w:right w:val="none" w:sz="0" w:space="0" w:color="auto"/>
                          </w:divBdr>
                        </w:div>
                        <w:div w:id="17098367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80945">
      <w:bodyDiv w:val="1"/>
      <w:marLeft w:val="0"/>
      <w:marRight w:val="0"/>
      <w:marTop w:val="0"/>
      <w:marBottom w:val="0"/>
      <w:divBdr>
        <w:top w:val="none" w:sz="0" w:space="0" w:color="auto"/>
        <w:left w:val="none" w:sz="0" w:space="0" w:color="auto"/>
        <w:bottom w:val="none" w:sz="0" w:space="0" w:color="auto"/>
        <w:right w:val="none" w:sz="0" w:space="0" w:color="auto"/>
      </w:divBdr>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208533">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7614">
      <w:bodyDiv w:val="1"/>
      <w:marLeft w:val="0"/>
      <w:marRight w:val="0"/>
      <w:marTop w:val="0"/>
      <w:marBottom w:val="0"/>
      <w:divBdr>
        <w:top w:val="none" w:sz="0" w:space="0" w:color="auto"/>
        <w:left w:val="none" w:sz="0" w:space="0" w:color="auto"/>
        <w:bottom w:val="none" w:sz="0" w:space="0" w:color="auto"/>
        <w:right w:val="none" w:sz="0" w:space="0" w:color="auto"/>
      </w:divBdr>
      <w:divsChild>
        <w:div w:id="1389109194">
          <w:marLeft w:val="0"/>
          <w:marRight w:val="0"/>
          <w:marTop w:val="0"/>
          <w:marBottom w:val="0"/>
          <w:divBdr>
            <w:top w:val="single" w:sz="2" w:space="12" w:color="auto"/>
            <w:left w:val="single" w:sz="2" w:space="12" w:color="auto"/>
            <w:bottom w:val="single" w:sz="6" w:space="12" w:color="auto"/>
            <w:right w:val="single" w:sz="2" w:space="12" w:color="auto"/>
          </w:divBdr>
          <w:divsChild>
            <w:div w:id="1853107883">
              <w:marLeft w:val="0"/>
              <w:marRight w:val="0"/>
              <w:marTop w:val="0"/>
              <w:marBottom w:val="0"/>
              <w:divBdr>
                <w:top w:val="single" w:sz="2" w:space="0" w:color="auto"/>
                <w:left w:val="single" w:sz="2" w:space="0" w:color="auto"/>
                <w:bottom w:val="single" w:sz="2" w:space="0" w:color="auto"/>
                <w:right w:val="single" w:sz="2" w:space="0" w:color="auto"/>
              </w:divBdr>
            </w:div>
            <w:div w:id="1708524516">
              <w:marLeft w:val="0"/>
              <w:marRight w:val="0"/>
              <w:marTop w:val="0"/>
              <w:marBottom w:val="0"/>
              <w:divBdr>
                <w:top w:val="single" w:sz="2" w:space="0" w:color="auto"/>
                <w:left w:val="single" w:sz="2" w:space="0" w:color="auto"/>
                <w:bottom w:val="single" w:sz="2" w:space="0" w:color="auto"/>
                <w:right w:val="single" w:sz="2" w:space="0" w:color="auto"/>
              </w:divBdr>
            </w:div>
          </w:divsChild>
        </w:div>
        <w:div w:id="684594290">
          <w:marLeft w:val="0"/>
          <w:marRight w:val="0"/>
          <w:marTop w:val="0"/>
          <w:marBottom w:val="0"/>
          <w:divBdr>
            <w:top w:val="single" w:sz="2" w:space="12" w:color="auto"/>
            <w:left w:val="single" w:sz="2" w:space="12" w:color="auto"/>
            <w:bottom w:val="single" w:sz="6" w:space="12" w:color="auto"/>
            <w:right w:val="single" w:sz="2" w:space="12" w:color="auto"/>
          </w:divBdr>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63259">
      <w:bodyDiv w:val="1"/>
      <w:marLeft w:val="0"/>
      <w:marRight w:val="0"/>
      <w:marTop w:val="0"/>
      <w:marBottom w:val="0"/>
      <w:divBdr>
        <w:top w:val="none" w:sz="0" w:space="0" w:color="auto"/>
        <w:left w:val="none" w:sz="0" w:space="0" w:color="auto"/>
        <w:bottom w:val="none" w:sz="0" w:space="0" w:color="auto"/>
        <w:right w:val="none" w:sz="0" w:space="0" w:color="auto"/>
      </w:divBdr>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591">
      <w:bodyDiv w:val="1"/>
      <w:marLeft w:val="0"/>
      <w:marRight w:val="0"/>
      <w:marTop w:val="0"/>
      <w:marBottom w:val="0"/>
      <w:divBdr>
        <w:top w:val="none" w:sz="0" w:space="0" w:color="auto"/>
        <w:left w:val="none" w:sz="0" w:space="0" w:color="auto"/>
        <w:bottom w:val="none" w:sz="0" w:space="0" w:color="auto"/>
        <w:right w:val="none" w:sz="0" w:space="0" w:color="auto"/>
      </w:divBdr>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3202663">
      <w:bodyDiv w:val="1"/>
      <w:marLeft w:val="0"/>
      <w:marRight w:val="0"/>
      <w:marTop w:val="0"/>
      <w:marBottom w:val="0"/>
      <w:divBdr>
        <w:top w:val="none" w:sz="0" w:space="0" w:color="auto"/>
        <w:left w:val="none" w:sz="0" w:space="0" w:color="auto"/>
        <w:bottom w:val="none" w:sz="0" w:space="0" w:color="auto"/>
        <w:right w:val="none" w:sz="0" w:space="0" w:color="auto"/>
      </w:divBdr>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69457306">
      <w:bodyDiv w:val="1"/>
      <w:marLeft w:val="0"/>
      <w:marRight w:val="0"/>
      <w:marTop w:val="0"/>
      <w:marBottom w:val="0"/>
      <w:divBdr>
        <w:top w:val="none" w:sz="0" w:space="0" w:color="auto"/>
        <w:left w:val="none" w:sz="0" w:space="0" w:color="auto"/>
        <w:bottom w:val="none" w:sz="0" w:space="0" w:color="auto"/>
        <w:right w:val="none" w:sz="0" w:space="0" w:color="auto"/>
      </w:divBdr>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82035">
      <w:bodyDiv w:val="1"/>
      <w:marLeft w:val="0"/>
      <w:marRight w:val="0"/>
      <w:marTop w:val="0"/>
      <w:marBottom w:val="0"/>
      <w:divBdr>
        <w:top w:val="none" w:sz="0" w:space="0" w:color="auto"/>
        <w:left w:val="none" w:sz="0" w:space="0" w:color="auto"/>
        <w:bottom w:val="none" w:sz="0" w:space="0" w:color="auto"/>
        <w:right w:val="none" w:sz="0" w:space="0" w:color="auto"/>
      </w:divBdr>
      <w:divsChild>
        <w:div w:id="754548483">
          <w:marLeft w:val="0"/>
          <w:marRight w:val="0"/>
          <w:marTop w:val="375"/>
          <w:marBottom w:val="375"/>
          <w:divBdr>
            <w:top w:val="none" w:sz="0" w:space="0" w:color="auto"/>
            <w:left w:val="none" w:sz="0" w:space="0" w:color="auto"/>
            <w:bottom w:val="none" w:sz="0" w:space="0" w:color="auto"/>
            <w:right w:val="none" w:sz="0" w:space="0" w:color="auto"/>
          </w:divBdr>
          <w:divsChild>
            <w:div w:id="691884979">
              <w:marLeft w:val="0"/>
              <w:marRight w:val="0"/>
              <w:marTop w:val="375"/>
              <w:marBottom w:val="375"/>
              <w:divBdr>
                <w:top w:val="none" w:sz="0" w:space="0" w:color="auto"/>
                <w:left w:val="none" w:sz="0" w:space="0" w:color="auto"/>
                <w:bottom w:val="none" w:sz="0" w:space="0" w:color="auto"/>
                <w:right w:val="none" w:sz="0" w:space="0" w:color="auto"/>
              </w:divBdr>
            </w:div>
          </w:divsChild>
        </w:div>
        <w:div w:id="996298807">
          <w:marLeft w:val="0"/>
          <w:marRight w:val="0"/>
          <w:marTop w:val="0"/>
          <w:marBottom w:val="375"/>
          <w:divBdr>
            <w:top w:val="none" w:sz="0" w:space="0" w:color="auto"/>
            <w:left w:val="none" w:sz="0" w:space="0" w:color="auto"/>
            <w:bottom w:val="none" w:sz="0" w:space="0" w:color="auto"/>
            <w:right w:val="none" w:sz="0" w:space="0" w:color="auto"/>
          </w:divBdr>
        </w:div>
        <w:div w:id="2027898467">
          <w:marLeft w:val="0"/>
          <w:marRight w:val="0"/>
          <w:marTop w:val="375"/>
          <w:marBottom w:val="375"/>
          <w:divBdr>
            <w:top w:val="none" w:sz="0" w:space="0" w:color="auto"/>
            <w:left w:val="none" w:sz="0" w:space="0" w:color="auto"/>
            <w:bottom w:val="none" w:sz="0" w:space="0" w:color="auto"/>
            <w:right w:val="none" w:sz="0" w:space="0" w:color="auto"/>
          </w:divBdr>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38802">
      <w:bodyDiv w:val="1"/>
      <w:marLeft w:val="0"/>
      <w:marRight w:val="0"/>
      <w:marTop w:val="0"/>
      <w:marBottom w:val="0"/>
      <w:divBdr>
        <w:top w:val="none" w:sz="0" w:space="0" w:color="auto"/>
        <w:left w:val="none" w:sz="0" w:space="0" w:color="auto"/>
        <w:bottom w:val="none" w:sz="0" w:space="0" w:color="auto"/>
        <w:right w:val="none" w:sz="0" w:space="0" w:color="auto"/>
      </w:divBdr>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220925">
      <w:bodyDiv w:val="1"/>
      <w:marLeft w:val="0"/>
      <w:marRight w:val="0"/>
      <w:marTop w:val="0"/>
      <w:marBottom w:val="0"/>
      <w:divBdr>
        <w:top w:val="none" w:sz="0" w:space="0" w:color="auto"/>
        <w:left w:val="none" w:sz="0" w:space="0" w:color="auto"/>
        <w:bottom w:val="none" w:sz="0" w:space="0" w:color="auto"/>
        <w:right w:val="none" w:sz="0" w:space="0" w:color="auto"/>
      </w:divBdr>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346980">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58808653">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882592971">
      <w:bodyDiv w:val="1"/>
      <w:marLeft w:val="0"/>
      <w:marRight w:val="0"/>
      <w:marTop w:val="0"/>
      <w:marBottom w:val="0"/>
      <w:divBdr>
        <w:top w:val="none" w:sz="0" w:space="0" w:color="auto"/>
        <w:left w:val="none" w:sz="0" w:space="0" w:color="auto"/>
        <w:bottom w:val="none" w:sz="0" w:space="0" w:color="auto"/>
        <w:right w:val="none" w:sz="0" w:space="0" w:color="auto"/>
      </w:divBdr>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1831">
      <w:bodyDiv w:val="1"/>
      <w:marLeft w:val="0"/>
      <w:marRight w:val="0"/>
      <w:marTop w:val="0"/>
      <w:marBottom w:val="0"/>
      <w:divBdr>
        <w:top w:val="none" w:sz="0" w:space="0" w:color="auto"/>
        <w:left w:val="none" w:sz="0" w:space="0" w:color="auto"/>
        <w:bottom w:val="none" w:sz="0" w:space="0" w:color="auto"/>
        <w:right w:val="none" w:sz="0" w:space="0" w:color="auto"/>
      </w:divBdr>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21" Type="http://schemas.openxmlformats.org/officeDocument/2006/relationships/hyperlink" Target="https://www.mon.bg/nfs/2026/03/matsumae-international-found.pdf" TargetMode="External"/><Relationship Id="rId42" Type="http://schemas.openxmlformats.org/officeDocument/2006/relationships/hyperlink" Target="https://jobs.kalmarglobal.com/Kalmar/job/Trainee-HR/25628-en_GB" TargetMode="External"/><Relationship Id="rId47" Type="http://schemas.openxmlformats.org/officeDocument/2006/relationships/image" Target="media/image3.png"/><Relationship Id="rId63" Type="http://schemas.openxmlformats.org/officeDocument/2006/relationships/hyperlink" Target="https://eumis2020.government.bg/" TargetMode="External"/><Relationship Id="rId68" Type="http://schemas.openxmlformats.org/officeDocument/2006/relationships/hyperlink" Target="https://eithealth.eu/opportunity/nmdh-call/?_fumanNewsletterId=5847733:ffd86acc4f335346fc9b24299e9f1f9c" TargetMode="External"/><Relationship Id="rId84" Type="http://schemas.openxmlformats.org/officeDocument/2006/relationships/hyperlink" Target="https://www.eua.eu/events/eua-events/2026-european-quality-assurance-forum.html" TargetMode="External"/><Relationship Id="rId89" Type="http://schemas.openxmlformats.org/officeDocument/2006/relationships/hyperlink" Target="https://www.eua.eu/resources/publications/1055:eua-innovation-agenda-2026.html" TargetMode="External"/><Relationship Id="rId16" Type="http://schemas.openxmlformats.org/officeDocument/2006/relationships/hyperlink" Target="https://institutfrancais.bg/stipendii-na-frenskoto-pravitelstvo/" TargetMode="External"/><Relationship Id="rId11" Type="http://schemas.openxmlformats.org/officeDocument/2006/relationships/endnotes" Target="endnotes.xml"/><Relationship Id="rId32" Type="http://schemas.openxmlformats.org/officeDocument/2006/relationships/hyperlink" Target="https://www.bnb.bg/AboutUs/AUCareers/AUInternship/AUIHow/AUIFormApply/index.htm" TargetMode="External"/><Relationship Id="rId37" Type="http://schemas.openxmlformats.org/officeDocument/2006/relationships/hyperlink" Target="https://www.unicreditbulbank.bg/bg/za-nas/karieri/kandidatstvane/" TargetMode="External"/><Relationship Id="rId53" Type="http://schemas.openxmlformats.org/officeDocument/2006/relationships/hyperlink" Target="https://cdn.bnsf.bg/index.php/s/rDwGHfRewK9ydE4" TargetMode="External"/><Relationship Id="rId58" Type="http://schemas.openxmlformats.org/officeDocument/2006/relationships/hyperlink" Target="https://cdn.bnsf.bg/index.php/s/2Bczmqog6Diy87P" TargetMode="External"/><Relationship Id="rId74" Type="http://schemas.openxmlformats.org/officeDocument/2006/relationships/hyperlink" Target="https://www.eua.eu/events/eua-events/2026-eua-annual-conference.html" TargetMode="External"/><Relationship Id="rId79" Type="http://schemas.openxmlformats.org/officeDocument/2006/relationships/hyperlink" Target="https://netzerocities.eu/cities-mission-conference-2026/" TargetMode="External"/><Relationship Id="rId102" Type="http://schemas.openxmlformats.org/officeDocument/2006/relationships/hyperlink" Target="https://erc.europa.eu/sites/default/files/2026-03/ERC-Frontier-Research-for-Artificial-Intelligence-in-Health-From-disease-prevention-to-diagnosis-and-treatment.pdf" TargetMode="External"/><Relationship Id="rId5" Type="http://schemas.openxmlformats.org/officeDocument/2006/relationships/customXml" Target="../customXml/item5.xml"/><Relationship Id="rId90" Type="http://schemas.openxmlformats.org/officeDocument/2006/relationships/hyperlink" Target="https://cerncourier.com/wp-content/uploads/2026/03/CERNCourier2026MarApr-digitaledition.pdf" TargetMode="External"/><Relationship Id="rId95" Type="http://schemas.openxmlformats.org/officeDocument/2006/relationships/image" Target="media/image8.jpeg"/><Relationship Id="rId22" Type="http://schemas.openxmlformats.org/officeDocument/2006/relationships/hyperlink" Target="https://www.mif-japan.org/en/fellowship/announcement/" TargetMode="External"/><Relationship Id="rId27" Type="http://schemas.openxmlformats.org/officeDocument/2006/relationships/hyperlink" Target="https://jobdetails.nestle.com/job/Sofia-HR-Trainee-23-1360/1366293033/" TargetMode="External"/><Relationship Id="rId43" Type="http://schemas.openxmlformats.org/officeDocument/2006/relationships/hyperlink" Target="https://www.mon.bg/nauka/konkursi-i-rezultati/28-naczionalen-konkurs-mladi-talanti-2026/" TargetMode="External"/><Relationship Id="rId48" Type="http://schemas.openxmlformats.org/officeDocument/2006/relationships/image" Target="media/image4.svg"/><Relationship Id="rId64" Type="http://schemas.openxmlformats.org/officeDocument/2006/relationships/hyperlink" Target="https://bnsf.bg/wps/portal/fond-izsledvaniq/home/competitions/pokana-mupd-2026" TargetMode="External"/><Relationship Id="rId69" Type="http://schemas.openxmlformats.org/officeDocument/2006/relationships/hyperlink" Target="https://eithealth.eu/get-involved/new-call-opportunities/" TargetMode="External"/><Relationship Id="rId80" Type="http://schemas.openxmlformats.org/officeDocument/2006/relationships/hyperlink" Target="https://cas.bg/en/acls-cas-open-call-for-summer-institute-for-the-study-of-east-central-and-southeastern-europe-sisecse-2026/" TargetMode="External"/><Relationship Id="rId85" Type="http://schemas.openxmlformats.org/officeDocument/2006/relationships/footer" Target="footer4.xml"/><Relationship Id="rId12" Type="http://schemas.openxmlformats.org/officeDocument/2006/relationships/image" Target="media/image1.gif"/><Relationship Id="rId17" Type="http://schemas.openxmlformats.org/officeDocument/2006/relationships/hyperlink" Target="https://www.ecml.at/en/About-us/ECML-Member-States" TargetMode="External"/><Relationship Id="rId33" Type="http://schemas.openxmlformats.org/officeDocument/2006/relationships/hyperlink" Target="https://www.bnb.bg/AboutUs/AUCareers/AUInternship/AUIWhy/index.htm" TargetMode="External"/><Relationship Id="rId38" Type="http://schemas.openxmlformats.org/officeDocument/2006/relationships/hyperlink" Target="https://www.addigital.pro/smm-internn" TargetMode="External"/><Relationship Id="rId59" Type="http://schemas.openxmlformats.org/officeDocument/2006/relationships/hyperlink" Target="https://cdn.bnsf.bg/index.php/s/grWgcqtsaQfAHCH" TargetMode="External"/><Relationship Id="rId103" Type="http://schemas.openxmlformats.org/officeDocument/2006/relationships/footer" Target="footer5.xml"/><Relationship Id="rId20" Type="http://schemas.openxmlformats.org/officeDocument/2006/relationships/hyperlink" Target="https://www.mon.bg/nfs/2026/03/jsps-fellowship-program.pdf" TargetMode="External"/><Relationship Id="rId41" Type="http://schemas.openxmlformats.org/officeDocument/2006/relationships/hyperlink" Target="https://www.kznpp.org/bg/karieri/stajantski-programi" TargetMode="External"/><Relationship Id="rId54" Type="http://schemas.openxmlformats.org/officeDocument/2006/relationships/hyperlink" Target="https://cdn.bnsf.bg/index.php/s/7TQzAtRSDitArw7" TargetMode="External"/><Relationship Id="rId62" Type="http://schemas.openxmlformats.org/officeDocument/2006/relationships/hyperlink" Target="https://bnsf.bg/wps/portal/fond-izsledvaniq/press-center/news/pokana-fund-2026" TargetMode="External"/><Relationship Id="rId70" Type="http://schemas.openxmlformats.org/officeDocument/2006/relationships/hyperlink" Target="https://eumis2020.government.bg/" TargetMode="External"/><Relationship Id="rId75" Type="http://schemas.openxmlformats.org/officeDocument/2006/relationships/hyperlink" Target="https://intellectual-property-helpdesk.ec.europa.eu/news-events/upcoming-trainings-events/eu-webinar-horizon-results-platform-artificial-intelligence-2026-04-22_en" TargetMode="External"/><Relationship Id="rId83" Type="http://schemas.openxmlformats.org/officeDocument/2006/relationships/hyperlink" Target="https://www.eua.eu/events/eua-events/2026-eua-funding-forum.html" TargetMode="External"/><Relationship Id="rId88" Type="http://schemas.openxmlformats.org/officeDocument/2006/relationships/hyperlink" Target="https://www.horizontevropa.cz/files_public/elfinder/8369/Publikace_Horizon-Academy_BOOK_04.pdf" TargetMode="External"/><Relationship Id="rId91" Type="http://schemas.openxmlformats.org/officeDocument/2006/relationships/image" Target="media/image6.jpeg"/><Relationship Id="rId96" Type="http://schemas.openxmlformats.org/officeDocument/2006/relationships/hyperlink" Target="https://www.eua.eu/images/publications/Publication_PDFs/Universities_and_competitivenes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sait.ai/phd-mentors" TargetMode="External"/><Relationship Id="rId28" Type="http://schemas.openxmlformats.org/officeDocument/2006/relationships/hyperlink" Target="https://nexo.breezy.hr/p/20f836162d9301-cybersecurity-intern" TargetMode="External"/><Relationship Id="rId36" Type="http://schemas.openxmlformats.org/officeDocument/2006/relationships/hyperlink" Target="https://telebid-pro.com/careers/" TargetMode="External"/><Relationship Id="rId49" Type="http://schemas.openxmlformats.org/officeDocument/2006/relationships/hyperlink" Target="https://eumis2020.government.bg/" TargetMode="External"/><Relationship Id="rId57" Type="http://schemas.openxmlformats.org/officeDocument/2006/relationships/hyperlink" Target="https://cdn.bnsf.bg/index.php/s/2DnqYNjNRQcwj9m" TargetMode="External"/><Relationship Id="rId10" Type="http://schemas.openxmlformats.org/officeDocument/2006/relationships/footnotes" Target="footnotes.xml"/><Relationship Id="rId31" Type="http://schemas.openxmlformats.org/officeDocument/2006/relationships/hyperlink" Target="https://ibank.bg/bg/karieri" TargetMode="External"/><Relationship Id="rId44" Type="http://schemas.openxmlformats.org/officeDocument/2006/relationships/hyperlink" Target="mailto:kgeneva@tto.uni-sofia.bg" TargetMode="External"/><Relationship Id="rId52" Type="http://schemas.openxmlformats.org/officeDocument/2006/relationships/hyperlink" Target="https://eumis2020.government.bg/" TargetMode="External"/><Relationship Id="rId60" Type="http://schemas.openxmlformats.org/officeDocument/2006/relationships/hyperlink" Target="https://cdn.bnsf.bg/index.php/s/xEEHrEJGkZYKdMf" TargetMode="External"/><Relationship Id="rId65" Type="http://schemas.openxmlformats.org/officeDocument/2006/relationships/hyperlink" Target="https://eumis2020.government.bg/" TargetMode="External"/><Relationship Id="rId73" Type="http://schemas.openxmlformats.org/officeDocument/2006/relationships/footer" Target="footer3.xml"/><Relationship Id="rId78" Type="http://schemas.openxmlformats.org/officeDocument/2006/relationships/hyperlink" Target="https://euagenda.eu/events/2026/05/13/xix-international-scientific-conference-of-environmental-and-climate-technologies-conect-2026" TargetMode="External"/><Relationship Id="rId81" Type="http://schemas.openxmlformats.org/officeDocument/2006/relationships/hyperlink" Target="https://euagenda.eu/events/2026/06/17/european-urban-resilience-forum-2026" TargetMode="External"/><Relationship Id="rId86" Type="http://schemas.openxmlformats.org/officeDocument/2006/relationships/image" Target="media/image5.png"/><Relationship Id="rId94" Type="http://schemas.openxmlformats.org/officeDocument/2006/relationships/hyperlink" Target="https://www.eua.eu/component/attachments/attachments.html?id=4540" TargetMode="External"/><Relationship Id="rId99" Type="http://schemas.openxmlformats.org/officeDocument/2006/relationships/image" Target="media/image10.png"/><Relationship Id="rId101" Type="http://schemas.openxmlformats.org/officeDocument/2006/relationships/hyperlink" Target="https://www.eua.eu/resources/publications/1059:artificial-intelligence-tools-and-their-responsible-use-in-higher-education-learning-and-teaching.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cml.at/Aboutus/Traineeship/tabid/1790/language/en-GB/Default.aspx" TargetMode="External"/><Relationship Id="rId39" Type="http://schemas.openxmlformats.org/officeDocument/2006/relationships/hyperlink" Target="https://www.wipo.int/en/web/working-at-wipo/internship-program" TargetMode="External"/><Relationship Id="rId34" Type="http://schemas.openxmlformats.org/officeDocument/2006/relationships/hyperlink" Target="https://onsites.com/en/career" TargetMode="External"/><Relationship Id="rId50" Type="http://schemas.openxmlformats.org/officeDocument/2006/relationships/hyperlink" Target="https://bnsf.bg/wps/portal/fond-izsledvaniq/home/competitions/Pokana-Petar-Beron-2025" TargetMode="External"/><Relationship Id="rId55" Type="http://schemas.openxmlformats.org/officeDocument/2006/relationships/hyperlink" Target="https://cdn.bnsf.bg/index.php/s/7rHGQrNo8gigB39" TargetMode="External"/><Relationship Id="rId76" Type="http://schemas.openxmlformats.org/officeDocument/2006/relationships/hyperlink" Target="https://research-innovation-community.ec.europa.eu/events/4BomYVaUkUEaRwMgX9ArbD/overview" TargetMode="External"/><Relationship Id="rId97" Type="http://schemas.openxmlformats.org/officeDocument/2006/relationships/image" Target="media/image9.jpe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cost.eu/" TargetMode="External"/><Relationship Id="rId92" Type="http://schemas.openxmlformats.org/officeDocument/2006/relationships/hyperlink" Target="https://cerncourier.com/wp-content/uploads/2026/03/CERNCourier2026MarApr-digitaledition.pdf" TargetMode="External"/><Relationship Id="rId2" Type="http://schemas.openxmlformats.org/officeDocument/2006/relationships/customXml" Target="../customXml/item2.xml"/><Relationship Id="rId29" Type="http://schemas.openxmlformats.org/officeDocument/2006/relationships/hyperlink" Target="https://jobs-cee.pwc.com/ce/en/job/PWCECE623088WDEXTERNALENCE/Tax-Technology-Consultant?utm_source=linkedin&amp;utm_medium=phenom-feeds" TargetMode="External"/><Relationship Id="rId24" Type="http://schemas.openxmlformats.org/officeDocument/2006/relationships/hyperlink" Target="https://insait.ai/phd/" TargetMode="External"/><Relationship Id="rId40" Type="http://schemas.openxmlformats.org/officeDocument/2006/relationships/hyperlink" Target="https://bg.usembassy.gov/foreign-national-student-intern-program-pas1-2026/" TargetMode="External"/><Relationship Id="rId45" Type="http://schemas.openxmlformats.org/officeDocument/2006/relationships/hyperlink" Target="mailto:aandonov@nis.uni-sofia.bg" TargetMode="External"/><Relationship Id="rId66" Type="http://schemas.openxmlformats.org/officeDocument/2006/relationships/hyperlink" Target="https://bnsf.bg/wps/portal/fond-izsledvaniq/home/competitions/Pokana-nauchni-forumi-2026" TargetMode="External"/><Relationship Id="rId87" Type="http://schemas.openxmlformats.org/officeDocument/2006/relationships/hyperlink" Target="https://www.eua.eu/images/publications/Publication_PDFs/Academic_careers.pdf" TargetMode="External"/><Relationship Id="rId61" Type="http://schemas.openxmlformats.org/officeDocument/2006/relationships/hyperlink" Target="https://eumis2020.government.bg/" TargetMode="External"/><Relationship Id="rId82" Type="http://schemas.openxmlformats.org/officeDocument/2006/relationships/hyperlink" Target="https://www.eua.eu/events/eua-events/2026-eua-cde-annual-meeting.html" TargetMode="External"/><Relationship Id="rId19" Type="http://schemas.openxmlformats.org/officeDocument/2006/relationships/hyperlink" Target="https://apply.mykaleidoscope.com/program/ProgressWomeninSTEM" TargetMode="External"/><Relationship Id="rId14" Type="http://schemas.openxmlformats.org/officeDocument/2006/relationships/footer" Target="footer1.xml"/><Relationship Id="rId30" Type="http://schemas.openxmlformats.org/officeDocument/2006/relationships/hyperlink" Target="https://www.groupama.bg/bg/careers/section/traineeships" TargetMode="External"/><Relationship Id="rId35" Type="http://schemas.openxmlformats.org/officeDocument/2006/relationships/hyperlink" Target="https://www.careers.postbank.bg/jobs/519-stazhant-v-upravlenie-korporativ?source=jobs" TargetMode="External"/><Relationship Id="rId56" Type="http://schemas.openxmlformats.org/officeDocument/2006/relationships/hyperlink" Target="https://cdn.bnsf.bg/index.php/s/DRoKiNL5xn8cXea" TargetMode="External"/><Relationship Id="rId77" Type="http://schemas.openxmlformats.org/officeDocument/2006/relationships/hyperlink" Target="https://www.wideradvance.eu/events/webinars/knowledge-versus-technology" TargetMode="External"/><Relationship Id="rId100" Type="http://schemas.openxmlformats.org/officeDocument/2006/relationships/hyperlink" Target="https://www.eua.eu/images/publications/Publication_PDFs/Adoping_AI_that_serves_the_needs_and_values_of_universities.pdf"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m-era.net/joint-call-2026" TargetMode="External"/><Relationship Id="rId72" Type="http://schemas.openxmlformats.org/officeDocument/2006/relationships/hyperlink" Target="https://bnsf.bg/wps/portal/fond-izsledvaniq/home/competitions/Pokana-COST-2026" TargetMode="External"/><Relationship Id="rId93" Type="http://schemas.openxmlformats.org/officeDocument/2006/relationships/image" Target="media/image7.png"/><Relationship Id="rId98" Type="http://schemas.openxmlformats.org/officeDocument/2006/relationships/hyperlink" Target="https://www.eua.eu/images/publications/Publication_PDFs/CDE_Doctoral_Education_Survey_Part_2_FIN_Online.pdf" TargetMode="External"/><Relationship Id="rId3" Type="http://schemas.openxmlformats.org/officeDocument/2006/relationships/customXml" Target="../customXml/item3.xml"/><Relationship Id="rId25"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46" Type="http://schemas.openxmlformats.org/officeDocument/2006/relationships/hyperlink" Target="file:///C:\Users\Gate\AppData\Local\Microsoft\Windows\INetCache\Content.Outlook\84DSSBCR\&#1053;&#1048;&#1057;\&#1047;&#1072;&#1103;&#1074;&#1082;&#1072;%20&#1079;&#1072;%20&#1091;&#1095;&#1072;&#1089;&#1090;&#1080;&#1077;-&#1092;&#1080;&#1085;&#1072;&#1083;-2026.docx" TargetMode="External"/><Relationship Id="rId67" Type="http://schemas.openxmlformats.org/officeDocument/2006/relationships/hyperlink" Target="https://eithealth.eu/opportunity/innovation-validation/?_fumanNewsletterId=5847733:ffd86acc4f335346fc9b24299e9f1f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АПРИЛ,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67162-935C-49C9-A939-BAC2CBE89EF7}">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966</Words>
  <Characters>8530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0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4-17T15:33:00Z</dcterms:created>
  <dcterms:modified xsi:type="dcterms:W3CDTF">2026-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